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33C0" w14:textId="77777777" w:rsidR="005B3B52" w:rsidRPr="00956908" w:rsidRDefault="00594D38" w:rsidP="006C6065">
      <w:pPr>
        <w:jc w:val="right"/>
      </w:pPr>
      <w:r>
        <w:rPr>
          <w:noProof/>
          <w:lang w:eastAsia="pl-PL"/>
        </w:rPr>
        <w:drawing>
          <wp:inline distT="0" distB="0" distL="0" distR="0" wp14:anchorId="0E0F0419" wp14:editId="711CDE17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22B2" w14:textId="77777777" w:rsidR="005B3B52" w:rsidRPr="00956908" w:rsidRDefault="005B3B52" w:rsidP="005B3B52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09"/>
      </w:tblGrid>
      <w:tr w:rsidR="00EB0E4D" w14:paraId="48B4D1CA" w14:textId="77777777" w:rsidTr="00E8255C">
        <w:tc>
          <w:tcPr>
            <w:tcW w:w="14709" w:type="dxa"/>
            <w:shd w:val="clear" w:color="auto" w:fill="D9D9D9"/>
          </w:tcPr>
          <w:p w14:paraId="2C0DC741" w14:textId="77777777" w:rsidR="00EB0E4D" w:rsidRPr="00946099" w:rsidRDefault="00EB0E4D" w:rsidP="00E8255C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46099">
              <w:rPr>
                <w:b/>
                <w:sz w:val="32"/>
                <w:szCs w:val="28"/>
              </w:rPr>
              <w:t>ROZKŁAD MATERIAŁU</w:t>
            </w:r>
          </w:p>
          <w:p w14:paraId="27A1D21F" w14:textId="77777777" w:rsidR="00E8255C" w:rsidRDefault="00E8255C" w:rsidP="00E8255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godny z </w:t>
            </w:r>
            <w:r w:rsidRPr="00E737A2">
              <w:rPr>
                <w:b/>
                <w:color w:val="C00000"/>
                <w:sz w:val="28"/>
                <w:szCs w:val="28"/>
              </w:rPr>
              <w:t xml:space="preserve">NOWĄ </w:t>
            </w:r>
            <w:r>
              <w:rPr>
                <w:b/>
                <w:sz w:val="28"/>
                <w:szCs w:val="28"/>
              </w:rPr>
              <w:t>podstawą programową</w:t>
            </w:r>
            <w:r w:rsidR="00E737A2">
              <w:rPr>
                <w:b/>
                <w:sz w:val="28"/>
                <w:szCs w:val="28"/>
              </w:rPr>
              <w:t xml:space="preserve"> </w:t>
            </w:r>
            <w:r w:rsidR="00E737A2" w:rsidRPr="00E737A2">
              <w:rPr>
                <w:b/>
                <w:sz w:val="28"/>
                <w:szCs w:val="28"/>
              </w:rPr>
              <w:t>określon</w:t>
            </w:r>
            <w:r w:rsidR="00E737A2">
              <w:rPr>
                <w:b/>
                <w:sz w:val="28"/>
                <w:szCs w:val="28"/>
              </w:rPr>
              <w:t>ą</w:t>
            </w:r>
            <w:r w:rsidR="00E737A2" w:rsidRPr="00E737A2">
              <w:rPr>
                <w:b/>
                <w:sz w:val="28"/>
                <w:szCs w:val="28"/>
              </w:rPr>
              <w:t xml:space="preserve"> w Rozporządzeniu </w:t>
            </w:r>
            <w:r w:rsidR="00E737A2">
              <w:rPr>
                <w:b/>
                <w:sz w:val="28"/>
                <w:szCs w:val="28"/>
              </w:rPr>
              <w:t>MEN</w:t>
            </w:r>
            <w:r w:rsidR="00E737A2" w:rsidRPr="00E737A2">
              <w:rPr>
                <w:b/>
                <w:sz w:val="28"/>
                <w:szCs w:val="28"/>
              </w:rPr>
              <w:t xml:space="preserve"> z dnia </w:t>
            </w:r>
            <w:r w:rsidR="00E737A2" w:rsidRPr="00E737A2">
              <w:rPr>
                <w:b/>
                <w:color w:val="C00000"/>
                <w:sz w:val="28"/>
                <w:szCs w:val="28"/>
              </w:rPr>
              <w:t>30 stycznia 2018 r</w:t>
            </w:r>
            <w:r w:rsidR="00E737A2" w:rsidRPr="00E737A2">
              <w:rPr>
                <w:b/>
                <w:sz w:val="28"/>
                <w:szCs w:val="28"/>
              </w:rPr>
              <w:t>.</w:t>
            </w:r>
          </w:p>
          <w:p w14:paraId="0606AA02" w14:textId="77777777" w:rsidR="00EB0E4D" w:rsidRDefault="00EB0E4D" w:rsidP="00E825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E0FBA9" w14:textId="77777777" w:rsidR="00693FF8" w:rsidRDefault="00693FF8" w:rsidP="00693FF8">
      <w:pPr>
        <w:tabs>
          <w:tab w:val="left" w:pos="210"/>
        </w:tabs>
        <w:suppressAutoHyphens/>
        <w:spacing w:after="0" w:line="240" w:lineRule="auto"/>
        <w:ind w:left="720"/>
      </w:pPr>
    </w:p>
    <w:p w14:paraId="612374F5" w14:textId="77777777" w:rsidR="00EB0E4D" w:rsidRPr="00946099" w:rsidRDefault="00EB0E4D" w:rsidP="00EB0E4D">
      <w:pPr>
        <w:numPr>
          <w:ilvl w:val="0"/>
          <w:numId w:val="1"/>
        </w:numPr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Podstawowy wymiar godzin </w:t>
      </w:r>
      <w:r w:rsidR="00693FF8" w:rsidRPr="00946099">
        <w:rPr>
          <w:sz w:val="24"/>
        </w:rPr>
        <w:t xml:space="preserve">(wariant </w:t>
      </w:r>
      <w:r w:rsidR="00693FF8" w:rsidRPr="00946099">
        <w:rPr>
          <w:b/>
          <w:sz w:val="24"/>
        </w:rPr>
        <w:t>III.1.P</w:t>
      </w:r>
      <w:r w:rsidR="00693FF8" w:rsidRPr="00946099">
        <w:rPr>
          <w:sz w:val="24"/>
        </w:rPr>
        <w:t xml:space="preserve">) </w:t>
      </w:r>
      <w:r w:rsidRPr="00946099">
        <w:rPr>
          <w:sz w:val="24"/>
        </w:rPr>
        <w:t xml:space="preserve">= </w:t>
      </w:r>
      <w:r w:rsidRPr="00946099">
        <w:rPr>
          <w:b/>
          <w:sz w:val="24"/>
        </w:rPr>
        <w:t>90</w:t>
      </w:r>
      <w:r w:rsidRPr="00946099">
        <w:rPr>
          <w:sz w:val="24"/>
        </w:rPr>
        <w:t xml:space="preserve"> godzin lekcyjnych</w:t>
      </w:r>
    </w:p>
    <w:p w14:paraId="284AD0CB" w14:textId="77777777" w:rsidR="00EB0E4D" w:rsidRPr="00946099" w:rsidRDefault="00EB0E4D" w:rsidP="00693FF8">
      <w:pPr>
        <w:numPr>
          <w:ilvl w:val="0"/>
          <w:numId w:val="1"/>
        </w:numPr>
        <w:shd w:val="clear" w:color="auto" w:fill="D9D9D9" w:themeFill="background1" w:themeFillShade="D9"/>
        <w:tabs>
          <w:tab w:val="left" w:pos="210"/>
        </w:tabs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>Rozszerzony wymiar godzin (</w:t>
      </w:r>
      <w:r w:rsidR="00693FF8" w:rsidRPr="00946099">
        <w:rPr>
          <w:sz w:val="24"/>
        </w:rPr>
        <w:t xml:space="preserve">wariant </w:t>
      </w:r>
      <w:r w:rsidR="00693FF8" w:rsidRPr="00946099">
        <w:rPr>
          <w:b/>
          <w:sz w:val="24"/>
        </w:rPr>
        <w:t>III.1.R</w:t>
      </w:r>
      <w:r w:rsidR="00693FF8" w:rsidRPr="00946099">
        <w:rPr>
          <w:sz w:val="24"/>
        </w:rPr>
        <w:t>), wraz z lekcjami dodatkowymi</w:t>
      </w:r>
      <w:r w:rsidRPr="00946099">
        <w:rPr>
          <w:sz w:val="24"/>
        </w:rPr>
        <w:t xml:space="preserve"> = </w:t>
      </w:r>
      <w:r w:rsidR="00693FF8" w:rsidRPr="00946099">
        <w:rPr>
          <w:b/>
          <w:sz w:val="24"/>
        </w:rPr>
        <w:t xml:space="preserve">do </w:t>
      </w:r>
      <w:r w:rsidRPr="00946099">
        <w:rPr>
          <w:b/>
          <w:sz w:val="24"/>
        </w:rPr>
        <w:t>150</w:t>
      </w:r>
      <w:r w:rsidRPr="00946099">
        <w:rPr>
          <w:sz w:val="24"/>
        </w:rPr>
        <w:t xml:space="preserve"> godzin </w:t>
      </w:r>
    </w:p>
    <w:p w14:paraId="5938C3E7" w14:textId="77777777" w:rsidR="00946099" w:rsidRPr="00946099" w:rsidRDefault="00EB0E4D" w:rsidP="00EB0E4D">
      <w:pPr>
        <w:numPr>
          <w:ilvl w:val="0"/>
          <w:numId w:val="1"/>
        </w:numPr>
        <w:suppressAutoHyphens/>
        <w:spacing w:after="0" w:line="240" w:lineRule="auto"/>
        <w:rPr>
          <w:sz w:val="24"/>
        </w:rPr>
      </w:pPr>
      <w:r w:rsidRPr="00946099">
        <w:rPr>
          <w:sz w:val="24"/>
        </w:rPr>
        <w:t xml:space="preserve">Umiejętności </w:t>
      </w:r>
      <w:r w:rsidR="00BA09B7" w:rsidRPr="00946099">
        <w:rPr>
          <w:sz w:val="24"/>
        </w:rPr>
        <w:t xml:space="preserve">i treści </w:t>
      </w:r>
      <w:r w:rsidRPr="00946099">
        <w:rPr>
          <w:sz w:val="24"/>
        </w:rPr>
        <w:t xml:space="preserve">językowe, według </w:t>
      </w:r>
      <w:r w:rsidR="00BA09B7" w:rsidRPr="00946099">
        <w:rPr>
          <w:sz w:val="24"/>
        </w:rPr>
        <w:t xml:space="preserve">NOWEJ </w:t>
      </w:r>
      <w:r w:rsidRPr="00946099">
        <w:rPr>
          <w:sz w:val="24"/>
        </w:rPr>
        <w:t>podstawy programowej</w:t>
      </w:r>
      <w:r w:rsidR="00BA09B7" w:rsidRPr="00946099">
        <w:rPr>
          <w:sz w:val="24"/>
        </w:rPr>
        <w:t>, etap III wariant III.1.P (</w:t>
      </w:r>
      <w:r w:rsidRPr="00946099">
        <w:rPr>
          <w:sz w:val="24"/>
        </w:rPr>
        <w:t>zakres podstawowy</w:t>
      </w:r>
      <w:r w:rsidR="00946099" w:rsidRPr="00946099">
        <w:rPr>
          <w:sz w:val="24"/>
          <w:u w:val="single"/>
        </w:rPr>
        <w:t>)</w:t>
      </w:r>
    </w:p>
    <w:p w14:paraId="71C04BAF" w14:textId="77777777" w:rsidR="00EE4406" w:rsidRDefault="00EE4406" w:rsidP="00FB5275"/>
    <w:p w14:paraId="485EAE2C" w14:textId="77777777" w:rsidR="00317E07" w:rsidRPr="004B7830" w:rsidRDefault="00317E07" w:rsidP="00317E07">
      <w:pPr>
        <w:shd w:val="clear" w:color="auto" w:fill="DEEAF6" w:themeFill="accent1" w:themeFillTint="33"/>
        <w:spacing w:after="0"/>
        <w:jc w:val="both"/>
      </w:pPr>
      <w:r w:rsidRPr="004B7830">
        <w:t>Treści nauczania nieobowiązujące w podstawie programowej III.1.P od roku szkolnego 2024/25</w:t>
      </w:r>
    </w:p>
    <w:p w14:paraId="734CBAA1" w14:textId="77777777" w:rsidR="00317E07" w:rsidRPr="004B7830" w:rsidRDefault="00317E07" w:rsidP="00317E07">
      <w:pPr>
        <w:shd w:val="clear" w:color="auto" w:fill="FBE4D5" w:themeFill="accent2" w:themeFillTint="33"/>
        <w:spacing w:after="0"/>
        <w:jc w:val="both"/>
      </w:pPr>
      <w:r w:rsidRPr="004B7830">
        <w:t>Treści nauczania nieobowiązujące w podstawie programowej III.1.R od roku szkolnego 2024/25</w:t>
      </w:r>
    </w:p>
    <w:p w14:paraId="61A09ADD" w14:textId="77777777" w:rsidR="00317E07" w:rsidRPr="004B7830" w:rsidRDefault="00317E07" w:rsidP="00317E07">
      <w:pPr>
        <w:spacing w:after="0"/>
        <w:rPr>
          <w:color w:val="0070C0"/>
        </w:rPr>
      </w:pPr>
      <w:r w:rsidRPr="00414E97">
        <w:rPr>
          <w:b/>
          <w:bCs/>
          <w:color w:val="4472C4"/>
        </w:rPr>
        <w:t>Niebieską czcionką</w:t>
      </w:r>
      <w:r w:rsidRPr="00414E97">
        <w:rPr>
          <w:color w:val="4472C4"/>
        </w:rPr>
        <w:t xml:space="preserve"> </w:t>
      </w:r>
      <w:r w:rsidRPr="004B7830">
        <w:t>zaznaczono inne zmiany w podstawie programowej w podstawie programowej III.1.P od roku szkolnego 2024/25</w:t>
      </w:r>
    </w:p>
    <w:p w14:paraId="6961EB2C" w14:textId="77777777" w:rsidR="00317E07" w:rsidRPr="004B7830" w:rsidRDefault="00317E07" w:rsidP="00317E07">
      <w:pPr>
        <w:spacing w:after="0"/>
        <w:rPr>
          <w:color w:val="000000" w:themeColor="text1"/>
        </w:rPr>
      </w:pPr>
      <w:r w:rsidRPr="004B7830">
        <w:rPr>
          <w:b/>
          <w:bCs/>
          <w:color w:val="FF0000"/>
        </w:rPr>
        <w:t>Czerwoną czcionką</w:t>
      </w:r>
      <w:r w:rsidRPr="004B7830">
        <w:rPr>
          <w:color w:val="FF0000"/>
        </w:rPr>
        <w:t xml:space="preserve"> </w:t>
      </w:r>
      <w:r w:rsidRPr="004B7830">
        <w:rPr>
          <w:color w:val="000000" w:themeColor="text1"/>
        </w:rPr>
        <w:t>zaznaczono inne zmiany w podstawie programowej w podstawie programowej III.1.R od roku szkolnego 2024/25</w:t>
      </w:r>
    </w:p>
    <w:p w14:paraId="6C87DD7C" w14:textId="77777777" w:rsidR="00317E07" w:rsidRPr="00771648" w:rsidRDefault="00317E07" w:rsidP="00317E07">
      <w:pPr>
        <w:pStyle w:val="Akapitzlist"/>
        <w:spacing w:after="0" w:line="240" w:lineRule="auto"/>
        <w:ind w:left="360"/>
        <w:rPr>
          <w:rFonts w:cstheme="minorHAnsi"/>
        </w:rPr>
      </w:pPr>
    </w:p>
    <w:p w14:paraId="79245F73" w14:textId="77777777" w:rsidR="00EE4406" w:rsidRDefault="00EE4406" w:rsidP="00FB5275"/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3118"/>
        <w:gridCol w:w="4395"/>
        <w:gridCol w:w="1701"/>
        <w:gridCol w:w="1284"/>
      </w:tblGrid>
      <w:tr w:rsidR="00FB5275" w:rsidRPr="00EE4406" w14:paraId="158EA6FE" w14:textId="77777777" w:rsidTr="002C23B2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36EA7C2" w14:textId="77777777"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br w:type="page"/>
              <w:t>NUMER LEK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7265D05" w14:textId="77777777" w:rsidR="00FB5275" w:rsidRPr="00EE4406" w:rsidRDefault="00EE4406" w:rsidP="00E57273">
            <w:pPr>
              <w:jc w:val="center"/>
              <w:rPr>
                <w:b/>
              </w:rPr>
            </w:pPr>
            <w:r w:rsidRPr="00EE4406">
              <w:rPr>
                <w:b/>
              </w:rPr>
              <w:t>DZIA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5CB74B7" w14:textId="77777777"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TEMA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949598A" w14:textId="77777777"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SŁOWNICTWO / GRAMATYK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DFCBA6E" w14:textId="77777777"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 xml:space="preserve">TEMATYKA I UMIEJĘTNOŚCI </w:t>
            </w:r>
            <w:r w:rsidR="00234CD6">
              <w:rPr>
                <w:b/>
              </w:rPr>
              <w:br/>
            </w:r>
            <w:r w:rsidRPr="00EE4406">
              <w:rPr>
                <w:b/>
              </w:rPr>
              <w:t>Z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388E9C0" w14:textId="77777777"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PODSTAWA PROGRAMOW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7C31C7" w14:textId="77777777" w:rsidR="00FB5275" w:rsidRPr="00EE4406" w:rsidRDefault="00EE4406" w:rsidP="00EE4406">
            <w:pPr>
              <w:jc w:val="center"/>
              <w:rPr>
                <w:b/>
              </w:rPr>
            </w:pPr>
            <w:r w:rsidRPr="00EE4406">
              <w:rPr>
                <w:b/>
              </w:rPr>
              <w:t>MATERIAŁY</w:t>
            </w:r>
          </w:p>
        </w:tc>
      </w:tr>
      <w:tr w:rsidR="00234CD6" w:rsidRPr="00EE4406" w14:paraId="76D0AC00" w14:textId="77777777" w:rsidTr="002C23B2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A90FF4" w14:textId="77777777"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D5C787" w14:textId="77777777" w:rsidR="00234CD6" w:rsidRPr="00EE4406" w:rsidRDefault="00234CD6" w:rsidP="00E57273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544F3F" w14:textId="77777777"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710F7C" w14:textId="77777777"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56BDB99" w14:textId="77777777"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D41E01" w14:textId="77777777" w:rsidR="00234CD6" w:rsidRPr="00EE4406" w:rsidRDefault="00234CD6" w:rsidP="00EE4406">
            <w:pPr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58FC04B" w14:textId="77777777" w:rsidR="00234CD6" w:rsidRPr="00EE4406" w:rsidRDefault="00234CD6" w:rsidP="00EE4406">
            <w:pPr>
              <w:jc w:val="center"/>
              <w:rPr>
                <w:b/>
              </w:rPr>
            </w:pPr>
          </w:p>
        </w:tc>
      </w:tr>
      <w:tr w:rsidR="00FB5275" w:rsidRPr="009372D8" w14:paraId="0FEF33AB" w14:textId="77777777" w:rsidTr="002C23B2">
        <w:tc>
          <w:tcPr>
            <w:tcW w:w="98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E63630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05DAD418" w14:textId="77777777"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t>STARTER UN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7075A50" w14:textId="77777777" w:rsidR="00FB5275" w:rsidRPr="009372D8" w:rsidRDefault="00FB5275" w:rsidP="00EE4406">
            <w:r w:rsidRPr="009372D8">
              <w:t xml:space="preserve">Powtórzenie wiadomości i umiejętności zdobytych na </w:t>
            </w:r>
            <w:r w:rsidRPr="009372D8">
              <w:lastRenderedPageBreak/>
              <w:t>wcześniejszym etapie nauk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30206E61" w14:textId="77777777" w:rsidR="00FB5275" w:rsidRPr="009372D8" w:rsidRDefault="00FB5275" w:rsidP="00EE4406">
            <w:r w:rsidRPr="009372D8">
              <w:lastRenderedPageBreak/>
              <w:t>Określanie czasu</w:t>
            </w:r>
            <w:r w:rsidRPr="009372D8">
              <w:br/>
              <w:t>Rzeczy osobiste</w:t>
            </w:r>
            <w:r w:rsidRPr="009372D8">
              <w:br/>
              <w:t>Pory roku</w:t>
            </w:r>
            <w:r w:rsidRPr="009372D8">
              <w:br/>
              <w:t>Dane personalne</w:t>
            </w:r>
            <w:r w:rsidRPr="009372D8">
              <w:br/>
              <w:t>Dom i jego wyposażeni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6737455E" w14:textId="77777777" w:rsidR="00FB5275" w:rsidRPr="009372D8" w:rsidRDefault="00FB5275" w:rsidP="006D69D2">
            <w:r w:rsidRPr="009372D8">
              <w:t>Człowiek</w:t>
            </w:r>
            <w:r w:rsidRPr="009372D8">
              <w:br/>
            </w:r>
            <w:r w:rsidR="006D69D2">
              <w:t>•</w:t>
            </w:r>
            <w:r w:rsidRPr="009372D8">
              <w:t xml:space="preserve"> dane personalne, rzeczy osobiste</w:t>
            </w:r>
            <w:r w:rsidRPr="009372D8">
              <w:br/>
              <w:t>Miejsce zamieszkania</w:t>
            </w:r>
            <w:r w:rsidRPr="009372D8">
              <w:br/>
              <w:t>* pomieszczenia i wyposażenie domu</w:t>
            </w:r>
            <w:r w:rsidRPr="009372D8">
              <w:br/>
              <w:t>Świat przyrody</w:t>
            </w:r>
            <w:r w:rsidRPr="009372D8">
              <w:br/>
              <w:t>* pory roku</w:t>
            </w:r>
            <w:r w:rsidRPr="009372D8">
              <w:br/>
            </w:r>
            <w:r w:rsidRPr="00EE4406">
              <w:rPr>
                <w:b/>
              </w:rPr>
              <w:lastRenderedPageBreak/>
              <w:t>Rozumienie wypowiedzi pisemnej</w:t>
            </w:r>
            <w:r w:rsidR="00EE4406" w:rsidRPr="00EE4406">
              <w:rPr>
                <w:b/>
              </w:rPr>
              <w:t>. Uczeń: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EE4406">
              <w:rPr>
                <w:b/>
              </w:rPr>
              <w:t>Tworzenie wypowiedzi ustnej</w:t>
            </w:r>
            <w:r w:rsidR="00EE4406" w:rsidRPr="00EE4406">
              <w:rPr>
                <w:b/>
              </w:rPr>
              <w:t>. Uczeń:</w:t>
            </w:r>
            <w:r w:rsidRPr="00EE4406">
              <w:br/>
            </w:r>
            <w:r w:rsidRPr="009372D8">
              <w:t>* wyraża i uzasadnia swoje opinie</w:t>
            </w:r>
            <w:r w:rsidRPr="009372D8">
              <w:br/>
            </w:r>
            <w:r w:rsidRPr="00E57273">
              <w:rPr>
                <w:b/>
              </w:rPr>
              <w:t>R</w:t>
            </w:r>
            <w:r w:rsidR="00E57273">
              <w:rPr>
                <w:b/>
              </w:rPr>
              <w:t>eagowanie pisemne na wypowiedzi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 xml:space="preserve">. </w:t>
            </w:r>
            <w:r w:rsidRPr="00E57273">
              <w:rPr>
                <w:b/>
              </w:rPr>
              <w:t>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4E6D27F3" w14:textId="77777777" w:rsidR="00FB5275" w:rsidRPr="009372D8" w:rsidRDefault="00FB5275" w:rsidP="00EE4406">
            <w:r w:rsidRPr="009372D8">
              <w:lastRenderedPageBreak/>
              <w:t>I 1, 2, 13</w:t>
            </w:r>
            <w:r w:rsidRPr="009372D8">
              <w:br/>
              <w:t>III 4, 5, 6</w:t>
            </w:r>
            <w:r w:rsidRPr="009372D8">
              <w:br/>
              <w:t>IV 6</w:t>
            </w:r>
            <w:r w:rsidRPr="009372D8">
              <w:br/>
              <w:t>VII 3</w:t>
            </w:r>
            <w:r w:rsidRPr="009372D8">
              <w:br/>
              <w:t>VIII 1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A27855" w14:textId="77777777" w:rsidR="00FB5275" w:rsidRPr="009372D8" w:rsidRDefault="00FB5275" w:rsidP="00EE4406">
            <w:r w:rsidRPr="009372D8">
              <w:t>SB ss. 6-7</w:t>
            </w:r>
          </w:p>
        </w:tc>
      </w:tr>
      <w:tr w:rsidR="00FB5275" w:rsidRPr="009372D8" w14:paraId="490806DB" w14:textId="77777777" w:rsidTr="002C23B2">
        <w:tc>
          <w:tcPr>
            <w:tcW w:w="988" w:type="dxa"/>
            <w:shd w:val="clear" w:color="auto" w:fill="F2F2F2" w:themeFill="background1" w:themeFillShade="F2"/>
            <w:hideMark/>
          </w:tcPr>
          <w:p w14:paraId="669DD1FA" w14:textId="77777777" w:rsidR="008549C8" w:rsidRDefault="008549C8" w:rsidP="00E57273">
            <w:pPr>
              <w:jc w:val="center"/>
            </w:pPr>
          </w:p>
          <w:p w14:paraId="4F8D6020" w14:textId="77777777" w:rsidR="008549C8" w:rsidRPr="008549C8" w:rsidRDefault="008549C8" w:rsidP="008549C8"/>
          <w:p w14:paraId="7DAD9293" w14:textId="77777777" w:rsidR="008549C8" w:rsidRPr="008549C8" w:rsidRDefault="008549C8" w:rsidP="008549C8"/>
          <w:p w14:paraId="06DD0146" w14:textId="77777777" w:rsidR="008549C8" w:rsidRPr="008549C8" w:rsidRDefault="008549C8" w:rsidP="008549C8"/>
          <w:p w14:paraId="6786953F" w14:textId="77777777" w:rsidR="008549C8" w:rsidRPr="008549C8" w:rsidRDefault="008549C8" w:rsidP="008549C8"/>
          <w:p w14:paraId="31188248" w14:textId="77777777" w:rsidR="008549C8" w:rsidRPr="008549C8" w:rsidRDefault="008549C8" w:rsidP="008549C8"/>
          <w:p w14:paraId="144AC951" w14:textId="77777777" w:rsidR="008549C8" w:rsidRPr="008549C8" w:rsidRDefault="008549C8" w:rsidP="008549C8"/>
          <w:p w14:paraId="1419F501" w14:textId="77777777" w:rsidR="008549C8" w:rsidRPr="008549C8" w:rsidRDefault="008549C8" w:rsidP="008549C8"/>
          <w:p w14:paraId="42D8F344" w14:textId="77777777" w:rsidR="008549C8" w:rsidRPr="008549C8" w:rsidRDefault="008549C8" w:rsidP="008549C8"/>
          <w:p w14:paraId="17F9519F" w14:textId="77777777" w:rsidR="008549C8" w:rsidRPr="008549C8" w:rsidRDefault="008549C8" w:rsidP="008549C8"/>
          <w:p w14:paraId="52BCF30A" w14:textId="77777777" w:rsidR="008549C8" w:rsidRPr="008549C8" w:rsidRDefault="008549C8" w:rsidP="008549C8"/>
          <w:p w14:paraId="35C49BE7" w14:textId="77777777" w:rsidR="008549C8" w:rsidRPr="008549C8" w:rsidRDefault="008549C8" w:rsidP="008549C8"/>
          <w:p w14:paraId="529DBB84" w14:textId="77777777" w:rsidR="00FB5275" w:rsidRPr="008549C8" w:rsidRDefault="00FB5275" w:rsidP="008549C8"/>
        </w:tc>
        <w:tc>
          <w:tcPr>
            <w:tcW w:w="1134" w:type="dxa"/>
            <w:shd w:val="clear" w:color="auto" w:fill="F2F2F2" w:themeFill="background1" w:themeFillShade="F2"/>
            <w:hideMark/>
          </w:tcPr>
          <w:p w14:paraId="082FA58D" w14:textId="77777777" w:rsidR="00FB5275" w:rsidRPr="00E57273" w:rsidRDefault="00FB5275" w:rsidP="00E57273">
            <w:pPr>
              <w:jc w:val="center"/>
              <w:rPr>
                <w:b/>
              </w:rPr>
            </w:pPr>
            <w:r w:rsidRPr="00E57273">
              <w:rPr>
                <w:b/>
              </w:rPr>
              <w:lastRenderedPageBreak/>
              <w:t>STARTER UNIT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26EEC999" w14:textId="77777777" w:rsidR="00FB5275" w:rsidRPr="009372D8" w:rsidRDefault="00FB5275" w:rsidP="00EE4406">
            <w:r w:rsidRPr="009372D8">
              <w:t>Powtórzenie wiadomości i umiejętności zdobytych na wcześniejszym etapie nauki</w:t>
            </w:r>
          </w:p>
        </w:tc>
        <w:tc>
          <w:tcPr>
            <w:tcW w:w="3118" w:type="dxa"/>
            <w:shd w:val="clear" w:color="auto" w:fill="F2F2F2" w:themeFill="background1" w:themeFillShade="F2"/>
            <w:hideMark/>
          </w:tcPr>
          <w:p w14:paraId="31B8AEFA" w14:textId="77777777" w:rsidR="00FB5275" w:rsidRPr="009372D8" w:rsidRDefault="00FB5275" w:rsidP="00EE4406">
            <w:r w:rsidRPr="009372D8">
              <w:t>Określanie czasu</w:t>
            </w:r>
            <w:r w:rsidRPr="009372D8">
              <w:br/>
              <w:t>Przybory szkolne</w:t>
            </w:r>
            <w:r w:rsidRPr="009372D8">
              <w:br/>
              <w:t>Przedmioty szkolne</w:t>
            </w:r>
            <w:r w:rsidRPr="009372D8">
              <w:br/>
              <w:t>Pomieszczenia szkolne</w:t>
            </w:r>
            <w:r w:rsidRPr="009372D8">
              <w:br/>
              <w:t>Rośliny i zwierzęta</w:t>
            </w:r>
          </w:p>
        </w:tc>
        <w:tc>
          <w:tcPr>
            <w:tcW w:w="4395" w:type="dxa"/>
            <w:shd w:val="clear" w:color="auto" w:fill="F2F2F2" w:themeFill="background1" w:themeFillShade="F2"/>
            <w:hideMark/>
          </w:tcPr>
          <w:p w14:paraId="151D6FBC" w14:textId="77777777" w:rsidR="00FB5275" w:rsidRPr="009372D8" w:rsidRDefault="00FB5275" w:rsidP="00E57273">
            <w:r w:rsidRPr="009372D8">
              <w:t>Edukacja</w:t>
            </w:r>
            <w:r w:rsidRPr="009372D8">
              <w:br/>
              <w:t>* pomieszczenia szkolne, przybory szkolne, przedmioty nauczania</w:t>
            </w:r>
            <w:r w:rsidRPr="009372D8">
              <w:br/>
              <w:t>Świat przyrody</w:t>
            </w:r>
            <w:r w:rsidRPr="009372D8">
              <w:br/>
              <w:t>* rośliny i zwierzęta</w:t>
            </w:r>
            <w:r w:rsidRPr="009372D8">
              <w:br/>
            </w:r>
            <w:r w:rsidRPr="00E57273">
              <w:rPr>
                <w:b/>
              </w:rPr>
              <w:t>Rozumienie wypowiedzi pisem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 w:rsidRPr="00EE4406">
              <w:rPr>
                <w:b/>
              </w:rPr>
              <w:t>. Uczeń:</w:t>
            </w:r>
            <w:r w:rsidRPr="009372D8">
              <w:br/>
              <w:t>* opowiada o czynnościach z teraźniejszości</w:t>
            </w:r>
            <w:r w:rsidR="00E57273">
              <w:br/>
            </w:r>
            <w:r w:rsidR="00E57273" w:rsidRPr="00E57273">
              <w:rPr>
                <w:b/>
              </w:rPr>
              <w:t>Reagowanie ustne na wypowiedzi. Uczeń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</w:t>
            </w:r>
            <w:r w:rsidRPr="00E57273">
              <w:rPr>
                <w:b/>
              </w:rPr>
              <w:lastRenderedPageBreak/>
              <w:t>Uczeń:</w:t>
            </w:r>
            <w:r w:rsidRPr="009372D8">
              <w:br/>
              <w:t xml:space="preserve">* przekazuje w języku obcym informacje zawarte w materiałach wizualnych  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25543AA4" w14:textId="77777777" w:rsidR="00FB5275" w:rsidRPr="009372D8" w:rsidRDefault="00FB5275" w:rsidP="00EE4406">
            <w:r w:rsidRPr="009372D8">
              <w:lastRenderedPageBreak/>
              <w:t>I 3, 13</w:t>
            </w:r>
            <w:r w:rsidRPr="009372D8">
              <w:br/>
              <w:t>III 5</w:t>
            </w:r>
            <w:r w:rsidRPr="009372D8">
              <w:br/>
              <w:t>IV 2</w:t>
            </w:r>
            <w:r w:rsidRPr="009372D8">
              <w:br/>
              <w:t>VI 3, 4</w:t>
            </w:r>
            <w:r w:rsidRPr="009372D8">
              <w:br/>
              <w:t>VIII 1</w:t>
            </w:r>
          </w:p>
        </w:tc>
        <w:tc>
          <w:tcPr>
            <w:tcW w:w="1284" w:type="dxa"/>
            <w:shd w:val="clear" w:color="auto" w:fill="F2F2F2" w:themeFill="background1" w:themeFillShade="F2"/>
            <w:noWrap/>
            <w:hideMark/>
          </w:tcPr>
          <w:p w14:paraId="2B5A7A06" w14:textId="77777777" w:rsidR="00FB5275" w:rsidRPr="009372D8" w:rsidRDefault="00FB5275" w:rsidP="00EE4406">
            <w:r w:rsidRPr="009372D8">
              <w:t>SB ss. 8-9</w:t>
            </w:r>
          </w:p>
        </w:tc>
      </w:tr>
      <w:tr w:rsidR="002C23B2" w:rsidRPr="009372D8" w14:paraId="7E37C216" w14:textId="77777777" w:rsidTr="002C23B2">
        <w:tc>
          <w:tcPr>
            <w:tcW w:w="14746" w:type="dxa"/>
            <w:gridSpan w:val="7"/>
            <w:shd w:val="clear" w:color="auto" w:fill="ED7D31" w:themeFill="accent2"/>
          </w:tcPr>
          <w:p w14:paraId="53FBCEC2" w14:textId="77777777" w:rsidR="002C23B2" w:rsidRPr="009372D8" w:rsidRDefault="002C23B2" w:rsidP="002C23B2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1</w:t>
            </w:r>
          </w:p>
        </w:tc>
      </w:tr>
      <w:tr w:rsidR="00FB5275" w:rsidRPr="009372D8" w14:paraId="6C456875" w14:textId="77777777" w:rsidTr="002C23B2">
        <w:tc>
          <w:tcPr>
            <w:tcW w:w="988" w:type="dxa"/>
            <w:hideMark/>
          </w:tcPr>
          <w:p w14:paraId="3C1DCF7C" w14:textId="77777777" w:rsidR="00FB5275" w:rsidRPr="009372D8" w:rsidRDefault="00FB5275" w:rsidP="00E57273">
            <w:pPr>
              <w:jc w:val="center"/>
            </w:pPr>
            <w:r w:rsidRPr="009372D8">
              <w:t>1</w:t>
            </w:r>
          </w:p>
        </w:tc>
        <w:tc>
          <w:tcPr>
            <w:tcW w:w="1134" w:type="dxa"/>
            <w:hideMark/>
          </w:tcPr>
          <w:p w14:paraId="5EADADDF" w14:textId="77777777" w:rsidR="00FB5275" w:rsidRPr="009372D8" w:rsidRDefault="00FB5275" w:rsidP="00E57273">
            <w:pPr>
              <w:jc w:val="center"/>
            </w:pPr>
            <w:r w:rsidRPr="00E57273">
              <w:rPr>
                <w:b/>
              </w:rPr>
              <w:t>Rozdział 1:</w:t>
            </w:r>
            <w:r w:rsidRPr="009372D8">
              <w:t xml:space="preserve"> </w:t>
            </w:r>
            <w:r w:rsidR="00E57273">
              <w:br/>
            </w:r>
            <w:r w:rsidRPr="009372D8">
              <w:t>FAMILY LIFE</w:t>
            </w:r>
          </w:p>
        </w:tc>
        <w:tc>
          <w:tcPr>
            <w:tcW w:w="2126" w:type="dxa"/>
            <w:hideMark/>
          </w:tcPr>
          <w:p w14:paraId="47F43E72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g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tages</w:t>
            </w:r>
            <w:proofErr w:type="spellEnd"/>
            <w:r w:rsidRPr="009372D8">
              <w:t xml:space="preserve"> of life;</w:t>
            </w:r>
            <w:r w:rsidRPr="009372D8">
              <w:br/>
              <w:t>the family</w:t>
            </w:r>
            <w:r w:rsidRPr="009372D8">
              <w:br/>
            </w:r>
            <w:r w:rsidRPr="009372D8">
              <w:br/>
              <w:t>Słownictwo: okresy życia, członkowie rodziny</w:t>
            </w:r>
          </w:p>
        </w:tc>
        <w:tc>
          <w:tcPr>
            <w:tcW w:w="3118" w:type="dxa"/>
            <w:hideMark/>
          </w:tcPr>
          <w:p w14:paraId="000C6D9D" w14:textId="77777777" w:rsidR="00FB5275" w:rsidRPr="009372D8" w:rsidRDefault="00FB5275" w:rsidP="00EE4406">
            <w:r w:rsidRPr="009372D8">
              <w:t>Zwroty związane z okresami życia i ważnymi wydarzeniami w życiu, członkowie rodziny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77D5DD79" w14:textId="77777777" w:rsidR="00FB5275" w:rsidRPr="009372D8" w:rsidRDefault="00FB5275" w:rsidP="00EE4406">
            <w:r w:rsidRPr="009372D8">
              <w:t xml:space="preserve">Człowiek </w:t>
            </w:r>
            <w:r w:rsidRPr="009372D8">
              <w:br/>
              <w:t>* okresy życia</w:t>
            </w:r>
            <w:r w:rsidRPr="009372D8">
              <w:br/>
              <w:t xml:space="preserve">Życie prywatne </w:t>
            </w:r>
            <w:r w:rsidRPr="009372D8">
              <w:br/>
              <w:t>* rodzina</w:t>
            </w:r>
            <w:r w:rsidRPr="009372D8">
              <w:br/>
            </w:r>
            <w:r w:rsidRPr="00E57273">
              <w:rPr>
                <w:b/>
              </w:rPr>
              <w:t>Rozumi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E5727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7273">
              <w:rPr>
                <w:b/>
              </w:rPr>
              <w:t>Tworzenie wypowiedzi ustnej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E57273">
              <w:rPr>
                <w:b/>
              </w:rPr>
              <w:t>Reagowanie na wypowiedzi Uczeń</w:t>
            </w:r>
            <w:r w:rsidR="007F75D0">
              <w:rPr>
                <w:b/>
              </w:rPr>
              <w:t>:</w:t>
            </w:r>
            <w:r w:rsidRPr="009372D8">
              <w:br/>
              <w:t xml:space="preserve">* przedstawia siebie i inne osoby </w:t>
            </w:r>
            <w:r w:rsidRPr="009372D8">
              <w:br/>
            </w:r>
            <w:r w:rsidRPr="00E57273">
              <w:rPr>
                <w:b/>
              </w:rPr>
              <w:t>Przetwarzanie tekstu ustnie lub pisemni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  <w:t>* przekazuje w języku obcym informacje sformułowane w języku obcym</w:t>
            </w:r>
            <w:r w:rsidRPr="009372D8">
              <w:br/>
            </w:r>
            <w:r w:rsidRPr="00E57273">
              <w:rPr>
                <w:b/>
              </w:rPr>
              <w:t>Inne</w:t>
            </w:r>
            <w:r w:rsidR="00E57273">
              <w:rPr>
                <w:b/>
              </w:rPr>
              <w:t>.</w:t>
            </w:r>
            <w:r w:rsidRPr="00E57273">
              <w:rPr>
                <w:b/>
              </w:rPr>
              <w:t xml:space="preserve"> Uczeń: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629E6910" w14:textId="77777777" w:rsidR="00FB5275" w:rsidRPr="009372D8" w:rsidRDefault="008D2D20" w:rsidP="00EE4406">
            <w:r>
              <w:t>I 1, 5</w:t>
            </w:r>
            <w:r w:rsidR="00FB5275" w:rsidRPr="009372D8">
              <w:br/>
              <w:t>II 5</w:t>
            </w:r>
            <w:r w:rsidR="00FB5275" w:rsidRPr="009372D8">
              <w:br/>
              <w:t>IV 1, 3</w:t>
            </w:r>
            <w:r w:rsidR="00FB5275" w:rsidRPr="009372D8">
              <w:br/>
              <w:t>VI</w:t>
            </w:r>
            <w:r>
              <w:t xml:space="preserve"> 1</w:t>
            </w:r>
            <w:r>
              <w:br/>
              <w:t>VIII 1, 2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14:paraId="723166E6" w14:textId="77777777" w:rsidR="00FB5275" w:rsidRPr="009372D8" w:rsidRDefault="00FB5275" w:rsidP="00EE4406">
            <w:r w:rsidRPr="009372D8">
              <w:t>SB s. 10</w:t>
            </w:r>
            <w:r w:rsidRPr="009372D8">
              <w:br/>
              <w:t>WB s. 4</w:t>
            </w:r>
          </w:p>
        </w:tc>
      </w:tr>
      <w:tr w:rsidR="00FB5275" w:rsidRPr="009372D8" w14:paraId="724358A2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DC547B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45D1105" w14:textId="77777777"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162C8FB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: Family life; Word </w:t>
            </w:r>
            <w:proofErr w:type="spellStart"/>
            <w:r w:rsidRPr="009372D8">
              <w:t>formation</w:t>
            </w:r>
            <w:proofErr w:type="spellEnd"/>
            <w:r w:rsidRPr="009372D8">
              <w:br/>
              <w:t xml:space="preserve">Słownictwo z rozdziału 1 - ćwiczenia </w:t>
            </w:r>
            <w:r w:rsidRPr="009372D8">
              <w:lastRenderedPageBreak/>
              <w:t>dodatkowe: Życie rodzinne; Słowotwórstw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5C508B2" w14:textId="77777777" w:rsidR="00FB5275" w:rsidRPr="009372D8" w:rsidRDefault="00FB5275" w:rsidP="00EE4406">
            <w:r w:rsidRPr="009372D8">
              <w:lastRenderedPageBreak/>
              <w:t>Życie rodzinn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2EB6164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okresy życia</w:t>
            </w:r>
            <w:r w:rsidRPr="009372D8">
              <w:br/>
              <w:t>Życie prywatne</w:t>
            </w:r>
            <w:r w:rsidRPr="009372D8">
              <w:br/>
              <w:t>* rodzin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5B04132A" w14:textId="77777777"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46602A4B" w14:textId="77777777" w:rsidR="00FB5275" w:rsidRPr="009372D8" w:rsidRDefault="00FB5275" w:rsidP="00EE4406">
            <w:r w:rsidRPr="009372D8">
              <w:t>SB s. 130</w:t>
            </w:r>
          </w:p>
        </w:tc>
      </w:tr>
      <w:tr w:rsidR="00FB5275" w:rsidRPr="009372D8" w14:paraId="2E08F8A0" w14:textId="77777777" w:rsidTr="002C23B2">
        <w:tc>
          <w:tcPr>
            <w:tcW w:w="988" w:type="dxa"/>
            <w:hideMark/>
          </w:tcPr>
          <w:p w14:paraId="1CAC3371" w14:textId="77777777" w:rsidR="00FB5275" w:rsidRPr="009372D8" w:rsidRDefault="00FB5275" w:rsidP="00E57273">
            <w:pPr>
              <w:jc w:val="center"/>
            </w:pPr>
            <w:r w:rsidRPr="009372D8">
              <w:t>2</w:t>
            </w:r>
          </w:p>
        </w:tc>
        <w:tc>
          <w:tcPr>
            <w:tcW w:w="1134" w:type="dxa"/>
            <w:hideMark/>
          </w:tcPr>
          <w:p w14:paraId="153E41CE" w14:textId="77777777"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106F47D1" w14:textId="77777777" w:rsidR="00FB5275" w:rsidRPr="009372D8" w:rsidRDefault="00FB5275" w:rsidP="00EE4406">
            <w:r w:rsidRPr="009372D8">
              <w:t xml:space="preserve">Reading: a </w:t>
            </w:r>
            <w:proofErr w:type="spellStart"/>
            <w:r w:rsidRPr="009372D8">
              <w:t>website</w:t>
            </w:r>
            <w:proofErr w:type="spellEnd"/>
            <w:r w:rsidRPr="009372D8">
              <w:t xml:space="preserve"> post   </w:t>
            </w:r>
            <w:r w:rsidRPr="009372D8">
              <w:br/>
              <w:t>Czytanie: konflikty między nastolatkami i ich rodzicami </w:t>
            </w:r>
          </w:p>
        </w:tc>
        <w:tc>
          <w:tcPr>
            <w:tcW w:w="3118" w:type="dxa"/>
            <w:hideMark/>
          </w:tcPr>
          <w:p w14:paraId="1822D773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14:paraId="0BB004F0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okresy życia, uczucia i emocje </w:t>
            </w:r>
            <w:r w:rsidRPr="009372D8">
              <w:br/>
              <w:t>Życie prywatne</w:t>
            </w:r>
            <w:r w:rsidRPr="009372D8">
              <w:br/>
              <w:t>* rodzina, konflikty i problemy</w:t>
            </w:r>
            <w:r w:rsidRPr="009372D8">
              <w:br/>
            </w:r>
            <w:r w:rsidRPr="00774973">
              <w:rPr>
                <w:b/>
              </w:rPr>
              <w:t>Rozumi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kreśla główną myśl tekstu</w:t>
            </w:r>
            <w:r w:rsidRPr="009372D8">
              <w:br/>
              <w:t>* określa intencje nadawcy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74973">
              <w:rPr>
                <w:b/>
              </w:rPr>
              <w:t>Tworzenie wypowiedzi ustnej</w:t>
            </w:r>
            <w:r w:rsidR="00774973" w:rsidRP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opowiada o doświadc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  <w:t>* wyraża i opisuje uczucia i emocje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wyraża swoje opinie i uzasadnia je</w:t>
            </w:r>
            <w:r w:rsidRPr="009372D8">
              <w:br/>
              <w:t>* udziela rady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F75D0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: domyślanie się znaczenia wyrazów z kontekstu</w:t>
            </w:r>
          </w:p>
        </w:tc>
        <w:tc>
          <w:tcPr>
            <w:tcW w:w="1701" w:type="dxa"/>
            <w:hideMark/>
          </w:tcPr>
          <w:p w14:paraId="7ABA1A77" w14:textId="77777777" w:rsidR="00FB5275" w:rsidRPr="009372D8" w:rsidRDefault="008D2D20" w:rsidP="00EE4406">
            <w:r>
              <w:t>I 1, 5</w:t>
            </w:r>
            <w:r w:rsidR="00FB5275" w:rsidRPr="009372D8">
              <w:br/>
              <w:t>III 1, 2, 4</w:t>
            </w:r>
            <w:r w:rsidR="00FB5275" w:rsidRPr="009372D8">
              <w:br/>
              <w:t>IV 2, 6, 7</w:t>
            </w:r>
            <w:r w:rsidR="00FB5275" w:rsidRPr="009372D8">
              <w:br/>
              <w:t xml:space="preserve">VI 5, 9 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II</w:t>
            </w:r>
          </w:p>
        </w:tc>
        <w:tc>
          <w:tcPr>
            <w:tcW w:w="1284" w:type="dxa"/>
            <w:hideMark/>
          </w:tcPr>
          <w:p w14:paraId="509638AC" w14:textId="77777777" w:rsidR="00FB5275" w:rsidRPr="009372D8" w:rsidRDefault="00FB5275" w:rsidP="00EE4406">
            <w:r w:rsidRPr="009372D8">
              <w:t>SB s. 11</w:t>
            </w:r>
            <w:r w:rsidRPr="009372D8">
              <w:br/>
              <w:t>WB s. 5</w:t>
            </w:r>
          </w:p>
        </w:tc>
      </w:tr>
      <w:tr w:rsidR="00FB5275" w:rsidRPr="009372D8" w14:paraId="36838FD1" w14:textId="77777777" w:rsidTr="002C23B2">
        <w:tc>
          <w:tcPr>
            <w:tcW w:w="988" w:type="dxa"/>
            <w:hideMark/>
          </w:tcPr>
          <w:p w14:paraId="2936D94F" w14:textId="77777777" w:rsidR="00FB5275" w:rsidRPr="009372D8" w:rsidRDefault="00FB5275" w:rsidP="00E57273">
            <w:pPr>
              <w:jc w:val="center"/>
            </w:pPr>
            <w:r w:rsidRPr="009372D8">
              <w:t>3</w:t>
            </w:r>
          </w:p>
        </w:tc>
        <w:tc>
          <w:tcPr>
            <w:tcW w:w="1134" w:type="dxa"/>
            <w:hideMark/>
          </w:tcPr>
          <w:p w14:paraId="383B749B" w14:textId="77777777"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5BF52E08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Simple and Present Continuous</w:t>
            </w:r>
            <w:r w:rsidRPr="009372D8">
              <w:rPr>
                <w:i/>
                <w:iCs/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raźniejsze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</w:t>
            </w:r>
            <w:r w:rsidRPr="009372D8">
              <w:rPr>
                <w:i/>
                <w:iCs/>
                <w:lang w:val="en-US"/>
              </w:rPr>
              <w:lastRenderedPageBreak/>
              <w:t xml:space="preserve">Simple </w:t>
            </w:r>
            <w:r w:rsidRPr="009372D8">
              <w:rPr>
                <w:lang w:val="en-US"/>
              </w:rPr>
              <w:t xml:space="preserve">i </w:t>
            </w:r>
            <w:r w:rsidRPr="009372D8">
              <w:rPr>
                <w:i/>
                <w:iCs/>
                <w:lang w:val="en-US"/>
              </w:rPr>
              <w:t>Present Continuous</w:t>
            </w:r>
          </w:p>
        </w:tc>
        <w:tc>
          <w:tcPr>
            <w:tcW w:w="3118" w:type="dxa"/>
            <w:hideMark/>
          </w:tcPr>
          <w:p w14:paraId="67F3CCEF" w14:textId="77777777" w:rsidR="00FB5275" w:rsidRPr="009372D8" w:rsidRDefault="00FB5275" w:rsidP="00EE4406">
            <w:r w:rsidRPr="009372D8">
              <w:lastRenderedPageBreak/>
              <w:t xml:space="preserve">Zdania oznajmujące, przeczenia i pytania w czasach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14:paraId="0F09D979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okresy życia, rzeczy osobiste</w:t>
            </w:r>
            <w:r w:rsidRPr="009372D8">
              <w:br/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774973">
              <w:rPr>
                <w:b/>
              </w:rPr>
              <w:t>Tworzenie wypowiedzi pisemnej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774973">
              <w:rPr>
                <w:b/>
              </w:rPr>
              <w:br/>
            </w:r>
            <w:r w:rsidRPr="009372D8">
              <w:lastRenderedPageBreak/>
              <w:t xml:space="preserve">* przedstawia fakty z </w:t>
            </w:r>
            <w:r w:rsidR="00774973" w:rsidRPr="009372D8">
              <w:t>teraźniejszości</w:t>
            </w:r>
            <w:r w:rsidRPr="009372D8">
              <w:t xml:space="preserve"> </w:t>
            </w:r>
            <w:r w:rsidRPr="009372D8">
              <w:br/>
            </w:r>
            <w:r w:rsidRPr="00774973">
              <w:rPr>
                <w:b/>
              </w:rPr>
              <w:t>Reagowanie ust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Reagowanie pisemne na wypowiedzi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74973">
              <w:rPr>
                <w:b/>
              </w:rPr>
              <w:t>Przetwarzanie tekstu ustnie lub pisemni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 xml:space="preserve">* przekazuje w języku obcym informacje zawarte w materiałach wizualnych </w:t>
            </w:r>
            <w:r w:rsidRPr="009372D8">
              <w:br/>
            </w:r>
            <w:r w:rsidRPr="00774973">
              <w:rPr>
                <w:b/>
              </w:rPr>
              <w:t>Inne</w:t>
            </w:r>
            <w:r w:rsidR="00774973">
              <w:rPr>
                <w:b/>
              </w:rPr>
              <w:t>.</w:t>
            </w:r>
            <w:r w:rsidRPr="00774973">
              <w:rPr>
                <w:b/>
              </w:rPr>
              <w:t xml:space="preserve"> Uczeń: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7E8B8F9" w14:textId="77777777" w:rsidR="00FB5275" w:rsidRPr="009372D8" w:rsidRDefault="008D2D20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V</w:t>
            </w:r>
            <w:r>
              <w:t xml:space="preserve"> 3</w:t>
            </w:r>
            <w:r>
              <w:br/>
              <w:t>VI 3</w:t>
            </w:r>
            <w:r>
              <w:br/>
              <w:t>VII 3</w:t>
            </w:r>
            <w:r>
              <w:br/>
              <w:t>VIII 1</w:t>
            </w:r>
            <w:r>
              <w:br/>
            </w:r>
            <w:r>
              <w:lastRenderedPageBreak/>
              <w:t>X</w:t>
            </w:r>
            <w:r>
              <w:br/>
              <w:t>XI</w:t>
            </w:r>
          </w:p>
        </w:tc>
        <w:tc>
          <w:tcPr>
            <w:tcW w:w="1284" w:type="dxa"/>
            <w:hideMark/>
          </w:tcPr>
          <w:p w14:paraId="060CDCE9" w14:textId="77777777" w:rsidR="00FB5275" w:rsidRPr="009372D8" w:rsidRDefault="00FB5275" w:rsidP="00EE4406">
            <w:r w:rsidRPr="009372D8">
              <w:lastRenderedPageBreak/>
              <w:t>SB s. 12-13</w:t>
            </w:r>
            <w:r w:rsidRPr="009372D8">
              <w:br/>
              <w:t>WB s. 6</w:t>
            </w:r>
          </w:p>
        </w:tc>
      </w:tr>
      <w:tr w:rsidR="00FB5275" w:rsidRPr="009372D8" w14:paraId="7D104575" w14:textId="77777777" w:rsidTr="002C23B2">
        <w:tc>
          <w:tcPr>
            <w:tcW w:w="988" w:type="dxa"/>
            <w:hideMark/>
          </w:tcPr>
          <w:p w14:paraId="70310F1A" w14:textId="77777777" w:rsidR="00FB5275" w:rsidRPr="009372D8" w:rsidRDefault="00FB5275" w:rsidP="00E57273">
            <w:pPr>
              <w:jc w:val="center"/>
            </w:pPr>
            <w:r w:rsidRPr="009372D8">
              <w:t>4</w:t>
            </w:r>
          </w:p>
        </w:tc>
        <w:tc>
          <w:tcPr>
            <w:tcW w:w="1134" w:type="dxa"/>
            <w:hideMark/>
          </w:tcPr>
          <w:p w14:paraId="251D51E8" w14:textId="77777777" w:rsidR="00FB5275" w:rsidRPr="009372D8" w:rsidRDefault="00FB5275" w:rsidP="00E57273">
            <w:pPr>
              <w:jc w:val="center"/>
            </w:pPr>
            <w:r w:rsidRPr="00774973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70DBF5B0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uffix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>: a radio program</w:t>
            </w:r>
            <w:r w:rsidRPr="009372D8">
              <w:br/>
              <w:t>Słowotwórstwo: rzeczowniki (przyrostki) + Słuchanie: Rodzinne obiady</w:t>
            </w:r>
          </w:p>
        </w:tc>
        <w:tc>
          <w:tcPr>
            <w:tcW w:w="3118" w:type="dxa"/>
            <w:hideMark/>
          </w:tcPr>
          <w:p w14:paraId="416D5AEC" w14:textId="77777777" w:rsidR="00FB5275" w:rsidRPr="009372D8" w:rsidRDefault="00FB5275" w:rsidP="00EE4406">
            <w:r w:rsidRPr="009372D8">
              <w:t xml:space="preserve">Tworzenie rzeczowników przy 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ment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ion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i</w:t>
            </w:r>
            <w:r w:rsidRPr="009372D8">
              <w:rPr>
                <w:i/>
                <w:iCs/>
              </w:rPr>
              <w:t xml:space="preserve"> -</w:t>
            </w:r>
            <w:proofErr w:type="spellStart"/>
            <w:r w:rsidRPr="009372D8">
              <w:rPr>
                <w:i/>
                <w:iCs/>
              </w:rPr>
              <w:t>ence</w:t>
            </w:r>
            <w:proofErr w:type="spellEnd"/>
          </w:p>
        </w:tc>
        <w:tc>
          <w:tcPr>
            <w:tcW w:w="4395" w:type="dxa"/>
            <w:hideMark/>
          </w:tcPr>
          <w:p w14:paraId="1B45DE7D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wyraża opinię i uzasadnia ją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Przetwarzanie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62751136" w14:textId="77777777"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0224079" w14:textId="77777777" w:rsidR="00FB5275" w:rsidRPr="009372D8" w:rsidRDefault="00FB5275" w:rsidP="00EE4406">
            <w:r w:rsidRPr="009372D8">
              <w:t>SB ss. 13-14</w:t>
            </w:r>
            <w:r w:rsidRPr="009372D8">
              <w:br/>
              <w:t>WB s. 7</w:t>
            </w:r>
          </w:p>
        </w:tc>
      </w:tr>
      <w:tr w:rsidR="00FB5275" w:rsidRPr="009372D8" w14:paraId="5689AED9" w14:textId="77777777" w:rsidTr="002C23B2">
        <w:tc>
          <w:tcPr>
            <w:tcW w:w="988" w:type="dxa"/>
            <w:hideMark/>
          </w:tcPr>
          <w:p w14:paraId="7445A218" w14:textId="77777777" w:rsidR="00FB5275" w:rsidRPr="009372D8" w:rsidRDefault="00FB5275" w:rsidP="00E57273">
            <w:pPr>
              <w:jc w:val="center"/>
            </w:pPr>
            <w:r w:rsidRPr="009372D8">
              <w:t>5</w:t>
            </w:r>
          </w:p>
        </w:tc>
        <w:tc>
          <w:tcPr>
            <w:tcW w:w="1134" w:type="dxa"/>
            <w:hideMark/>
          </w:tcPr>
          <w:p w14:paraId="2E687805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78D110AF" w14:textId="77777777" w:rsidR="00FB5275" w:rsidRPr="009372D8" w:rsidRDefault="00FB5275" w:rsidP="00EE4406">
            <w:pPr>
              <w:rPr>
                <w:lang w:val="en-US"/>
              </w:rPr>
            </w:pPr>
            <w:r w:rsidRPr="008D2D20">
              <w:rPr>
                <w:lang w:val="en-GB"/>
              </w:rPr>
              <w:t>Grammar in context: Articles</w:t>
            </w:r>
            <w:r w:rsidRPr="008D2D20">
              <w:rPr>
                <w:lang w:val="en-GB"/>
              </w:rPr>
              <w:br/>
            </w:r>
            <w:proofErr w:type="spellStart"/>
            <w:r w:rsidRPr="008D2D20">
              <w:rPr>
                <w:lang w:val="en-GB"/>
              </w:rPr>
              <w:t>Gramaty</w:t>
            </w:r>
            <w:proofErr w:type="spellEnd"/>
            <w:r w:rsidRPr="009372D8">
              <w:rPr>
                <w:lang w:val="en-US"/>
              </w:rPr>
              <w:t xml:space="preserve">ka: </w:t>
            </w:r>
            <w:proofErr w:type="spellStart"/>
            <w:r w:rsidRPr="009372D8">
              <w:rPr>
                <w:lang w:val="en-US"/>
              </w:rPr>
              <w:t>Przedimki</w:t>
            </w:r>
            <w:proofErr w:type="spellEnd"/>
          </w:p>
        </w:tc>
        <w:tc>
          <w:tcPr>
            <w:tcW w:w="3118" w:type="dxa"/>
            <w:hideMark/>
          </w:tcPr>
          <w:p w14:paraId="077A049C" w14:textId="77777777" w:rsidR="00FB5275" w:rsidRPr="009372D8" w:rsidRDefault="00FB5275" w:rsidP="00EE4406">
            <w:r w:rsidRPr="009372D8">
              <w:t xml:space="preserve">Przedimki określone </w:t>
            </w:r>
            <w:r w:rsidRPr="009372D8">
              <w:rPr>
                <w:i/>
                <w:iCs/>
              </w:rPr>
              <w:t>a/</w:t>
            </w:r>
            <w:proofErr w:type="spellStart"/>
            <w:r w:rsidRPr="009372D8">
              <w:rPr>
                <w:i/>
                <w:iCs/>
              </w:rPr>
              <w:t>an</w:t>
            </w:r>
            <w:proofErr w:type="spellEnd"/>
            <w:r w:rsidRPr="009372D8">
              <w:t xml:space="preserve"> i nieokreślone </w:t>
            </w:r>
            <w:r w:rsidRPr="009372D8">
              <w:rPr>
                <w:i/>
                <w:iCs/>
              </w:rPr>
              <w:t>the;</w:t>
            </w:r>
            <w:r w:rsidRPr="009372D8">
              <w:br/>
              <w:t>Brak przedimka</w:t>
            </w:r>
          </w:p>
        </w:tc>
        <w:tc>
          <w:tcPr>
            <w:tcW w:w="4395" w:type="dxa"/>
            <w:hideMark/>
          </w:tcPr>
          <w:p w14:paraId="6F0F9209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 w:rsidRPr="00D227B4">
              <w:rPr>
                <w:b/>
              </w:rPr>
              <w:t>:</w:t>
            </w:r>
            <w:r w:rsidRPr="009372D8">
              <w:br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43625A68" w14:textId="77777777" w:rsidR="00FB5275" w:rsidRPr="009372D8" w:rsidRDefault="00FB5275" w:rsidP="00EE4406">
            <w:r w:rsidRPr="009372D8">
              <w:t>I 5</w:t>
            </w:r>
            <w:r w:rsidRPr="009372D8">
              <w:br/>
              <w:t>VI 4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2F331A6E" w14:textId="77777777" w:rsidR="00FB5275" w:rsidRPr="009372D8" w:rsidRDefault="00FB5275" w:rsidP="00EE4406">
            <w:r w:rsidRPr="009372D8">
              <w:t>SB ss. 14-15</w:t>
            </w:r>
            <w:r w:rsidRPr="009372D8">
              <w:br/>
              <w:t>WB s. 8</w:t>
            </w:r>
          </w:p>
        </w:tc>
      </w:tr>
      <w:tr w:rsidR="00FB5275" w:rsidRPr="009372D8" w14:paraId="33B479A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B05A035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1E0083E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2AA8F716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: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,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rtic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suffixes</w:t>
            </w:r>
            <w:proofErr w:type="spellEnd"/>
            <w:r w:rsidRPr="009372D8">
              <w:t>)</w:t>
            </w:r>
            <w:r w:rsidRPr="009372D8">
              <w:br/>
              <w:t xml:space="preserve">Utrwalenie gramatyki i słownictwa z rozdziału 1: Czasy teraźniejsze -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r w:rsidRPr="009372D8">
              <w:lastRenderedPageBreak/>
              <w:t>przedimki, tworzenie rzeczowników (przyrostki)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F1BC230" w14:textId="77777777" w:rsidR="00FB5275" w:rsidRPr="009372D8" w:rsidRDefault="00FB5275" w:rsidP="00EE4406">
            <w:r w:rsidRPr="009372D8">
              <w:lastRenderedPageBreak/>
              <w:t xml:space="preserve">Czasy teraźniejsze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Simple i </w:t>
            </w:r>
            <w:proofErr w:type="spellStart"/>
            <w:r w:rsidRPr="009372D8">
              <w:t>Pres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>Przedimki</w:t>
            </w:r>
            <w:r w:rsidRPr="009372D8">
              <w:br/>
              <w:t>Słownictwo: Okresy życia;</w:t>
            </w:r>
            <w:r w:rsidRPr="009372D8">
              <w:br/>
              <w:t>Tworzenie rzeczowników przy użyciu przyrostków: -</w:t>
            </w:r>
            <w:proofErr w:type="spellStart"/>
            <w:r w:rsidRPr="009372D8">
              <w:t>ment</w:t>
            </w:r>
            <w:proofErr w:type="spellEnd"/>
            <w:r w:rsidRPr="009372D8">
              <w:t>, -</w:t>
            </w:r>
            <w:proofErr w:type="spellStart"/>
            <w:r w:rsidRPr="009372D8">
              <w:t>ion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ence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56F571F2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  <w:hideMark/>
          </w:tcPr>
          <w:p w14:paraId="212127D5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1001E4D5" w14:textId="77777777" w:rsidR="00FB5275" w:rsidRPr="009372D8" w:rsidRDefault="00FB5275" w:rsidP="00EE4406">
            <w:r w:rsidRPr="009372D8">
              <w:t>SB ss. 140-141</w:t>
            </w:r>
          </w:p>
        </w:tc>
      </w:tr>
      <w:tr w:rsidR="00FB5275" w:rsidRPr="009372D8" w14:paraId="56311829" w14:textId="77777777" w:rsidTr="002C23B2">
        <w:tc>
          <w:tcPr>
            <w:tcW w:w="988" w:type="dxa"/>
            <w:hideMark/>
          </w:tcPr>
          <w:p w14:paraId="2DACA177" w14:textId="77777777" w:rsidR="00FB5275" w:rsidRPr="009372D8" w:rsidRDefault="00FB5275" w:rsidP="00E57273">
            <w:pPr>
              <w:jc w:val="center"/>
            </w:pPr>
            <w:r w:rsidRPr="009372D8">
              <w:t>6</w:t>
            </w:r>
          </w:p>
        </w:tc>
        <w:tc>
          <w:tcPr>
            <w:tcW w:w="1134" w:type="dxa"/>
            <w:hideMark/>
          </w:tcPr>
          <w:p w14:paraId="52BB0DDF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6D101454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sking</w:t>
            </w:r>
            <w:proofErr w:type="spellEnd"/>
            <w:r w:rsidRPr="009372D8">
              <w:t xml:space="preserve"> for </w:t>
            </w:r>
            <w:proofErr w:type="spellStart"/>
            <w:r w:rsidRPr="009372D8">
              <w:t>person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nformation</w:t>
            </w:r>
            <w:proofErr w:type="spellEnd"/>
            <w:r w:rsidRPr="009372D8">
              <w:br/>
              <w:t>Mówienie: Zadawanie pytań o dane personalne</w:t>
            </w:r>
          </w:p>
        </w:tc>
        <w:tc>
          <w:tcPr>
            <w:tcW w:w="3118" w:type="dxa"/>
            <w:hideMark/>
          </w:tcPr>
          <w:p w14:paraId="1CE8BF12" w14:textId="77777777" w:rsidR="00FB5275" w:rsidRPr="009372D8" w:rsidRDefault="00FB5275" w:rsidP="00EE4406">
            <w:r w:rsidRPr="009372D8">
              <w:t>Dane personalne</w:t>
            </w:r>
            <w:r w:rsidRPr="009372D8">
              <w:br/>
            </w:r>
            <w:r w:rsidRPr="009372D8">
              <w:br/>
              <w:t>Tworzenie pytań</w:t>
            </w:r>
          </w:p>
        </w:tc>
        <w:tc>
          <w:tcPr>
            <w:tcW w:w="4395" w:type="dxa"/>
            <w:hideMark/>
          </w:tcPr>
          <w:p w14:paraId="27F6E663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dane personalne </w:t>
            </w:r>
            <w:r w:rsidRPr="009372D8">
              <w:br/>
              <w:t>Życie prywatne</w:t>
            </w:r>
            <w:r w:rsidRPr="009372D8">
              <w:br/>
              <w:t>* rodzina, formy spędzania wolnego czasu</w:t>
            </w:r>
            <w:r w:rsidRPr="009372D8">
              <w:br/>
            </w:r>
            <w:r w:rsidRPr="00D227B4">
              <w:rPr>
                <w:b/>
              </w:rPr>
              <w:t>Rozumienie wypowiedzi ustnej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D227B4">
              <w:rPr>
                <w:b/>
              </w:rPr>
              <w:br/>
            </w:r>
            <w:r w:rsidRPr="009372D8">
              <w:t xml:space="preserve">* określa kontekst wypowiedzi </w:t>
            </w:r>
            <w:r w:rsidRPr="009372D8">
              <w:br/>
            </w:r>
            <w:r w:rsidRPr="00543328">
              <w:rPr>
                <w:b/>
              </w:rPr>
              <w:t>Rozumienie wypowiedzi pisemnej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227B4">
              <w:rPr>
                <w:b/>
              </w:rPr>
              <w:t>Tworzenie wypowiedzi ustnej</w:t>
            </w:r>
            <w:r w:rsidR="00D227B4" w:rsidRP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227B4">
              <w:rPr>
                <w:b/>
              </w:rPr>
              <w:t>Reagowanie ust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i swoje upodobania, pyta o upodobania</w:t>
            </w:r>
            <w:r w:rsidRPr="009372D8">
              <w:br/>
              <w:t>* wyraża i uzasadnia swoje opinie, pyta o opinię</w:t>
            </w:r>
            <w:r w:rsidRPr="009372D8">
              <w:br/>
            </w:r>
            <w:r w:rsidRPr="00D227B4">
              <w:rPr>
                <w:b/>
              </w:rPr>
              <w:t>Reagowanie pisemne na wypowiedzi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</w:t>
            </w:r>
            <w:r w:rsidR="00D227B4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D227B4">
              <w:rPr>
                <w:b/>
              </w:rPr>
              <w:t>Inne</w:t>
            </w:r>
            <w:r w:rsidR="00D227B4">
              <w:rPr>
                <w:b/>
              </w:rPr>
              <w:t>.</w:t>
            </w:r>
            <w:r w:rsidRPr="00D227B4">
              <w:rPr>
                <w:b/>
              </w:rPr>
              <w:t xml:space="preserve"> Uczeń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45F13D6E" w14:textId="77777777"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3</w:t>
            </w:r>
            <w:r w:rsidRPr="009372D8">
              <w:br/>
              <w:t>VI 3, 5, 6</w:t>
            </w:r>
            <w:r w:rsidRPr="009372D8">
              <w:br/>
              <w:t>VI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2CE7A27" w14:textId="77777777" w:rsidR="00FB5275" w:rsidRPr="009372D8" w:rsidRDefault="00FB5275" w:rsidP="00EE4406">
            <w:r w:rsidRPr="009372D8">
              <w:t>SB s. 16</w:t>
            </w:r>
            <w:r w:rsidRPr="009372D8">
              <w:br/>
              <w:t>WB s.9</w:t>
            </w:r>
          </w:p>
        </w:tc>
      </w:tr>
      <w:tr w:rsidR="00FB5275" w:rsidRPr="009372D8" w14:paraId="3A95311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478CF9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9C17109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2D1A262F" w14:textId="77777777"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t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great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mee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</w:t>
            </w:r>
            <w:r w:rsidRPr="009372D8">
              <w:br/>
              <w:t>Język angielski na co dzień - Rozdział 1: Opowiadanie o sobie i swojej rodzini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F37B097" w14:textId="77777777" w:rsidR="00FB5275" w:rsidRPr="009372D8" w:rsidRDefault="00FB5275" w:rsidP="00EE4406">
            <w:r w:rsidRPr="009372D8">
              <w:t>Członkowie rodziny, okresy życia</w:t>
            </w:r>
          </w:p>
        </w:tc>
        <w:tc>
          <w:tcPr>
            <w:tcW w:w="4395" w:type="dxa"/>
            <w:shd w:val="clear" w:color="auto" w:fill="E7E6E6" w:themeFill="background2"/>
          </w:tcPr>
          <w:p w14:paraId="767E70B0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BB5F5FD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3EAAD409" w14:textId="77777777" w:rsidR="00FB5275" w:rsidRPr="009372D8" w:rsidRDefault="00594D38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78A310FC" w14:textId="77777777" w:rsidTr="002C23B2">
        <w:tc>
          <w:tcPr>
            <w:tcW w:w="988" w:type="dxa"/>
            <w:hideMark/>
          </w:tcPr>
          <w:p w14:paraId="088A0932" w14:textId="77777777" w:rsidR="00FB5275" w:rsidRPr="009372D8" w:rsidRDefault="00FB5275" w:rsidP="00E57273">
            <w:pPr>
              <w:jc w:val="center"/>
            </w:pPr>
            <w:r w:rsidRPr="009372D8">
              <w:t>7</w:t>
            </w:r>
          </w:p>
        </w:tc>
        <w:tc>
          <w:tcPr>
            <w:tcW w:w="1134" w:type="dxa"/>
            <w:hideMark/>
          </w:tcPr>
          <w:p w14:paraId="328F669B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42601EED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n informal e-mail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email </w:t>
            </w:r>
            <w:proofErr w:type="spellStart"/>
            <w:r w:rsidRPr="009372D8">
              <w:rPr>
                <w:lang w:val="en-US"/>
              </w:rPr>
              <w:t>nieformalny</w:t>
            </w:r>
            <w:proofErr w:type="spellEnd"/>
          </w:p>
        </w:tc>
        <w:tc>
          <w:tcPr>
            <w:tcW w:w="3118" w:type="dxa"/>
            <w:hideMark/>
          </w:tcPr>
          <w:p w14:paraId="7C8F4309" w14:textId="77777777" w:rsidR="00FB5275" w:rsidRPr="009372D8" w:rsidRDefault="00FB5275" w:rsidP="00EE4406">
            <w:r w:rsidRPr="009372D8">
              <w:t>Życie prywatne: rodzina, przyjaciele, spędzanie czasu wolnego, zainteresowania</w:t>
            </w:r>
          </w:p>
        </w:tc>
        <w:tc>
          <w:tcPr>
            <w:tcW w:w="4395" w:type="dxa"/>
            <w:hideMark/>
          </w:tcPr>
          <w:p w14:paraId="1F0BA16A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rodzina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BB25AF">
              <w:rPr>
                <w:b/>
              </w:rPr>
              <w:br/>
            </w:r>
            <w:r w:rsidRPr="009372D8">
              <w:t>* określa myśl główną fragmentu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edzy poszczególnymi fragmentami tekst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 w:rsidRP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</w:t>
            </w:r>
            <w:r w:rsidRPr="009372D8">
              <w:br/>
              <w:t>* opowiada o czynnościach z teraźniejszości</w:t>
            </w:r>
            <w:r w:rsidRPr="009372D8">
              <w:br/>
              <w:t>* przedstawia fakty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14:paraId="1C3C1DC7" w14:textId="77777777" w:rsidR="00FB5275" w:rsidRPr="009372D8" w:rsidRDefault="00FB5275" w:rsidP="00EE4406">
            <w:r w:rsidRPr="009372D8">
              <w:t>I 5</w:t>
            </w:r>
            <w:r w:rsidRPr="009372D8">
              <w:br/>
              <w:t>III 1, 4, 5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14:paraId="494F0C98" w14:textId="77777777" w:rsidR="00FB5275" w:rsidRPr="009372D8" w:rsidRDefault="00FB5275" w:rsidP="00EE4406">
            <w:r w:rsidRPr="009372D8">
              <w:t>SB s. 17</w:t>
            </w:r>
            <w:r w:rsidRPr="009372D8">
              <w:br/>
              <w:t xml:space="preserve">WB s. 10 </w:t>
            </w:r>
          </w:p>
        </w:tc>
      </w:tr>
      <w:tr w:rsidR="00FB5275" w:rsidRPr="009372D8" w14:paraId="6DCE5914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22CF97B9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0FC5792" w14:textId="77777777" w:rsidR="00FB5275" w:rsidRPr="009372D8" w:rsidRDefault="00FB5275" w:rsidP="00E57273">
            <w:pPr>
              <w:jc w:val="center"/>
            </w:pPr>
            <w:r w:rsidRPr="00543328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BB83AD4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: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biliti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Int</w:t>
            </w:r>
            <w:r w:rsidR="003973A6">
              <w:t>e</w:t>
            </w:r>
            <w:r w:rsidRPr="009372D8">
              <w:t>res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hobbies</w:t>
            </w:r>
            <w:proofErr w:type="spellEnd"/>
            <w:r w:rsidRPr="009372D8">
              <w:br/>
              <w:t xml:space="preserve">Doskonalenie </w:t>
            </w:r>
            <w:r w:rsidR="00946099" w:rsidRPr="009372D8">
              <w:t>umiejętności</w:t>
            </w:r>
            <w:r w:rsidRPr="009372D8">
              <w:t xml:space="preserve"> językowych z </w:t>
            </w:r>
            <w:r w:rsidRPr="009372D8">
              <w:lastRenderedPageBreak/>
              <w:t>rozdziału 1: Spędzanie czasu wolnego - umiejętności i zainteresowani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5B5B919" w14:textId="77777777" w:rsidR="00FB5275" w:rsidRPr="009372D8" w:rsidRDefault="00FB5275" w:rsidP="00EE4406">
            <w:r w:rsidRPr="009372D8">
              <w:lastRenderedPageBreak/>
              <w:t>Umiejętności, zainteresowania, hobb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78AC501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umiejętności i zainteresowania</w:t>
            </w:r>
            <w:r w:rsidRPr="009372D8">
              <w:br/>
              <w:t>Życie prywatne</w:t>
            </w:r>
            <w:r w:rsidRPr="009372D8">
              <w:br/>
              <w:t>* formy spędzania czasu wolnego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znajduje w tekście </w:t>
            </w:r>
            <w:r w:rsidR="00BB25AF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="00BB25AF" w:rsidRPr="00BB25AF">
              <w:rPr>
                <w:b/>
              </w:rPr>
              <w:lastRenderedPageBreak/>
              <w:t>Reagowanie</w:t>
            </w:r>
            <w:r w:rsidRPr="00BB25AF">
              <w:rPr>
                <w:b/>
              </w:rPr>
              <w:t xml:space="preserve">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BB25AF">
              <w:rPr>
                <w:b/>
              </w:rPr>
              <w:t>Przetwarzanie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zekazuje w języku polskim </w:t>
            </w:r>
            <w:r w:rsidR="00BB25AF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31B497CC" w14:textId="77777777"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I 4, 8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78303E2E" w14:textId="77777777" w:rsidR="00FB5275" w:rsidRPr="009372D8" w:rsidRDefault="00FB5275" w:rsidP="00EE4406">
            <w:r w:rsidRPr="009372D8">
              <w:t>SB s. 18</w:t>
            </w:r>
          </w:p>
        </w:tc>
      </w:tr>
      <w:tr w:rsidR="00FB5275" w:rsidRPr="009372D8" w14:paraId="48351AA8" w14:textId="77777777" w:rsidTr="002C23B2">
        <w:tc>
          <w:tcPr>
            <w:tcW w:w="988" w:type="dxa"/>
            <w:hideMark/>
          </w:tcPr>
          <w:p w14:paraId="203C4389" w14:textId="77777777" w:rsidR="00FB5275" w:rsidRPr="009372D8" w:rsidRDefault="00FB5275" w:rsidP="00E57273">
            <w:pPr>
              <w:jc w:val="center"/>
            </w:pPr>
            <w:r w:rsidRPr="009372D8">
              <w:t>8</w:t>
            </w:r>
          </w:p>
        </w:tc>
        <w:tc>
          <w:tcPr>
            <w:tcW w:w="1134" w:type="dxa"/>
            <w:hideMark/>
          </w:tcPr>
          <w:p w14:paraId="42F7AE91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32F0DBAD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1</w:t>
            </w:r>
            <w:r w:rsidRPr="009372D8">
              <w:br/>
            </w:r>
            <w:r w:rsidRPr="00BB25AF">
              <w:rPr>
                <w:b/>
              </w:rPr>
              <w:t>Przygotowanie do matury:</w:t>
            </w:r>
            <w:r w:rsidRPr="009372D8">
              <w:br/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  <w:t xml:space="preserve">Znajomość środków językowych: uzupełnianie luk </w:t>
            </w:r>
            <w:r w:rsidRPr="009372D8">
              <w:lastRenderedPageBreak/>
              <w:t>otwartych</w:t>
            </w:r>
            <w:r w:rsidRPr="009372D8">
              <w:br/>
              <w:t>Wypowiedź pisemna: e-mail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14:paraId="5D283E02" w14:textId="77777777" w:rsidR="00FB5275" w:rsidRPr="009372D8" w:rsidRDefault="00FB5275" w:rsidP="00EE4406">
            <w:r w:rsidRPr="009372D8">
              <w:lastRenderedPageBreak/>
              <w:t>Życie prywatne: rodzina, przyjaciele, spędzanie czasu wolnego</w:t>
            </w:r>
            <w:r w:rsidRPr="009372D8">
              <w:br/>
            </w:r>
            <w:r w:rsidRPr="009372D8">
              <w:br/>
              <w:t xml:space="preserve">Czasy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  <w:r w:rsidRPr="009372D8">
              <w:t xml:space="preserve"> i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14:paraId="6BDFBB79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czynności życia codziennego, formy spędzania wolnego czasu</w:t>
            </w:r>
            <w:r w:rsidRPr="009372D8">
              <w:br/>
            </w:r>
            <w:r w:rsidRPr="00BB25AF">
              <w:rPr>
                <w:b/>
              </w:rPr>
              <w:t>Rozumienie wypowiedzi ust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B25AF">
              <w:rPr>
                <w:b/>
              </w:rPr>
              <w:t>Rozumienie wypowiedzi pisemnej</w:t>
            </w:r>
            <w:r w:rsidR="00BB25AF">
              <w:rPr>
                <w:b/>
              </w:rPr>
              <w:t>,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kreśla myśl główną tekstu</w:t>
            </w:r>
            <w:r w:rsidRPr="009372D8">
              <w:br/>
              <w:t>* określa intencje autora tekstu</w:t>
            </w:r>
            <w:r w:rsidRPr="009372D8">
              <w:br/>
              <w:t xml:space="preserve">* układa informacje w określonym </w:t>
            </w:r>
            <w:r w:rsidR="00BB25AF" w:rsidRPr="009372D8">
              <w:t>porządku</w:t>
            </w:r>
            <w:r w:rsidRPr="009372D8">
              <w:br/>
            </w:r>
            <w:r w:rsidRPr="00BB25AF">
              <w:rPr>
                <w:b/>
              </w:rPr>
              <w:t>Tworzenie wypowiedzi pisemnej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:</w:t>
            </w:r>
            <w:r w:rsidRPr="009372D8">
              <w:br/>
              <w:t>* opisuje ludzi i miejsca</w:t>
            </w:r>
            <w:r w:rsidRPr="009372D8">
              <w:br/>
              <w:t>* opowiada o czynnościach z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</w:t>
            </w:r>
            <w:r w:rsidRPr="00317E07">
              <w:t>stosuje formalny lub nieformalny styl wypowiedzi adekwatnie do sytuacji</w:t>
            </w:r>
            <w:r w:rsidRPr="009372D8">
              <w:br/>
            </w:r>
            <w:r w:rsidRPr="00BB25AF">
              <w:rPr>
                <w:b/>
              </w:rPr>
              <w:lastRenderedPageBreak/>
              <w:t>Reagowanie ust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  <w:t>* proponuje i reaguje na propozycje</w:t>
            </w:r>
            <w:r w:rsidRPr="009372D8">
              <w:br/>
            </w:r>
            <w:r w:rsidRPr="00BB25AF">
              <w:rPr>
                <w:b/>
              </w:rPr>
              <w:t>Reagowanie pisemne na wypowiedzi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 xml:space="preserve">* proponuje </w:t>
            </w:r>
            <w:r w:rsidRPr="009372D8">
              <w:br/>
            </w:r>
            <w:r w:rsidRPr="00BB25AF">
              <w:rPr>
                <w:b/>
              </w:rPr>
              <w:t>Inne</w:t>
            </w:r>
            <w:r w:rsidR="00BB25AF">
              <w:rPr>
                <w:b/>
              </w:rPr>
              <w:t>.</w:t>
            </w:r>
            <w:r w:rsidRPr="00BB25AF">
              <w:rPr>
                <w:b/>
              </w:rPr>
              <w:t xml:space="preserve"> Uczeń</w:t>
            </w:r>
            <w:r w:rsidR="00BB25AF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1280E9E" w14:textId="77777777"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II 1, 2, 6</w:t>
            </w:r>
            <w:r w:rsidRPr="009372D8">
              <w:br/>
              <w:t>V 1, 2, 11, 12</w:t>
            </w:r>
            <w:r w:rsidRPr="009372D8">
              <w:br/>
              <w:t>VI 2, 3, 8</w:t>
            </w:r>
            <w:r w:rsidRPr="009372D8">
              <w:br/>
              <w:t>VII 8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78C56809" w14:textId="77777777" w:rsidR="00FB5275" w:rsidRPr="009372D8" w:rsidRDefault="00FB5275" w:rsidP="00EE4406">
            <w:r w:rsidRPr="009372D8">
              <w:t>SB ss. 20-21</w:t>
            </w:r>
            <w:r w:rsidRPr="009372D8">
              <w:br/>
              <w:t>WB s. 11</w:t>
            </w:r>
          </w:p>
        </w:tc>
      </w:tr>
      <w:tr w:rsidR="00FB5275" w:rsidRPr="009372D8" w14:paraId="742C4013" w14:textId="77777777" w:rsidTr="002C23B2">
        <w:tc>
          <w:tcPr>
            <w:tcW w:w="988" w:type="dxa"/>
            <w:hideMark/>
          </w:tcPr>
          <w:p w14:paraId="384C67F0" w14:textId="77777777" w:rsidR="00FB5275" w:rsidRPr="009372D8" w:rsidRDefault="00FB5275" w:rsidP="00E57273">
            <w:pPr>
              <w:jc w:val="center"/>
            </w:pPr>
            <w:r w:rsidRPr="009372D8">
              <w:t>9</w:t>
            </w:r>
          </w:p>
        </w:tc>
        <w:tc>
          <w:tcPr>
            <w:tcW w:w="1134" w:type="dxa"/>
            <w:hideMark/>
          </w:tcPr>
          <w:p w14:paraId="663C31E9" w14:textId="77777777" w:rsidR="00FB5275" w:rsidRPr="009372D8" w:rsidRDefault="00FB5275" w:rsidP="00E57273">
            <w:pPr>
              <w:jc w:val="center"/>
            </w:pPr>
            <w:r w:rsidRPr="00BB25AF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hideMark/>
          </w:tcPr>
          <w:p w14:paraId="2E539BAD" w14:textId="77777777" w:rsidR="00FB5275" w:rsidRPr="009372D8" w:rsidRDefault="00FB5275" w:rsidP="00EE4406">
            <w:r w:rsidRPr="009372D8">
              <w:t>Test: Sprawdzenie wiadomości i umiejętności z rozdziału 1</w:t>
            </w:r>
          </w:p>
        </w:tc>
        <w:tc>
          <w:tcPr>
            <w:tcW w:w="3118" w:type="dxa"/>
            <w:hideMark/>
          </w:tcPr>
          <w:p w14:paraId="58880221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14:paraId="74C6945C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14:paraId="01368E9A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14:paraId="2509631E" w14:textId="77777777" w:rsidR="00FB5275" w:rsidRPr="009372D8" w:rsidRDefault="00FB5275" w:rsidP="00EE4406">
            <w:r w:rsidRPr="009372D8">
              <w:t> </w:t>
            </w:r>
          </w:p>
        </w:tc>
      </w:tr>
      <w:tr w:rsidR="00FB5275" w:rsidRPr="009372D8" w14:paraId="13931679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0A31DD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6CBD7A61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C0CC5F0" w14:textId="77777777"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1: The third </w:t>
            </w:r>
            <w:proofErr w:type="spellStart"/>
            <w:r w:rsidRPr="009372D8">
              <w:t>age</w:t>
            </w:r>
            <w:proofErr w:type="spellEnd"/>
            <w:r w:rsidRPr="009372D8">
              <w:t xml:space="preserve"> Kultura - rozdział 1: Seniorzy i ich sytuacja w różnych krajach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11254D7" w14:textId="77777777" w:rsidR="00FB5275" w:rsidRPr="009372D8" w:rsidRDefault="009A33C2" w:rsidP="00EE4406">
            <w:r>
              <w:t xml:space="preserve">Okresy życia, życie codzienne, </w:t>
            </w:r>
            <w:r w:rsidR="00FB5275" w:rsidRPr="009372D8">
              <w:t xml:space="preserve">formy spędzania czasu wolnego   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74D8EFA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0572E29E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36C7A0D" w14:textId="77777777" w:rsidR="00FB5275" w:rsidRPr="009372D8" w:rsidRDefault="00FB5275" w:rsidP="00EE4406">
            <w:r w:rsidRPr="009372D8">
              <w:t> </w:t>
            </w:r>
            <w:r w:rsidR="00594D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428F7DA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CD1D9F4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69A32FBE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1:</w:t>
            </w:r>
            <w:r w:rsidRPr="009372D8">
              <w:t xml:space="preserve"> FAMILY LIF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46B7E84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1</w:t>
            </w:r>
            <w:r w:rsidRPr="009372D8">
              <w:rPr>
                <w:lang w:val="en-US"/>
              </w:rPr>
              <w:br/>
              <w:t>Contributing to a family lif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: </w:t>
            </w:r>
            <w:proofErr w:type="spellStart"/>
            <w:r w:rsidRPr="009372D8">
              <w:rPr>
                <w:lang w:val="en-US"/>
              </w:rPr>
              <w:t>Udział</w:t>
            </w:r>
            <w:proofErr w:type="spellEnd"/>
            <w:r w:rsidRPr="009372D8">
              <w:rPr>
                <w:lang w:val="en-US"/>
              </w:rPr>
              <w:t xml:space="preserve"> w </w:t>
            </w:r>
            <w:proofErr w:type="spellStart"/>
            <w:r w:rsidRPr="009372D8">
              <w:rPr>
                <w:lang w:val="en-US"/>
              </w:rPr>
              <w:t>życiu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rodzinnym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AE15669" w14:textId="77777777" w:rsidR="00FB5275" w:rsidRPr="009372D8" w:rsidRDefault="00FB5275" w:rsidP="00EE4406">
            <w:r w:rsidRPr="009372D8">
              <w:t xml:space="preserve">Członkowie rodziny, prace domowe, </w:t>
            </w:r>
            <w:r w:rsidRPr="00133743">
              <w:rPr>
                <w:shd w:val="clear" w:color="auto" w:fill="BDD6EE" w:themeFill="accent1" w:themeFillTint="66"/>
              </w:rPr>
              <w:t>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51BCC66C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5214F3A0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08D32B87" w14:textId="77777777" w:rsidR="00594D38" w:rsidRDefault="00FB5275" w:rsidP="0059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372D8">
              <w:t> </w:t>
            </w:r>
            <w:r w:rsidR="00594D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28398AD3" w14:textId="77777777" w:rsidR="00FB5275" w:rsidRPr="009372D8" w:rsidRDefault="00594D38" w:rsidP="00594D38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6</w:t>
            </w:r>
          </w:p>
        </w:tc>
      </w:tr>
      <w:tr w:rsidR="00AB5735" w:rsidRPr="009372D8" w14:paraId="7FC09FE5" w14:textId="77777777" w:rsidTr="00AB5735">
        <w:tc>
          <w:tcPr>
            <w:tcW w:w="14746" w:type="dxa"/>
            <w:gridSpan w:val="7"/>
            <w:shd w:val="clear" w:color="auto" w:fill="ED7D31" w:themeFill="accent2"/>
          </w:tcPr>
          <w:p w14:paraId="15D3F73D" w14:textId="77777777" w:rsidR="00AB5735" w:rsidRPr="009372D8" w:rsidRDefault="00AB5735" w:rsidP="00AB5735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ROZDZIAŁ 2</w:t>
            </w:r>
          </w:p>
        </w:tc>
      </w:tr>
      <w:tr w:rsidR="00FB5275" w:rsidRPr="009372D8" w14:paraId="4CDB274E" w14:textId="77777777" w:rsidTr="002C23B2">
        <w:tc>
          <w:tcPr>
            <w:tcW w:w="988" w:type="dxa"/>
            <w:hideMark/>
          </w:tcPr>
          <w:p w14:paraId="1BC31200" w14:textId="77777777" w:rsidR="00FB5275" w:rsidRPr="009372D8" w:rsidRDefault="00FB5275" w:rsidP="00E57273">
            <w:pPr>
              <w:jc w:val="center"/>
            </w:pPr>
            <w:r w:rsidRPr="009372D8">
              <w:t>10</w:t>
            </w:r>
          </w:p>
        </w:tc>
        <w:tc>
          <w:tcPr>
            <w:tcW w:w="1134" w:type="dxa"/>
            <w:hideMark/>
          </w:tcPr>
          <w:p w14:paraId="25963C94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 xml:space="preserve">Rozdział 2: </w:t>
            </w:r>
            <w:r w:rsidRPr="009372D8">
              <w:t>WHO DID IT?</w:t>
            </w:r>
          </w:p>
        </w:tc>
        <w:tc>
          <w:tcPr>
            <w:tcW w:w="2126" w:type="dxa"/>
            <w:hideMark/>
          </w:tcPr>
          <w:p w14:paraId="0F9EC48C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: przestępstwa, przestępcy, praca detektywa</w:t>
            </w:r>
          </w:p>
        </w:tc>
        <w:tc>
          <w:tcPr>
            <w:tcW w:w="3118" w:type="dxa"/>
            <w:hideMark/>
          </w:tcPr>
          <w:p w14:paraId="58E6ECF9" w14:textId="77777777" w:rsidR="00FB5275" w:rsidRPr="009372D8" w:rsidRDefault="00FB5275" w:rsidP="00EE4406">
            <w:r w:rsidRPr="009372D8">
              <w:t>Rodzaje przestępstw, przestępcy, działania detektywistycz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2E1DFC8D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wypowiedzi</w:t>
            </w:r>
            <w:r w:rsidRPr="009372D8">
              <w:br/>
            </w:r>
            <w:r w:rsidRPr="006D69D2">
              <w:rPr>
                <w:b/>
              </w:rPr>
              <w:t>Reagowanie na wypowiedzi</w:t>
            </w:r>
            <w:r w:rsidR="008D2D20" w:rsidRPr="006D69D2">
              <w:rPr>
                <w:b/>
              </w:rPr>
              <w:t>.</w:t>
            </w:r>
            <w:r w:rsidRPr="006D69D2">
              <w:rPr>
                <w:b/>
              </w:rPr>
              <w:t xml:space="preserve"> Uczeń</w:t>
            </w:r>
            <w:r w:rsidR="008D2D20" w:rsidRPr="006D69D2">
              <w:rPr>
                <w:b/>
              </w:rPr>
              <w:t>:</w:t>
            </w:r>
            <w:r w:rsidRPr="008D2D20">
              <w:br/>
            </w:r>
            <w:r w:rsidRPr="009372D8">
              <w:t xml:space="preserve">* wyraża swoje opinie i uzasadnia je, pyta o opinie </w:t>
            </w:r>
            <w:r w:rsidRPr="009372D8">
              <w:br/>
            </w:r>
            <w:r w:rsidRPr="008D2D20">
              <w:rPr>
                <w:b/>
              </w:rPr>
              <w:t>Inn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4F6E7CDF" w14:textId="77777777" w:rsidR="00FB5275" w:rsidRPr="009372D8" w:rsidRDefault="008D2D20" w:rsidP="00EE4406">
            <w:r>
              <w:t xml:space="preserve">I 14 </w:t>
            </w:r>
            <w:r>
              <w:br/>
              <w:t>II 2</w:t>
            </w:r>
            <w:r>
              <w:br/>
              <w:t>VI 4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5CB95412" w14:textId="77777777" w:rsidR="00FB5275" w:rsidRPr="009372D8" w:rsidRDefault="00FB5275" w:rsidP="00EE4406">
            <w:r w:rsidRPr="009372D8">
              <w:t>SB s. 22</w:t>
            </w:r>
            <w:r w:rsidRPr="009372D8">
              <w:br/>
              <w:t>WB s. 12</w:t>
            </w:r>
          </w:p>
        </w:tc>
      </w:tr>
      <w:tr w:rsidR="00FB5275" w:rsidRPr="009372D8" w14:paraId="2CB1E7C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E7FC35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6759893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786B338A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r w:rsidRPr="009372D8">
              <w:br/>
              <w:t>Słownictwo z rozdziału 2 - ćwiczenia dodatkowe: Przestępstwa i przestępcy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43A523CD" w14:textId="77777777" w:rsidR="00FB5275" w:rsidRPr="009372D8" w:rsidRDefault="00FB5275" w:rsidP="00EE4406">
            <w:r w:rsidRPr="009372D8">
              <w:t xml:space="preserve">Przestępstwa, przestępcy, zawody i czynności związane z wymiarem </w:t>
            </w:r>
            <w:r w:rsidR="001B38C4" w:rsidRPr="009372D8">
              <w:t>sprawiedliwości</w:t>
            </w:r>
            <w:r w:rsidRPr="009372D8">
              <w:t>, kary za przestępstwa i wykrocz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315B5441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17BC00DB" w14:textId="77777777" w:rsidR="00FB5275" w:rsidRPr="009372D8" w:rsidRDefault="00FB5275" w:rsidP="00EE4406">
            <w:r w:rsidRPr="009372D8">
              <w:t xml:space="preserve">I 1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27990BA" w14:textId="77777777" w:rsidR="00FB5275" w:rsidRPr="009372D8" w:rsidRDefault="00FB5275" w:rsidP="00EE4406">
            <w:r w:rsidRPr="009372D8">
              <w:t>SB s. 131</w:t>
            </w:r>
          </w:p>
        </w:tc>
      </w:tr>
      <w:tr w:rsidR="00FB5275" w:rsidRPr="009372D8" w14:paraId="03853C3D" w14:textId="77777777" w:rsidTr="002C23B2">
        <w:tc>
          <w:tcPr>
            <w:tcW w:w="988" w:type="dxa"/>
            <w:hideMark/>
          </w:tcPr>
          <w:p w14:paraId="40152CE2" w14:textId="77777777" w:rsidR="00FB5275" w:rsidRPr="009372D8" w:rsidRDefault="00FB5275" w:rsidP="00E57273">
            <w:pPr>
              <w:jc w:val="center"/>
            </w:pPr>
            <w:r w:rsidRPr="009372D8">
              <w:t>11</w:t>
            </w:r>
          </w:p>
        </w:tc>
        <w:tc>
          <w:tcPr>
            <w:tcW w:w="1134" w:type="dxa"/>
            <w:hideMark/>
          </w:tcPr>
          <w:p w14:paraId="0767BC69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14:paraId="31B3C79C" w14:textId="77777777" w:rsidR="00FB5275" w:rsidRPr="009372D8" w:rsidRDefault="009061FC" w:rsidP="00EE4406">
            <w:r>
              <w:t xml:space="preserve">Reading: </w:t>
            </w:r>
            <w:proofErr w:type="spellStart"/>
            <w:r>
              <w:t>crime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 </w:t>
            </w:r>
            <w:r w:rsidR="00FB5275" w:rsidRPr="009372D8">
              <w:br/>
              <w:t>Czytanie: historie kryminalne</w:t>
            </w:r>
          </w:p>
        </w:tc>
        <w:tc>
          <w:tcPr>
            <w:tcW w:w="3118" w:type="dxa"/>
            <w:hideMark/>
          </w:tcPr>
          <w:p w14:paraId="58FD7FBD" w14:textId="77777777" w:rsidR="00FB5275" w:rsidRPr="009372D8" w:rsidRDefault="00FB5275" w:rsidP="00EE4406">
            <w:r w:rsidRPr="009372D8">
              <w:t>Przestępstwa i przestępcy, zapobieganie przestępstwom</w:t>
            </w:r>
          </w:p>
        </w:tc>
        <w:tc>
          <w:tcPr>
            <w:tcW w:w="4395" w:type="dxa"/>
            <w:hideMark/>
          </w:tcPr>
          <w:p w14:paraId="101A6E39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określa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lastRenderedPageBreak/>
              <w:t>Tworz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D2D20">
              <w:rPr>
                <w:b/>
              </w:rPr>
              <w:t>Przetwarzanie tekstu ustnie lub pisemnie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6D69D2">
              <w:rPr>
                <w:b/>
              </w:rPr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61033E26" w14:textId="77777777"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4740F8B" w14:textId="77777777" w:rsidR="00FB5275" w:rsidRPr="009372D8" w:rsidRDefault="00FB5275" w:rsidP="00EE4406">
            <w:r w:rsidRPr="009372D8">
              <w:lastRenderedPageBreak/>
              <w:t>SB s. 23</w:t>
            </w:r>
            <w:r w:rsidRPr="009372D8">
              <w:br/>
              <w:t>WB s. 13</w:t>
            </w:r>
          </w:p>
        </w:tc>
      </w:tr>
      <w:tr w:rsidR="00FB5275" w:rsidRPr="009372D8" w14:paraId="24118CEF" w14:textId="77777777" w:rsidTr="002C23B2">
        <w:tc>
          <w:tcPr>
            <w:tcW w:w="988" w:type="dxa"/>
            <w:hideMark/>
          </w:tcPr>
          <w:p w14:paraId="2964A37D" w14:textId="77777777" w:rsidR="00FB5275" w:rsidRPr="009372D8" w:rsidRDefault="00FB5275" w:rsidP="00E57273">
            <w:pPr>
              <w:jc w:val="center"/>
            </w:pPr>
            <w:r w:rsidRPr="009372D8">
              <w:t>12</w:t>
            </w:r>
          </w:p>
        </w:tc>
        <w:tc>
          <w:tcPr>
            <w:tcW w:w="1134" w:type="dxa"/>
            <w:hideMark/>
          </w:tcPr>
          <w:p w14:paraId="14E0B626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14:paraId="0BB88B14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Simpl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ast Simple</w:t>
            </w:r>
          </w:p>
        </w:tc>
        <w:tc>
          <w:tcPr>
            <w:tcW w:w="3118" w:type="dxa"/>
            <w:hideMark/>
          </w:tcPr>
          <w:p w14:paraId="41BC2561" w14:textId="77777777"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Simple</w:t>
            </w:r>
          </w:p>
        </w:tc>
        <w:tc>
          <w:tcPr>
            <w:tcW w:w="4395" w:type="dxa"/>
            <w:hideMark/>
          </w:tcPr>
          <w:p w14:paraId="69F2CD08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</w:t>
            </w:r>
            <w:r w:rsidR="008D2D20">
              <w:t>iata</w:t>
            </w:r>
            <w:r w:rsidR="008D2D20">
              <w:br/>
            </w:r>
            <w:r w:rsidR="008D2D20" w:rsidRPr="008D2D20">
              <w:rPr>
                <w:b/>
              </w:rPr>
              <w:t>Rozumienie wypowiedzi pisem</w:t>
            </w:r>
            <w:r w:rsidRPr="008D2D20">
              <w:rPr>
                <w:b/>
              </w:rPr>
              <w:t>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:</w:t>
            </w:r>
            <w:r w:rsidRPr="008D2D2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8D2D20">
              <w:rPr>
                <w:b/>
              </w:rPr>
              <w:t>Reagowanie ust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8D2D20">
              <w:rPr>
                <w:b/>
              </w:rPr>
              <w:t>Reagowanie pisemne na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6D69D2">
              <w:rPr>
                <w:b/>
              </w:rPr>
              <w:t>Inne Uczeń: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22B0A119" w14:textId="77777777" w:rsidR="00FB5275" w:rsidRPr="009372D8" w:rsidRDefault="00FB5275" w:rsidP="00EE4406">
            <w:r w:rsidRPr="009372D8">
              <w:t>I 14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D20F2DA" w14:textId="77777777" w:rsidR="00FB5275" w:rsidRPr="009372D8" w:rsidRDefault="00FB5275" w:rsidP="00EE4406">
            <w:r w:rsidRPr="009372D8">
              <w:t>SB ss. 24-25</w:t>
            </w:r>
            <w:r w:rsidRPr="009372D8">
              <w:br/>
              <w:t>WB s. 14</w:t>
            </w:r>
          </w:p>
        </w:tc>
      </w:tr>
      <w:tr w:rsidR="00FB5275" w:rsidRPr="009372D8" w14:paraId="195C8BA3" w14:textId="77777777" w:rsidTr="002C23B2">
        <w:tc>
          <w:tcPr>
            <w:tcW w:w="988" w:type="dxa"/>
            <w:hideMark/>
          </w:tcPr>
          <w:p w14:paraId="50586A7D" w14:textId="77777777" w:rsidR="00FB5275" w:rsidRPr="009372D8" w:rsidRDefault="00FB5275" w:rsidP="00E57273">
            <w:pPr>
              <w:jc w:val="center"/>
            </w:pPr>
            <w:r w:rsidRPr="009372D8">
              <w:t>13</w:t>
            </w:r>
          </w:p>
        </w:tc>
        <w:tc>
          <w:tcPr>
            <w:tcW w:w="1134" w:type="dxa"/>
            <w:hideMark/>
          </w:tcPr>
          <w:p w14:paraId="6AFA2A0E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14:paraId="1A2C4377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Developing vocabulary: Phrasal verbs connected with investigating and finding + </w:t>
            </w:r>
            <w:r w:rsidRPr="009372D8">
              <w:rPr>
                <w:lang w:val="en-US"/>
              </w:rPr>
              <w:lastRenderedPageBreak/>
              <w:t>Listening: Describing an incident</w:t>
            </w:r>
            <w:r w:rsidRPr="009372D8">
              <w:rPr>
                <w:lang w:val="en-US"/>
              </w:rPr>
              <w:br/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frazow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owadzeniem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ledztwa</w:t>
            </w:r>
            <w:proofErr w:type="spellEnd"/>
            <w:r w:rsidRPr="009372D8">
              <w:rPr>
                <w:lang w:val="en-US"/>
              </w:rPr>
              <w:t xml:space="preserve">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ncydentu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14:paraId="2F24E0C2" w14:textId="77777777" w:rsidR="00FB5275" w:rsidRPr="009372D8" w:rsidRDefault="00FB5275" w:rsidP="00EE4406">
            <w:r w:rsidRPr="009372D8">
              <w:lastRenderedPageBreak/>
              <w:t>czasowniki frazowe związane z prowadzeniem śledztwa</w:t>
            </w:r>
          </w:p>
        </w:tc>
        <w:tc>
          <w:tcPr>
            <w:tcW w:w="4395" w:type="dxa"/>
            <w:hideMark/>
          </w:tcPr>
          <w:p w14:paraId="34CF329E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8D2D20">
              <w:rPr>
                <w:b/>
              </w:rPr>
              <w:t>Rozumienie wypowiedzi ust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43328">
              <w:rPr>
                <w:b/>
              </w:rPr>
              <w:lastRenderedPageBreak/>
              <w:t>Tworzenie wypowiedzi ustnej Uczeń</w:t>
            </w:r>
            <w:r w:rsidR="00543328">
              <w:rPr>
                <w:b/>
              </w:rPr>
              <w:t>:</w:t>
            </w:r>
            <w:r w:rsidRPr="009372D8">
              <w:br/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Tworzenie wypowiedzi pisemnej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8D2D20">
              <w:rPr>
                <w:b/>
              </w:rPr>
              <w:t>Przetwarzanie wypowiedzi</w:t>
            </w:r>
            <w:r w:rsidR="008D2D20" w:rsidRPr="008D2D20">
              <w:rPr>
                <w:b/>
              </w:rPr>
              <w:t>.</w:t>
            </w:r>
            <w:r w:rsidRPr="008D2D20">
              <w:rPr>
                <w:b/>
              </w:rPr>
              <w:t xml:space="preserve"> Uczeń</w:t>
            </w:r>
            <w:r w:rsidR="008D2D20" w:rsidRPr="008D2D20">
              <w:rPr>
                <w:b/>
              </w:rPr>
              <w:t>:</w:t>
            </w:r>
            <w:r w:rsidRPr="008D2D2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BD59D76" w14:textId="77777777"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 5</w:t>
            </w:r>
            <w:r w:rsidRPr="009372D8">
              <w:br/>
              <w:t>IV 2</w:t>
            </w:r>
            <w:r w:rsidRPr="009372D8">
              <w:br/>
              <w:t xml:space="preserve">V 2 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D0664FA" w14:textId="77777777" w:rsidR="00FB5275" w:rsidRPr="009372D8" w:rsidRDefault="00FB5275" w:rsidP="00EE4406">
            <w:r w:rsidRPr="009372D8">
              <w:lastRenderedPageBreak/>
              <w:t>SB ss. 25-26</w:t>
            </w:r>
            <w:r w:rsidRPr="009372D8">
              <w:br/>
              <w:t>WB s. 15</w:t>
            </w:r>
          </w:p>
        </w:tc>
      </w:tr>
      <w:tr w:rsidR="00FB5275" w:rsidRPr="009372D8" w14:paraId="060BC8FA" w14:textId="77777777" w:rsidTr="002C23B2">
        <w:tc>
          <w:tcPr>
            <w:tcW w:w="988" w:type="dxa"/>
            <w:hideMark/>
          </w:tcPr>
          <w:p w14:paraId="0E65A444" w14:textId="77777777" w:rsidR="00FB5275" w:rsidRPr="009372D8" w:rsidRDefault="00FB5275" w:rsidP="00E57273">
            <w:pPr>
              <w:jc w:val="center"/>
            </w:pPr>
            <w:r w:rsidRPr="009372D8">
              <w:t>14</w:t>
            </w:r>
          </w:p>
        </w:tc>
        <w:tc>
          <w:tcPr>
            <w:tcW w:w="1134" w:type="dxa"/>
            <w:hideMark/>
          </w:tcPr>
          <w:p w14:paraId="6C5B7315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14:paraId="0B5AD72E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ast Continuou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y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ast Continuous</w:t>
            </w:r>
          </w:p>
        </w:tc>
        <w:tc>
          <w:tcPr>
            <w:tcW w:w="3118" w:type="dxa"/>
            <w:hideMark/>
          </w:tcPr>
          <w:p w14:paraId="36FDBE94" w14:textId="77777777"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 xml:space="preserve">Past </w:t>
            </w:r>
            <w:proofErr w:type="spellStart"/>
            <w:r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14:paraId="3F84F674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czynności życia codziennego</w:t>
            </w:r>
            <w:r w:rsidRPr="009372D8">
              <w:br/>
              <w:t>Państwo i społeczeństwo</w:t>
            </w:r>
            <w:r w:rsidRPr="009372D8">
              <w:br/>
              <w:t>* zjawiska społeczne, problemy współczesnego świata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Reagowanie pisem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6AEF8CF1" w14:textId="77777777" w:rsidR="00FB5275" w:rsidRPr="009372D8" w:rsidRDefault="00FB5275" w:rsidP="00EE4406">
            <w:r w:rsidRPr="009372D8">
              <w:lastRenderedPageBreak/>
              <w:t>I 5, 14</w:t>
            </w:r>
            <w:r w:rsidRPr="009372D8">
              <w:br/>
              <w:t>IV 2,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02FEDA5D" w14:textId="77777777" w:rsidR="00FB5275" w:rsidRPr="009372D8" w:rsidRDefault="00FB5275" w:rsidP="00EE4406">
            <w:r w:rsidRPr="009372D8">
              <w:t>SB ss. 26-27</w:t>
            </w:r>
            <w:r w:rsidRPr="009372D8">
              <w:br/>
              <w:t>WB s. 16</w:t>
            </w:r>
          </w:p>
        </w:tc>
      </w:tr>
      <w:tr w:rsidR="00FB5275" w:rsidRPr="009372D8" w14:paraId="0888270A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D29D23A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872B668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3CC78F9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2: Past Simple, Past </w:t>
            </w:r>
            <w:proofErr w:type="spellStart"/>
            <w:r w:rsidRPr="009372D8">
              <w:t>Continuou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rim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riminal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Detec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investigat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finding</w:t>
            </w:r>
            <w:proofErr w:type="spellEnd"/>
            <w:r w:rsidRPr="009372D8">
              <w:br/>
              <w:t xml:space="preserve">Utrwalenie gramatyki i słownictwa z rozdziału 2: Czasy przeszłe -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t>,  przestępstwa, przestępcy, praca detektywa, czasowniki frazowe związane z prowadzeniem śledzt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6499616" w14:textId="77777777" w:rsidR="00FB5275" w:rsidRPr="009372D8" w:rsidRDefault="00FB5275" w:rsidP="00EE4406">
            <w:r w:rsidRPr="009372D8">
              <w:t xml:space="preserve">Czasy przeszłe Past Simple i Past </w:t>
            </w:r>
            <w:proofErr w:type="spellStart"/>
            <w:r w:rsidRPr="009372D8">
              <w:t>Continuous</w:t>
            </w:r>
            <w:proofErr w:type="spellEnd"/>
            <w:r w:rsidRPr="009372D8">
              <w:br/>
              <w:t xml:space="preserve">przestępstwa, przestępcy, słownictwo dotyczące prowadzenia śledztwa; czasowniki frazowe związane z prowadzeniem śledztwa </w:t>
            </w:r>
          </w:p>
        </w:tc>
        <w:tc>
          <w:tcPr>
            <w:tcW w:w="4395" w:type="dxa"/>
            <w:shd w:val="clear" w:color="auto" w:fill="E7E6E6" w:themeFill="background2"/>
          </w:tcPr>
          <w:p w14:paraId="600FBB95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569C2B0E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402C8F74" w14:textId="77777777" w:rsidR="00FB5275" w:rsidRPr="009372D8" w:rsidRDefault="00FB5275" w:rsidP="00EE4406">
            <w:r w:rsidRPr="009372D8">
              <w:t>SB ss. 142-143</w:t>
            </w:r>
          </w:p>
        </w:tc>
      </w:tr>
      <w:tr w:rsidR="00FB5275" w:rsidRPr="009372D8" w14:paraId="5722D194" w14:textId="77777777" w:rsidTr="002C23B2">
        <w:tc>
          <w:tcPr>
            <w:tcW w:w="988" w:type="dxa"/>
            <w:hideMark/>
          </w:tcPr>
          <w:p w14:paraId="6A4E7290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15</w:t>
            </w:r>
          </w:p>
        </w:tc>
        <w:tc>
          <w:tcPr>
            <w:tcW w:w="1134" w:type="dxa"/>
            <w:hideMark/>
          </w:tcPr>
          <w:p w14:paraId="5E8DE689" w14:textId="77777777" w:rsidR="00FB5275" w:rsidRPr="009372D8" w:rsidRDefault="00FB527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Pr="009372D8">
              <w:t xml:space="preserve"> WHO DID IT?</w:t>
            </w:r>
          </w:p>
        </w:tc>
        <w:tc>
          <w:tcPr>
            <w:tcW w:w="2126" w:type="dxa"/>
            <w:hideMark/>
          </w:tcPr>
          <w:p w14:paraId="04D20903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pologising</w:t>
            </w:r>
            <w:proofErr w:type="spellEnd"/>
            <w:r w:rsidRPr="009372D8">
              <w:br/>
              <w:t>Mówienie: Przepraszanie</w:t>
            </w:r>
          </w:p>
        </w:tc>
        <w:tc>
          <w:tcPr>
            <w:tcW w:w="3118" w:type="dxa"/>
            <w:hideMark/>
          </w:tcPr>
          <w:p w14:paraId="08B07982" w14:textId="77777777" w:rsidR="00FB5275" w:rsidRPr="009372D8" w:rsidRDefault="00FB5275" w:rsidP="00EE4406">
            <w:r w:rsidRPr="009372D8">
              <w:t>Wyrażenia związanie z przepraszaniem i reagowaniem na przeprosiny</w:t>
            </w:r>
          </w:p>
        </w:tc>
        <w:tc>
          <w:tcPr>
            <w:tcW w:w="4395" w:type="dxa"/>
            <w:hideMark/>
          </w:tcPr>
          <w:p w14:paraId="7532134A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konflikty i problemy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owiada o czynnościach z teraźniejszości i przeszłości</w:t>
            </w:r>
            <w:r w:rsidRPr="009372D8">
              <w:br/>
              <w:t>* wyraża i opisuje uczucia i emocje</w:t>
            </w:r>
            <w:r w:rsidRPr="009372D8">
              <w:br/>
            </w:r>
            <w:r w:rsidRPr="00761A76">
              <w:rPr>
                <w:b/>
              </w:rPr>
              <w:t>Reagowani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yraża uczucia i emocje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1D1AFE63" w14:textId="77777777" w:rsidR="00FB5275" w:rsidRPr="009372D8" w:rsidRDefault="00FB5275" w:rsidP="00EE4406">
            <w:r w:rsidRPr="009372D8">
              <w:t>I 1, 5</w:t>
            </w:r>
            <w:r w:rsidRPr="009372D8">
              <w:br/>
              <w:t>II 5</w:t>
            </w:r>
            <w:r w:rsidRPr="009372D8">
              <w:br/>
              <w:t>IV 2, 7</w:t>
            </w:r>
            <w:r w:rsidRPr="009372D8">
              <w:br/>
              <w:t>VI 4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2F9DE339" w14:textId="77777777" w:rsidR="00FB5275" w:rsidRPr="009372D8" w:rsidRDefault="00FB5275" w:rsidP="00EE4406">
            <w:r w:rsidRPr="009372D8">
              <w:t>SB  s. 28</w:t>
            </w:r>
            <w:r w:rsidRPr="009372D8">
              <w:br/>
              <w:t>WB s. 17</w:t>
            </w:r>
          </w:p>
        </w:tc>
      </w:tr>
      <w:tr w:rsidR="00FB5275" w:rsidRPr="009372D8" w14:paraId="439D945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DCF0CBB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B284657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31F3A5F" w14:textId="77777777"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1: </w:t>
            </w:r>
            <w:proofErr w:type="spellStart"/>
            <w:r w:rsidRPr="009372D8">
              <w:t>I'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ost</w:t>
            </w:r>
            <w:proofErr w:type="spellEnd"/>
            <w:r w:rsidRPr="009372D8">
              <w:t xml:space="preserve"> my mobile</w:t>
            </w:r>
            <w:r w:rsidRPr="009372D8">
              <w:br/>
              <w:t>Język angielski na co dzień - Rozdział 1: Relacjonowanie zgubienia rzeczy osobist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300EFBEB" w14:textId="77777777" w:rsidR="00FB5275" w:rsidRPr="009372D8" w:rsidRDefault="00FB5275" w:rsidP="00EE4406">
            <w:r w:rsidRPr="009372D8">
              <w:t>Wyrażenia przydatne do opisywania przedmiotów (np. kształty, materiały) oraz przedstawiania okoliczności zdarzenia</w:t>
            </w:r>
          </w:p>
        </w:tc>
        <w:tc>
          <w:tcPr>
            <w:tcW w:w="4395" w:type="dxa"/>
            <w:shd w:val="clear" w:color="auto" w:fill="E7E6E6" w:themeFill="background2"/>
          </w:tcPr>
          <w:p w14:paraId="49E3430F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E906460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4678D1D" w14:textId="77777777" w:rsidR="00FB5275" w:rsidRPr="009372D8" w:rsidRDefault="004F0C6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4DE912F3" w14:textId="77777777" w:rsidTr="002C23B2">
        <w:tc>
          <w:tcPr>
            <w:tcW w:w="988" w:type="dxa"/>
            <w:hideMark/>
          </w:tcPr>
          <w:p w14:paraId="0F516CF5" w14:textId="77777777" w:rsidR="00FB5275" w:rsidRPr="009372D8" w:rsidRDefault="00FB5275" w:rsidP="00E57273">
            <w:pPr>
              <w:jc w:val="center"/>
            </w:pPr>
            <w:r w:rsidRPr="009372D8">
              <w:t>16</w:t>
            </w:r>
          </w:p>
        </w:tc>
        <w:tc>
          <w:tcPr>
            <w:tcW w:w="1134" w:type="dxa"/>
            <w:hideMark/>
          </w:tcPr>
          <w:p w14:paraId="41CDBD2F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14:paraId="0CDF872C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blog post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lastRenderedPageBreak/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wpis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blogu</w:t>
            </w:r>
            <w:proofErr w:type="spellEnd"/>
          </w:p>
        </w:tc>
        <w:tc>
          <w:tcPr>
            <w:tcW w:w="3118" w:type="dxa"/>
            <w:hideMark/>
          </w:tcPr>
          <w:p w14:paraId="76516751" w14:textId="77777777" w:rsidR="00FB5275" w:rsidRPr="009372D8" w:rsidRDefault="00FB5275" w:rsidP="00EE4406">
            <w:r w:rsidRPr="009372D8">
              <w:lastRenderedPageBreak/>
              <w:t xml:space="preserve">Wyrażenia stosowane w tekście do przedstawiania kolejnych wydarzeń </w:t>
            </w:r>
          </w:p>
        </w:tc>
        <w:tc>
          <w:tcPr>
            <w:tcW w:w="4395" w:type="dxa"/>
            <w:hideMark/>
          </w:tcPr>
          <w:p w14:paraId="2BF58171" w14:textId="77777777" w:rsidR="00FB5275" w:rsidRPr="009372D8" w:rsidRDefault="00FB5275" w:rsidP="00EE4406">
            <w:r w:rsidRPr="009372D8">
              <w:t>Państwo i społeczeństwo</w:t>
            </w:r>
            <w:r w:rsidRPr="009372D8">
              <w:br/>
              <w:t>* wydarzenia i zjawiska społeczne</w:t>
            </w:r>
            <w:r w:rsidRPr="009372D8">
              <w:br/>
              <w:t>Rozumienie wypowiedzi pisemnej Uczeń:</w:t>
            </w:r>
            <w:r w:rsidRPr="009372D8">
              <w:br/>
              <w:t>* określa myśl główną tekstu</w:t>
            </w:r>
            <w:r w:rsidRPr="009372D8">
              <w:br/>
            </w:r>
            <w:r w:rsidRPr="009372D8">
              <w:lastRenderedPageBreak/>
              <w:t>* znajduje w tekście określone informacje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9372D8">
              <w:br/>
              <w:t>* opowiada o czynnościach i wydarzeniach z przeszłości i teraźniejszości</w:t>
            </w:r>
            <w:r w:rsidRPr="009372D8">
              <w:br/>
            </w:r>
            <w:r w:rsidRPr="00761A76">
              <w:rPr>
                <w:b/>
              </w:rPr>
              <w:t>Tworzenie wypowiedzi pisem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:</w:t>
            </w:r>
            <w:r w:rsidRPr="00761A76">
              <w:rPr>
                <w:b/>
              </w:rPr>
              <w:br/>
            </w:r>
            <w:r w:rsidRPr="009372D8">
              <w:t>* opisuje przedmioty i miejsca</w:t>
            </w:r>
            <w:r w:rsidRPr="009372D8">
              <w:br/>
              <w:t>* opowiada o czynnościach i wydarzeniach z przeszłości</w:t>
            </w:r>
            <w:r w:rsidRPr="009372D8">
              <w:br/>
              <w:t>* przedstawia fakty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</w:p>
        </w:tc>
        <w:tc>
          <w:tcPr>
            <w:tcW w:w="1701" w:type="dxa"/>
            <w:hideMark/>
          </w:tcPr>
          <w:p w14:paraId="04739F00" w14:textId="77777777" w:rsidR="00FB5275" w:rsidRPr="009372D8" w:rsidRDefault="00FB5275" w:rsidP="00EE4406">
            <w:r w:rsidRPr="009372D8">
              <w:lastRenderedPageBreak/>
              <w:t>I 14</w:t>
            </w:r>
            <w:r w:rsidRPr="009372D8">
              <w:br/>
              <w:t>III 1, 4</w:t>
            </w:r>
            <w:r w:rsidRPr="009372D8">
              <w:br/>
            </w:r>
            <w:r w:rsidRPr="009372D8">
              <w:lastRenderedPageBreak/>
              <w:t>IV 2</w:t>
            </w:r>
            <w:r w:rsidRPr="009372D8">
              <w:br/>
              <w:t>V 1, 2, 3, 11, 12</w:t>
            </w:r>
          </w:p>
        </w:tc>
        <w:tc>
          <w:tcPr>
            <w:tcW w:w="1284" w:type="dxa"/>
            <w:hideMark/>
          </w:tcPr>
          <w:p w14:paraId="62A77965" w14:textId="77777777" w:rsidR="00FB5275" w:rsidRPr="009372D8" w:rsidRDefault="00FB5275" w:rsidP="00EE4406">
            <w:r w:rsidRPr="009372D8">
              <w:lastRenderedPageBreak/>
              <w:t>SB s. 29</w:t>
            </w:r>
            <w:r w:rsidRPr="009372D8">
              <w:br/>
              <w:t>WB s. 18</w:t>
            </w:r>
          </w:p>
        </w:tc>
      </w:tr>
      <w:tr w:rsidR="00FB5275" w:rsidRPr="009372D8" w14:paraId="5837539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188C66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73013E3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A77EDB2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Government</w:t>
            </w:r>
            <w:proofErr w:type="spellEnd"/>
            <w:r w:rsidRPr="009372D8">
              <w:t xml:space="preserve"> and public </w:t>
            </w:r>
            <w:proofErr w:type="spellStart"/>
            <w:r w:rsidRPr="009372D8">
              <w:t>offices</w:t>
            </w:r>
            <w:proofErr w:type="spellEnd"/>
            <w:r w:rsidRPr="009372D8">
              <w:br/>
              <w:t xml:space="preserve">Doskonalenie </w:t>
            </w:r>
            <w:r w:rsidR="001B38C4" w:rsidRPr="009372D8">
              <w:t>umiejętności</w:t>
            </w:r>
            <w:r w:rsidRPr="009372D8">
              <w:t xml:space="preserve"> językowych z rozdziału 2: </w:t>
            </w:r>
            <w:r w:rsidRPr="00317E07">
              <w:rPr>
                <w:shd w:val="clear" w:color="auto" w:fill="F7CAAC" w:themeFill="accent2" w:themeFillTint="66"/>
              </w:rPr>
              <w:t>Załatwianie spraw w urzę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35E678D7" w14:textId="77777777" w:rsidR="00FB5275" w:rsidRPr="009372D8" w:rsidRDefault="00FB5275" w:rsidP="00EE4406">
            <w:r w:rsidRPr="00317E07">
              <w:rPr>
                <w:shd w:val="clear" w:color="auto" w:fill="F7CAAC" w:themeFill="accent2" w:themeFillTint="66"/>
              </w:rPr>
              <w:t xml:space="preserve">Urzędy </w:t>
            </w:r>
            <w:r w:rsidR="001B38C4" w:rsidRPr="00317E07">
              <w:rPr>
                <w:shd w:val="clear" w:color="auto" w:fill="F7CAAC" w:themeFill="accent2" w:themeFillTint="66"/>
              </w:rPr>
              <w:t>państwowe</w:t>
            </w:r>
            <w:r w:rsidRPr="00317E07">
              <w:rPr>
                <w:shd w:val="clear" w:color="auto" w:fill="C1E4F5"/>
              </w:rPr>
              <w:t>, organizacje,</w:t>
            </w:r>
            <w:r w:rsidRPr="009372D8">
              <w:t xml:space="preserve"> dokumenty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65B6AC44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Państwo i społeczeństwo</w:t>
            </w:r>
            <w:r w:rsidRPr="009372D8">
              <w:br/>
              <w:t xml:space="preserve">* </w:t>
            </w:r>
            <w:r w:rsidRPr="00317E07">
              <w:rPr>
                <w:shd w:val="clear" w:color="auto" w:fill="F7CAAC" w:themeFill="accent2" w:themeFillTint="66"/>
              </w:rPr>
              <w:t>urzędy</w:t>
            </w:r>
            <w:r w:rsidRPr="007B1DAA">
              <w:rPr>
                <w:shd w:val="clear" w:color="auto" w:fill="C1E4F5"/>
              </w:rPr>
              <w:t>, organizacje społeczne i międzynarodowe</w:t>
            </w:r>
            <w:r w:rsidRPr="009372D8">
              <w:br/>
            </w:r>
            <w:r w:rsidRPr="00761A76">
              <w:rPr>
                <w:b/>
              </w:rPr>
              <w:t>Rozumi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znajduje w wypowiedzi </w:t>
            </w:r>
            <w:r w:rsidR="001B38C4" w:rsidRPr="009372D8">
              <w:t>określone</w:t>
            </w:r>
            <w:r w:rsidRPr="009372D8">
              <w:t xml:space="preserve"> informacje</w:t>
            </w:r>
            <w:r w:rsidRPr="009372D8">
              <w:br/>
              <w:t>* ro</w:t>
            </w:r>
            <w:r w:rsidR="001B38C4">
              <w:t>z</w:t>
            </w:r>
            <w:r w:rsidRPr="009372D8">
              <w:t>różnia formalny i nieformalny styl wypowiedzi</w:t>
            </w:r>
            <w:r w:rsidRPr="009372D8">
              <w:br/>
            </w:r>
            <w:r w:rsidRPr="00761A76">
              <w:rPr>
                <w:b/>
              </w:rPr>
              <w:t>Tworzenie wypowiedzi ustnej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Pr="00761A76">
              <w:rPr>
                <w:b/>
              </w:rPr>
              <w:br/>
            </w:r>
            <w:r w:rsidRPr="009372D8">
              <w:t>* przedstawianie faktów z teraźniejszości</w:t>
            </w:r>
            <w:r w:rsidRPr="009372D8">
              <w:br/>
            </w:r>
            <w:r w:rsidRPr="00761A76">
              <w:rPr>
                <w:b/>
              </w:rPr>
              <w:t>Reagowan</w:t>
            </w:r>
            <w:r w:rsidR="00761A76" w:rsidRPr="00761A76">
              <w:rPr>
                <w:b/>
              </w:rPr>
              <w:t>i</w:t>
            </w:r>
            <w:r w:rsidRPr="00761A76">
              <w:rPr>
                <w:b/>
              </w:rPr>
              <w:t>e ustne na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61A76">
              <w:rPr>
                <w:b/>
              </w:rPr>
              <w:t>Przetwarzanie wypowiedzi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 xml:space="preserve">* przekazuje w języku polskim </w:t>
            </w:r>
            <w:r w:rsidR="001B38C4" w:rsidRPr="009372D8">
              <w:t>informacje</w:t>
            </w:r>
            <w:r w:rsidRPr="009372D8">
              <w:t xml:space="preserve"> sformułowane w języku angielskim</w:t>
            </w:r>
            <w:r w:rsidRPr="009372D8">
              <w:br/>
            </w:r>
            <w:r w:rsidRPr="009372D8">
              <w:lastRenderedPageBreak/>
              <w:t>* przedstawia publicznie w języku angielskim wcześniej przygotowany materiał (prezentację)</w:t>
            </w:r>
            <w:r w:rsidRPr="009372D8">
              <w:br/>
            </w:r>
            <w:r w:rsidRPr="00761A76">
              <w:rPr>
                <w:b/>
              </w:rPr>
              <w:t>Inne</w:t>
            </w:r>
            <w:r w:rsidR="00761A76" w:rsidRPr="00761A76">
              <w:rPr>
                <w:b/>
              </w:rPr>
              <w:t>.</w:t>
            </w:r>
            <w:r w:rsidRPr="00761A76">
              <w:rPr>
                <w:b/>
              </w:rPr>
              <w:t xml:space="preserve"> Uczeń</w:t>
            </w:r>
            <w:r w:rsidR="00761A76" w:rsidRPr="00761A76">
              <w:rPr>
                <w:b/>
              </w:rPr>
              <w:t>:</w:t>
            </w:r>
            <w:r w:rsidRPr="00761A7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2BFB9694" w14:textId="77777777" w:rsidR="00FB5275" w:rsidRPr="009372D8" w:rsidRDefault="00FB5275" w:rsidP="00EE4406">
            <w:r w:rsidRPr="009372D8">
              <w:lastRenderedPageBreak/>
              <w:t>I 3, 14</w:t>
            </w:r>
            <w:r w:rsidRPr="009372D8">
              <w:br/>
              <w:t>II 5, 8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6DCC787D" w14:textId="77777777" w:rsidR="00FB5275" w:rsidRPr="009372D8" w:rsidRDefault="00FB5275" w:rsidP="00EE4406">
            <w:r w:rsidRPr="009372D8">
              <w:t>SB s.30</w:t>
            </w:r>
          </w:p>
        </w:tc>
      </w:tr>
      <w:tr w:rsidR="00FB5275" w:rsidRPr="009372D8" w14:paraId="77077F15" w14:textId="77777777" w:rsidTr="002C23B2">
        <w:tc>
          <w:tcPr>
            <w:tcW w:w="988" w:type="dxa"/>
            <w:hideMark/>
          </w:tcPr>
          <w:p w14:paraId="5D8F7FC8" w14:textId="77777777" w:rsidR="00FB5275" w:rsidRPr="009372D8" w:rsidRDefault="00FB5275" w:rsidP="00E57273">
            <w:pPr>
              <w:jc w:val="center"/>
            </w:pPr>
            <w:r w:rsidRPr="009372D8">
              <w:t>17</w:t>
            </w:r>
          </w:p>
        </w:tc>
        <w:tc>
          <w:tcPr>
            <w:tcW w:w="1134" w:type="dxa"/>
            <w:hideMark/>
          </w:tcPr>
          <w:p w14:paraId="6525FC03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14:paraId="7D41EF8E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2</w:t>
            </w:r>
            <w:r w:rsidRPr="009372D8">
              <w:br/>
              <w:t xml:space="preserve">Powtórzenie wiadomości i </w:t>
            </w:r>
            <w:r w:rsidR="001B38C4" w:rsidRPr="009372D8">
              <w:t>umiejętności</w:t>
            </w:r>
            <w:r w:rsidRPr="009372D8">
              <w:t xml:space="preserve"> z rozdziału 2</w:t>
            </w:r>
            <w:r w:rsidRPr="009372D8">
              <w:br/>
            </w:r>
            <w:r w:rsidRPr="00761A76">
              <w:rPr>
                <w:b/>
              </w:rPr>
              <w:t>Przygotowanie do matury:</w:t>
            </w:r>
            <w:r w:rsidRPr="00761A76">
              <w:rPr>
                <w:b/>
              </w:rPr>
              <w:br/>
            </w:r>
            <w:r w:rsidRPr="009372D8">
              <w:t xml:space="preserve">Rozumienie ze słuchu: dobieranie 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wybór wielokrotny,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14:paraId="65900D13" w14:textId="77777777" w:rsidR="00FB5275" w:rsidRPr="009372D8" w:rsidRDefault="001B38C4" w:rsidP="00EE4406">
            <w:r w:rsidRPr="009372D8">
              <w:t>Przestępczość</w:t>
            </w:r>
            <w:r w:rsidR="00FB5275" w:rsidRPr="009372D8">
              <w:t>, zwalczanie przestępczości</w:t>
            </w:r>
            <w:r w:rsidR="00FB5275" w:rsidRPr="009372D8">
              <w:br/>
              <w:t>Czasy</w:t>
            </w:r>
            <w:r w:rsidR="00FB5275" w:rsidRPr="009372D8">
              <w:rPr>
                <w:i/>
                <w:iCs/>
              </w:rPr>
              <w:t xml:space="preserve"> Past Simple</w:t>
            </w:r>
            <w:r w:rsidR="00FB5275" w:rsidRPr="009372D8">
              <w:t xml:space="preserve"> i </w:t>
            </w:r>
            <w:r w:rsidR="00FB5275" w:rsidRPr="009372D8">
              <w:rPr>
                <w:i/>
                <w:iCs/>
              </w:rPr>
              <w:t xml:space="preserve">Past </w:t>
            </w:r>
            <w:proofErr w:type="spellStart"/>
            <w:r w:rsidR="00FB5275" w:rsidRPr="009372D8">
              <w:rPr>
                <w:i/>
                <w:iCs/>
              </w:rPr>
              <w:t>Continuous</w:t>
            </w:r>
            <w:proofErr w:type="spellEnd"/>
          </w:p>
        </w:tc>
        <w:tc>
          <w:tcPr>
            <w:tcW w:w="4395" w:type="dxa"/>
            <w:hideMark/>
          </w:tcPr>
          <w:p w14:paraId="625280B8" w14:textId="77777777" w:rsidR="00FB5275" w:rsidRPr="00317E07" w:rsidRDefault="00FB5275" w:rsidP="00EE4406">
            <w:r w:rsidRPr="00317E07">
              <w:t>Państwo i społeczeństwo</w:t>
            </w:r>
            <w:r w:rsidRPr="00317E07">
              <w:br/>
              <w:t>* wydarzenia i zjawiska społeczne</w:t>
            </w:r>
            <w:r w:rsidRPr="00317E07">
              <w:br/>
            </w:r>
            <w:r w:rsidRPr="00317E07">
              <w:rPr>
                <w:b/>
              </w:rPr>
              <w:t>Rozumienie wypowiedzi ustnej</w:t>
            </w:r>
            <w:r w:rsidR="00761A76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</w:t>
            </w:r>
            <w:r w:rsidR="00761A76" w:rsidRPr="00317E07">
              <w:rPr>
                <w:b/>
              </w:rPr>
              <w:t>:</w:t>
            </w:r>
            <w:r w:rsidRPr="00317E07">
              <w:rPr>
                <w:b/>
              </w:rPr>
              <w:br/>
            </w:r>
            <w:r w:rsidRPr="00317E07">
              <w:t>* reaguje na wypowiedzi</w:t>
            </w:r>
            <w:r w:rsidRPr="00317E07">
              <w:br/>
              <w:t>* określa myśl główną wypowiedzi</w:t>
            </w:r>
            <w:r w:rsidRPr="00317E07">
              <w:br/>
              <w:t>* określa kontekst wypowiedzi</w:t>
            </w:r>
            <w:r w:rsidRPr="00317E07">
              <w:br/>
            </w:r>
            <w:r w:rsidRPr="00317E07">
              <w:rPr>
                <w:b/>
              </w:rPr>
              <w:t>Rozumienie wypowiedzi pisemnej</w:t>
            </w:r>
            <w:r w:rsidR="00761A76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:</w:t>
            </w:r>
            <w:r w:rsidRPr="00317E07">
              <w:rPr>
                <w:b/>
              </w:rPr>
              <w:br/>
            </w:r>
            <w:r w:rsidRPr="00317E07">
              <w:t>* określa myśl główną fragmentu tekstu</w:t>
            </w:r>
            <w:r w:rsidRPr="00317E07">
              <w:br/>
            </w:r>
            <w:r w:rsidRPr="00317E07">
              <w:rPr>
                <w:b/>
              </w:rPr>
              <w:t>Tworzenie wypowiedzi ustnej</w:t>
            </w:r>
            <w:r w:rsidR="00761A76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:</w:t>
            </w:r>
            <w:r w:rsidRPr="00317E07">
              <w:rPr>
                <w:b/>
              </w:rPr>
              <w:br/>
            </w:r>
            <w:r w:rsidRPr="00317E07">
              <w:t>* opisuje ludzi i miejsca</w:t>
            </w:r>
            <w:r w:rsidRPr="00317E07">
              <w:br/>
              <w:t>* opowiada o czynnościach i wydarzeniach z teraźniejszości i przeszłości</w:t>
            </w:r>
            <w:r w:rsidRPr="00317E07">
              <w:br/>
            </w:r>
            <w:r w:rsidRPr="00317E07">
              <w:rPr>
                <w:b/>
              </w:rPr>
              <w:t>Tworzenie wypowiedzi pisemnej</w:t>
            </w:r>
            <w:r w:rsidR="00761A76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:</w:t>
            </w:r>
            <w:r w:rsidRPr="00317E07">
              <w:br/>
              <w:t>* opowiada o czynnościach i wydarzeniach z przeszłości</w:t>
            </w:r>
            <w:r w:rsidRPr="00317E07">
              <w:br/>
              <w:t>* przedstawia fakty z przeszłości</w:t>
            </w:r>
            <w:r w:rsidRPr="00317E07">
              <w:br/>
              <w:t>* stosuje zasady konstruowania tekstów o różnym charakterze</w:t>
            </w:r>
            <w:r w:rsidRPr="00317E07">
              <w:br/>
              <w:t xml:space="preserve">* stosuje formalny lub nieformalny styl wypowiedzi adekwatnie do sytuacji </w:t>
            </w:r>
            <w:r w:rsidRPr="00317E07">
              <w:br/>
            </w:r>
            <w:r w:rsidRPr="00317E07">
              <w:rPr>
                <w:b/>
              </w:rPr>
              <w:t>Przetwarzanie wypowiedzi</w:t>
            </w:r>
            <w:r w:rsidR="00761A76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</w:t>
            </w:r>
            <w:r w:rsidR="00761A76" w:rsidRPr="00317E07">
              <w:rPr>
                <w:b/>
              </w:rPr>
              <w:t>:</w:t>
            </w:r>
            <w:r w:rsidRPr="00317E07">
              <w:rPr>
                <w:b/>
              </w:rPr>
              <w:br/>
            </w:r>
            <w:r w:rsidRPr="00317E07">
              <w:t>* przekazuje w języku obcym informacje zawarte w materiałach wizualnych</w:t>
            </w:r>
            <w:r w:rsidRPr="00317E07">
              <w:br/>
              <w:t xml:space="preserve">* przekazuje w </w:t>
            </w:r>
            <w:r w:rsidR="001B38C4" w:rsidRPr="00317E07">
              <w:t>języku</w:t>
            </w:r>
            <w:r w:rsidRPr="00317E07">
              <w:t xml:space="preserve"> obcym informacje sformułowane w języku polskim</w:t>
            </w:r>
            <w:r w:rsidRPr="00317E07">
              <w:br/>
            </w:r>
            <w:r w:rsidRPr="00317E07">
              <w:rPr>
                <w:b/>
              </w:rPr>
              <w:lastRenderedPageBreak/>
              <w:t>Inne</w:t>
            </w:r>
            <w:r w:rsidR="009061FC" w:rsidRPr="00317E07">
              <w:rPr>
                <w:b/>
              </w:rPr>
              <w:t>.</w:t>
            </w:r>
            <w:r w:rsidRPr="00317E07">
              <w:rPr>
                <w:b/>
              </w:rPr>
              <w:t xml:space="preserve"> Uczeń</w:t>
            </w:r>
            <w:r w:rsidR="009061FC" w:rsidRPr="00317E07">
              <w:rPr>
                <w:b/>
              </w:rPr>
              <w:t>:</w:t>
            </w:r>
            <w:r w:rsidRPr="00317E07">
              <w:rPr>
                <w:b/>
              </w:rPr>
              <w:br/>
            </w:r>
            <w:r w:rsidRPr="00317E07">
              <w:t>* dokonuje samooceny</w:t>
            </w:r>
            <w:r w:rsidRPr="00317E07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1221057D" w14:textId="77777777" w:rsidR="00FB5275" w:rsidRPr="00317E07" w:rsidRDefault="00FB5275" w:rsidP="00EE4406">
            <w:r w:rsidRPr="00317E07">
              <w:lastRenderedPageBreak/>
              <w:t>I 14</w:t>
            </w:r>
            <w:r w:rsidRPr="00317E07">
              <w:br/>
              <w:t>II 1, 2, 4</w:t>
            </w:r>
            <w:r w:rsidRPr="00317E07">
              <w:br/>
              <w:t>III 1</w:t>
            </w:r>
            <w:r w:rsidRPr="00317E07">
              <w:br/>
              <w:t>IV 1, 2</w:t>
            </w:r>
            <w:r w:rsidRPr="00317E07">
              <w:br/>
              <w:t xml:space="preserve">V 2, 3, 10, 11 </w:t>
            </w:r>
            <w:r w:rsidRPr="00317E07">
              <w:br/>
              <w:t>VIII 1, 3</w:t>
            </w:r>
            <w:r w:rsidRPr="00317E07">
              <w:br/>
              <w:t>X</w:t>
            </w:r>
            <w:r w:rsidRPr="00317E07">
              <w:br/>
              <w:t>XI</w:t>
            </w:r>
          </w:p>
        </w:tc>
        <w:tc>
          <w:tcPr>
            <w:tcW w:w="1284" w:type="dxa"/>
            <w:hideMark/>
          </w:tcPr>
          <w:p w14:paraId="17DC3C71" w14:textId="77777777" w:rsidR="00FB5275" w:rsidRPr="009372D8" w:rsidRDefault="00FB5275" w:rsidP="00EE4406">
            <w:r w:rsidRPr="009372D8">
              <w:t>SB ss. 32-33</w:t>
            </w:r>
            <w:r w:rsidRPr="009372D8">
              <w:br/>
              <w:t>WB s. 19</w:t>
            </w:r>
          </w:p>
        </w:tc>
      </w:tr>
      <w:tr w:rsidR="00FB5275" w:rsidRPr="009372D8" w14:paraId="209593B6" w14:textId="77777777" w:rsidTr="002C23B2">
        <w:tc>
          <w:tcPr>
            <w:tcW w:w="988" w:type="dxa"/>
            <w:hideMark/>
          </w:tcPr>
          <w:p w14:paraId="75A34621" w14:textId="77777777" w:rsidR="00FB5275" w:rsidRPr="009372D8" w:rsidRDefault="00FB5275" w:rsidP="00E57273">
            <w:pPr>
              <w:jc w:val="center"/>
            </w:pPr>
            <w:r w:rsidRPr="009372D8">
              <w:t>18</w:t>
            </w:r>
          </w:p>
        </w:tc>
        <w:tc>
          <w:tcPr>
            <w:tcW w:w="1134" w:type="dxa"/>
            <w:hideMark/>
          </w:tcPr>
          <w:p w14:paraId="13C669C9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hideMark/>
          </w:tcPr>
          <w:p w14:paraId="3DD4F8FF" w14:textId="77777777" w:rsidR="00FB5275" w:rsidRPr="009372D8" w:rsidRDefault="00FB5275" w:rsidP="00EE4406">
            <w:r w:rsidRPr="009372D8">
              <w:t>Test: Sprawdzenie wiadomości i umiejętności z rozdziału 2</w:t>
            </w:r>
          </w:p>
        </w:tc>
        <w:tc>
          <w:tcPr>
            <w:tcW w:w="3118" w:type="dxa"/>
            <w:hideMark/>
          </w:tcPr>
          <w:p w14:paraId="2E611239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  <w:hideMark/>
          </w:tcPr>
          <w:p w14:paraId="5D04E867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hideMark/>
          </w:tcPr>
          <w:p w14:paraId="20548D23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hideMark/>
          </w:tcPr>
          <w:p w14:paraId="66B749C2" w14:textId="77777777" w:rsidR="00FB5275" w:rsidRPr="009372D8" w:rsidRDefault="00FB5275" w:rsidP="00EE4406">
            <w:r w:rsidRPr="009372D8">
              <w:t> </w:t>
            </w:r>
          </w:p>
        </w:tc>
      </w:tr>
      <w:tr w:rsidR="00FB5275" w:rsidRPr="009372D8" w14:paraId="665C6591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255066B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8822E4A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 w:rsidR="00FB5275" w:rsidRPr="009372D8">
              <w:t xml:space="preserve"> 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5368740" w14:textId="77777777"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2: </w:t>
            </w:r>
            <w:proofErr w:type="spellStart"/>
            <w:r w:rsidRPr="009372D8">
              <w:t>Cybercrime</w:t>
            </w:r>
            <w:proofErr w:type="spellEnd"/>
            <w:r w:rsidRPr="009372D8">
              <w:t xml:space="preserve"> Kultura - rozdział 2: Cyberprzestępczość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7EF8F33" w14:textId="77777777" w:rsidR="00FB5275" w:rsidRPr="009372D8" w:rsidRDefault="00FB5275" w:rsidP="00EE4406">
            <w:r w:rsidRPr="009372D8">
              <w:t xml:space="preserve">Przestępstwa,   zagrożenia związane z korzystaniem z technologii informacyjnych   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2C554F0D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5FC6700D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AC583C1" w14:textId="77777777" w:rsidR="00FB5275" w:rsidRPr="009372D8" w:rsidRDefault="00FB5275" w:rsidP="00EE4406">
            <w:r w:rsidRPr="009372D8">
              <w:t> </w:t>
            </w:r>
            <w:r w:rsidR="004F0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1FA3504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1B15F72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CA73DE2" w14:textId="77777777" w:rsidR="00FB5275" w:rsidRPr="009372D8" w:rsidRDefault="00334235" w:rsidP="00E57273">
            <w:pPr>
              <w:jc w:val="center"/>
            </w:pPr>
            <w:r w:rsidRPr="009061FC">
              <w:rPr>
                <w:b/>
              </w:rPr>
              <w:t>Rozdział 2:</w:t>
            </w:r>
            <w:r>
              <w:rPr>
                <w:b/>
              </w:rPr>
              <w:t xml:space="preserve"> </w:t>
            </w:r>
            <w:r w:rsidR="00FB5275" w:rsidRPr="009372D8">
              <w:t>WHO DID IT?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6FDB3B1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Life skills: worksheets and videos Unit 2</w:t>
            </w:r>
            <w:r w:rsidRPr="009372D8">
              <w:rPr>
                <w:lang w:val="en-US"/>
              </w:rPr>
              <w:br/>
              <w:t>Right and wro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rac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filmem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2: Dobro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4DE33454" w14:textId="77777777" w:rsidR="00FB5275" w:rsidRPr="009372D8" w:rsidRDefault="00FB5275" w:rsidP="00EE4406">
            <w:r w:rsidRPr="009372D8">
              <w:t>drobne wykroczenia i złe uczynki,</w:t>
            </w:r>
            <w:r w:rsidRPr="00133743">
              <w:rPr>
                <w:shd w:val="clear" w:color="auto" w:fill="BDD6EE" w:themeFill="accent1" w:themeFillTint="66"/>
              </w:rPr>
              <w:t xml:space="preserve"> osobisty system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205B5D74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6C1CDD0A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A58C7CA" w14:textId="77777777" w:rsidR="004F0C64" w:rsidRDefault="00FB5275" w:rsidP="004F0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372D8">
              <w:t> </w:t>
            </w:r>
            <w:r w:rsidR="004F0C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2AF54D4D" w14:textId="77777777" w:rsidR="00FB5275" w:rsidRPr="009372D8" w:rsidRDefault="004F0C64" w:rsidP="004F0C64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7</w:t>
            </w:r>
          </w:p>
        </w:tc>
      </w:tr>
      <w:tr w:rsidR="00542EBA" w:rsidRPr="009372D8" w14:paraId="2D8839CD" w14:textId="77777777" w:rsidTr="00542EBA">
        <w:tc>
          <w:tcPr>
            <w:tcW w:w="14746" w:type="dxa"/>
            <w:gridSpan w:val="7"/>
            <w:shd w:val="clear" w:color="auto" w:fill="ED7D31" w:themeFill="accent2"/>
          </w:tcPr>
          <w:p w14:paraId="574C5ED5" w14:textId="77777777" w:rsidR="00542EBA" w:rsidRDefault="00542EBA" w:rsidP="00542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3</w:t>
            </w:r>
          </w:p>
          <w:p w14:paraId="27DEE873" w14:textId="77777777" w:rsidR="00542EBA" w:rsidRPr="009372D8" w:rsidRDefault="00542EBA" w:rsidP="00542EBA">
            <w:pPr>
              <w:spacing w:after="0" w:line="240" w:lineRule="auto"/>
              <w:jc w:val="center"/>
            </w:pPr>
          </w:p>
        </w:tc>
      </w:tr>
      <w:tr w:rsidR="00FB5275" w:rsidRPr="009372D8" w14:paraId="5043E16E" w14:textId="77777777" w:rsidTr="002C23B2">
        <w:tc>
          <w:tcPr>
            <w:tcW w:w="988" w:type="dxa"/>
            <w:hideMark/>
          </w:tcPr>
          <w:p w14:paraId="5E1E45E3" w14:textId="77777777" w:rsidR="00FB5275" w:rsidRPr="009372D8" w:rsidRDefault="00FB5275" w:rsidP="00E57273">
            <w:pPr>
              <w:jc w:val="center"/>
            </w:pPr>
            <w:r w:rsidRPr="009372D8">
              <w:t>19</w:t>
            </w:r>
          </w:p>
        </w:tc>
        <w:tc>
          <w:tcPr>
            <w:tcW w:w="1134" w:type="dxa"/>
            <w:hideMark/>
          </w:tcPr>
          <w:p w14:paraId="4A6BFC31" w14:textId="77777777" w:rsidR="00FB5275" w:rsidRPr="009372D8" w:rsidRDefault="00543328" w:rsidP="00E57273">
            <w:pPr>
              <w:jc w:val="center"/>
            </w:pPr>
            <w:r>
              <w:rPr>
                <w:b/>
              </w:rPr>
              <w:t>Rozdział 3</w:t>
            </w:r>
            <w:r w:rsidR="00334235" w:rsidRPr="009061FC">
              <w:rPr>
                <w:b/>
              </w:rPr>
              <w:t>:</w:t>
            </w:r>
            <w:r w:rsidR="00FB5275"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2BB6BEC4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Learning a </w:t>
            </w:r>
            <w:proofErr w:type="spellStart"/>
            <w:r w:rsidRPr="009372D8">
              <w:t>language</w:t>
            </w:r>
            <w:proofErr w:type="spellEnd"/>
            <w:r w:rsidRPr="009372D8">
              <w:br/>
              <w:t>Słownictwo: Kraje, narodowości, języki; uczenie się języków</w:t>
            </w:r>
          </w:p>
        </w:tc>
        <w:tc>
          <w:tcPr>
            <w:tcW w:w="3118" w:type="dxa"/>
            <w:hideMark/>
          </w:tcPr>
          <w:p w14:paraId="1CC12C50" w14:textId="77777777" w:rsidR="00FB5275" w:rsidRPr="009372D8" w:rsidRDefault="00FB5275" w:rsidP="00EE4406">
            <w:r w:rsidRPr="009372D8">
              <w:t xml:space="preserve">Nazwy krajów, narodowości i języków; wyrażenia opisujące uczenie się języków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39CDBB00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  <w:t>Państwo i społeczeństwo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372D8">
              <w:br/>
              <w:t>* wyraża swoje opinie i uzasadnia je</w:t>
            </w:r>
            <w:r w:rsidRPr="009372D8">
              <w:br/>
              <w:t>Reagowanie na wypowiedzi</w:t>
            </w:r>
            <w:r w:rsidR="009A33C2">
              <w:t>.</w:t>
            </w:r>
            <w:r w:rsidRPr="009372D8">
              <w:t xml:space="preserve"> Uczeń</w:t>
            </w:r>
            <w:r w:rsidR="009A33C2">
              <w:t>:</w:t>
            </w:r>
            <w:r w:rsidRPr="009372D8">
              <w:br/>
            </w:r>
            <w:r w:rsidRPr="009372D8">
              <w:lastRenderedPageBreak/>
              <w:t xml:space="preserve">* uzyskuje i przekazuje informacje i wyjaśnienia </w:t>
            </w:r>
            <w:r w:rsidRPr="009372D8">
              <w:br/>
            </w:r>
            <w:r w:rsidRPr="009A33C2">
              <w:rPr>
                <w:b/>
              </w:rPr>
              <w:t>Przetwarzanie wypowiedzi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kazuje w języku obcym informacje zawarte w materiałach wizualnych</w:t>
            </w:r>
            <w:r w:rsidRPr="009372D8">
              <w:br/>
            </w:r>
            <w:r w:rsidRPr="009A33C2">
              <w:rPr>
                <w:b/>
              </w:rPr>
              <w:t>Inne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14:paraId="248BC2D9" w14:textId="77777777" w:rsidR="00FB5275" w:rsidRPr="009372D8" w:rsidRDefault="009A33C2" w:rsidP="00EE4406">
            <w:r>
              <w:lastRenderedPageBreak/>
              <w:t>I 3, 8, 14</w:t>
            </w:r>
            <w:r w:rsidR="00FB5275" w:rsidRPr="009372D8">
              <w:br/>
              <w:t>IV 6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  <w:r w:rsidR="00FB5275" w:rsidRPr="009372D8">
              <w:br/>
              <w:t>XIV</w:t>
            </w:r>
          </w:p>
        </w:tc>
        <w:tc>
          <w:tcPr>
            <w:tcW w:w="1284" w:type="dxa"/>
            <w:hideMark/>
          </w:tcPr>
          <w:p w14:paraId="20BEBC20" w14:textId="77777777" w:rsidR="00FB5275" w:rsidRPr="009372D8" w:rsidRDefault="00FB5275" w:rsidP="00EE4406">
            <w:r w:rsidRPr="009372D8">
              <w:t>SB s. 34</w:t>
            </w:r>
            <w:r w:rsidRPr="009372D8">
              <w:br/>
              <w:t>WB s. 20</w:t>
            </w:r>
          </w:p>
        </w:tc>
      </w:tr>
      <w:tr w:rsidR="00FB5275" w:rsidRPr="009372D8" w14:paraId="3A38EF88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72C0F94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05E79B4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36FDF88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3: The </w:t>
            </w:r>
            <w:proofErr w:type="spellStart"/>
            <w:r w:rsidRPr="009372D8">
              <w:t>world</w:t>
            </w:r>
            <w:proofErr w:type="spellEnd"/>
            <w:r w:rsidRPr="009372D8">
              <w:t xml:space="preserve"> of learning</w:t>
            </w:r>
            <w:r w:rsidRPr="009372D8">
              <w:br/>
              <w:t>Słownictwo z rozdziału 3 - ćwiczenia dodatkowe: Świat uczenia się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5DF48E4" w14:textId="77777777" w:rsidR="00FB5275" w:rsidRPr="009372D8" w:rsidRDefault="00FB5275" w:rsidP="00EE4406">
            <w:r w:rsidRPr="009372D8">
              <w:t>metody uczenia się, czynności związane z procesem uczenia się i zdawania egzamin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61FBF631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 xml:space="preserve">* uczenie się (w tym uczenie się przez całe życie), </w:t>
            </w:r>
            <w:r w:rsidRPr="00317E07">
              <w:rPr>
                <w:shd w:val="clear" w:color="auto" w:fill="C1E4F5"/>
              </w:rPr>
              <w:t>system oświat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1A20ABD1" w14:textId="77777777" w:rsidR="00FB5275" w:rsidRPr="009372D8" w:rsidRDefault="00FB5275" w:rsidP="00EE4406">
            <w:r w:rsidRPr="009372D8">
              <w:t xml:space="preserve">I 3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726C279F" w14:textId="77777777" w:rsidR="00FB5275" w:rsidRPr="009372D8" w:rsidRDefault="00FB5275" w:rsidP="00EE4406">
            <w:r w:rsidRPr="009372D8">
              <w:t>SB s. 132</w:t>
            </w:r>
          </w:p>
        </w:tc>
      </w:tr>
      <w:tr w:rsidR="00FB5275" w:rsidRPr="009372D8" w14:paraId="4EE768F9" w14:textId="77777777" w:rsidTr="002C23B2">
        <w:tc>
          <w:tcPr>
            <w:tcW w:w="988" w:type="dxa"/>
            <w:hideMark/>
          </w:tcPr>
          <w:p w14:paraId="3549F61F" w14:textId="77777777" w:rsidR="00FB5275" w:rsidRPr="009372D8" w:rsidRDefault="00FB5275" w:rsidP="00E57273">
            <w:pPr>
              <w:jc w:val="center"/>
            </w:pPr>
            <w:r w:rsidRPr="009372D8">
              <w:t>20</w:t>
            </w:r>
          </w:p>
        </w:tc>
        <w:tc>
          <w:tcPr>
            <w:tcW w:w="1134" w:type="dxa"/>
            <w:hideMark/>
          </w:tcPr>
          <w:p w14:paraId="7173C233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00EE0E8D" w14:textId="77777777" w:rsidR="00FB5275" w:rsidRPr="009372D8" w:rsidRDefault="001B38C4" w:rsidP="00EE4406">
            <w:r>
              <w:t xml:space="preserve">Reading: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r w:rsidR="00FB5275" w:rsidRPr="009372D8">
              <w:t xml:space="preserve">the </w:t>
            </w:r>
            <w:proofErr w:type="spellStart"/>
            <w:r w:rsidR="00FB5275" w:rsidRPr="009372D8">
              <w:t>world's</w:t>
            </w:r>
            <w:proofErr w:type="spellEnd"/>
            <w:r w:rsidR="00FB5275" w:rsidRPr="009372D8">
              <w:t xml:space="preserve"> </w:t>
            </w:r>
            <w:proofErr w:type="spellStart"/>
            <w:r w:rsidR="00FB5275" w:rsidRPr="009372D8">
              <w:t>languages</w:t>
            </w:r>
            <w:proofErr w:type="spellEnd"/>
            <w:r w:rsidR="00FB5275" w:rsidRPr="009372D8">
              <w:br/>
              <w:t>Czytanie: artykuł na temat języków, jakimi posługują się użytkownicy mediów społecznościowych</w:t>
            </w:r>
          </w:p>
        </w:tc>
        <w:tc>
          <w:tcPr>
            <w:tcW w:w="3118" w:type="dxa"/>
            <w:hideMark/>
          </w:tcPr>
          <w:p w14:paraId="47B0D99D" w14:textId="77777777" w:rsidR="00FB5275" w:rsidRPr="009372D8" w:rsidRDefault="00FB5275" w:rsidP="00EE4406">
            <w:r w:rsidRPr="009372D8">
              <w:t>Języki, media społecznościowe</w:t>
            </w:r>
          </w:p>
        </w:tc>
        <w:tc>
          <w:tcPr>
            <w:tcW w:w="4395" w:type="dxa"/>
            <w:hideMark/>
          </w:tcPr>
          <w:p w14:paraId="6699442F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korzystanie z technologii informacyjno-komunikacyjnych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9A33C2">
              <w:rPr>
                <w:b/>
              </w:rPr>
              <w:t>Rozumienie wypowiedzi pisem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:</w:t>
            </w:r>
            <w:r w:rsidRPr="009A33C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9A33C2">
              <w:rPr>
                <w:b/>
              </w:rPr>
              <w:t>Tworzenie wypowiedzi ustnej</w:t>
            </w:r>
            <w:r w:rsidR="009A33C2" w:rsidRPr="009A33C2">
              <w:rPr>
                <w:b/>
              </w:rPr>
              <w:t>.</w:t>
            </w:r>
            <w:r w:rsidRPr="009A33C2">
              <w:rPr>
                <w:b/>
              </w:rPr>
              <w:t xml:space="preserve"> Uczeń</w:t>
            </w:r>
            <w:r w:rsidR="009A33C2" w:rsidRPr="009A33C2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E4586">
              <w:rPr>
                <w:b/>
              </w:rPr>
              <w:lastRenderedPageBreak/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posiada wrażliwość międzykulturową</w:t>
            </w:r>
            <w:r w:rsidRPr="009372D8">
              <w:br/>
              <w:t>* wykorzystuje techniki samodzielnej pracy nad językiem</w:t>
            </w:r>
            <w:r w:rsidRPr="009372D8">
              <w:br/>
              <w:t xml:space="preserve">* posiada świadomość językową </w:t>
            </w:r>
          </w:p>
        </w:tc>
        <w:tc>
          <w:tcPr>
            <w:tcW w:w="1701" w:type="dxa"/>
            <w:hideMark/>
          </w:tcPr>
          <w:p w14:paraId="20D9B6D0" w14:textId="77777777" w:rsidR="00FB5275" w:rsidRPr="009372D8" w:rsidRDefault="00FB5275" w:rsidP="00EE4406">
            <w:r w:rsidRPr="009372D8">
              <w:lastRenderedPageBreak/>
              <w:t>I 12, 14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IX 2</w:t>
            </w:r>
            <w:r w:rsidRPr="009372D8">
              <w:br/>
              <w:t>X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5B470714" w14:textId="77777777" w:rsidR="00FB5275" w:rsidRPr="009372D8" w:rsidRDefault="00FB5275" w:rsidP="00EE4406">
            <w:r w:rsidRPr="009372D8">
              <w:t>SB s. 35</w:t>
            </w:r>
            <w:r w:rsidRPr="009372D8">
              <w:br/>
              <w:t>WB s. 21</w:t>
            </w:r>
          </w:p>
        </w:tc>
      </w:tr>
      <w:tr w:rsidR="00FB5275" w:rsidRPr="009372D8" w14:paraId="7A474427" w14:textId="77777777" w:rsidTr="002C23B2">
        <w:tc>
          <w:tcPr>
            <w:tcW w:w="988" w:type="dxa"/>
            <w:hideMark/>
          </w:tcPr>
          <w:p w14:paraId="1EB30914" w14:textId="77777777" w:rsidR="00FB5275" w:rsidRPr="009372D8" w:rsidRDefault="00FB5275" w:rsidP="00E57273">
            <w:pPr>
              <w:jc w:val="center"/>
            </w:pPr>
            <w:r w:rsidRPr="009372D8">
              <w:t>21</w:t>
            </w:r>
          </w:p>
        </w:tc>
        <w:tc>
          <w:tcPr>
            <w:tcW w:w="1134" w:type="dxa"/>
            <w:hideMark/>
          </w:tcPr>
          <w:p w14:paraId="556FF7F7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4388A54F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 xml:space="preserve">some, any, much, many, a lot (of), a few, a little 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określ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lości</w:t>
            </w:r>
            <w:proofErr w:type="spellEnd"/>
            <w:r w:rsidRPr="009372D8">
              <w:rPr>
                <w:lang w:val="en-US"/>
              </w:rPr>
              <w:t>: s</w:t>
            </w:r>
            <w:r w:rsidRPr="009372D8">
              <w:rPr>
                <w:i/>
                <w:iCs/>
                <w:lang w:val="en-US"/>
              </w:rPr>
              <w:t>ome, any, much, many, a lot (of), a few, a little</w:t>
            </w:r>
          </w:p>
        </w:tc>
        <w:tc>
          <w:tcPr>
            <w:tcW w:w="3118" w:type="dxa"/>
            <w:hideMark/>
          </w:tcPr>
          <w:p w14:paraId="6C3A94B9" w14:textId="77777777" w:rsidR="00FB5275" w:rsidRPr="009372D8" w:rsidRDefault="00FB5275" w:rsidP="00EE4406">
            <w:r w:rsidRPr="009372D8">
              <w:t>rzeczowniki policzalne i niepoliczalne</w:t>
            </w:r>
            <w:r w:rsidRPr="009372D8">
              <w:br/>
              <w:t xml:space="preserve">określenia ilości: </w:t>
            </w:r>
            <w:proofErr w:type="spellStart"/>
            <w:r w:rsidRPr="009372D8">
              <w:rPr>
                <w:i/>
                <w:iCs/>
              </w:rPr>
              <w:t>some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any</w:t>
            </w:r>
            <w:proofErr w:type="spellEnd"/>
            <w:r w:rsidRPr="009372D8">
              <w:rPr>
                <w:i/>
                <w:iCs/>
              </w:rPr>
              <w:t xml:space="preserve">, much, </w:t>
            </w:r>
            <w:proofErr w:type="spellStart"/>
            <w:r w:rsidRPr="009372D8">
              <w:rPr>
                <w:i/>
                <w:iCs/>
              </w:rPr>
              <w:t>many</w:t>
            </w:r>
            <w:proofErr w:type="spellEnd"/>
            <w:r w:rsidRPr="009372D8">
              <w:rPr>
                <w:i/>
                <w:iCs/>
              </w:rPr>
              <w:t xml:space="preserve">, a lot (of), a </w:t>
            </w:r>
            <w:proofErr w:type="spellStart"/>
            <w:r w:rsidRPr="009372D8">
              <w:rPr>
                <w:i/>
                <w:iCs/>
              </w:rPr>
              <w:t>few</w:t>
            </w:r>
            <w:proofErr w:type="spellEnd"/>
            <w:r w:rsidRPr="009372D8">
              <w:rPr>
                <w:i/>
                <w:iCs/>
              </w:rPr>
              <w:t xml:space="preserve">, a </w:t>
            </w:r>
            <w:proofErr w:type="spellStart"/>
            <w:r w:rsidRPr="009372D8">
              <w:rPr>
                <w:i/>
                <w:iCs/>
              </w:rPr>
              <w:t>little</w:t>
            </w:r>
            <w:proofErr w:type="spellEnd"/>
          </w:p>
        </w:tc>
        <w:tc>
          <w:tcPr>
            <w:tcW w:w="4395" w:type="dxa"/>
            <w:hideMark/>
          </w:tcPr>
          <w:p w14:paraId="1E6872EC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Żywienie</w:t>
            </w:r>
            <w:r w:rsidRPr="009372D8">
              <w:br/>
              <w:t>* artykuły spożywcze</w:t>
            </w:r>
            <w:r w:rsidRPr="009372D8">
              <w:br/>
              <w:t>Podróżowanie i turystyka</w:t>
            </w:r>
            <w:r w:rsidRPr="009372D8">
              <w:br/>
              <w:t>* zwiedz</w:t>
            </w:r>
            <w:r w:rsidR="001E4586">
              <w:t>anie</w:t>
            </w:r>
            <w:r w:rsidR="001E4586">
              <w:br/>
            </w:r>
            <w:r w:rsidR="001E4586" w:rsidRPr="001E4586">
              <w:rPr>
                <w:b/>
              </w:rPr>
              <w:t>Rozumienie wypowiedzi pisem</w:t>
            </w:r>
            <w:r w:rsidRPr="001E4586">
              <w:rPr>
                <w:b/>
              </w:rPr>
              <w:t>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 Uczeń:</w:t>
            </w:r>
            <w:r w:rsidRPr="009372D8">
              <w:br/>
              <w:t>* przedstawianie faktów z teraźniejszości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E4586">
              <w:rPr>
                <w:b/>
              </w:rPr>
              <w:t>Przetwarzanie tekstu ustnie lub pisemni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 xml:space="preserve">* przekazuje w języku obcym informacje zawarte w materiałach wizualnych 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korzystuje techniki samodzielnej pracy nad języ</w:t>
            </w:r>
            <w:r w:rsidR="001E4586">
              <w:t>kiem</w:t>
            </w:r>
            <w:r w:rsidR="001E4586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14:paraId="280D8900" w14:textId="77777777" w:rsidR="00FB5275" w:rsidRPr="009372D8" w:rsidRDefault="00FB5275" w:rsidP="00EE4406">
            <w:r w:rsidRPr="009372D8">
              <w:t>I 3, 6, 8</w:t>
            </w:r>
            <w:r w:rsidRPr="009372D8">
              <w:br/>
              <w:t>III 4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2A4D807F" w14:textId="77777777" w:rsidR="00FB5275" w:rsidRPr="009372D8" w:rsidRDefault="00FB5275" w:rsidP="00EE4406">
            <w:r w:rsidRPr="009372D8">
              <w:t>SB ss. 36-37</w:t>
            </w:r>
            <w:r w:rsidRPr="009372D8">
              <w:br/>
              <w:t>WB s. 22</w:t>
            </w:r>
          </w:p>
        </w:tc>
      </w:tr>
      <w:tr w:rsidR="00FB5275" w:rsidRPr="009372D8" w14:paraId="05171D81" w14:textId="77777777" w:rsidTr="002C23B2">
        <w:tc>
          <w:tcPr>
            <w:tcW w:w="988" w:type="dxa"/>
            <w:hideMark/>
          </w:tcPr>
          <w:p w14:paraId="1B0E78F7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22</w:t>
            </w:r>
          </w:p>
        </w:tc>
        <w:tc>
          <w:tcPr>
            <w:tcW w:w="1134" w:type="dxa"/>
            <w:hideMark/>
          </w:tcPr>
          <w:p w14:paraId="15436BAF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5686C4C8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Languages</w:t>
            </w:r>
            <w:proofErr w:type="spellEnd"/>
            <w:r w:rsidRPr="009372D8">
              <w:br/>
              <w:t xml:space="preserve">Słownictwo: przedrostki tworzące formy przeczące </w:t>
            </w:r>
            <w:r w:rsidR="003973A6" w:rsidRPr="009372D8">
              <w:t>przymiotników</w:t>
            </w:r>
            <w:r w:rsidRPr="009372D8">
              <w:t xml:space="preserve">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 xml:space="preserve">+ Słuchanie: uczenie się języków obcych </w:t>
            </w:r>
          </w:p>
        </w:tc>
        <w:tc>
          <w:tcPr>
            <w:tcW w:w="3118" w:type="dxa"/>
            <w:hideMark/>
          </w:tcPr>
          <w:p w14:paraId="0B380CF1" w14:textId="77777777" w:rsidR="00FB5275" w:rsidRPr="009372D8" w:rsidRDefault="00FB5275" w:rsidP="00EE4406">
            <w:r w:rsidRPr="009372D8">
              <w:t xml:space="preserve">przedrostki </w:t>
            </w:r>
            <w:proofErr w:type="spellStart"/>
            <w:r w:rsidRPr="009372D8">
              <w:rPr>
                <w:i/>
                <w:iCs/>
              </w:rPr>
              <w:t>un</w:t>
            </w:r>
            <w:proofErr w:type="spellEnd"/>
            <w:r w:rsidRPr="009372D8">
              <w:rPr>
                <w:i/>
                <w:iCs/>
              </w:rPr>
              <w:t xml:space="preserve">-, im-, in-, </w:t>
            </w:r>
            <w:proofErr w:type="spellStart"/>
            <w:r w:rsidRPr="009372D8">
              <w:rPr>
                <w:i/>
                <w:iCs/>
              </w:rPr>
              <w:t>ir</w:t>
            </w:r>
            <w:proofErr w:type="spellEnd"/>
            <w:r w:rsidRPr="009372D8">
              <w:rPr>
                <w:i/>
                <w:iCs/>
              </w:rPr>
              <w:t xml:space="preserve">-, </w:t>
            </w:r>
            <w:proofErr w:type="spellStart"/>
            <w:r w:rsidRPr="009372D8">
              <w:rPr>
                <w:i/>
                <w:iCs/>
              </w:rPr>
              <w:t>il</w:t>
            </w:r>
            <w:proofErr w:type="spellEnd"/>
            <w:r w:rsidRPr="009372D8">
              <w:rPr>
                <w:i/>
                <w:iCs/>
              </w:rPr>
              <w:t xml:space="preserve">- </w:t>
            </w:r>
            <w:r w:rsidRPr="009372D8">
              <w:t>stosowane do tworzenia formy przeczącej przymiotników</w:t>
            </w:r>
          </w:p>
        </w:tc>
        <w:tc>
          <w:tcPr>
            <w:tcW w:w="4395" w:type="dxa"/>
            <w:hideMark/>
          </w:tcPr>
          <w:p w14:paraId="00553CB1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1B38C4">
              <w:rPr>
                <w:b/>
              </w:rPr>
              <w:t>Rozumi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kreśla myśl główną fragmentu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B38C4">
              <w:rPr>
                <w:b/>
              </w:rPr>
              <w:t>Tworzenie wypowiedzi ustnej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>* wyraża i uzasadnia swoje opinie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6105FC2F" w14:textId="77777777" w:rsidR="00FB5275" w:rsidRPr="009372D8" w:rsidRDefault="00FB5275" w:rsidP="00EE4406">
            <w:r w:rsidRPr="009372D8">
              <w:t>I 3</w:t>
            </w:r>
            <w:r w:rsidRPr="009372D8">
              <w:br/>
              <w:t>II 2, 5</w:t>
            </w:r>
            <w:r w:rsidRPr="009372D8">
              <w:br/>
              <w:t>IV 1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DA88585" w14:textId="77777777" w:rsidR="00FB5275" w:rsidRPr="009372D8" w:rsidRDefault="00FB5275" w:rsidP="00EE4406">
            <w:r w:rsidRPr="009372D8">
              <w:t>SB ss. 37-38</w:t>
            </w:r>
            <w:r w:rsidRPr="009372D8">
              <w:br/>
              <w:t>WB s. 23</w:t>
            </w:r>
          </w:p>
        </w:tc>
      </w:tr>
      <w:tr w:rsidR="00FB5275" w:rsidRPr="009372D8" w14:paraId="48011598" w14:textId="77777777" w:rsidTr="002C23B2">
        <w:tc>
          <w:tcPr>
            <w:tcW w:w="988" w:type="dxa"/>
            <w:hideMark/>
          </w:tcPr>
          <w:p w14:paraId="62D39DB3" w14:textId="77777777" w:rsidR="00FB5275" w:rsidRPr="009372D8" w:rsidRDefault="00FB5275" w:rsidP="00E57273">
            <w:pPr>
              <w:jc w:val="center"/>
            </w:pPr>
            <w:r w:rsidRPr="009372D8">
              <w:t>23</w:t>
            </w:r>
          </w:p>
        </w:tc>
        <w:tc>
          <w:tcPr>
            <w:tcW w:w="1134" w:type="dxa"/>
            <w:hideMark/>
          </w:tcPr>
          <w:p w14:paraId="6B55D2F0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568A2524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relative pronouns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372D8">
              <w:rPr>
                <w:lang w:val="en-US"/>
              </w:rPr>
              <w:t>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zaim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zględne</w:t>
            </w:r>
            <w:proofErr w:type="spellEnd"/>
          </w:p>
        </w:tc>
        <w:tc>
          <w:tcPr>
            <w:tcW w:w="3118" w:type="dxa"/>
            <w:hideMark/>
          </w:tcPr>
          <w:p w14:paraId="0CBFBBE9" w14:textId="77777777" w:rsidR="00FB5275" w:rsidRPr="009372D8" w:rsidRDefault="00FB5275" w:rsidP="00EE4406">
            <w:r w:rsidRPr="009372D8">
              <w:t>Zaimki względne</w:t>
            </w:r>
          </w:p>
        </w:tc>
        <w:tc>
          <w:tcPr>
            <w:tcW w:w="4395" w:type="dxa"/>
            <w:hideMark/>
          </w:tcPr>
          <w:p w14:paraId="3298875A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  <w:t>Państwo i społeczeństwo</w:t>
            </w:r>
            <w:r w:rsidRPr="009372D8">
              <w:br/>
              <w:t>* zjawiska społeczne</w:t>
            </w:r>
            <w:r w:rsidRPr="009372D8">
              <w:br/>
            </w:r>
            <w:r w:rsidRPr="001E4586">
              <w:rPr>
                <w:b/>
              </w:rPr>
              <w:t>Rozumi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Tworzenie wypowiedzi pisem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208D59E5" w14:textId="77777777" w:rsidR="00FB5275" w:rsidRPr="009372D8" w:rsidRDefault="00FB5275" w:rsidP="00EE4406">
            <w:r w:rsidRPr="009372D8">
              <w:t>I 3, 14</w:t>
            </w:r>
            <w:r w:rsidRPr="009372D8">
              <w:br/>
              <w:t>III 4</w:t>
            </w:r>
            <w:r w:rsidRPr="009372D8">
              <w:br/>
              <w:t>IV 1, 3</w:t>
            </w:r>
            <w:r w:rsidRPr="009372D8">
              <w:br/>
              <w:t>V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9BE63A1" w14:textId="77777777" w:rsidR="00FB5275" w:rsidRPr="009372D8" w:rsidRDefault="00FB5275" w:rsidP="00EE4406">
            <w:r w:rsidRPr="009372D8">
              <w:t>SB ss. 38-39</w:t>
            </w:r>
            <w:r w:rsidRPr="009372D8">
              <w:br/>
              <w:t>WB s. 24</w:t>
            </w:r>
          </w:p>
        </w:tc>
      </w:tr>
      <w:tr w:rsidR="00FB5275" w:rsidRPr="009372D8" w14:paraId="6C7E2361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CA6369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F893EE9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F3F3475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3: </w:t>
            </w:r>
            <w:proofErr w:type="spellStart"/>
            <w:r w:rsidRPr="009372D8">
              <w:t>Countabl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uncount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om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n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ny</w:t>
            </w:r>
            <w:proofErr w:type="spellEnd"/>
            <w:r w:rsidRPr="009372D8">
              <w:t xml:space="preserve">, a lot (of), a </w:t>
            </w:r>
            <w:proofErr w:type="spellStart"/>
            <w:r w:rsidRPr="009372D8">
              <w:t>few</w:t>
            </w:r>
            <w:proofErr w:type="spellEnd"/>
            <w:r w:rsidRPr="009372D8">
              <w:t xml:space="preserve">, a </w:t>
            </w:r>
            <w:proofErr w:type="spellStart"/>
            <w:r w:rsidRPr="009372D8">
              <w:t>littl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Rel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nouns</w:t>
            </w:r>
            <w:proofErr w:type="spellEnd"/>
            <w:r w:rsidRPr="009372D8">
              <w:t xml:space="preserve">: Learning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untr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nationaliti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languag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egati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efix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n</w:t>
            </w:r>
            <w:proofErr w:type="spellEnd"/>
            <w:r w:rsidRPr="009372D8">
              <w:t xml:space="preserve">-, in-, im-, </w:t>
            </w:r>
            <w:proofErr w:type="spellStart"/>
            <w:r w:rsidRPr="009372D8">
              <w:t>ir</w:t>
            </w:r>
            <w:proofErr w:type="spellEnd"/>
            <w:r w:rsidRPr="009372D8">
              <w:t xml:space="preserve">-, </w:t>
            </w:r>
            <w:proofErr w:type="spellStart"/>
            <w:r w:rsidRPr="009372D8">
              <w:t>il</w:t>
            </w:r>
            <w:proofErr w:type="spellEnd"/>
            <w:r w:rsidRPr="009372D8">
              <w:t xml:space="preserve">-  </w:t>
            </w:r>
            <w:r w:rsidRPr="009372D8">
              <w:br/>
              <w:t>Utrwalenie gramatyki i słownictwa z rozdziału 3: Rzeczowniki policzalne i niepoliczalne, określenia ilości,  zaimki względne; Kraje, narodowości, języki; przedrostki tworzące formy przeczące przymiotników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6CC2EBF" w14:textId="77777777" w:rsidR="00FB5275" w:rsidRPr="009372D8" w:rsidRDefault="00FB5275" w:rsidP="00EE4406">
            <w:r w:rsidRPr="009372D8">
              <w:t>Rzeczowniki policzalne i nie</w:t>
            </w:r>
            <w:r w:rsidR="001E4586">
              <w:t>policzalne, określenia ilości (</w:t>
            </w:r>
            <w:proofErr w:type="spellStart"/>
            <w:r w:rsidRPr="001E4586">
              <w:rPr>
                <w:i/>
              </w:rPr>
              <w:t>some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any</w:t>
            </w:r>
            <w:proofErr w:type="spellEnd"/>
            <w:r w:rsidRPr="001E4586">
              <w:rPr>
                <w:i/>
              </w:rPr>
              <w:t xml:space="preserve">, </w:t>
            </w:r>
            <w:proofErr w:type="spellStart"/>
            <w:r w:rsidRPr="001E4586">
              <w:rPr>
                <w:i/>
              </w:rPr>
              <w:t>many</w:t>
            </w:r>
            <w:proofErr w:type="spellEnd"/>
            <w:r w:rsidRPr="001E4586">
              <w:rPr>
                <w:i/>
              </w:rPr>
              <w:t xml:space="preserve">, a lot (of), a </w:t>
            </w:r>
            <w:proofErr w:type="spellStart"/>
            <w:r w:rsidRPr="001E4586">
              <w:rPr>
                <w:i/>
              </w:rPr>
              <w:t>few</w:t>
            </w:r>
            <w:proofErr w:type="spellEnd"/>
            <w:r w:rsidRPr="001E4586">
              <w:rPr>
                <w:i/>
              </w:rPr>
              <w:t xml:space="preserve">, a </w:t>
            </w:r>
            <w:proofErr w:type="spellStart"/>
            <w:r w:rsidRPr="001E4586">
              <w:rPr>
                <w:i/>
              </w:rPr>
              <w:t>little</w:t>
            </w:r>
            <w:proofErr w:type="spellEnd"/>
            <w:r w:rsidRPr="009372D8">
              <w:t xml:space="preserve">),  zaimki względne; </w:t>
            </w:r>
            <w:r w:rsidRPr="009372D8">
              <w:br/>
              <w:t>Kraje, narodowości, języki; przedrostki tworzące formy przeczące przymiotników (</w:t>
            </w:r>
            <w:proofErr w:type="spellStart"/>
            <w:r w:rsidRPr="001E4586">
              <w:rPr>
                <w:i/>
              </w:rPr>
              <w:t>un</w:t>
            </w:r>
            <w:proofErr w:type="spellEnd"/>
            <w:r w:rsidRPr="001E4586">
              <w:rPr>
                <w:i/>
              </w:rPr>
              <w:t xml:space="preserve">-, in-, im-, </w:t>
            </w:r>
            <w:proofErr w:type="spellStart"/>
            <w:r w:rsidRPr="001E4586">
              <w:rPr>
                <w:i/>
              </w:rPr>
              <w:t>ir</w:t>
            </w:r>
            <w:proofErr w:type="spellEnd"/>
            <w:r w:rsidRPr="001E4586">
              <w:rPr>
                <w:i/>
              </w:rPr>
              <w:t xml:space="preserve">-, </w:t>
            </w:r>
            <w:proofErr w:type="spellStart"/>
            <w:r w:rsidRPr="001E4586">
              <w:rPr>
                <w:i/>
              </w:rPr>
              <w:t>il</w:t>
            </w:r>
            <w:proofErr w:type="spellEnd"/>
            <w:r w:rsidRPr="001E4586">
              <w:rPr>
                <w:i/>
              </w:rPr>
              <w:t>-</w:t>
            </w:r>
            <w:r w:rsidRPr="009372D8">
              <w:t xml:space="preserve">) 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6229F860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7F2A7468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1AC0AB73" w14:textId="77777777" w:rsidR="00FB5275" w:rsidRPr="009372D8" w:rsidRDefault="00FB5275" w:rsidP="00EE4406">
            <w:r w:rsidRPr="009372D8">
              <w:t>SB ss. 144-145</w:t>
            </w:r>
          </w:p>
        </w:tc>
      </w:tr>
      <w:tr w:rsidR="00FB5275" w:rsidRPr="009372D8" w14:paraId="3C886508" w14:textId="77777777" w:rsidTr="002C23B2">
        <w:tc>
          <w:tcPr>
            <w:tcW w:w="988" w:type="dxa"/>
            <w:hideMark/>
          </w:tcPr>
          <w:p w14:paraId="3E2040D1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24</w:t>
            </w:r>
          </w:p>
        </w:tc>
        <w:tc>
          <w:tcPr>
            <w:tcW w:w="1134" w:type="dxa"/>
            <w:hideMark/>
          </w:tcPr>
          <w:p w14:paraId="76636013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5D69A40C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Asking for informat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yt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informację</w:t>
            </w:r>
            <w:proofErr w:type="spellEnd"/>
          </w:p>
        </w:tc>
        <w:tc>
          <w:tcPr>
            <w:tcW w:w="3118" w:type="dxa"/>
            <w:hideMark/>
          </w:tcPr>
          <w:p w14:paraId="38C756F9" w14:textId="77777777" w:rsidR="00FB5275" w:rsidRPr="009372D8" w:rsidRDefault="00FB5275" w:rsidP="00EE4406">
            <w:r w:rsidRPr="009372D8">
              <w:t>Wyrażenia związanie z uzyskiw</w:t>
            </w:r>
            <w:r w:rsidR="006D69D2">
              <w:t>a</w:t>
            </w:r>
            <w:r w:rsidRPr="009372D8">
              <w:t>niem informacji i podtrzymywaniem rozmowy</w:t>
            </w:r>
          </w:p>
        </w:tc>
        <w:tc>
          <w:tcPr>
            <w:tcW w:w="4395" w:type="dxa"/>
            <w:hideMark/>
          </w:tcPr>
          <w:p w14:paraId="5260568A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Rozumienie wypowiedzi ustnej Uczeń</w:t>
            </w:r>
            <w:r w:rsidRPr="009372D8">
              <w:br/>
              <w:t xml:space="preserve">* znajduje w wypowiedzi określone informacje </w:t>
            </w:r>
            <w:r w:rsidRPr="009372D8">
              <w:br/>
            </w:r>
            <w:r w:rsidRPr="001E4586">
              <w:rPr>
                <w:b/>
              </w:rPr>
              <w:t>Tworzenie wypowiedzi ustnej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4586">
              <w:rPr>
                <w:b/>
              </w:rPr>
              <w:t>Reagowanie ustne na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 xml:space="preserve">* prowadzi i podtrzymuje rozmowę  </w:t>
            </w:r>
            <w:r w:rsidRPr="009372D8">
              <w:br/>
              <w:t>* uzyskuje i przekazuje informacje i wyjaśnienia</w:t>
            </w:r>
            <w:r w:rsidRPr="009372D8">
              <w:br/>
              <w:t>* stosuje zwroty i formy grzecznościowe</w:t>
            </w:r>
            <w:r w:rsidRPr="009372D8">
              <w:br/>
            </w:r>
            <w:r w:rsidRPr="001E4586">
              <w:rPr>
                <w:b/>
              </w:rPr>
              <w:t>Przetwarzanie wypowiedzi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</w:t>
            </w:r>
            <w:r w:rsidR="001E4586" w:rsidRPr="001E4586">
              <w:rPr>
                <w:b/>
              </w:rPr>
              <w:t>:</w:t>
            </w:r>
            <w:r w:rsidRPr="001E458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4586">
              <w:rPr>
                <w:b/>
              </w:rPr>
              <w:t>Inne</w:t>
            </w:r>
            <w:r w:rsidR="001E4586" w:rsidRPr="001E4586">
              <w:rPr>
                <w:b/>
              </w:rPr>
              <w:t>.</w:t>
            </w:r>
            <w:r w:rsidRPr="001E4586">
              <w:rPr>
                <w:b/>
              </w:rPr>
              <w:t xml:space="preserve"> Uczeń:</w:t>
            </w:r>
            <w:r w:rsidRPr="001E458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54E4BBEE" w14:textId="77777777" w:rsidR="00FB5275" w:rsidRPr="009372D8" w:rsidRDefault="00FB5275" w:rsidP="00EE4406">
            <w:r w:rsidRPr="009372D8">
              <w:t>I 3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2, 3, 14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60A8475" w14:textId="77777777" w:rsidR="00FB5275" w:rsidRPr="009372D8" w:rsidRDefault="001E4586" w:rsidP="00EE4406">
            <w:r>
              <w:t>SB</w:t>
            </w:r>
            <w:r w:rsidR="00FB5275" w:rsidRPr="009372D8">
              <w:t xml:space="preserve"> s. 40</w:t>
            </w:r>
            <w:r w:rsidR="00FB5275" w:rsidRPr="009372D8">
              <w:br/>
              <w:t>WB s. 25</w:t>
            </w:r>
          </w:p>
        </w:tc>
      </w:tr>
      <w:tr w:rsidR="00FB5275" w:rsidRPr="009372D8" w14:paraId="5C5E2203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798A64B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630628A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941130F" w14:textId="2B996868" w:rsidR="00FB5275" w:rsidRPr="009372D8" w:rsidRDefault="00FB5275" w:rsidP="00EE4406">
            <w:r w:rsidRPr="009372D8">
              <w:rPr>
                <w:lang w:val="en-US"/>
              </w:rPr>
              <w:t xml:space="preserve">Everyday English Unit 3: That sounds good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order food in a </w:t>
            </w:r>
            <w:r w:rsidR="00317E07" w:rsidRPr="009372D8">
              <w:t>café</w:t>
            </w:r>
            <w:r w:rsidRPr="009372D8">
              <w:t>)</w:t>
            </w:r>
            <w:r w:rsidRPr="009372D8">
              <w:br/>
              <w:t>Język angielski na co dzień - Rozdział 3: Zamawianie posiłk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308518DE" w14:textId="77777777" w:rsidR="00FB5275" w:rsidRPr="009372D8" w:rsidRDefault="00FB5275" w:rsidP="00EE4406">
            <w:r w:rsidRPr="009372D8">
              <w:t>Nazwy dań; wyrażenia przydatne przy zamawianiu posiłku w restauracji lub barze</w:t>
            </w:r>
          </w:p>
        </w:tc>
        <w:tc>
          <w:tcPr>
            <w:tcW w:w="4395" w:type="dxa"/>
            <w:shd w:val="clear" w:color="auto" w:fill="E7E6E6" w:themeFill="background2"/>
          </w:tcPr>
          <w:p w14:paraId="7D17BE22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12E6151E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1FC4CFA1" w14:textId="77777777" w:rsidR="00FB5275" w:rsidRPr="009372D8" w:rsidRDefault="006C6065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0AF25A86" w14:textId="77777777" w:rsidTr="002C23B2">
        <w:tc>
          <w:tcPr>
            <w:tcW w:w="988" w:type="dxa"/>
            <w:hideMark/>
          </w:tcPr>
          <w:p w14:paraId="224BB4B8" w14:textId="77777777" w:rsidR="00FB5275" w:rsidRPr="009372D8" w:rsidRDefault="00FB5275" w:rsidP="00E57273">
            <w:pPr>
              <w:jc w:val="center"/>
            </w:pPr>
            <w:r w:rsidRPr="009372D8">
              <w:t>25</w:t>
            </w:r>
          </w:p>
        </w:tc>
        <w:tc>
          <w:tcPr>
            <w:tcW w:w="1134" w:type="dxa"/>
            <w:hideMark/>
          </w:tcPr>
          <w:p w14:paraId="4D60B256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11A66FA0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languag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iography</w:t>
            </w:r>
            <w:proofErr w:type="spellEnd"/>
            <w:r w:rsidRPr="009372D8">
              <w:br/>
              <w:t>Pisanie: opisywanie swoich doświadczeń z uczeniem się języków obcych</w:t>
            </w:r>
          </w:p>
        </w:tc>
        <w:tc>
          <w:tcPr>
            <w:tcW w:w="3118" w:type="dxa"/>
            <w:hideMark/>
          </w:tcPr>
          <w:p w14:paraId="3915138F" w14:textId="77777777" w:rsidR="00FB5275" w:rsidRPr="009372D8" w:rsidRDefault="00FB5275" w:rsidP="00EE4406">
            <w:r w:rsidRPr="009372D8">
              <w:t xml:space="preserve">Wyrażenia stosowane w tekście do przedstawiania kolejności wydarzeń </w:t>
            </w:r>
          </w:p>
        </w:tc>
        <w:tc>
          <w:tcPr>
            <w:tcW w:w="4395" w:type="dxa"/>
            <w:hideMark/>
          </w:tcPr>
          <w:p w14:paraId="789C24E5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</w:t>
            </w:r>
            <w:r w:rsidRPr="009372D8">
              <w:br/>
            </w:r>
            <w:r w:rsidRPr="004E7E14">
              <w:rPr>
                <w:b/>
              </w:rPr>
              <w:t>Rozumienie wypow</w:t>
            </w:r>
            <w:r w:rsidR="004E7E14" w:rsidRPr="004E7E14">
              <w:rPr>
                <w:b/>
              </w:rPr>
              <w:t>iedzi pisemnej. Uczeń:</w:t>
            </w:r>
            <w:r w:rsidR="004E7E14">
              <w:br/>
              <w:t>* określa</w:t>
            </w:r>
            <w:r w:rsidRPr="009372D8">
              <w:t xml:space="preserve">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E7E14">
              <w:rPr>
                <w:b/>
              </w:rPr>
              <w:lastRenderedPageBreak/>
              <w:t>Tworzenie wypowiedzi pisem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9372D8">
              <w:br/>
              <w:t>* opowiada o czynnościach, doświadczeniach  i wydarzeniach z przeszłości i teraźniejszości</w:t>
            </w:r>
            <w:r w:rsidRPr="009372D8">
              <w:br/>
              <w:t>* opisuje upodobania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4E7E14">
              <w:rPr>
                <w:b/>
              </w:rPr>
              <w:t>Przetwarzanie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4E7E14">
              <w:rPr>
                <w:b/>
              </w:rPr>
              <w:t>Inne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:</w:t>
            </w:r>
            <w:r w:rsidRPr="004E7E14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posiada świadomość językową</w:t>
            </w:r>
          </w:p>
        </w:tc>
        <w:tc>
          <w:tcPr>
            <w:tcW w:w="1701" w:type="dxa"/>
            <w:hideMark/>
          </w:tcPr>
          <w:p w14:paraId="19405E21" w14:textId="77777777" w:rsidR="00FB5275" w:rsidRPr="009372D8" w:rsidRDefault="00FB5275" w:rsidP="00EE4406">
            <w:r w:rsidRPr="009372D8">
              <w:lastRenderedPageBreak/>
              <w:t>I 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2, 5, 11, 12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5567D20F" w14:textId="77777777" w:rsidR="00FB5275" w:rsidRPr="009372D8" w:rsidRDefault="00FB5275" w:rsidP="00EE4406">
            <w:r w:rsidRPr="009372D8">
              <w:lastRenderedPageBreak/>
              <w:t>SB s. 41</w:t>
            </w:r>
            <w:r w:rsidRPr="009372D8">
              <w:br/>
              <w:t>WB s. 26</w:t>
            </w:r>
          </w:p>
        </w:tc>
      </w:tr>
      <w:tr w:rsidR="00FB5275" w:rsidRPr="009372D8" w14:paraId="25228EA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E878EB0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179BEC6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6985453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3: </w:t>
            </w:r>
            <w:proofErr w:type="spellStart"/>
            <w:r w:rsidRPr="009372D8">
              <w:t>Custo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raditions</w:t>
            </w:r>
            <w:proofErr w:type="spellEnd"/>
            <w:r w:rsidRPr="009372D8">
              <w:br/>
              <w:t xml:space="preserve">Doskonalenie </w:t>
            </w:r>
            <w:r w:rsidR="003973A6" w:rsidRPr="009372D8">
              <w:t>umiejętności</w:t>
            </w:r>
            <w:r w:rsidRPr="009372D8">
              <w:t xml:space="preserve"> językowych z rozdziału 3: Zwyczaje i tradycje związane z ukończeniem szkoł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CE7B5F2" w14:textId="77777777" w:rsidR="00FB5275" w:rsidRPr="009372D8" w:rsidRDefault="00FB5275" w:rsidP="00EE4406">
            <w:r w:rsidRPr="009372D8">
              <w:t>Tradycje, zwyczaj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303BAFED" w14:textId="77777777" w:rsidR="00FB5275" w:rsidRPr="009372D8" w:rsidRDefault="00FB5275" w:rsidP="004E7E14">
            <w:r w:rsidRPr="009372D8">
              <w:t>Edukacja</w:t>
            </w:r>
            <w:r w:rsidRPr="009372D8">
              <w:br/>
              <w:t>* życie szkoły</w:t>
            </w:r>
            <w:r w:rsidRPr="009372D8">
              <w:br/>
              <w:t>Kultura</w:t>
            </w:r>
            <w:r w:rsidRPr="009372D8">
              <w:br/>
              <w:t>* tradycje i zwyczaje</w:t>
            </w:r>
            <w:r w:rsidRPr="009372D8">
              <w:br/>
            </w:r>
            <w:r w:rsidRPr="004E7E14">
              <w:rPr>
                <w:b/>
              </w:rPr>
              <w:t>Rozumi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 xml:space="preserve">* znajduje w wypowiedzi </w:t>
            </w:r>
            <w:r w:rsidR="004E7E14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4E7E14">
              <w:rPr>
                <w:b/>
              </w:rPr>
              <w:t>Tworzenie wypowiedzi ustnej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wyraża i uzasadnia swoje opinie, ustosunkowuje się do opinii innych osób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ustne na wypowiedzi</w:t>
            </w:r>
            <w:r w:rsidR="004E7E14" w:rsidRPr="004E7E14">
              <w:rPr>
                <w:b/>
              </w:rPr>
              <w:t>.</w:t>
            </w:r>
            <w:r w:rsidRPr="004E7E14">
              <w:rPr>
                <w:b/>
              </w:rPr>
              <w:t xml:space="preserve"> Uczeń</w:t>
            </w:r>
            <w:r w:rsidR="004E7E14" w:rsidRPr="004E7E14">
              <w:rPr>
                <w:b/>
              </w:rPr>
              <w:t>:</w:t>
            </w:r>
            <w:r w:rsidRPr="004E7E1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4E7E14">
              <w:rPr>
                <w:b/>
              </w:rPr>
              <w:t>Reagowan</w:t>
            </w:r>
            <w:r w:rsidR="004E7E14" w:rsidRPr="004E7E14">
              <w:rPr>
                <w:b/>
              </w:rPr>
              <w:t>i</w:t>
            </w:r>
            <w:r w:rsidRPr="004E7E14">
              <w:rPr>
                <w:b/>
              </w:rPr>
              <w:t>e pisemne na wypowiedzi</w:t>
            </w:r>
            <w:r w:rsidR="004E7E14" w:rsidRPr="004E7E14">
              <w:rPr>
                <w:b/>
              </w:rPr>
              <w:t xml:space="preserve">. </w:t>
            </w:r>
            <w:r w:rsidRPr="004E7E14">
              <w:rPr>
                <w:b/>
              </w:rPr>
              <w:t>Uczeń</w:t>
            </w:r>
            <w:r w:rsidR="004E7E14" w:rsidRPr="004E7E14">
              <w:rPr>
                <w:b/>
              </w:rPr>
              <w:t>:</w:t>
            </w:r>
            <w:r w:rsidRPr="009372D8">
              <w:br/>
              <w:t>* zaprasza i odpowiada na zaproszenie</w:t>
            </w:r>
            <w:r w:rsidRPr="009372D8">
              <w:br/>
            </w:r>
            <w:r w:rsidRPr="00543328">
              <w:rPr>
                <w:b/>
              </w:rPr>
              <w:t>Przetwarzanie wypowiedzi Uczeń</w:t>
            </w:r>
            <w:r w:rsidR="00543328" w:rsidRPr="00543328">
              <w:rPr>
                <w:b/>
              </w:rPr>
              <w:t>:</w:t>
            </w:r>
            <w:r w:rsidRPr="009372D8">
              <w:br/>
              <w:t>* przekazuje w języku polskim inform</w:t>
            </w:r>
            <w:r w:rsidR="00543328">
              <w:t>a</w:t>
            </w:r>
            <w:r w:rsidRPr="009372D8">
              <w:t xml:space="preserve">cje </w:t>
            </w:r>
            <w:r w:rsidRPr="009372D8">
              <w:lastRenderedPageBreak/>
              <w:t>sformułowane w języku angielskim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7CD8D49C" w14:textId="77777777" w:rsidR="00FB5275" w:rsidRPr="009372D8" w:rsidRDefault="00FB5275" w:rsidP="00EE4406">
            <w:r w:rsidRPr="009372D8">
              <w:lastRenderedPageBreak/>
              <w:t>I 3,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7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56169BF" w14:textId="77777777" w:rsidR="00FB5275" w:rsidRPr="009372D8" w:rsidRDefault="00FB5275" w:rsidP="00EE4406">
            <w:r w:rsidRPr="009372D8">
              <w:t>SB s. 42</w:t>
            </w:r>
          </w:p>
        </w:tc>
      </w:tr>
      <w:tr w:rsidR="00FB5275" w:rsidRPr="009372D8" w14:paraId="3B0080F4" w14:textId="77777777" w:rsidTr="002C23B2">
        <w:tc>
          <w:tcPr>
            <w:tcW w:w="988" w:type="dxa"/>
            <w:hideMark/>
          </w:tcPr>
          <w:p w14:paraId="39C703A5" w14:textId="77777777" w:rsidR="00FB5275" w:rsidRPr="009372D8" w:rsidRDefault="00FB5275" w:rsidP="00E57273">
            <w:pPr>
              <w:jc w:val="center"/>
            </w:pPr>
            <w:r w:rsidRPr="009372D8">
              <w:t>26</w:t>
            </w:r>
          </w:p>
        </w:tc>
        <w:tc>
          <w:tcPr>
            <w:tcW w:w="1134" w:type="dxa"/>
            <w:hideMark/>
          </w:tcPr>
          <w:p w14:paraId="22E39128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0F447890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3</w:t>
            </w:r>
            <w:r w:rsidRPr="009372D8">
              <w:br/>
              <w:t xml:space="preserve">Powtórzenie wiadomości i </w:t>
            </w:r>
            <w:r w:rsidR="003973A6" w:rsidRPr="009372D8">
              <w:t>umiejętności</w:t>
            </w:r>
            <w:r w:rsidRPr="009372D8">
              <w:t xml:space="preserve"> z rozdziału 3</w:t>
            </w:r>
            <w:r w:rsidRPr="009372D8">
              <w:br/>
            </w:r>
            <w:r w:rsidRPr="0053240F">
              <w:rPr>
                <w:b/>
              </w:rPr>
              <w:t>Przygotowanie do matury:</w:t>
            </w:r>
            <w:r w:rsidRPr="0053240F">
              <w:rPr>
                <w:b/>
              </w:rPr>
              <w:br/>
            </w:r>
            <w:r w:rsidRPr="009372D8">
              <w:t xml:space="preserve">Rozumienie ze słuchu: </w:t>
            </w:r>
            <w:r w:rsidR="003973A6" w:rsidRPr="009372D8">
              <w:t>wybór</w:t>
            </w:r>
            <w:r w:rsidRPr="009372D8">
              <w:t xml:space="preserve"> wielokrotny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tłumaczenie fragmentów zdań</w:t>
            </w:r>
            <w:r w:rsidRPr="009372D8">
              <w:br/>
              <w:t>Wypowiedź pisemna: wiadomość na blogu</w:t>
            </w:r>
            <w:r w:rsidRPr="009372D8">
              <w:br/>
              <w:t xml:space="preserve">Wypowiedź ustna: wypowiedź na </w:t>
            </w:r>
            <w:r w:rsidRPr="009372D8">
              <w:lastRenderedPageBreak/>
              <w:t>podstawie materiału stymulacyjnego</w:t>
            </w:r>
          </w:p>
        </w:tc>
        <w:tc>
          <w:tcPr>
            <w:tcW w:w="3118" w:type="dxa"/>
            <w:hideMark/>
          </w:tcPr>
          <w:p w14:paraId="50D1D54C" w14:textId="77777777" w:rsidR="00FB5275" w:rsidRPr="009372D8" w:rsidRDefault="00FB5275" w:rsidP="00EE4406">
            <w:r w:rsidRPr="009372D8">
              <w:lastRenderedPageBreak/>
              <w:t>Języki, narodowości</w:t>
            </w:r>
            <w:r w:rsidRPr="009372D8">
              <w:br/>
              <w:t>zaimki względne</w:t>
            </w:r>
            <w:r w:rsidRPr="009372D8">
              <w:br/>
              <w:t>określanie ilości</w:t>
            </w:r>
          </w:p>
        </w:tc>
        <w:tc>
          <w:tcPr>
            <w:tcW w:w="4395" w:type="dxa"/>
            <w:hideMark/>
          </w:tcPr>
          <w:p w14:paraId="1CF0AC2A" w14:textId="77777777" w:rsidR="00FB5275" w:rsidRPr="009372D8" w:rsidRDefault="00FB5275" w:rsidP="001B38C4">
            <w:r w:rsidRPr="009372D8">
              <w:t>Edukacja</w:t>
            </w:r>
            <w:r w:rsidRPr="009372D8">
              <w:br/>
              <w:t>* uczenie się, życie szkoły</w:t>
            </w:r>
            <w:r w:rsidRPr="009372D8">
              <w:br/>
              <w:t>Podróżowanie i turystyka</w:t>
            </w:r>
            <w:r w:rsidRPr="009372D8">
              <w:br/>
              <w:t>* zwiedza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>* określa myśl główną wypowiedzi</w:t>
            </w:r>
            <w:r w:rsidRPr="009372D8">
              <w:br/>
              <w:t>* określa kontekst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53240F">
              <w:rPr>
                <w:b/>
              </w:rPr>
              <w:t>Tworzenie wypowiedzi ust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isuje miejsc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</w:r>
            <w:r w:rsidRPr="0053240F">
              <w:rPr>
                <w:b/>
              </w:rPr>
              <w:t>Tworz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53240F">
              <w:rPr>
                <w:b/>
              </w:rPr>
              <w:t>Reagowanie pisemn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9372D8">
              <w:br/>
              <w:t xml:space="preserve">*proponuje, zachęc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polskim informacje sformułowane w języku obcym</w:t>
            </w:r>
            <w:r w:rsidRPr="009372D8">
              <w:br/>
              <w:t xml:space="preserve">* przekazuje w </w:t>
            </w:r>
            <w:r w:rsidR="0053240F" w:rsidRPr="009372D8">
              <w:t>języku</w:t>
            </w:r>
            <w:r w:rsidRPr="009372D8">
              <w:t xml:space="preserve"> obcym  informacje sformułowane w języku  polskim</w:t>
            </w:r>
            <w:r w:rsidRPr="009372D8">
              <w:br/>
            </w:r>
            <w:r w:rsidRPr="001B38C4">
              <w:rPr>
                <w:b/>
              </w:rPr>
              <w:t>Inne</w:t>
            </w:r>
            <w:r w:rsidR="001B38C4" w:rsidRPr="001B38C4">
              <w:rPr>
                <w:b/>
              </w:rPr>
              <w:t>.</w:t>
            </w:r>
            <w:r w:rsidRPr="001B38C4">
              <w:rPr>
                <w:b/>
              </w:rPr>
              <w:t xml:space="preserve"> Uczeń</w:t>
            </w:r>
            <w:r w:rsidR="001B38C4" w:rsidRPr="001B38C4">
              <w:rPr>
                <w:b/>
              </w:rPr>
              <w:t>:</w:t>
            </w:r>
            <w:r w:rsidRPr="001B38C4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58097BC8" w14:textId="77777777" w:rsidR="00FB5275" w:rsidRPr="009372D8" w:rsidRDefault="00FB5275" w:rsidP="00EE4406">
            <w:r w:rsidRPr="009372D8">
              <w:lastRenderedPageBreak/>
              <w:t>I 3, 8</w:t>
            </w:r>
            <w:r w:rsidRPr="009372D8">
              <w:br/>
              <w:t>II 2, 4, 5</w:t>
            </w:r>
            <w:r w:rsidRPr="009372D8">
              <w:br/>
              <w:t>III 4</w:t>
            </w:r>
            <w:r w:rsidRPr="009372D8">
              <w:br/>
              <w:t>IV 1, 6</w:t>
            </w:r>
            <w:r w:rsidRPr="009372D8">
              <w:br/>
              <w:t>V 2, 11, 12</w:t>
            </w:r>
            <w:r w:rsidRPr="009372D8">
              <w:br/>
              <w:t xml:space="preserve">VII 8 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7EDE8E28" w14:textId="77777777" w:rsidR="00FB5275" w:rsidRPr="009372D8" w:rsidRDefault="00FB5275" w:rsidP="00EE4406">
            <w:r w:rsidRPr="009372D8">
              <w:t>SB ss. 44-45</w:t>
            </w:r>
            <w:r w:rsidRPr="009372D8">
              <w:br/>
              <w:t>WB s. 27</w:t>
            </w:r>
          </w:p>
        </w:tc>
      </w:tr>
      <w:tr w:rsidR="00FB5275" w:rsidRPr="009372D8" w14:paraId="2009CF35" w14:textId="77777777" w:rsidTr="002C23B2">
        <w:tc>
          <w:tcPr>
            <w:tcW w:w="988" w:type="dxa"/>
            <w:hideMark/>
          </w:tcPr>
          <w:p w14:paraId="1D5FE430" w14:textId="77777777" w:rsidR="00FB5275" w:rsidRPr="009372D8" w:rsidRDefault="00FB5275" w:rsidP="00E57273">
            <w:pPr>
              <w:jc w:val="center"/>
            </w:pPr>
            <w:r w:rsidRPr="009372D8">
              <w:t>27</w:t>
            </w:r>
          </w:p>
        </w:tc>
        <w:tc>
          <w:tcPr>
            <w:tcW w:w="1134" w:type="dxa"/>
            <w:hideMark/>
          </w:tcPr>
          <w:p w14:paraId="02C1CD39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hideMark/>
          </w:tcPr>
          <w:p w14:paraId="5FEAB7A1" w14:textId="77777777" w:rsidR="00FB5275" w:rsidRPr="009372D8" w:rsidRDefault="00FB5275" w:rsidP="00EE4406">
            <w:r w:rsidRPr="009372D8">
              <w:t>Test: Sprawdzenie wiadomości i umiejętności z rozdziału 3</w:t>
            </w:r>
          </w:p>
        </w:tc>
        <w:tc>
          <w:tcPr>
            <w:tcW w:w="3118" w:type="dxa"/>
            <w:hideMark/>
          </w:tcPr>
          <w:p w14:paraId="4A9396F9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4395" w:type="dxa"/>
          </w:tcPr>
          <w:p w14:paraId="1B13A620" w14:textId="77777777" w:rsidR="00FB5275" w:rsidRPr="009372D8" w:rsidRDefault="00FB5275" w:rsidP="00EE4406"/>
        </w:tc>
        <w:tc>
          <w:tcPr>
            <w:tcW w:w="1701" w:type="dxa"/>
          </w:tcPr>
          <w:p w14:paraId="5BD8E108" w14:textId="77777777" w:rsidR="00FB5275" w:rsidRPr="009372D8" w:rsidRDefault="00FB5275" w:rsidP="00EE4406"/>
        </w:tc>
        <w:tc>
          <w:tcPr>
            <w:tcW w:w="1284" w:type="dxa"/>
          </w:tcPr>
          <w:p w14:paraId="2A3DCDB8" w14:textId="77777777" w:rsidR="00FB5275" w:rsidRPr="009372D8" w:rsidRDefault="00FB5275" w:rsidP="00EE4406"/>
        </w:tc>
      </w:tr>
      <w:tr w:rsidR="00FB5275" w:rsidRPr="009372D8" w14:paraId="489947C9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35EE30B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A38FF13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79E7330" w14:textId="77777777"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3: A </w:t>
            </w:r>
            <w:proofErr w:type="spellStart"/>
            <w:r w:rsidRPr="009372D8">
              <w:t>rich</w:t>
            </w:r>
            <w:proofErr w:type="spellEnd"/>
            <w:r w:rsidRPr="009372D8">
              <w:t xml:space="preserve"> mix</w:t>
            </w:r>
            <w:r w:rsidRPr="009372D8">
              <w:br/>
              <w:t xml:space="preserve">Kultura - rozdział 3: Bogata mieszanka - przenikanie słownictwa do innych języków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74B5D8DE" w14:textId="77777777" w:rsidR="00FB5275" w:rsidRPr="009372D8" w:rsidRDefault="00FB5275" w:rsidP="00EE4406">
            <w:r w:rsidRPr="009372D8">
              <w:t xml:space="preserve">Kraje, języki    </w:t>
            </w:r>
          </w:p>
        </w:tc>
        <w:tc>
          <w:tcPr>
            <w:tcW w:w="4395" w:type="dxa"/>
            <w:shd w:val="clear" w:color="auto" w:fill="E7E6E6" w:themeFill="background2"/>
          </w:tcPr>
          <w:p w14:paraId="7F4DB415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3027825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0C820A5" w14:textId="77777777" w:rsidR="00FB5275" w:rsidRPr="009372D8" w:rsidRDefault="006C6065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0EA1AEC6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B63CEF3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F070D73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3:</w:t>
            </w:r>
            <w:r w:rsidRPr="009372D8">
              <w:t xml:space="preserve"> UNIVERSAL LANGUAGE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4C9BF86D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3</w:t>
            </w:r>
            <w:r w:rsidRPr="009372D8">
              <w:br/>
              <w:t xml:space="preserve">Public </w:t>
            </w:r>
            <w:proofErr w:type="spellStart"/>
            <w:r w:rsidRPr="009372D8">
              <w:t>speaking</w:t>
            </w:r>
            <w:proofErr w:type="spellEnd"/>
            <w:r w:rsidRPr="009372D8">
              <w:br/>
              <w:t xml:space="preserve">Praca z filmem - rozdział 3: </w:t>
            </w:r>
            <w:r w:rsidRPr="009372D8">
              <w:lastRenderedPageBreak/>
              <w:t>Wystąpienia publiczn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6964CFC" w14:textId="77777777" w:rsidR="00FB5275" w:rsidRPr="009372D8" w:rsidRDefault="00FB5275" w:rsidP="00EE4406">
            <w:r w:rsidRPr="009372D8">
              <w:lastRenderedPageBreak/>
              <w:t>cechy charakteru, emocje, wygląd zewnętrzny</w:t>
            </w:r>
            <w:r w:rsidRPr="009372D8">
              <w:br/>
              <w:t>wyrażenia przydatne przy udzielaniu rady</w:t>
            </w:r>
          </w:p>
        </w:tc>
        <w:tc>
          <w:tcPr>
            <w:tcW w:w="4395" w:type="dxa"/>
            <w:shd w:val="clear" w:color="auto" w:fill="E7E6E6" w:themeFill="background2"/>
          </w:tcPr>
          <w:p w14:paraId="1F141BCB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17AEFB8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44B4FCB" w14:textId="77777777" w:rsidR="006C6065" w:rsidRDefault="006C6065" w:rsidP="006C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1840F272" w14:textId="77777777" w:rsidR="00FB5275" w:rsidRPr="009372D8" w:rsidRDefault="006C6065" w:rsidP="006C6065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8</w:t>
            </w:r>
          </w:p>
        </w:tc>
      </w:tr>
      <w:tr w:rsidR="00542EBA" w:rsidRPr="009372D8" w14:paraId="6ED795E7" w14:textId="77777777" w:rsidTr="00542EBA">
        <w:tc>
          <w:tcPr>
            <w:tcW w:w="14746" w:type="dxa"/>
            <w:gridSpan w:val="7"/>
            <w:shd w:val="clear" w:color="auto" w:fill="ED7D31" w:themeFill="accent2"/>
          </w:tcPr>
          <w:p w14:paraId="6BBA8D9C" w14:textId="77777777" w:rsidR="00542EBA" w:rsidRPr="009372D8" w:rsidRDefault="00542EBA" w:rsidP="00542EBA">
            <w:pPr>
              <w:jc w:val="center"/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4</w:t>
            </w:r>
          </w:p>
        </w:tc>
      </w:tr>
      <w:tr w:rsidR="00FB5275" w:rsidRPr="009372D8" w14:paraId="359C6138" w14:textId="77777777" w:rsidTr="002C23B2">
        <w:tc>
          <w:tcPr>
            <w:tcW w:w="988" w:type="dxa"/>
            <w:hideMark/>
          </w:tcPr>
          <w:p w14:paraId="5F9E9F0D" w14:textId="77777777" w:rsidR="00FB5275" w:rsidRPr="009372D8" w:rsidRDefault="00FB5275" w:rsidP="00E57273">
            <w:pPr>
              <w:jc w:val="center"/>
            </w:pPr>
            <w:r w:rsidRPr="009372D8">
              <w:t>28</w:t>
            </w:r>
          </w:p>
        </w:tc>
        <w:tc>
          <w:tcPr>
            <w:tcW w:w="1134" w:type="dxa"/>
            <w:hideMark/>
          </w:tcPr>
          <w:p w14:paraId="6348915C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71FD55E1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arts</w:t>
            </w:r>
            <w:proofErr w:type="spellEnd"/>
            <w:r w:rsidRPr="009372D8">
              <w:t xml:space="preserve"> of the body;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llnesses</w:t>
            </w:r>
            <w:proofErr w:type="spellEnd"/>
            <w:r w:rsidRPr="009372D8">
              <w:br/>
              <w:t>Słownictwo: Części ciała; problemy ze zdrowiem</w:t>
            </w:r>
          </w:p>
        </w:tc>
        <w:tc>
          <w:tcPr>
            <w:tcW w:w="3118" w:type="dxa"/>
            <w:hideMark/>
          </w:tcPr>
          <w:p w14:paraId="1ED48251" w14:textId="77777777" w:rsidR="00FB5275" w:rsidRPr="009372D8" w:rsidRDefault="00FB5275" w:rsidP="00EE4406">
            <w:r w:rsidRPr="009372D8">
              <w:t xml:space="preserve">Nazwy części ciała; nazwy chorób i dolegliwości 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59980E5A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Zdrowie</w:t>
            </w:r>
            <w:r w:rsidRPr="009372D8">
              <w:br/>
              <w:t>*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ustnej</w:t>
            </w:r>
            <w:r w:rsid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53240F">
              <w:rPr>
                <w:b/>
              </w:rPr>
              <w:t>Reagowanie na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53240F">
              <w:rPr>
                <w:b/>
              </w:rPr>
              <w:t>Przetwarzanie wypowiedzi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</w:t>
            </w:r>
            <w:r w:rsidR="0053240F" w:rsidRPr="0053240F">
              <w:rPr>
                <w:b/>
              </w:rPr>
              <w:t>:</w:t>
            </w:r>
            <w:r w:rsidRPr="0053240F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53240F">
              <w:rPr>
                <w:b/>
              </w:rPr>
              <w:t>Inne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14:paraId="396B83FD" w14:textId="77777777" w:rsidR="00FB5275" w:rsidRPr="009372D8" w:rsidRDefault="0053240F" w:rsidP="00EE4406">
            <w:r>
              <w:t>I 1, 11</w:t>
            </w:r>
            <w:r w:rsidR="00FB5275" w:rsidRPr="009372D8">
              <w:br/>
              <w:t>II 5</w:t>
            </w:r>
            <w:r w:rsidR="00FB5275" w:rsidRPr="009372D8">
              <w:br/>
              <w:t>VI 3</w:t>
            </w:r>
            <w:r>
              <w:t>.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6CB34CF6" w14:textId="77777777" w:rsidR="00FB5275" w:rsidRPr="009372D8" w:rsidRDefault="00FB5275" w:rsidP="00EE4406">
            <w:r w:rsidRPr="009372D8">
              <w:t>SB s. 46</w:t>
            </w:r>
            <w:r w:rsidRPr="009372D8">
              <w:br/>
              <w:t>WB s. 28</w:t>
            </w:r>
          </w:p>
        </w:tc>
      </w:tr>
      <w:tr w:rsidR="00FB5275" w:rsidRPr="009372D8" w14:paraId="3A7C350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B4A71E4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2001BC9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936AD55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br/>
              <w:t>Słownictwo z rozdziału 4 - ćwiczenia dodatkowe: Zdrowie i medycyn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1A48261" w14:textId="77777777" w:rsidR="00FB5275" w:rsidRPr="009372D8" w:rsidRDefault="00FB5275" w:rsidP="00EE4406">
            <w:r w:rsidRPr="009372D8">
              <w:t>objawy chorobowe i metody leczenia, osoby i miejsca związane ze służbą zdrow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3F2A8E51" w14:textId="77777777" w:rsidR="00FB5275" w:rsidRPr="009372D8" w:rsidRDefault="00FB5275" w:rsidP="00EE4406">
            <w:r w:rsidRPr="009372D8">
              <w:t>Zdrowie</w:t>
            </w:r>
            <w:r w:rsidRPr="009372D8">
              <w:br/>
              <w:t>* samopoczucie, choroby, ich objawy i leczen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5EA2936A" w14:textId="77777777"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1DFE291E" w14:textId="77777777" w:rsidR="00FB5275" w:rsidRPr="009372D8" w:rsidRDefault="00FB5275" w:rsidP="00EE4406">
            <w:r w:rsidRPr="009372D8">
              <w:t>SB s. 133</w:t>
            </w:r>
          </w:p>
        </w:tc>
      </w:tr>
      <w:tr w:rsidR="00FB5275" w:rsidRPr="009372D8" w14:paraId="59E1EFBD" w14:textId="77777777" w:rsidTr="002C23B2">
        <w:tc>
          <w:tcPr>
            <w:tcW w:w="988" w:type="dxa"/>
            <w:hideMark/>
          </w:tcPr>
          <w:p w14:paraId="4A0BDC55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29</w:t>
            </w:r>
          </w:p>
        </w:tc>
        <w:tc>
          <w:tcPr>
            <w:tcW w:w="1134" w:type="dxa"/>
            <w:hideMark/>
          </w:tcPr>
          <w:p w14:paraId="441093F4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4B08C0C5" w14:textId="77777777"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Tee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ps</w:t>
            </w:r>
            <w:proofErr w:type="spellEnd"/>
            <w:r w:rsidRPr="009372D8">
              <w:br/>
              <w:t xml:space="preserve">Czytanie: artykuły </w:t>
            </w:r>
            <w:proofErr w:type="spellStart"/>
            <w:r w:rsidRPr="009372D8">
              <w:t>zawierajace</w:t>
            </w:r>
            <w:proofErr w:type="spellEnd"/>
            <w:r w:rsidRPr="009372D8">
              <w:t xml:space="preserve"> wskazówki, jak dbać o zdrowie</w:t>
            </w:r>
          </w:p>
        </w:tc>
        <w:tc>
          <w:tcPr>
            <w:tcW w:w="3118" w:type="dxa"/>
            <w:hideMark/>
          </w:tcPr>
          <w:p w14:paraId="29D82A32" w14:textId="77777777" w:rsidR="00FB5275" w:rsidRPr="009372D8" w:rsidRDefault="00FB5275" w:rsidP="00EE4406">
            <w:r w:rsidRPr="009372D8">
              <w:t>problemy ze zdrowiem, dbanie o zdrowie</w:t>
            </w:r>
          </w:p>
        </w:tc>
        <w:tc>
          <w:tcPr>
            <w:tcW w:w="4395" w:type="dxa"/>
            <w:hideMark/>
          </w:tcPr>
          <w:p w14:paraId="64D797D4" w14:textId="77777777"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53240F">
              <w:rPr>
                <w:b/>
              </w:rPr>
              <w:t>Rozumienie wypowiedzi pisemnej</w:t>
            </w:r>
            <w:r w:rsidR="0053240F" w:rsidRPr="0053240F">
              <w:rPr>
                <w:b/>
              </w:rPr>
              <w:t>.</w:t>
            </w:r>
            <w:r w:rsidRPr="0053240F">
              <w:rPr>
                <w:b/>
              </w:rPr>
              <w:t xml:space="preserve"> Uczeń:</w:t>
            </w:r>
            <w:r w:rsidRPr="0053240F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53240F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3DE88DC9" w14:textId="77777777" w:rsidR="00FB5275" w:rsidRPr="009372D8" w:rsidRDefault="00FB5275" w:rsidP="00EE4406">
            <w:r w:rsidRPr="009372D8">
              <w:t>I 11</w:t>
            </w:r>
            <w:r w:rsidRPr="009372D8">
              <w:br/>
              <w:t>III 1,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1D9435D5" w14:textId="77777777" w:rsidR="00FB5275" w:rsidRPr="009372D8" w:rsidRDefault="00FB5275" w:rsidP="00EE4406">
            <w:r w:rsidRPr="009372D8">
              <w:t>SB s. 47</w:t>
            </w:r>
            <w:r w:rsidRPr="009372D8">
              <w:br/>
              <w:t>WB s. 29</w:t>
            </w:r>
          </w:p>
        </w:tc>
      </w:tr>
      <w:tr w:rsidR="00FB5275" w:rsidRPr="009372D8" w14:paraId="0F0AA24C" w14:textId="77777777" w:rsidTr="002C23B2">
        <w:tc>
          <w:tcPr>
            <w:tcW w:w="988" w:type="dxa"/>
            <w:hideMark/>
          </w:tcPr>
          <w:p w14:paraId="4BB70AD0" w14:textId="77777777" w:rsidR="00FB5275" w:rsidRPr="009372D8" w:rsidRDefault="00FB5275" w:rsidP="00E57273">
            <w:pPr>
              <w:jc w:val="center"/>
            </w:pPr>
            <w:r w:rsidRPr="009372D8">
              <w:t>30</w:t>
            </w:r>
          </w:p>
        </w:tc>
        <w:tc>
          <w:tcPr>
            <w:tcW w:w="1134" w:type="dxa"/>
            <w:hideMark/>
          </w:tcPr>
          <w:p w14:paraId="4826AFA5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0F2D1DDE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 xml:space="preserve">Grammar in context: </w:t>
            </w:r>
            <w:r w:rsidRPr="009372D8">
              <w:rPr>
                <w:i/>
                <w:iCs/>
                <w:lang w:val="en-US"/>
              </w:rPr>
              <w:t>Present Perfect with ever and neve; Present Perfect with for and sinc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neve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for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since</w:t>
            </w:r>
          </w:p>
        </w:tc>
        <w:tc>
          <w:tcPr>
            <w:tcW w:w="3118" w:type="dxa"/>
            <w:hideMark/>
          </w:tcPr>
          <w:p w14:paraId="50DF87B8" w14:textId="77777777" w:rsidR="00FB5275" w:rsidRPr="009372D8" w:rsidRDefault="00FB5275" w:rsidP="00EE4406">
            <w:r w:rsidRPr="009372D8">
              <w:t xml:space="preserve">Zdania oznajmujące, przeczenia i pytani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proofErr w:type="spellStart"/>
            <w:r w:rsidRPr="009372D8">
              <w:rPr>
                <w:i/>
                <w:iCs/>
              </w:rPr>
              <w:t>ever</w:t>
            </w:r>
            <w:proofErr w:type="spellEnd"/>
            <w:r w:rsidRPr="009372D8">
              <w:rPr>
                <w:i/>
                <w:iCs/>
              </w:rPr>
              <w:t>/</w:t>
            </w:r>
            <w:proofErr w:type="spellStart"/>
            <w:r w:rsidRPr="009372D8">
              <w:rPr>
                <w:i/>
                <w:iCs/>
              </w:rPr>
              <w:t>never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>oraz</w:t>
            </w:r>
            <w:r w:rsidRPr="009372D8">
              <w:rPr>
                <w:i/>
                <w:iCs/>
              </w:rPr>
              <w:t xml:space="preserve"> for/</w:t>
            </w:r>
            <w:proofErr w:type="spellStart"/>
            <w:r w:rsidRPr="009372D8">
              <w:rPr>
                <w:i/>
                <w:iCs/>
              </w:rPr>
              <w:t>since</w:t>
            </w:r>
            <w:proofErr w:type="spellEnd"/>
          </w:p>
        </w:tc>
        <w:tc>
          <w:tcPr>
            <w:tcW w:w="4395" w:type="dxa"/>
            <w:hideMark/>
          </w:tcPr>
          <w:p w14:paraId="2A666EEB" w14:textId="77777777"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 Uczeń:</w:t>
            </w:r>
            <w:r w:rsidRPr="001D7BE0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Reagowanie pisem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36B9F561" w14:textId="77777777" w:rsidR="00FB5275" w:rsidRPr="009372D8" w:rsidRDefault="00FB5275" w:rsidP="00EE4406">
            <w:r w:rsidRPr="009372D8">
              <w:t>I 11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7075312" w14:textId="77777777" w:rsidR="00FB5275" w:rsidRPr="009372D8" w:rsidRDefault="00FB5275" w:rsidP="00EE4406">
            <w:r w:rsidRPr="009372D8">
              <w:t>SB ss. 48-49</w:t>
            </w:r>
            <w:r w:rsidRPr="009372D8">
              <w:br/>
              <w:t>WB s. 30</w:t>
            </w:r>
          </w:p>
        </w:tc>
      </w:tr>
      <w:tr w:rsidR="00FB5275" w:rsidRPr="009372D8" w14:paraId="576812BA" w14:textId="77777777" w:rsidTr="002C23B2">
        <w:tc>
          <w:tcPr>
            <w:tcW w:w="988" w:type="dxa"/>
            <w:hideMark/>
          </w:tcPr>
          <w:p w14:paraId="2600FF66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31</w:t>
            </w:r>
          </w:p>
        </w:tc>
        <w:tc>
          <w:tcPr>
            <w:tcW w:w="1134" w:type="dxa"/>
            <w:hideMark/>
          </w:tcPr>
          <w:p w14:paraId="0F52B1F7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72821643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oun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health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medicine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Action </w:t>
            </w:r>
            <w:proofErr w:type="spellStart"/>
            <w:r w:rsidRPr="009372D8">
              <w:t>scenes</w:t>
            </w:r>
            <w:proofErr w:type="spellEnd"/>
            <w:r w:rsidRPr="009372D8">
              <w:br/>
              <w:t xml:space="preserve">Słownictwo: rzeczowniki złożone związane ze zdrowiem i medycyną + Słuchanie: filmowe sceny kaskaderskie </w:t>
            </w:r>
          </w:p>
        </w:tc>
        <w:tc>
          <w:tcPr>
            <w:tcW w:w="3118" w:type="dxa"/>
            <w:hideMark/>
          </w:tcPr>
          <w:p w14:paraId="039CF7C3" w14:textId="77777777" w:rsidR="00FB5275" w:rsidRPr="009372D8" w:rsidRDefault="00FB5275" w:rsidP="00EE4406">
            <w:r w:rsidRPr="009372D8">
              <w:t xml:space="preserve">rzeczowniki złożone </w:t>
            </w:r>
            <w:r w:rsidR="001D7BE0" w:rsidRPr="009372D8">
              <w:t>związane</w:t>
            </w:r>
            <w:r w:rsidRPr="009372D8">
              <w:t xml:space="preserve"> ze zdrowiem i medycyną</w:t>
            </w:r>
          </w:p>
        </w:tc>
        <w:tc>
          <w:tcPr>
            <w:tcW w:w="4395" w:type="dxa"/>
            <w:hideMark/>
          </w:tcPr>
          <w:p w14:paraId="37D9AB36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  <w:t>Zdrowie</w:t>
            </w:r>
            <w:r w:rsidRPr="009372D8">
              <w:br/>
              <w:t>* tryb życia, samopoczucie, choroby, ich objawy i leczenie</w:t>
            </w:r>
            <w:r w:rsidRPr="009372D8">
              <w:br/>
            </w:r>
            <w:r w:rsidRPr="001D7BE0">
              <w:rPr>
                <w:b/>
              </w:rPr>
              <w:t>Rozumi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1D7BE0">
              <w:rPr>
                <w:b/>
              </w:rPr>
              <w:t>Tworzenie wypowiedzi ust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opisuje upodobania</w:t>
            </w:r>
            <w:r w:rsidRPr="009372D8">
              <w:br/>
              <w:t>* wyraża i uzasadnia swoje opinie</w:t>
            </w:r>
            <w:r w:rsidRPr="009372D8">
              <w:br/>
            </w:r>
            <w:r w:rsidRPr="001D7BE0">
              <w:rPr>
                <w:b/>
              </w:rPr>
              <w:t>Przetwarzanie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D7BE0">
              <w:rPr>
                <w:b/>
              </w:rPr>
              <w:t>Inne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348A1960" w14:textId="77777777" w:rsidR="00FB5275" w:rsidRPr="009372D8" w:rsidRDefault="00FB5275" w:rsidP="00EE4406">
            <w:r w:rsidRPr="009372D8">
              <w:t>I 9, 11</w:t>
            </w:r>
            <w:r w:rsidRPr="009372D8">
              <w:br/>
              <w:t>II 2, 5</w:t>
            </w:r>
            <w:r w:rsidRPr="009372D8">
              <w:br/>
              <w:t>IV 5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0FC3ACA" w14:textId="77777777" w:rsidR="00FB5275" w:rsidRPr="009372D8" w:rsidRDefault="00FB5275" w:rsidP="00EE4406">
            <w:r w:rsidRPr="009372D8">
              <w:t>SB ss. 49-50</w:t>
            </w:r>
            <w:r w:rsidRPr="009372D8">
              <w:br/>
              <w:t>WB s. 31</w:t>
            </w:r>
          </w:p>
        </w:tc>
      </w:tr>
      <w:tr w:rsidR="00FB5275" w:rsidRPr="009372D8" w14:paraId="067FE373" w14:textId="77777777" w:rsidTr="002C23B2">
        <w:tc>
          <w:tcPr>
            <w:tcW w:w="988" w:type="dxa"/>
            <w:hideMark/>
          </w:tcPr>
          <w:p w14:paraId="4EA33E04" w14:textId="77777777" w:rsidR="00FB5275" w:rsidRPr="009372D8" w:rsidRDefault="00FB5275" w:rsidP="00E57273">
            <w:pPr>
              <w:jc w:val="center"/>
            </w:pPr>
            <w:r w:rsidRPr="009372D8">
              <w:t>32</w:t>
            </w:r>
          </w:p>
        </w:tc>
        <w:tc>
          <w:tcPr>
            <w:tcW w:w="1134" w:type="dxa"/>
            <w:hideMark/>
          </w:tcPr>
          <w:p w14:paraId="678EEE20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7152372F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Grammar in context: Present Perfect with just, yet, alread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3118" w:type="dxa"/>
            <w:hideMark/>
          </w:tcPr>
          <w:p w14:paraId="7A1C060C" w14:textId="77777777"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t</w:t>
            </w:r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wyrażeniami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just, yet, already</w:t>
            </w:r>
          </w:p>
        </w:tc>
        <w:tc>
          <w:tcPr>
            <w:tcW w:w="4395" w:type="dxa"/>
            <w:hideMark/>
          </w:tcPr>
          <w:p w14:paraId="202103DB" w14:textId="6695B991" w:rsidR="00FB5275" w:rsidRPr="009372D8" w:rsidRDefault="00FB5275" w:rsidP="00EE4406">
            <w:r w:rsidRPr="009372D8">
              <w:t>Zdrowie</w:t>
            </w:r>
            <w:r w:rsidRPr="009372D8">
              <w:br/>
              <w:t>* tr</w:t>
            </w:r>
            <w:r w:rsidRPr="00CF7418">
              <w:t>yb życia, samopoczucie, choroby, nagłe wypadki</w:t>
            </w:r>
            <w:r w:rsidR="004166DD">
              <w:rPr>
                <w:shd w:val="clear" w:color="auto" w:fill="FBE4D5"/>
              </w:rPr>
              <w:t xml:space="preserve">  </w:t>
            </w:r>
            <w:r w:rsidRPr="00F04116">
              <w:rPr>
                <w:shd w:val="clear" w:color="auto" w:fill="FBE4D5"/>
              </w:rPr>
              <w:br/>
            </w:r>
            <w:r w:rsidRPr="001D7BE0">
              <w:rPr>
                <w:b/>
              </w:rPr>
              <w:t>Tworzenie wypowiedzi pisemnej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9372D8">
              <w:br/>
              <w:t>* opowiada o czynnościach, doświadczeniach i wydarzeniach z przeszłości i teraźniejszości</w:t>
            </w:r>
            <w:r w:rsidRPr="009372D8">
              <w:br/>
              <w:t>* przedstawia fakty z przeszłości i teraźniejszości</w:t>
            </w:r>
            <w:r w:rsidRPr="009372D8">
              <w:br/>
            </w:r>
            <w:r w:rsidRPr="001D7BE0">
              <w:rPr>
                <w:b/>
              </w:rPr>
              <w:t>Reagowanie ustne na wypowiedzi</w:t>
            </w:r>
            <w:r w:rsidR="001D7BE0" w:rsidRPr="001D7BE0">
              <w:rPr>
                <w:b/>
              </w:rPr>
              <w:t>.</w:t>
            </w:r>
            <w:r w:rsidRPr="001D7BE0">
              <w:rPr>
                <w:b/>
              </w:rPr>
              <w:t xml:space="preserve"> Uczeń</w:t>
            </w:r>
            <w:r w:rsidR="001D7BE0" w:rsidRPr="001D7BE0">
              <w:rPr>
                <w:b/>
              </w:rPr>
              <w:t>:</w:t>
            </w:r>
            <w:r w:rsidRPr="001D7BE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193F84">
              <w:rPr>
                <w:b/>
              </w:rPr>
              <w:t>Przetwarzanie wypowiedzi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lastRenderedPageBreak/>
              <w:t>* przekazuje w języku obcym informacje zawarte w materiałach wizualnych</w:t>
            </w:r>
            <w:r w:rsidRPr="009372D8">
              <w:br/>
            </w:r>
            <w:r w:rsidRPr="00193F84">
              <w:rPr>
                <w:b/>
              </w:rPr>
              <w:t>Inne</w:t>
            </w:r>
            <w:r w:rsidR="00193F84" w:rsidRPr="00193F84">
              <w:rPr>
                <w:b/>
              </w:rPr>
              <w:t>.</w:t>
            </w:r>
            <w:r w:rsidRPr="00193F84">
              <w:rPr>
                <w:b/>
              </w:rPr>
              <w:t xml:space="preserve"> Uczeń</w:t>
            </w:r>
            <w:r w:rsidR="00193F84" w:rsidRPr="00193F84">
              <w:rPr>
                <w:b/>
              </w:rPr>
              <w:t>:</w:t>
            </w:r>
            <w:r w:rsidRPr="00193F84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2D9DA806" w14:textId="77777777"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V 2,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443C241" w14:textId="77777777" w:rsidR="00FB5275" w:rsidRPr="009372D8" w:rsidRDefault="00FB5275" w:rsidP="00EE4406">
            <w:r w:rsidRPr="009372D8">
              <w:t>SB ss. 50-51</w:t>
            </w:r>
            <w:r w:rsidRPr="009372D8">
              <w:br/>
              <w:t>WB s. 32</w:t>
            </w:r>
          </w:p>
        </w:tc>
      </w:tr>
      <w:tr w:rsidR="00FB5275" w:rsidRPr="009372D8" w14:paraId="10D359D3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345703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9EEEC16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4: </w:t>
            </w:r>
            <w:r w:rsidRPr="009372D8">
              <w:t>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DE3D671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4: P</w:t>
            </w:r>
            <w:r w:rsidRPr="009372D8">
              <w:rPr>
                <w:lang w:val="en-US"/>
              </w:rPr>
              <w:t xml:space="preserve">resent Perfect; ever, never, for, since, just, yet, already; Parts of the body; Health problems and </w:t>
            </w:r>
            <w:proofErr w:type="spellStart"/>
            <w:r w:rsidRPr="009372D8">
              <w:rPr>
                <w:lang w:val="en-US"/>
              </w:rPr>
              <w:t>ilnesses</w:t>
            </w:r>
            <w:proofErr w:type="spellEnd"/>
            <w:r w:rsidRPr="009372D8">
              <w:rPr>
                <w:lang w:val="en-US"/>
              </w:rPr>
              <w:t>; Compound nouns connected with health and medicine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Present Perfec</w:t>
            </w:r>
            <w:r w:rsidRPr="009372D8">
              <w:rPr>
                <w:lang w:val="en-US"/>
              </w:rPr>
              <w:t xml:space="preserve">t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ever, never, for, since, just, yet, already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zdrowiem</w:t>
            </w:r>
            <w:proofErr w:type="spellEnd"/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8A68DB5" w14:textId="77777777" w:rsidR="00FB5275" w:rsidRPr="009372D8" w:rsidRDefault="00FB5275" w:rsidP="00334235">
            <w:r w:rsidRPr="009372D8">
              <w:t xml:space="preserve">Czas 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  <w:r w:rsidRPr="009372D8">
              <w:t xml:space="preserve"> z wyrażeniami </w:t>
            </w:r>
            <w:r w:rsidRPr="009372D8">
              <w:br/>
            </w:r>
            <w:proofErr w:type="spellStart"/>
            <w:r w:rsidRPr="00334235">
              <w:rPr>
                <w:i/>
              </w:rPr>
              <w:t>ever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never</w:t>
            </w:r>
            <w:proofErr w:type="spellEnd"/>
            <w:r w:rsidRPr="00334235">
              <w:rPr>
                <w:i/>
              </w:rPr>
              <w:t xml:space="preserve">, for, </w:t>
            </w:r>
            <w:proofErr w:type="spellStart"/>
            <w:r w:rsidRPr="00334235">
              <w:rPr>
                <w:i/>
              </w:rPr>
              <w:t>since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jus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yet</w:t>
            </w:r>
            <w:proofErr w:type="spellEnd"/>
            <w:r w:rsidRPr="00334235">
              <w:rPr>
                <w:i/>
              </w:rPr>
              <w:t xml:space="preserve">, </w:t>
            </w:r>
            <w:proofErr w:type="spellStart"/>
            <w:r w:rsidRPr="00334235">
              <w:rPr>
                <w:i/>
              </w:rPr>
              <w:t>already</w:t>
            </w:r>
            <w:proofErr w:type="spellEnd"/>
            <w:r w:rsidRPr="00334235">
              <w:rPr>
                <w:i/>
              </w:rPr>
              <w:t>;</w:t>
            </w:r>
            <w:r w:rsidR="00334235">
              <w:rPr>
                <w:i/>
              </w:rPr>
              <w:br/>
            </w:r>
            <w:proofErr w:type="spellStart"/>
            <w:r w:rsidRPr="00334235">
              <w:rPr>
                <w:i/>
              </w:rPr>
              <w:t>Present</w:t>
            </w:r>
            <w:proofErr w:type="spellEnd"/>
            <w:r w:rsidRPr="00334235">
              <w:rPr>
                <w:i/>
              </w:rPr>
              <w:t xml:space="preserve"> Perfect vs. Past Simple;</w:t>
            </w:r>
            <w:r w:rsidRPr="009372D8">
              <w:br/>
              <w:t>Słownictwo: części ciała, problemy zdrowotne; rzeczowniki złożone związane ze zdrowiem i medycyną</w:t>
            </w:r>
          </w:p>
        </w:tc>
        <w:tc>
          <w:tcPr>
            <w:tcW w:w="4395" w:type="dxa"/>
            <w:shd w:val="clear" w:color="auto" w:fill="E7E6E6" w:themeFill="background2"/>
          </w:tcPr>
          <w:p w14:paraId="08973EE3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D542DAF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1169544A" w14:textId="77777777" w:rsidR="00FB5275" w:rsidRPr="009372D8" w:rsidRDefault="00FB5275" w:rsidP="00EE4406">
            <w:r w:rsidRPr="009372D8">
              <w:t>SB ss. 146-147</w:t>
            </w:r>
          </w:p>
        </w:tc>
      </w:tr>
      <w:tr w:rsidR="00FB5275" w:rsidRPr="009372D8" w14:paraId="2CD4843F" w14:textId="77777777" w:rsidTr="006B6B9C">
        <w:tc>
          <w:tcPr>
            <w:tcW w:w="988" w:type="dxa"/>
            <w:hideMark/>
          </w:tcPr>
          <w:p w14:paraId="1729BD4F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33</w:t>
            </w:r>
          </w:p>
        </w:tc>
        <w:tc>
          <w:tcPr>
            <w:tcW w:w="1134" w:type="dxa"/>
            <w:hideMark/>
          </w:tcPr>
          <w:p w14:paraId="37504861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auto"/>
            <w:hideMark/>
          </w:tcPr>
          <w:p w14:paraId="1DF5926C" w14:textId="77777777" w:rsidR="00FB5275" w:rsidRPr="009372D8" w:rsidRDefault="00FB5275" w:rsidP="00EE4406">
            <w:r w:rsidRPr="006B6B9C">
              <w:t xml:space="preserve">Developing </w:t>
            </w:r>
            <w:proofErr w:type="spellStart"/>
            <w:r w:rsidRPr="006B6B9C">
              <w:t>speaking</w:t>
            </w:r>
            <w:proofErr w:type="spellEnd"/>
            <w:r w:rsidRPr="006B6B9C">
              <w:t xml:space="preserve">: </w:t>
            </w:r>
            <w:proofErr w:type="spellStart"/>
            <w:r w:rsidRPr="006B6B9C">
              <w:t>Describing</w:t>
            </w:r>
            <w:proofErr w:type="spellEnd"/>
            <w:r w:rsidRPr="006B6B9C">
              <w:t xml:space="preserve"> </w:t>
            </w:r>
            <w:proofErr w:type="spellStart"/>
            <w:r w:rsidRPr="006B6B9C">
              <w:t>photos</w:t>
            </w:r>
            <w:proofErr w:type="spellEnd"/>
            <w:r w:rsidRPr="006B6B9C">
              <w:br/>
              <w:t>Mówienie: Opisywanie fotografii</w:t>
            </w:r>
          </w:p>
        </w:tc>
        <w:tc>
          <w:tcPr>
            <w:tcW w:w="3118" w:type="dxa"/>
            <w:hideMark/>
          </w:tcPr>
          <w:p w14:paraId="70FF0343" w14:textId="77777777" w:rsidR="00FB5275" w:rsidRPr="00CF7418" w:rsidRDefault="00FB5275" w:rsidP="00EE4406">
            <w:r w:rsidRPr="00CF7418">
              <w:t xml:space="preserve">Zdrowie, choroby, </w:t>
            </w:r>
            <w:r w:rsidRPr="00CF7418">
              <w:rPr>
                <w:shd w:val="clear" w:color="auto" w:fill="FBE4D5"/>
              </w:rPr>
              <w:t>wypadki, udzielanie pierwszej pomocy</w:t>
            </w:r>
          </w:p>
        </w:tc>
        <w:tc>
          <w:tcPr>
            <w:tcW w:w="4395" w:type="dxa"/>
            <w:hideMark/>
          </w:tcPr>
          <w:p w14:paraId="022D0CDE" w14:textId="77777777" w:rsidR="00FB5275" w:rsidRPr="00CF7418" w:rsidRDefault="00FB5275" w:rsidP="00EE4406">
            <w:r w:rsidRPr="00CF7418">
              <w:t>Zdrowie</w:t>
            </w:r>
            <w:r w:rsidRPr="00CF7418">
              <w:br/>
              <w:t xml:space="preserve">* tryb życia, samopoczucie, choroby, </w:t>
            </w:r>
            <w:r w:rsidRPr="00CF7418">
              <w:rPr>
                <w:shd w:val="clear" w:color="auto" w:fill="FBE4D5"/>
              </w:rPr>
              <w:t>nagłe wypadki</w:t>
            </w:r>
            <w:r w:rsidRPr="00CF7418">
              <w:rPr>
                <w:shd w:val="clear" w:color="auto" w:fill="FBE4D5"/>
              </w:rPr>
              <w:br/>
            </w:r>
            <w:r w:rsidRPr="00CF7418">
              <w:rPr>
                <w:b/>
              </w:rPr>
              <w:t>Rozumienie wypowiedzi ustnej</w:t>
            </w:r>
            <w:r w:rsidR="00C93C98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93C98" w:rsidRPr="00CF7418">
              <w:rPr>
                <w:b/>
              </w:rPr>
              <w:t>:</w:t>
            </w:r>
            <w:r w:rsidRPr="00CF7418">
              <w:br/>
              <w:t>* określa myśl główną wypowiedzi</w:t>
            </w:r>
            <w:r w:rsidRPr="00CF7418">
              <w:br/>
              <w:t xml:space="preserve">* znajduje w wypowiedzi określone informacje </w:t>
            </w:r>
            <w:r w:rsidRPr="00CF7418">
              <w:br/>
            </w:r>
            <w:r w:rsidRPr="00CF7418">
              <w:rPr>
                <w:b/>
              </w:rPr>
              <w:t>Tworzenie wypowiedzi ustnej</w:t>
            </w:r>
            <w:r w:rsidR="00C93C98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:</w:t>
            </w:r>
            <w:r w:rsidRPr="00CF7418">
              <w:rPr>
                <w:b/>
              </w:rPr>
              <w:br/>
            </w:r>
            <w:r w:rsidRPr="00CF7418">
              <w:t>* opisuje ludzi, miejsca, zjawiska</w:t>
            </w:r>
            <w:r w:rsidRPr="00CF7418">
              <w:br/>
              <w:t>* opowiada o czynnościach, doświadczeniach i wydarzeniach z przeszłości i teraźniejszości</w:t>
            </w:r>
            <w:r w:rsidRPr="00CF7418">
              <w:br/>
            </w:r>
            <w:r w:rsidRPr="00CF7418">
              <w:rPr>
                <w:b/>
              </w:rPr>
              <w:t>Przetwarzanie wypowiedzi</w:t>
            </w:r>
            <w:r w:rsidR="00C93C98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93C98" w:rsidRPr="00CF7418">
              <w:rPr>
                <w:b/>
              </w:rPr>
              <w:t>:</w:t>
            </w:r>
            <w:r w:rsidRPr="00CF7418">
              <w:br/>
              <w:t>* przekazuje w języku obcym informacje zawarte w materiałach wizualnych</w:t>
            </w:r>
            <w:r w:rsidRPr="00CF7418">
              <w:br/>
            </w:r>
            <w:r w:rsidRPr="00CF7418">
              <w:rPr>
                <w:b/>
              </w:rPr>
              <w:t>Inne</w:t>
            </w:r>
            <w:r w:rsidR="00C93C98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:</w:t>
            </w:r>
            <w:r w:rsidRPr="00CF7418">
              <w:rPr>
                <w:b/>
              </w:rPr>
              <w:br/>
            </w:r>
            <w:r w:rsidRPr="00CF7418">
              <w:t>* współdziała w grupie</w:t>
            </w:r>
          </w:p>
        </w:tc>
        <w:tc>
          <w:tcPr>
            <w:tcW w:w="1701" w:type="dxa"/>
            <w:hideMark/>
          </w:tcPr>
          <w:p w14:paraId="155346F1" w14:textId="77777777" w:rsidR="00FB5275" w:rsidRPr="009372D8" w:rsidRDefault="00FB5275" w:rsidP="00EE4406">
            <w:r w:rsidRPr="009372D8">
              <w:t>I 11</w:t>
            </w:r>
            <w:r w:rsidRPr="009372D8">
              <w:br/>
              <w:t>II 2, 5</w:t>
            </w:r>
            <w:r w:rsidRPr="009372D8">
              <w:br/>
              <w:t>IV 1, 2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6D53810" w14:textId="77777777" w:rsidR="00FB5275" w:rsidRPr="009372D8" w:rsidRDefault="00FB5275" w:rsidP="00EE4406">
            <w:r w:rsidRPr="009372D8">
              <w:t>SB  s. 52</w:t>
            </w:r>
            <w:r w:rsidRPr="009372D8">
              <w:br/>
              <w:t>WB s. 33</w:t>
            </w:r>
          </w:p>
        </w:tc>
      </w:tr>
      <w:tr w:rsidR="00FB5275" w:rsidRPr="009372D8" w14:paraId="4AD87E84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FE234D5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411C850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493E857F" w14:textId="77777777" w:rsidR="00FB5275" w:rsidRPr="009372D8" w:rsidRDefault="00FB5275" w:rsidP="00EE4406">
            <w:r w:rsidRPr="009372D8">
              <w:rPr>
                <w:lang w:val="en-US"/>
              </w:rPr>
              <w:t xml:space="preserve">Everyday English Unit 4:Ouh! That hurts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describ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ymptom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lness</w:t>
            </w:r>
            <w:proofErr w:type="spellEnd"/>
            <w:r w:rsidRPr="009372D8">
              <w:t xml:space="preserve"> to a </w:t>
            </w:r>
            <w:proofErr w:type="spellStart"/>
            <w:r w:rsidRPr="009372D8">
              <w:t>doctor</w:t>
            </w:r>
            <w:proofErr w:type="spellEnd"/>
            <w:r w:rsidRPr="009372D8">
              <w:t>)</w:t>
            </w:r>
            <w:r w:rsidRPr="009372D8">
              <w:br/>
              <w:t>Język angielski na co dzień - Rozdział 4: Opisywanie objawów chorobowych</w:t>
            </w:r>
          </w:p>
        </w:tc>
        <w:tc>
          <w:tcPr>
            <w:tcW w:w="3118" w:type="dxa"/>
            <w:shd w:val="clear" w:color="auto" w:fill="E7E6E6" w:themeFill="background2"/>
          </w:tcPr>
          <w:p w14:paraId="7E942A35" w14:textId="77777777" w:rsidR="00FB5275" w:rsidRPr="009372D8" w:rsidRDefault="00FB5275" w:rsidP="00EE4406"/>
        </w:tc>
        <w:tc>
          <w:tcPr>
            <w:tcW w:w="4395" w:type="dxa"/>
            <w:shd w:val="clear" w:color="auto" w:fill="E7E6E6" w:themeFill="background2"/>
          </w:tcPr>
          <w:p w14:paraId="152421A0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62AC008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5115C2A1" w14:textId="77777777" w:rsidR="00FB5275" w:rsidRPr="009372D8" w:rsidRDefault="004F6E48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717AB620" w14:textId="77777777" w:rsidTr="002C23B2">
        <w:tc>
          <w:tcPr>
            <w:tcW w:w="988" w:type="dxa"/>
            <w:hideMark/>
          </w:tcPr>
          <w:p w14:paraId="6E7A7A99" w14:textId="77777777" w:rsidR="00FB5275" w:rsidRPr="009372D8" w:rsidRDefault="00FB5275" w:rsidP="00E57273">
            <w:pPr>
              <w:jc w:val="center"/>
            </w:pPr>
            <w:r w:rsidRPr="009372D8">
              <w:t>34</w:t>
            </w:r>
          </w:p>
        </w:tc>
        <w:tc>
          <w:tcPr>
            <w:tcW w:w="1134" w:type="dxa"/>
            <w:hideMark/>
          </w:tcPr>
          <w:p w14:paraId="6BBE27F4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790FBCE4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Notes and messag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2B12FE">
              <w:rPr>
                <w:shd w:val="clear" w:color="auto" w:fill="FBE4D5"/>
                <w:lang w:val="en-US"/>
              </w:rPr>
              <w:t>notat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krótk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iadomości</w:t>
            </w:r>
            <w:proofErr w:type="spellEnd"/>
          </w:p>
        </w:tc>
        <w:tc>
          <w:tcPr>
            <w:tcW w:w="3118" w:type="dxa"/>
            <w:hideMark/>
          </w:tcPr>
          <w:p w14:paraId="09330B75" w14:textId="77777777" w:rsidR="00FB5275" w:rsidRDefault="00FB5275" w:rsidP="00EE4406">
            <w:r w:rsidRPr="009372D8">
              <w:t xml:space="preserve">Wyrażenia stosowane w </w:t>
            </w:r>
            <w:r w:rsidRPr="002B12FE">
              <w:rPr>
                <w:shd w:val="clear" w:color="auto" w:fill="FBE4D5"/>
              </w:rPr>
              <w:t>notatkach</w:t>
            </w:r>
            <w:r w:rsidRPr="009372D8">
              <w:t xml:space="preserve"> i krótkich wiadomościach; skróty</w:t>
            </w:r>
          </w:p>
          <w:p w14:paraId="6BCE5D67" w14:textId="6E995053" w:rsidR="004166DD" w:rsidRPr="009372D8" w:rsidRDefault="004166DD" w:rsidP="00EE4406"/>
        </w:tc>
        <w:tc>
          <w:tcPr>
            <w:tcW w:w="4395" w:type="dxa"/>
            <w:hideMark/>
          </w:tcPr>
          <w:p w14:paraId="66E22BE1" w14:textId="0D45F3D9" w:rsidR="00FB5275" w:rsidRPr="009372D8" w:rsidRDefault="00FB5275" w:rsidP="00EE4406">
            <w:r w:rsidRPr="009372D8">
              <w:t>Zdrowie</w:t>
            </w:r>
            <w:r w:rsidRPr="009372D8">
              <w:br/>
              <w:t xml:space="preserve">* samopoczucie, choroby, </w:t>
            </w:r>
            <w:r w:rsidRPr="00CF7418">
              <w:t>nagłe wypadki</w:t>
            </w:r>
            <w:r w:rsidR="004166DD">
              <w:rPr>
                <w:shd w:val="clear" w:color="auto" w:fill="FBE4D5"/>
              </w:rPr>
              <w:t xml:space="preserve"> </w:t>
            </w:r>
            <w:r w:rsidRPr="00C93C98">
              <w:rPr>
                <w:b/>
              </w:rPr>
              <w:t>Rozumi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kreśla  główną myśl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C93C98">
              <w:rPr>
                <w:b/>
              </w:rPr>
              <w:lastRenderedPageBreak/>
              <w:t>Tworzenie wypowiedzi pisemnej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opowiada o czynnościach, doświadczeniach  i wydarzeniach z przeszłości i teraźniejsz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93C98">
              <w:rPr>
                <w:b/>
              </w:rPr>
              <w:t>Reagowanie pisemne na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93C98">
              <w:rPr>
                <w:b/>
              </w:rPr>
              <w:t>Przetwarzanie wypowiedzi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</w:t>
            </w:r>
            <w:r w:rsidR="00C93C98" w:rsidRPr="00C93C98">
              <w:rPr>
                <w:b/>
              </w:rPr>
              <w:t>:</w:t>
            </w:r>
            <w:r w:rsidRPr="00C93C98">
              <w:rPr>
                <w:b/>
              </w:rPr>
              <w:br/>
            </w:r>
            <w:r w:rsidRPr="009372D8">
              <w:t>* przekazuje w języku obcym informacje sformułowane w tym języku</w:t>
            </w:r>
            <w:r w:rsidRPr="009372D8">
              <w:br/>
            </w:r>
            <w:r w:rsidRPr="00C93C98">
              <w:rPr>
                <w:b/>
              </w:rPr>
              <w:t>Inne</w:t>
            </w:r>
            <w:r w:rsidR="00C93C98" w:rsidRPr="00C93C98">
              <w:rPr>
                <w:b/>
              </w:rPr>
              <w:t>.</w:t>
            </w:r>
            <w:r w:rsidRPr="00C93C98">
              <w:rPr>
                <w:b/>
              </w:rPr>
              <w:t xml:space="preserve"> Uczeń:</w:t>
            </w:r>
            <w:r w:rsidRPr="00C93C98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14:paraId="0DBA537F" w14:textId="77777777"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I 1, 4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</w:r>
            <w:r w:rsidRPr="009372D8">
              <w:lastRenderedPageBreak/>
              <w:t>VIII 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4021F32C" w14:textId="77777777" w:rsidR="00FB5275" w:rsidRPr="009372D8" w:rsidRDefault="00FB5275" w:rsidP="00EE4406">
            <w:r w:rsidRPr="009372D8">
              <w:lastRenderedPageBreak/>
              <w:t>SB s. 53</w:t>
            </w:r>
            <w:r w:rsidRPr="009372D8">
              <w:br/>
              <w:t>WB s. 34</w:t>
            </w:r>
          </w:p>
        </w:tc>
      </w:tr>
      <w:tr w:rsidR="00FB5275" w:rsidRPr="009372D8" w14:paraId="2F9F38B6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BA9CCF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C298DA2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12B282A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4: </w:t>
            </w:r>
            <w:proofErr w:type="spellStart"/>
            <w:r w:rsidRPr="009372D8">
              <w:t>Health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4: Zdrowy tryb życia i </w:t>
            </w:r>
            <w:r w:rsidRPr="00F04116">
              <w:rPr>
                <w:shd w:val="clear" w:color="auto" w:fill="F7CAAC" w:themeFill="accent2" w:themeFillTint="66"/>
              </w:rPr>
              <w:t>udzielanie pierwszej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FB0A275" w14:textId="77777777" w:rsidR="00FB5275" w:rsidRPr="00CF7418" w:rsidRDefault="00FB5275" w:rsidP="00EE4406">
            <w:r w:rsidRPr="00CF7418">
              <w:t xml:space="preserve">Słownictwo związane z prowadzeniem zdrowego trybu życia i </w:t>
            </w:r>
            <w:r w:rsidRPr="00CF7418">
              <w:rPr>
                <w:shd w:val="clear" w:color="auto" w:fill="F7CAAC" w:themeFill="accent2" w:themeFillTint="66"/>
              </w:rPr>
              <w:t>pomocą w nagłych wypadkach</w:t>
            </w:r>
            <w:r w:rsidRPr="00CF7418">
              <w:t xml:space="preserve"> oraz korzystaniem ze specjalnych aplikacj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16553C1F" w14:textId="77777777" w:rsidR="00FB5275" w:rsidRPr="00CF7418" w:rsidRDefault="00FB5275" w:rsidP="00EE4406">
            <w:r w:rsidRPr="00CF7418">
              <w:t>Zdrowie</w:t>
            </w:r>
            <w:r w:rsidRPr="00CF7418">
              <w:br/>
              <w:t xml:space="preserve">* tryb życia, </w:t>
            </w:r>
            <w:r w:rsidRPr="00CF7418">
              <w:rPr>
                <w:shd w:val="clear" w:color="auto" w:fill="F7CAAC" w:themeFill="accent2" w:themeFillTint="66"/>
              </w:rPr>
              <w:t>pierwsza pomoc w nagłych wypadkach</w:t>
            </w:r>
            <w:r w:rsidRPr="00CF7418">
              <w:rPr>
                <w:shd w:val="clear" w:color="auto" w:fill="F7CAAC" w:themeFill="accent2" w:themeFillTint="66"/>
              </w:rPr>
              <w:br/>
            </w:r>
            <w:r w:rsidRPr="00CF7418">
              <w:t>Nauka i technika</w:t>
            </w:r>
            <w:r w:rsidRPr="00CF7418">
              <w:br/>
              <w:t xml:space="preserve">* </w:t>
            </w:r>
            <w:r w:rsidR="00C93C98" w:rsidRPr="00CF7418">
              <w:t>korzystanie</w:t>
            </w:r>
            <w:r w:rsidRPr="00CF7418">
              <w:t xml:space="preserve"> z technologii informacyjno-komunikacyjnych</w:t>
            </w:r>
            <w:r w:rsidRPr="00CF7418">
              <w:br/>
            </w:r>
            <w:r w:rsidRPr="00CF7418">
              <w:rPr>
                <w:b/>
              </w:rPr>
              <w:t>Rozumienie wypowiedzi pisemnej</w:t>
            </w:r>
            <w:r w:rsidR="00C93C98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93C98" w:rsidRPr="00CF7418">
              <w:rPr>
                <w:b/>
              </w:rPr>
              <w:t>:</w:t>
            </w:r>
            <w:r w:rsidRPr="00CF7418">
              <w:rPr>
                <w:b/>
              </w:rPr>
              <w:br/>
            </w:r>
            <w:r w:rsidRPr="00CF7418">
              <w:t xml:space="preserve">* znajduje w tekście </w:t>
            </w:r>
            <w:r w:rsidR="00C93C98" w:rsidRPr="00CF7418">
              <w:t>określone</w:t>
            </w:r>
            <w:r w:rsidRPr="00CF7418">
              <w:t xml:space="preserve"> informacje</w:t>
            </w:r>
            <w:r w:rsidRPr="00CF7418">
              <w:br/>
            </w:r>
            <w:r w:rsidRPr="00CF7418">
              <w:rPr>
                <w:b/>
              </w:rPr>
              <w:t>Tworzenie wypowiedzi ustnej</w:t>
            </w:r>
            <w:r w:rsidR="00C30DA0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30DA0" w:rsidRPr="00CF7418">
              <w:rPr>
                <w:b/>
              </w:rPr>
              <w:t>:</w:t>
            </w:r>
            <w:r w:rsidRPr="00CF7418">
              <w:br/>
              <w:t xml:space="preserve">* opowiada o czynnościach i doświadczeniach z </w:t>
            </w:r>
            <w:r w:rsidR="00C30DA0" w:rsidRPr="00CF7418">
              <w:t>teraźniejszości</w:t>
            </w:r>
            <w:r w:rsidRPr="00CF7418">
              <w:t xml:space="preserve"> i przeszłości</w:t>
            </w:r>
            <w:r w:rsidRPr="00CF7418">
              <w:br/>
              <w:t>* przedstawia plany na przyszłość</w:t>
            </w:r>
            <w:r w:rsidRPr="00CF7418">
              <w:br/>
              <w:t xml:space="preserve">* wyraża i uzasadnia swoje opinie, ustosunkowuje </w:t>
            </w:r>
            <w:r w:rsidR="00C30DA0" w:rsidRPr="00CF7418">
              <w:t>się</w:t>
            </w:r>
            <w:r w:rsidRPr="00CF7418">
              <w:t xml:space="preserve"> do opinii innych osób</w:t>
            </w:r>
            <w:r w:rsidRPr="00CF7418">
              <w:br/>
            </w:r>
            <w:r w:rsidRPr="00CF7418">
              <w:rPr>
                <w:b/>
              </w:rPr>
              <w:t>Przetwarzanie wypowiedzi</w:t>
            </w:r>
            <w:r w:rsidR="00C30DA0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30DA0" w:rsidRPr="00CF7418">
              <w:rPr>
                <w:b/>
              </w:rPr>
              <w:t>:</w:t>
            </w:r>
            <w:r w:rsidRPr="00CF7418">
              <w:br/>
            </w:r>
            <w:r w:rsidRPr="00CF7418">
              <w:lastRenderedPageBreak/>
              <w:t xml:space="preserve">* przekazuje w języku angielskim </w:t>
            </w:r>
            <w:r w:rsidR="00C30DA0" w:rsidRPr="00CF7418">
              <w:t>informacje</w:t>
            </w:r>
            <w:r w:rsidRPr="00CF7418">
              <w:t xml:space="preserve"> sformułowane w  tym języku </w:t>
            </w:r>
            <w:r w:rsidRPr="00CF7418">
              <w:br/>
              <w:t>* przedstawia publicznie w języku angielskim wcześniej przygotowany materiał (prezentację)</w:t>
            </w:r>
            <w:r w:rsidRPr="00CF7418">
              <w:br/>
            </w:r>
            <w:r w:rsidRPr="00CF7418">
              <w:rPr>
                <w:b/>
              </w:rPr>
              <w:t>Inne</w:t>
            </w:r>
            <w:r w:rsidR="00C30DA0" w:rsidRPr="00CF7418">
              <w:rPr>
                <w:b/>
              </w:rPr>
              <w:t>.</w:t>
            </w:r>
            <w:r w:rsidRPr="00CF7418">
              <w:rPr>
                <w:b/>
              </w:rPr>
              <w:t xml:space="preserve"> Uczeń</w:t>
            </w:r>
            <w:r w:rsidR="00C30DA0" w:rsidRPr="00CF7418">
              <w:rPr>
                <w:b/>
              </w:rPr>
              <w:t>:</w:t>
            </w:r>
            <w:r w:rsidRPr="00CF7418">
              <w:rPr>
                <w:b/>
              </w:rPr>
              <w:br/>
            </w:r>
            <w:r w:rsidRPr="00CF741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5EF02E07" w14:textId="77777777" w:rsidR="00FB5275" w:rsidRPr="009372D8" w:rsidRDefault="00FB5275" w:rsidP="00EE4406">
            <w:r w:rsidRPr="009372D8">
              <w:lastRenderedPageBreak/>
              <w:t>I 11, 12</w:t>
            </w:r>
            <w:r w:rsidRPr="009372D8">
              <w:br/>
              <w:t>III 4</w:t>
            </w:r>
            <w:r w:rsidRPr="009372D8">
              <w:br/>
              <w:t>IV 2, 4, 6</w:t>
            </w:r>
            <w:r w:rsidRPr="009372D8">
              <w:br/>
              <w:t>VIII 2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3F22A84C" w14:textId="77777777" w:rsidR="00FB5275" w:rsidRPr="009372D8" w:rsidRDefault="00FB5275" w:rsidP="00EE4406">
            <w:r w:rsidRPr="009372D8">
              <w:t>SB s. 54</w:t>
            </w:r>
          </w:p>
        </w:tc>
      </w:tr>
      <w:tr w:rsidR="00FB5275" w:rsidRPr="009372D8" w14:paraId="2818E01F" w14:textId="77777777" w:rsidTr="002C23B2">
        <w:tc>
          <w:tcPr>
            <w:tcW w:w="988" w:type="dxa"/>
            <w:hideMark/>
          </w:tcPr>
          <w:p w14:paraId="0A4F7470" w14:textId="77777777" w:rsidR="00FB5275" w:rsidRPr="009372D8" w:rsidRDefault="00FB5275" w:rsidP="00E57273">
            <w:pPr>
              <w:jc w:val="center"/>
            </w:pPr>
            <w:r w:rsidRPr="009372D8">
              <w:t>35</w:t>
            </w:r>
          </w:p>
        </w:tc>
        <w:tc>
          <w:tcPr>
            <w:tcW w:w="1134" w:type="dxa"/>
            <w:hideMark/>
          </w:tcPr>
          <w:p w14:paraId="2532A9C2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23A72C61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4</w:t>
            </w:r>
            <w:r w:rsidRPr="009372D8">
              <w:br/>
              <w:t xml:space="preserve">Powtórzenie wiadomości i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z rozdziału 4</w:t>
            </w:r>
            <w:r w:rsidRPr="009372D8">
              <w:br/>
            </w:r>
            <w:r w:rsidRPr="001E77B2">
              <w:rPr>
                <w:b/>
              </w:rPr>
              <w:t>Przygotowanie do matury:</w:t>
            </w:r>
            <w:r w:rsidRPr="001E77B2">
              <w:rPr>
                <w:b/>
              </w:rPr>
              <w:br/>
            </w:r>
            <w:r w:rsidRPr="009372D8">
              <w:t>Rozumienie ze słuchu: odpowiedzi na pytania</w:t>
            </w:r>
            <w:r w:rsidRPr="009372D8">
              <w:br/>
              <w:t>Rozumienie tekstów pisanych: uzupełnianie luk</w:t>
            </w:r>
            <w:r w:rsidRPr="009372D8">
              <w:br/>
              <w:t>Znajomość środków językowych: wybór wielokrotny, dobieranie</w:t>
            </w:r>
            <w:r w:rsidRPr="009372D8">
              <w:br/>
              <w:t>Wypowiedź pisemna: wiadomość na forum internetowym</w:t>
            </w:r>
            <w:r w:rsidRPr="009372D8">
              <w:br/>
              <w:t xml:space="preserve">Wypowiedź ustna: </w:t>
            </w:r>
            <w:r w:rsidRPr="009372D8">
              <w:lastRenderedPageBreak/>
              <w:t>rozmowa z odgrywaniem roli</w:t>
            </w:r>
          </w:p>
        </w:tc>
        <w:tc>
          <w:tcPr>
            <w:tcW w:w="3118" w:type="dxa"/>
            <w:hideMark/>
          </w:tcPr>
          <w:p w14:paraId="5F5E41DB" w14:textId="77777777" w:rsidR="00FB5275" w:rsidRPr="009372D8" w:rsidRDefault="00FB5275" w:rsidP="00EE4406">
            <w:r w:rsidRPr="009372D8">
              <w:lastRenderedPageBreak/>
              <w:t>zdrowie, choroby i dolegliwości, zdrowy tryb życia</w:t>
            </w:r>
            <w:r w:rsidRPr="009372D8">
              <w:br/>
            </w:r>
            <w:r w:rsidRPr="009372D8">
              <w:br/>
              <w:t xml:space="preserve">Czas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Perfect</w:t>
            </w:r>
          </w:p>
        </w:tc>
        <w:tc>
          <w:tcPr>
            <w:tcW w:w="4395" w:type="dxa"/>
            <w:hideMark/>
          </w:tcPr>
          <w:p w14:paraId="3E114660" w14:textId="79018989" w:rsidR="00FB5275" w:rsidRPr="009372D8" w:rsidRDefault="00FB5275" w:rsidP="00EE4406">
            <w:r w:rsidRPr="009372D8">
              <w:t>Zdrowie</w:t>
            </w:r>
            <w:r w:rsidRPr="009372D8">
              <w:br/>
              <w:t>* tryb życia, samopoczucie, choroby, ich objawy i leczenie</w:t>
            </w:r>
            <w:r w:rsidRPr="00821976">
              <w:t>, nagłe wypadki</w:t>
            </w:r>
            <w:r w:rsidR="004166DD">
              <w:rPr>
                <w:shd w:val="clear" w:color="auto" w:fill="FBE4D5"/>
              </w:rPr>
              <w:t xml:space="preserve"> </w:t>
            </w:r>
            <w:r w:rsidRPr="009372D8">
              <w:br/>
            </w:r>
            <w:r w:rsidRPr="00C30DA0">
              <w:rPr>
                <w:b/>
              </w:rPr>
              <w:t>Rozumi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0DA0">
              <w:rPr>
                <w:b/>
              </w:rPr>
              <w:t>Rozumi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C30DA0">
              <w:rPr>
                <w:b/>
              </w:rPr>
              <w:t>Tworzenie wypowiedzi ust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</w:r>
            <w:r w:rsidRPr="00C30DA0">
              <w:rPr>
                <w:b/>
              </w:rPr>
              <w:t>Tworzenie wypowiedzi pisemnej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:</w:t>
            </w:r>
            <w:r w:rsidRPr="00C30DA0">
              <w:rPr>
                <w:b/>
              </w:rPr>
              <w:br/>
            </w:r>
            <w:r w:rsidRPr="009372D8">
              <w:t>* opowiada o czynnościach,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C30DA0">
              <w:rPr>
                <w:b/>
              </w:rPr>
              <w:t>Reagowanie ustne na wypowiedzi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proponuje, zachęca </w:t>
            </w:r>
            <w:r w:rsidRPr="009372D8">
              <w:br/>
            </w:r>
            <w:r w:rsidRPr="00C30DA0">
              <w:rPr>
                <w:b/>
              </w:rPr>
              <w:t>Inne</w:t>
            </w:r>
            <w:r w:rsidR="00C30DA0" w:rsidRPr="00C30DA0">
              <w:rPr>
                <w:b/>
              </w:rPr>
              <w:t>.</w:t>
            </w:r>
            <w:r w:rsidRPr="00C30DA0">
              <w:rPr>
                <w:b/>
              </w:rPr>
              <w:t xml:space="preserve"> Uczeń</w:t>
            </w:r>
            <w:r w:rsidR="00C30DA0" w:rsidRPr="00C30DA0">
              <w:rPr>
                <w:b/>
              </w:rPr>
              <w:t>:</w:t>
            </w:r>
            <w:r w:rsidRPr="00C30DA0">
              <w:rPr>
                <w:b/>
              </w:rPr>
              <w:br/>
            </w:r>
            <w:r w:rsidRPr="009372D8">
              <w:lastRenderedPageBreak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37C5A638" w14:textId="77777777" w:rsidR="00FB5275" w:rsidRPr="009372D8" w:rsidRDefault="00FB5275" w:rsidP="00EE4406">
            <w:r w:rsidRPr="009372D8">
              <w:lastRenderedPageBreak/>
              <w:t>I 11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</w:t>
            </w:r>
            <w:r w:rsidRPr="009372D8">
              <w:br/>
              <w:t>V 2, 6, 11, 12</w:t>
            </w:r>
            <w:r w:rsidRPr="009372D8">
              <w:br/>
              <w:t xml:space="preserve">VI 3, 8 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48687EA" w14:textId="77777777" w:rsidR="00FB5275" w:rsidRPr="009372D8" w:rsidRDefault="00FB5275" w:rsidP="00EE4406">
            <w:r w:rsidRPr="009372D8">
              <w:t>SB ss. 56-57</w:t>
            </w:r>
            <w:r w:rsidRPr="009372D8">
              <w:br/>
              <w:t>WB s. 35</w:t>
            </w:r>
          </w:p>
        </w:tc>
      </w:tr>
      <w:tr w:rsidR="00FB5275" w:rsidRPr="009372D8" w14:paraId="68A5B735" w14:textId="77777777" w:rsidTr="002C23B2">
        <w:tc>
          <w:tcPr>
            <w:tcW w:w="988" w:type="dxa"/>
            <w:hideMark/>
          </w:tcPr>
          <w:p w14:paraId="5D5ABD02" w14:textId="77777777" w:rsidR="00FB5275" w:rsidRPr="009372D8" w:rsidRDefault="00FB5275" w:rsidP="00E57273">
            <w:pPr>
              <w:jc w:val="center"/>
            </w:pPr>
            <w:r w:rsidRPr="009372D8">
              <w:t>36</w:t>
            </w:r>
          </w:p>
        </w:tc>
        <w:tc>
          <w:tcPr>
            <w:tcW w:w="1134" w:type="dxa"/>
            <w:hideMark/>
          </w:tcPr>
          <w:p w14:paraId="7D11D4F5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hideMark/>
          </w:tcPr>
          <w:p w14:paraId="3023B60A" w14:textId="77777777" w:rsidR="00FB5275" w:rsidRPr="009372D8" w:rsidRDefault="00FB5275" w:rsidP="00EE4406">
            <w:r w:rsidRPr="009372D8">
              <w:t>Test: Sprawdzenie wiadomości i umiejętności z rozdziału 4</w:t>
            </w:r>
          </w:p>
        </w:tc>
        <w:tc>
          <w:tcPr>
            <w:tcW w:w="3118" w:type="dxa"/>
          </w:tcPr>
          <w:p w14:paraId="650B5AFF" w14:textId="77777777" w:rsidR="00FB5275" w:rsidRPr="009372D8" w:rsidRDefault="00FB5275" w:rsidP="00EE4406"/>
        </w:tc>
        <w:tc>
          <w:tcPr>
            <w:tcW w:w="4395" w:type="dxa"/>
          </w:tcPr>
          <w:p w14:paraId="7FAEDFC5" w14:textId="77777777" w:rsidR="00FB5275" w:rsidRPr="009372D8" w:rsidRDefault="00FB5275" w:rsidP="00EE4406"/>
        </w:tc>
        <w:tc>
          <w:tcPr>
            <w:tcW w:w="1701" w:type="dxa"/>
          </w:tcPr>
          <w:p w14:paraId="72CB816C" w14:textId="77777777" w:rsidR="00FB5275" w:rsidRPr="009372D8" w:rsidRDefault="00FB5275" w:rsidP="00EE4406"/>
        </w:tc>
        <w:tc>
          <w:tcPr>
            <w:tcW w:w="1284" w:type="dxa"/>
          </w:tcPr>
          <w:p w14:paraId="04310BFE" w14:textId="77777777" w:rsidR="00FB5275" w:rsidRPr="009372D8" w:rsidRDefault="00FB5275" w:rsidP="00EE4406"/>
        </w:tc>
      </w:tr>
      <w:tr w:rsidR="00FB5275" w:rsidRPr="009372D8" w14:paraId="677A024E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872655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7A68277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9E7CA1F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4: Traditional medicine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4: </w:t>
            </w:r>
            <w:proofErr w:type="spellStart"/>
            <w:r w:rsidRPr="009372D8">
              <w:rPr>
                <w:lang w:val="en-US"/>
              </w:rPr>
              <w:t>Tradycyj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edycy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7C41FE9E" w14:textId="77777777" w:rsidR="00FB5275" w:rsidRPr="009372D8" w:rsidRDefault="00FB5275" w:rsidP="00EE4406">
            <w:r w:rsidRPr="009372D8">
              <w:t xml:space="preserve">choroby i dolegliwości, leczenie, rośliny  i pokarmy lecznicze  </w:t>
            </w:r>
          </w:p>
        </w:tc>
        <w:tc>
          <w:tcPr>
            <w:tcW w:w="4395" w:type="dxa"/>
            <w:shd w:val="clear" w:color="auto" w:fill="E7E6E6" w:themeFill="background2"/>
          </w:tcPr>
          <w:p w14:paraId="0AD2012B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35837536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0F346100" w14:textId="77777777" w:rsidR="00FB5275" w:rsidRPr="009372D8" w:rsidRDefault="004F6E48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4B9A3919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EB76B36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6D98E0A3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4:</w:t>
            </w:r>
            <w:r w:rsidRPr="009372D8">
              <w:t xml:space="preserve"> HEALTH WATC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CEECE3E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4</w:t>
            </w:r>
            <w:r w:rsidRPr="009372D8">
              <w:br/>
              <w:t xml:space="preserve">First </w:t>
            </w:r>
            <w:proofErr w:type="spellStart"/>
            <w:r w:rsidRPr="009372D8">
              <w:t>aid</w:t>
            </w:r>
            <w:proofErr w:type="spellEnd"/>
            <w:r w:rsidRPr="009372D8">
              <w:br/>
              <w:t xml:space="preserve">Praca z filmem - rozdział 4: </w:t>
            </w:r>
            <w:r w:rsidRPr="009262D0">
              <w:rPr>
                <w:shd w:val="clear" w:color="auto" w:fill="F7CAAC" w:themeFill="accent2" w:themeFillTint="66"/>
              </w:rPr>
              <w:t>Pierwsza pomoc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06AF246" w14:textId="77777777" w:rsidR="00FB5275" w:rsidRPr="009372D8" w:rsidRDefault="00FB5275" w:rsidP="00EE4406">
            <w:r w:rsidRPr="009372D8">
              <w:t xml:space="preserve">części ciała, choroby, urazy </w:t>
            </w:r>
            <w:r w:rsidRPr="00F04116">
              <w:rPr>
                <w:shd w:val="clear" w:color="auto" w:fill="F7CAAC" w:themeFill="accent2" w:themeFillTint="66"/>
              </w:rPr>
              <w:t>pierwsza pomoc w nagłych wypadkach</w:t>
            </w:r>
          </w:p>
        </w:tc>
        <w:tc>
          <w:tcPr>
            <w:tcW w:w="4395" w:type="dxa"/>
            <w:shd w:val="clear" w:color="auto" w:fill="E7E6E6" w:themeFill="background2"/>
          </w:tcPr>
          <w:p w14:paraId="71DD216C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4B581CB4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0E51F199" w14:textId="77777777" w:rsidR="004F6E48" w:rsidRDefault="004F6E48" w:rsidP="004F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B5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78AE23A4" w14:textId="77777777" w:rsidR="00FB5275" w:rsidRPr="009372D8" w:rsidRDefault="004F6E48" w:rsidP="004F6E48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89</w:t>
            </w:r>
          </w:p>
        </w:tc>
      </w:tr>
      <w:tr w:rsidR="004F6E48" w:rsidRPr="009372D8" w14:paraId="41616BB2" w14:textId="77777777" w:rsidTr="004F6E48">
        <w:tc>
          <w:tcPr>
            <w:tcW w:w="14746" w:type="dxa"/>
            <w:gridSpan w:val="7"/>
            <w:shd w:val="clear" w:color="auto" w:fill="ED7D31" w:themeFill="accent2"/>
          </w:tcPr>
          <w:p w14:paraId="768D4AEC" w14:textId="77777777" w:rsidR="004F6E48" w:rsidRDefault="004F6E48" w:rsidP="004F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5</w:t>
            </w:r>
          </w:p>
          <w:p w14:paraId="25802D95" w14:textId="77777777" w:rsidR="004F6E48" w:rsidRPr="006B5C48" w:rsidRDefault="004F6E48" w:rsidP="004F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14:paraId="17F5E214" w14:textId="77777777" w:rsidTr="002C23B2">
        <w:tc>
          <w:tcPr>
            <w:tcW w:w="988" w:type="dxa"/>
            <w:hideMark/>
          </w:tcPr>
          <w:p w14:paraId="516D58D7" w14:textId="77777777" w:rsidR="00FB5275" w:rsidRPr="009372D8" w:rsidRDefault="00FB5275" w:rsidP="00E57273">
            <w:pPr>
              <w:jc w:val="center"/>
            </w:pPr>
            <w:r w:rsidRPr="009372D8">
              <w:t>37</w:t>
            </w:r>
          </w:p>
        </w:tc>
        <w:tc>
          <w:tcPr>
            <w:tcW w:w="1134" w:type="dxa"/>
            <w:hideMark/>
          </w:tcPr>
          <w:p w14:paraId="6AF60D64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7C6C94A2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br/>
              <w:t xml:space="preserve">Słownictwo: Telewizja, przymiotniki </w:t>
            </w:r>
            <w:r w:rsidRPr="009372D8">
              <w:lastRenderedPageBreak/>
              <w:t>opisujące programy telewizyjne</w:t>
            </w:r>
          </w:p>
        </w:tc>
        <w:tc>
          <w:tcPr>
            <w:tcW w:w="3118" w:type="dxa"/>
            <w:hideMark/>
          </w:tcPr>
          <w:p w14:paraId="6C8F0CDA" w14:textId="77777777" w:rsidR="00FB5275" w:rsidRPr="009372D8" w:rsidRDefault="00FB5275" w:rsidP="00EE4406">
            <w:r w:rsidRPr="009372D8">
              <w:lastRenderedPageBreak/>
              <w:t>Nazwy programów telewizyjnych; przymiotniki opisujące programy telewizyjn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46ECE6BB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wyraża i uzasadnia swoje opinie</w:t>
            </w:r>
            <w:r w:rsidR="0071079C">
              <w:br/>
            </w:r>
            <w:r w:rsidRPr="0071079C">
              <w:rPr>
                <w:b/>
              </w:rPr>
              <w:t>Reagowanie na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lastRenderedPageBreak/>
              <w:t xml:space="preserve">* uzyskuje i przekazuje informacje i wyjaśnienia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14:paraId="095C5E31" w14:textId="77777777" w:rsidR="00FB5275" w:rsidRPr="009372D8" w:rsidRDefault="00FB5275" w:rsidP="00EE4406">
            <w:r w:rsidRPr="009372D8">
              <w:lastRenderedPageBreak/>
              <w:t>I 9  </w:t>
            </w:r>
            <w:r w:rsidRPr="009372D8">
              <w:br/>
              <w:t>II 2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7963181" w14:textId="77777777" w:rsidR="00FB5275" w:rsidRPr="009372D8" w:rsidRDefault="00FB5275" w:rsidP="00EE4406">
            <w:r w:rsidRPr="009372D8">
              <w:lastRenderedPageBreak/>
              <w:t>SB s. 58</w:t>
            </w:r>
            <w:r w:rsidRPr="009372D8">
              <w:br/>
              <w:t>WB s. 36</w:t>
            </w:r>
          </w:p>
        </w:tc>
      </w:tr>
      <w:tr w:rsidR="00FB5275" w:rsidRPr="009372D8" w14:paraId="3F29ABD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EEEE64B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E059A98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7808A0C4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5: Film and </w:t>
            </w:r>
            <w:proofErr w:type="spellStart"/>
            <w:r w:rsidRPr="009372D8">
              <w:t>television</w:t>
            </w:r>
            <w:proofErr w:type="spellEnd"/>
            <w:r w:rsidRPr="009372D8">
              <w:br/>
              <w:t>Słownictwo z rozdziału 5 - ćwiczenia dodatkowe: Film i telewizj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7E0C8073" w14:textId="77777777" w:rsidR="00FB5275" w:rsidRPr="009372D8" w:rsidRDefault="00FB5275" w:rsidP="00EE4406">
            <w:r w:rsidRPr="009372D8">
              <w:t>rodzaje programów telewizyjnych, gatunki filmowe, osoby związane z filmem i telewizją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0A8C8B8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, medi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262907F2" w14:textId="77777777"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0F22A53C" w14:textId="77777777" w:rsidR="00FB5275" w:rsidRPr="009372D8" w:rsidRDefault="00FB5275" w:rsidP="00EE4406">
            <w:r w:rsidRPr="009372D8">
              <w:t>SB s. 134</w:t>
            </w:r>
          </w:p>
        </w:tc>
      </w:tr>
      <w:tr w:rsidR="00FB5275" w:rsidRPr="009372D8" w14:paraId="5AEDC892" w14:textId="77777777" w:rsidTr="002C23B2">
        <w:tc>
          <w:tcPr>
            <w:tcW w:w="988" w:type="dxa"/>
            <w:hideMark/>
          </w:tcPr>
          <w:p w14:paraId="3CB3188C" w14:textId="77777777" w:rsidR="00FB5275" w:rsidRPr="009372D8" w:rsidRDefault="00FB5275" w:rsidP="00E57273">
            <w:pPr>
              <w:jc w:val="center"/>
            </w:pPr>
            <w:r w:rsidRPr="009372D8">
              <w:t>38</w:t>
            </w:r>
          </w:p>
        </w:tc>
        <w:tc>
          <w:tcPr>
            <w:tcW w:w="1134" w:type="dxa"/>
            <w:hideMark/>
          </w:tcPr>
          <w:p w14:paraId="3DC195D7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469E30EC" w14:textId="77777777" w:rsidR="00FB5275" w:rsidRPr="009372D8" w:rsidRDefault="00FB5275" w:rsidP="00EE4406">
            <w:r w:rsidRPr="009372D8">
              <w:t xml:space="preserve">Reading: 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</w:t>
            </w:r>
            <w:r w:rsidRPr="009372D8">
              <w:br/>
              <w:t>Czytanie: Artykuł na temat "</w:t>
            </w:r>
            <w:proofErr w:type="spellStart"/>
            <w:r w:rsidRPr="009372D8">
              <w:t>slow</w:t>
            </w:r>
            <w:proofErr w:type="spellEnd"/>
            <w:r w:rsidRPr="009372D8">
              <w:t xml:space="preserve"> TV"</w:t>
            </w:r>
          </w:p>
        </w:tc>
        <w:tc>
          <w:tcPr>
            <w:tcW w:w="3118" w:type="dxa"/>
            <w:hideMark/>
          </w:tcPr>
          <w:p w14:paraId="3DC7A314" w14:textId="77777777" w:rsidR="00FB5275" w:rsidRPr="009372D8" w:rsidRDefault="00FB5275" w:rsidP="00EE4406">
            <w:r w:rsidRPr="009372D8">
              <w:t>nazwy programów telewizyjnych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2EC80BD6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71079C">
              <w:rPr>
                <w:b/>
              </w:rPr>
              <w:t>Rozumienie wypowiedzi pisem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71079C">
              <w:rPr>
                <w:b/>
              </w:rPr>
              <w:t>Tworzenie wypowiedzi ustnej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71079C">
              <w:rPr>
                <w:b/>
              </w:rPr>
              <w:t>Przetwarzanie wypowiedzi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</w:t>
            </w:r>
            <w:r w:rsidR="0071079C" w:rsidRPr="0071079C">
              <w:rPr>
                <w:b/>
              </w:rPr>
              <w:t>:</w:t>
            </w:r>
            <w:r w:rsidRPr="0071079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1079C">
              <w:rPr>
                <w:b/>
              </w:rPr>
              <w:t>Inne</w:t>
            </w:r>
            <w:r w:rsidR="0071079C" w:rsidRPr="0071079C">
              <w:rPr>
                <w:b/>
              </w:rPr>
              <w:t>.</w:t>
            </w:r>
            <w:r w:rsidRPr="0071079C">
              <w:rPr>
                <w:b/>
              </w:rPr>
              <w:t xml:space="preserve"> Uczeń:</w:t>
            </w:r>
            <w:r w:rsidRPr="0071079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</w:r>
            <w:r w:rsidRPr="009372D8">
              <w:lastRenderedPageBreak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4B7AD4DA" w14:textId="77777777"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42448D4E" w14:textId="77777777" w:rsidR="00FB5275" w:rsidRPr="009372D8" w:rsidRDefault="00FB5275" w:rsidP="00EE4406">
            <w:r w:rsidRPr="009372D8">
              <w:t>SB s. 59</w:t>
            </w:r>
            <w:r w:rsidRPr="009372D8">
              <w:br/>
              <w:t>WB s. 37</w:t>
            </w:r>
          </w:p>
        </w:tc>
      </w:tr>
      <w:tr w:rsidR="00FB5275" w:rsidRPr="009372D8" w14:paraId="2A6C6014" w14:textId="77777777" w:rsidTr="002C23B2">
        <w:tc>
          <w:tcPr>
            <w:tcW w:w="988" w:type="dxa"/>
            <w:hideMark/>
          </w:tcPr>
          <w:p w14:paraId="6F345DB5" w14:textId="77777777" w:rsidR="00FB5275" w:rsidRPr="009372D8" w:rsidRDefault="00FB5275" w:rsidP="00E57273">
            <w:pPr>
              <w:jc w:val="center"/>
            </w:pPr>
            <w:r w:rsidRPr="009372D8">
              <w:t>39</w:t>
            </w:r>
          </w:p>
        </w:tc>
        <w:tc>
          <w:tcPr>
            <w:tcW w:w="1134" w:type="dxa"/>
            <w:hideMark/>
          </w:tcPr>
          <w:p w14:paraId="46FBCC55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14:paraId="44DAC227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rPr>
                <w:i/>
                <w:iCs/>
              </w:rPr>
              <w:t>Comparatives</w:t>
            </w:r>
            <w:proofErr w:type="spellEnd"/>
            <w:r w:rsidRPr="009372D8">
              <w:rPr>
                <w:i/>
                <w:iCs/>
              </w:rPr>
              <w:t xml:space="preserve"> and </w:t>
            </w:r>
            <w:proofErr w:type="spellStart"/>
            <w:r w:rsidRPr="009372D8">
              <w:rPr>
                <w:i/>
                <w:iCs/>
              </w:rPr>
              <w:t>superlatives</w:t>
            </w:r>
            <w:proofErr w:type="spellEnd"/>
            <w:r w:rsidRPr="009372D8">
              <w:br/>
              <w:t>Gramatyka: Przymiotniki w stopniu wyższym i najwyższym</w:t>
            </w:r>
          </w:p>
        </w:tc>
        <w:tc>
          <w:tcPr>
            <w:tcW w:w="3118" w:type="dxa"/>
            <w:hideMark/>
          </w:tcPr>
          <w:p w14:paraId="175733E1" w14:textId="77777777" w:rsidR="00FB5275" w:rsidRPr="009372D8" w:rsidRDefault="00FB5275" w:rsidP="00EE4406">
            <w:r w:rsidRPr="009372D8">
              <w:t>Stopniowanie przymiotników</w:t>
            </w:r>
          </w:p>
        </w:tc>
        <w:tc>
          <w:tcPr>
            <w:tcW w:w="4395" w:type="dxa"/>
            <w:hideMark/>
          </w:tcPr>
          <w:p w14:paraId="076DECD3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 xml:space="preserve">* wygląd </w:t>
            </w:r>
            <w:r w:rsidR="007D22A4" w:rsidRPr="009372D8">
              <w:t>zewnętrzny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7D22A4">
              <w:rPr>
                <w:b/>
              </w:rPr>
              <w:t>Tworzenie wypowiedzi ust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7D22A4">
              <w:rPr>
                <w:b/>
              </w:rPr>
              <w:t>Tworzenie wypowiedzi pisemnej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przedstawia fakty z teraźniejszości i przeszłośc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7D22A4">
              <w:rPr>
                <w:b/>
              </w:rPr>
              <w:t>Reagowanie ustne na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7D22A4">
              <w:rPr>
                <w:b/>
              </w:rPr>
              <w:t>Przetwarzanie wypowiedzi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</w:t>
            </w:r>
            <w:r w:rsidR="007D22A4" w:rsidRPr="007D22A4">
              <w:rPr>
                <w:b/>
              </w:rPr>
              <w:t>:</w:t>
            </w:r>
            <w:r w:rsidRPr="007D22A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7D22A4">
              <w:rPr>
                <w:b/>
              </w:rPr>
              <w:t>Inne</w:t>
            </w:r>
            <w:r w:rsidR="007D22A4" w:rsidRPr="007D22A4">
              <w:rPr>
                <w:b/>
              </w:rPr>
              <w:t>.</w:t>
            </w:r>
            <w:r w:rsidRPr="007D22A4">
              <w:rPr>
                <w:b/>
              </w:rPr>
              <w:t xml:space="preserve"> Uczeń:</w:t>
            </w:r>
            <w:r w:rsidRPr="007D22A4">
              <w:rPr>
                <w:b/>
              </w:rPr>
              <w:br/>
            </w:r>
            <w:r w:rsidRPr="009372D8">
              <w:t>* wykorzystuje techniki s</w:t>
            </w:r>
            <w:r w:rsidR="007D22A4">
              <w:t>amodzielnej pracy nad językiem</w:t>
            </w:r>
            <w:r w:rsidR="007D22A4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14:paraId="1F2302F7" w14:textId="77777777" w:rsidR="00FB5275" w:rsidRPr="009372D8" w:rsidRDefault="00FB5275" w:rsidP="007D22A4">
            <w:r w:rsidRPr="009372D8">
              <w:t>I 1, 9</w:t>
            </w:r>
            <w:r w:rsidRPr="009372D8">
              <w:br/>
              <w:t>IV 2, 6</w:t>
            </w:r>
            <w:r w:rsidRPr="009372D8">
              <w:br/>
              <w:t>V 1, 3, 6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14:paraId="1D358CEF" w14:textId="77777777" w:rsidR="00FB5275" w:rsidRPr="009372D8" w:rsidRDefault="00FB5275" w:rsidP="00EE4406">
            <w:r w:rsidRPr="009372D8">
              <w:t>SB ss. 60-61</w:t>
            </w:r>
            <w:r w:rsidRPr="009372D8">
              <w:br/>
              <w:t>WB s. 38</w:t>
            </w:r>
          </w:p>
        </w:tc>
      </w:tr>
      <w:tr w:rsidR="00FB5275" w:rsidRPr="009372D8" w14:paraId="12229B76" w14:textId="77777777" w:rsidTr="002C23B2">
        <w:tc>
          <w:tcPr>
            <w:tcW w:w="988" w:type="dxa"/>
            <w:hideMark/>
          </w:tcPr>
          <w:p w14:paraId="1AAE9C09" w14:textId="77777777" w:rsidR="00FB5275" w:rsidRPr="009372D8" w:rsidRDefault="00FB5275" w:rsidP="00E57273">
            <w:pPr>
              <w:jc w:val="center"/>
            </w:pPr>
            <w:r w:rsidRPr="009372D8">
              <w:t>40</w:t>
            </w:r>
          </w:p>
        </w:tc>
        <w:tc>
          <w:tcPr>
            <w:tcW w:w="1134" w:type="dxa"/>
            <w:hideMark/>
          </w:tcPr>
          <w:p w14:paraId="37A4C4A9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4719547F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Developing vocabulary: adjectives e</w:t>
            </w:r>
            <w:r w:rsidRPr="009372D8">
              <w:rPr>
                <w:lang w:val="en-US"/>
              </w:rPr>
              <w:t>nding in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and -ed + Listening: TV today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lastRenderedPageBreak/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końcówką</w:t>
            </w:r>
            <w:proofErr w:type="spellEnd"/>
            <w:r w:rsidRPr="009372D8">
              <w:rPr>
                <w:lang w:val="en-US"/>
              </w:rPr>
              <w:t xml:space="preserve"> -</w:t>
            </w:r>
            <w:proofErr w:type="spellStart"/>
            <w:r w:rsidRPr="009372D8">
              <w:rPr>
                <w:lang w:val="en-US"/>
              </w:rPr>
              <w:t>ing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lub</w:t>
            </w:r>
            <w:proofErr w:type="spellEnd"/>
            <w:r w:rsidRPr="009372D8">
              <w:rPr>
                <w:lang w:val="en-US"/>
              </w:rPr>
              <w:t xml:space="preserve"> -ed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Dzisiejsza</w:t>
            </w:r>
            <w:proofErr w:type="spellEnd"/>
            <w:r w:rsidRPr="009372D8">
              <w:rPr>
                <w:lang w:val="en-US"/>
              </w:rPr>
              <w:t xml:space="preserve"> TV</w:t>
            </w:r>
          </w:p>
        </w:tc>
        <w:tc>
          <w:tcPr>
            <w:tcW w:w="3118" w:type="dxa"/>
            <w:hideMark/>
          </w:tcPr>
          <w:p w14:paraId="31CB6275" w14:textId="77777777" w:rsidR="00FB5275" w:rsidRPr="009372D8" w:rsidRDefault="00FB5275" w:rsidP="00EE4406">
            <w:r w:rsidRPr="009372D8">
              <w:lastRenderedPageBreak/>
              <w:t xml:space="preserve">Przymiotniki z końcówką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ed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r w:rsidRPr="009372D8">
              <w:t xml:space="preserve">lub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</w:p>
        </w:tc>
        <w:tc>
          <w:tcPr>
            <w:tcW w:w="4395" w:type="dxa"/>
            <w:hideMark/>
          </w:tcPr>
          <w:p w14:paraId="628CDF92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2729AC">
              <w:rPr>
                <w:b/>
              </w:rPr>
              <w:t>Rozumi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2729AC">
              <w:rPr>
                <w:b/>
              </w:rPr>
              <w:lastRenderedPageBreak/>
              <w:t>Tworzenie wypowiedzi ustnej</w:t>
            </w:r>
            <w:r w:rsidR="002729AC" w:rsidRPr="002729AC">
              <w:rPr>
                <w:b/>
              </w:rPr>
              <w:t>.</w:t>
            </w:r>
            <w:r w:rsidRPr="002729AC">
              <w:rPr>
                <w:b/>
              </w:rPr>
              <w:t xml:space="preserve"> Uczeń</w:t>
            </w:r>
            <w:r w:rsidR="002729AC" w:rsidRPr="002729AC">
              <w:rPr>
                <w:b/>
              </w:rPr>
              <w:t>:</w:t>
            </w:r>
            <w:r w:rsidRPr="002729A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2729AC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5169BF4D" w14:textId="77777777"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2, 5</w:t>
            </w:r>
            <w:r w:rsidRPr="009372D8">
              <w:br/>
              <w:t>IV 6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0DCCFF4" w14:textId="77777777" w:rsidR="00FB5275" w:rsidRPr="009372D8" w:rsidRDefault="00FB5275" w:rsidP="00EE4406">
            <w:r w:rsidRPr="009372D8">
              <w:lastRenderedPageBreak/>
              <w:t>SB ss. 61-62</w:t>
            </w:r>
            <w:r w:rsidRPr="009372D8">
              <w:br/>
              <w:t>WB s. 39</w:t>
            </w:r>
          </w:p>
        </w:tc>
      </w:tr>
      <w:tr w:rsidR="00FB5275" w:rsidRPr="009372D8" w14:paraId="1DA65A51" w14:textId="77777777" w:rsidTr="002C23B2">
        <w:tc>
          <w:tcPr>
            <w:tcW w:w="988" w:type="dxa"/>
            <w:hideMark/>
          </w:tcPr>
          <w:p w14:paraId="54B2ACD9" w14:textId="77777777" w:rsidR="00FB5275" w:rsidRPr="009372D8" w:rsidRDefault="00FB5275" w:rsidP="00E57273">
            <w:pPr>
              <w:jc w:val="center"/>
            </w:pPr>
            <w:r w:rsidRPr="009372D8">
              <w:t>41</w:t>
            </w:r>
          </w:p>
        </w:tc>
        <w:tc>
          <w:tcPr>
            <w:tcW w:w="1134" w:type="dxa"/>
            <w:hideMark/>
          </w:tcPr>
          <w:p w14:paraId="659DD666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7336F186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less…than, (not) as… as; too and (no</w:t>
            </w:r>
            <w:r w:rsidRPr="009372D8">
              <w:rPr>
                <w:lang w:val="en-US"/>
              </w:rPr>
              <w:t>t) enough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równyw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omoc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yrażeń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less…than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(not) as…as; </w:t>
            </w:r>
            <w:proofErr w:type="spellStart"/>
            <w:r w:rsidRPr="009372D8">
              <w:rPr>
                <w:lang w:val="en-US"/>
              </w:rPr>
              <w:t>wyrażeni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too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(not) enough</w:t>
            </w:r>
          </w:p>
        </w:tc>
        <w:tc>
          <w:tcPr>
            <w:tcW w:w="3118" w:type="dxa"/>
            <w:hideMark/>
          </w:tcPr>
          <w:p w14:paraId="1DDCA628" w14:textId="77777777" w:rsidR="00FB5275" w:rsidRPr="009372D8" w:rsidRDefault="00FB5275" w:rsidP="00EE4406">
            <w:pPr>
              <w:rPr>
                <w:i/>
                <w:iCs/>
                <w:lang w:val="en-US"/>
              </w:rPr>
            </w:pPr>
            <w:r w:rsidRPr="009372D8">
              <w:rPr>
                <w:i/>
                <w:iCs/>
                <w:lang w:val="en-US"/>
              </w:rPr>
              <w:t>less…than</w:t>
            </w:r>
            <w:r w:rsidRPr="009372D8">
              <w:rPr>
                <w:i/>
                <w:iCs/>
                <w:lang w:val="en-US"/>
              </w:rPr>
              <w:br/>
              <w:t>(not) as…as</w:t>
            </w:r>
            <w:r w:rsidRPr="009372D8">
              <w:rPr>
                <w:i/>
                <w:iCs/>
                <w:lang w:val="en-US"/>
              </w:rPr>
              <w:br/>
              <w:t>too/(not) enough</w:t>
            </w:r>
          </w:p>
        </w:tc>
        <w:tc>
          <w:tcPr>
            <w:tcW w:w="4395" w:type="dxa"/>
            <w:hideMark/>
          </w:tcPr>
          <w:p w14:paraId="34DF0567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, zgadza się lub nie zgadza z opiniami innych osób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6ADF1516" w14:textId="77777777"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6</w:t>
            </w:r>
            <w:r w:rsidRPr="009372D8">
              <w:br/>
              <w:t>VI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0B38D093" w14:textId="77777777" w:rsidR="00FB5275" w:rsidRPr="009372D8" w:rsidRDefault="00FB5275" w:rsidP="00EE4406">
            <w:r w:rsidRPr="009372D8">
              <w:t>SB ss. 62-63</w:t>
            </w:r>
            <w:r w:rsidRPr="009372D8">
              <w:br/>
              <w:t>WB s. 40</w:t>
            </w:r>
          </w:p>
        </w:tc>
      </w:tr>
      <w:tr w:rsidR="00FB5275" w:rsidRPr="009372D8" w14:paraId="44C79E6E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11E390C6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6235AA02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FC803C4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</w:t>
            </w:r>
            <w:proofErr w:type="spellStart"/>
            <w:r w:rsidRPr="009372D8">
              <w:t>Comparative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superlatives</w:t>
            </w:r>
            <w:proofErr w:type="spellEnd"/>
            <w:r w:rsidRPr="009372D8">
              <w:t xml:space="preserve">; less...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, (not) as ... as,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Televis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escribing</w:t>
            </w:r>
            <w:proofErr w:type="spellEnd"/>
            <w:r w:rsidRPr="009372D8">
              <w:t xml:space="preserve"> TV </w:t>
            </w:r>
            <w:proofErr w:type="spellStart"/>
            <w:r w:rsidRPr="009372D8">
              <w:t>programm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lastRenderedPageBreak/>
              <w:t>Adjective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ding</w:t>
            </w:r>
            <w:proofErr w:type="spellEnd"/>
            <w:r w:rsidRPr="009372D8">
              <w:t xml:space="preserve">  in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and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; </w:t>
            </w:r>
            <w:r w:rsidRPr="009372D8">
              <w:br/>
              <w:t xml:space="preserve">Utrwalenie gramatyki i słownictwa z rozdziału 5: Przymiotniki w stopniu wyższym i </w:t>
            </w:r>
            <w:proofErr w:type="spellStart"/>
            <w:r w:rsidRPr="009372D8">
              <w:t>najwyższzym</w:t>
            </w:r>
            <w:proofErr w:type="spellEnd"/>
            <w:r w:rsidRPr="009372D8">
              <w:t>; porównywanie</w:t>
            </w:r>
            <w:r w:rsidRPr="009372D8">
              <w:rPr>
                <w:i/>
                <w:iCs/>
              </w:rPr>
              <w:t xml:space="preserve">; </w:t>
            </w:r>
            <w:r w:rsidRPr="009372D8">
              <w:t>Słownictwo związane z telewizją;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77454566" w14:textId="77777777" w:rsidR="00FB5275" w:rsidRPr="009372D8" w:rsidRDefault="00FB5275" w:rsidP="00EE4406">
            <w:r w:rsidRPr="009372D8">
              <w:lastRenderedPageBreak/>
              <w:t xml:space="preserve">Przymiotniki w stopniu wyższym i </w:t>
            </w:r>
            <w:r w:rsidR="006D69D2" w:rsidRPr="009372D8">
              <w:t>najwyższym</w:t>
            </w:r>
            <w:r w:rsidRPr="009372D8">
              <w:t xml:space="preserve">; porównywanie; konstrukcje less … </w:t>
            </w:r>
            <w:proofErr w:type="spellStart"/>
            <w:r w:rsidRPr="009372D8">
              <w:t>than</w:t>
            </w:r>
            <w:proofErr w:type="spellEnd"/>
            <w:r w:rsidRPr="009372D8">
              <w:t xml:space="preserve"> oraz (not) as... as; </w:t>
            </w:r>
            <w:proofErr w:type="spellStart"/>
            <w:r w:rsidRPr="009372D8">
              <w:t>too</w:t>
            </w:r>
            <w:proofErr w:type="spellEnd"/>
            <w:r w:rsidRPr="009372D8">
              <w:t xml:space="preserve">, (not) </w:t>
            </w:r>
            <w:proofErr w:type="spellStart"/>
            <w:r w:rsidRPr="009372D8">
              <w:t>enough</w:t>
            </w:r>
            <w:proofErr w:type="spellEnd"/>
            <w:r w:rsidRPr="009372D8">
              <w:br/>
              <w:t>Słownictwo związane z telewizją; przymiotniki opisujące programy telewizyjne, przymiotniki z końcówką -</w:t>
            </w:r>
            <w:proofErr w:type="spellStart"/>
            <w:r w:rsidRPr="009372D8">
              <w:t>ed</w:t>
            </w:r>
            <w:proofErr w:type="spellEnd"/>
            <w:r w:rsidRPr="009372D8">
              <w:t xml:space="preserve"> i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;</w:t>
            </w:r>
          </w:p>
        </w:tc>
        <w:tc>
          <w:tcPr>
            <w:tcW w:w="4395" w:type="dxa"/>
            <w:shd w:val="clear" w:color="auto" w:fill="E7E6E6" w:themeFill="background2"/>
          </w:tcPr>
          <w:p w14:paraId="37845A08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B7EC809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79CCE705" w14:textId="77777777" w:rsidR="00FB5275" w:rsidRPr="009372D8" w:rsidRDefault="00FB5275" w:rsidP="00EE4406">
            <w:r w:rsidRPr="009372D8">
              <w:t>SB ss. 148-149</w:t>
            </w:r>
          </w:p>
        </w:tc>
      </w:tr>
      <w:tr w:rsidR="00FB5275" w:rsidRPr="009372D8" w14:paraId="05BF6989" w14:textId="77777777" w:rsidTr="002C23B2">
        <w:tc>
          <w:tcPr>
            <w:tcW w:w="988" w:type="dxa"/>
            <w:hideMark/>
          </w:tcPr>
          <w:p w14:paraId="3915C64A" w14:textId="77777777" w:rsidR="00FB5275" w:rsidRPr="009372D8" w:rsidRDefault="00FB5275" w:rsidP="00E57273">
            <w:pPr>
              <w:jc w:val="center"/>
            </w:pPr>
            <w:r w:rsidRPr="009372D8">
              <w:t>42</w:t>
            </w:r>
          </w:p>
        </w:tc>
        <w:tc>
          <w:tcPr>
            <w:tcW w:w="1134" w:type="dxa"/>
            <w:hideMark/>
          </w:tcPr>
          <w:p w14:paraId="1364E70B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21004287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Negotiating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negocjowanie</w:t>
            </w:r>
            <w:proofErr w:type="spellEnd"/>
          </w:p>
        </w:tc>
        <w:tc>
          <w:tcPr>
            <w:tcW w:w="3118" w:type="dxa"/>
            <w:hideMark/>
          </w:tcPr>
          <w:p w14:paraId="2204EAFE" w14:textId="77777777"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hideMark/>
          </w:tcPr>
          <w:p w14:paraId="31B7E3B9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1E77B2">
              <w:rPr>
                <w:b/>
              </w:rPr>
              <w:t>Reagowanie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wyraża i uzasadnia swoje opinie, pyta o opinie innych osób</w:t>
            </w:r>
            <w:r w:rsidRPr="009372D8">
              <w:br/>
              <w:t>* proponuje, przyjmuje i odrzuca propozycje</w:t>
            </w:r>
            <w:r w:rsidRPr="009372D8">
              <w:br/>
            </w:r>
            <w:r w:rsidRPr="001E77B2">
              <w:rPr>
                <w:b/>
              </w:rPr>
              <w:t>Przetwarzanie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1E77B2">
              <w:rPr>
                <w:b/>
              </w:rPr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76A7F4B0" w14:textId="77777777"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VI 4, 8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246304E4" w14:textId="77777777" w:rsidR="00FB5275" w:rsidRPr="009372D8" w:rsidRDefault="00FB5275" w:rsidP="00EE4406">
            <w:r w:rsidRPr="009372D8">
              <w:t>SB  s. 64</w:t>
            </w:r>
            <w:r w:rsidRPr="009372D8">
              <w:br/>
              <w:t>WB s. 41</w:t>
            </w:r>
          </w:p>
        </w:tc>
      </w:tr>
      <w:tr w:rsidR="00FB5275" w:rsidRPr="009372D8" w14:paraId="086B9CCF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1B4063EB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045FC3A" w14:textId="77777777" w:rsidR="00FB5275" w:rsidRPr="009372D8" w:rsidRDefault="00FB5275" w:rsidP="00E57273">
            <w:pPr>
              <w:jc w:val="center"/>
            </w:pPr>
            <w:r w:rsidRPr="00334235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7E9E5FB" w14:textId="77777777" w:rsidR="00FB5275" w:rsidRPr="009372D8" w:rsidRDefault="00FB5275" w:rsidP="00EE4406">
            <w:proofErr w:type="spellStart"/>
            <w:r w:rsidRPr="009372D8">
              <w:t>Everyday</w:t>
            </w:r>
            <w:proofErr w:type="spellEnd"/>
            <w:r w:rsidRPr="009372D8">
              <w:t xml:space="preserve"> English Unit 5: HDB to </w:t>
            </w:r>
            <w:proofErr w:type="spellStart"/>
            <w:r w:rsidRPr="009372D8">
              <w:t>you</w:t>
            </w:r>
            <w:proofErr w:type="spellEnd"/>
            <w:r w:rsidRPr="009372D8">
              <w:t xml:space="preserve"> 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us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net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language</w:t>
            </w:r>
            <w:proofErr w:type="spellEnd"/>
            <w:r w:rsidRPr="009372D8">
              <w:t>)</w:t>
            </w:r>
            <w:r w:rsidRPr="009372D8">
              <w:br/>
              <w:t>Język angielski na co dzień - Rozdział 5: Korzystanie z mediów społecznościowych ; język stosowany w mediach społecznościowy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328AEC5" w14:textId="77777777" w:rsidR="00FB5275" w:rsidRPr="009372D8" w:rsidRDefault="00FB5275" w:rsidP="00EE4406">
            <w:r w:rsidRPr="009372D8">
              <w:t xml:space="preserve">Skróty stosowane w mediach społecznościowych; słownictwo przydatne w rozmowie o korzystaniu z mediów społecznościowych </w:t>
            </w:r>
          </w:p>
        </w:tc>
        <w:tc>
          <w:tcPr>
            <w:tcW w:w="4395" w:type="dxa"/>
            <w:shd w:val="clear" w:color="auto" w:fill="E7E6E6" w:themeFill="background2"/>
          </w:tcPr>
          <w:p w14:paraId="1AC57437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40821BF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670365F7" w14:textId="77777777" w:rsidR="00FB5275" w:rsidRPr="009372D8" w:rsidRDefault="00154C59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377DAE5B" w14:textId="77777777" w:rsidTr="002C23B2">
        <w:tc>
          <w:tcPr>
            <w:tcW w:w="988" w:type="dxa"/>
            <w:hideMark/>
          </w:tcPr>
          <w:p w14:paraId="236B7024" w14:textId="77777777" w:rsidR="00FB5275" w:rsidRPr="009372D8" w:rsidRDefault="00FB5275" w:rsidP="00E57273">
            <w:pPr>
              <w:jc w:val="center"/>
            </w:pPr>
            <w:r w:rsidRPr="009372D8">
              <w:t>43</w:t>
            </w:r>
          </w:p>
        </w:tc>
        <w:tc>
          <w:tcPr>
            <w:tcW w:w="1134" w:type="dxa"/>
            <w:hideMark/>
          </w:tcPr>
          <w:p w14:paraId="6BB9DEBB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54A29AFA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review</w:t>
            </w:r>
            <w:proofErr w:type="spellEnd"/>
            <w:r w:rsidRPr="009372D8">
              <w:br/>
              <w:t>Pisanie: Recenzja programu telewizyjnego</w:t>
            </w:r>
          </w:p>
        </w:tc>
        <w:tc>
          <w:tcPr>
            <w:tcW w:w="3118" w:type="dxa"/>
            <w:hideMark/>
          </w:tcPr>
          <w:p w14:paraId="7D204A26" w14:textId="77777777" w:rsidR="00FB5275" w:rsidRPr="009372D8" w:rsidRDefault="00FB5275" w:rsidP="00EE4406">
            <w:r w:rsidRPr="009372D8">
              <w:t>Nazwy programów</w:t>
            </w:r>
            <w:r w:rsidRPr="009372D8">
              <w:br/>
              <w:t>Przymiotniki opisujące programy telewizyjne</w:t>
            </w:r>
          </w:p>
        </w:tc>
        <w:tc>
          <w:tcPr>
            <w:tcW w:w="4395" w:type="dxa"/>
            <w:hideMark/>
          </w:tcPr>
          <w:p w14:paraId="5AC99222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określa  główną myśl tekstu i fragmentu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1E77B2">
              <w:rPr>
                <w:b/>
              </w:rPr>
              <w:t>Tworzenie wypowiedzi ust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Tworzenie wypowiedzi pisemnej Uczeń:</w:t>
            </w:r>
            <w:r w:rsidRPr="009372D8">
              <w:br/>
              <w:t>* opisuje zjawiska</w:t>
            </w:r>
            <w:r w:rsidRPr="009372D8">
              <w:br/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1E77B2">
              <w:rPr>
                <w:b/>
              </w:rPr>
              <w:lastRenderedPageBreak/>
              <w:t>Inne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:</w:t>
            </w:r>
            <w:r w:rsidRPr="001E77B2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14:paraId="01F805C9" w14:textId="77777777"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3, 6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2302A4EC" w14:textId="77777777" w:rsidR="00FB5275" w:rsidRPr="009372D8" w:rsidRDefault="00FB5275" w:rsidP="00EE4406">
            <w:r w:rsidRPr="009372D8">
              <w:t>SB s. 65</w:t>
            </w:r>
            <w:r w:rsidRPr="009372D8">
              <w:br/>
              <w:t>WB s. 42</w:t>
            </w:r>
          </w:p>
        </w:tc>
      </w:tr>
      <w:tr w:rsidR="00FB5275" w:rsidRPr="009372D8" w14:paraId="0219A3EE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B96A183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CBF113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904DAFA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: </w:t>
            </w:r>
            <w:proofErr w:type="spellStart"/>
            <w:r w:rsidRPr="009372D8">
              <w:t>Fre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im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ctivitie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Addictions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5: Uzależnienie od niektórych form spędzania czasu wol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A517ACA" w14:textId="77777777" w:rsidR="00FB5275" w:rsidRPr="009372D8" w:rsidRDefault="00FB5275" w:rsidP="00EE4406">
            <w:r w:rsidRPr="009372D8">
              <w:t>Formy spędzania czasu wolnego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52E08CA5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media</w:t>
            </w:r>
            <w:r w:rsidRPr="009372D8">
              <w:br/>
            </w:r>
            <w:r w:rsidRPr="001E77B2">
              <w:rPr>
                <w:b/>
              </w:rPr>
              <w:t>Rozumienie wypowiedzi pisemnej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 xml:space="preserve">* znajduje w tekście </w:t>
            </w:r>
            <w:r w:rsidR="001E77B2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  <w:t>* rozróżnia formalny i nieformalny styl wypowiedzi</w:t>
            </w:r>
            <w:r w:rsidRPr="009372D8">
              <w:br/>
            </w:r>
            <w:r w:rsidR="001E77B2" w:rsidRPr="001E77B2">
              <w:rPr>
                <w:b/>
              </w:rPr>
              <w:t>Reagowanie</w:t>
            </w:r>
            <w:r w:rsidRPr="001E77B2">
              <w:rPr>
                <w:b/>
              </w:rPr>
              <w:t xml:space="preserve"> ustne na wypowiedzi</w:t>
            </w:r>
            <w:r w:rsidR="001E77B2" w:rsidRPr="001E77B2">
              <w:rPr>
                <w:b/>
              </w:rPr>
              <w:t>.</w:t>
            </w:r>
            <w:r w:rsidRPr="001E77B2">
              <w:rPr>
                <w:b/>
              </w:rPr>
              <w:t xml:space="preserve"> Uczeń</w:t>
            </w:r>
            <w:r w:rsidR="001E77B2" w:rsidRPr="001E77B2">
              <w:rPr>
                <w:b/>
              </w:rPr>
              <w:t>:</w:t>
            </w:r>
            <w:r w:rsidRPr="001E77B2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26B59" w:rsidRPr="009372D8">
              <w:t>informacje</w:t>
            </w:r>
            <w:r w:rsidRPr="009372D8">
              <w:t xml:space="preserve"> sformułowane w 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0B807A0D" w14:textId="77777777" w:rsidR="00FB5275" w:rsidRPr="009372D8" w:rsidRDefault="00FB5275" w:rsidP="00EE4406">
            <w:r w:rsidRPr="009372D8">
              <w:t>I 5, 9</w:t>
            </w:r>
            <w:r w:rsidRPr="009372D8">
              <w:br/>
              <w:t>III 4, 8, 9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AD6EB9C" w14:textId="77777777" w:rsidR="00FB5275" w:rsidRPr="009372D8" w:rsidRDefault="00FB5275" w:rsidP="00EE4406">
            <w:r w:rsidRPr="009372D8">
              <w:t>SB s. 66</w:t>
            </w:r>
          </w:p>
        </w:tc>
      </w:tr>
      <w:tr w:rsidR="00FB5275" w:rsidRPr="009372D8" w14:paraId="2248D9FD" w14:textId="77777777" w:rsidTr="002C23B2">
        <w:tc>
          <w:tcPr>
            <w:tcW w:w="988" w:type="dxa"/>
            <w:hideMark/>
          </w:tcPr>
          <w:p w14:paraId="2CB29649" w14:textId="77777777" w:rsidR="00FB5275" w:rsidRPr="009372D8" w:rsidRDefault="00FB5275" w:rsidP="00E57273">
            <w:pPr>
              <w:jc w:val="center"/>
            </w:pPr>
            <w:r w:rsidRPr="009372D8">
              <w:t>44</w:t>
            </w:r>
          </w:p>
        </w:tc>
        <w:tc>
          <w:tcPr>
            <w:tcW w:w="1134" w:type="dxa"/>
            <w:hideMark/>
          </w:tcPr>
          <w:p w14:paraId="5A3C4A88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5: </w:t>
            </w:r>
            <w:r w:rsidRPr="009372D8">
              <w:t>TV ADDICTS</w:t>
            </w:r>
          </w:p>
        </w:tc>
        <w:tc>
          <w:tcPr>
            <w:tcW w:w="2126" w:type="dxa"/>
            <w:hideMark/>
          </w:tcPr>
          <w:p w14:paraId="56043658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5</w:t>
            </w:r>
            <w:r w:rsidRPr="009372D8">
              <w:br/>
              <w:t xml:space="preserve">Powtórzenie wiadomości i </w:t>
            </w:r>
            <w:r w:rsidR="00E26B59" w:rsidRPr="009372D8">
              <w:t>umiejętności</w:t>
            </w:r>
            <w:r w:rsidRPr="009372D8">
              <w:t xml:space="preserve"> z rozdziału 5</w:t>
            </w:r>
            <w:r w:rsidRPr="009372D8">
              <w:br/>
            </w:r>
            <w:r w:rsidRPr="00E26B59">
              <w:rPr>
                <w:b/>
              </w:rPr>
              <w:lastRenderedPageBreak/>
              <w:t>Przygotowanie do matury:</w:t>
            </w:r>
            <w:r w:rsidRPr="00E26B59">
              <w:rPr>
                <w:b/>
              </w:rPr>
              <w:br/>
            </w:r>
            <w:r w:rsidRPr="009372D8">
              <w:t>Rozumienie ze słuchu: uzupełnianie luk</w:t>
            </w:r>
            <w:r w:rsidRPr="009372D8">
              <w:br/>
              <w:t>Rozumienie tekstów pisanych: dobieranie</w:t>
            </w:r>
            <w:r w:rsidRPr="009372D8">
              <w:br/>
              <w:t>Znajomość środków językowych: tłumaczenie zdań, układanie fragmentów zdań</w:t>
            </w:r>
            <w:r w:rsidRPr="009372D8">
              <w:br/>
              <w:t>Wypowiedź pisemna: wiadomość na blogu</w:t>
            </w:r>
            <w:r w:rsidRPr="009372D8">
              <w:br/>
              <w:t xml:space="preserve">Wypowiedź ustna: opis ilustracji </w:t>
            </w:r>
          </w:p>
        </w:tc>
        <w:tc>
          <w:tcPr>
            <w:tcW w:w="3118" w:type="dxa"/>
            <w:hideMark/>
          </w:tcPr>
          <w:p w14:paraId="7AA5C03B" w14:textId="77777777" w:rsidR="00FB5275" w:rsidRPr="009372D8" w:rsidRDefault="00FB5275" w:rsidP="00EE4406">
            <w:r w:rsidRPr="009372D8">
              <w:lastRenderedPageBreak/>
              <w:t>TV: programy</w:t>
            </w:r>
            <w:r w:rsidRPr="009372D8">
              <w:br/>
            </w:r>
            <w:r w:rsidRPr="009372D8">
              <w:br/>
            </w:r>
            <w:r w:rsidR="006D69D2" w:rsidRPr="009372D8">
              <w:t>Przymiotniki</w:t>
            </w:r>
            <w:r w:rsidRPr="009372D8">
              <w:t>: porównywanie</w:t>
            </w:r>
          </w:p>
        </w:tc>
        <w:tc>
          <w:tcPr>
            <w:tcW w:w="4395" w:type="dxa"/>
            <w:hideMark/>
          </w:tcPr>
          <w:p w14:paraId="43CC97B6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Kultura</w:t>
            </w:r>
            <w:r w:rsidRPr="009372D8">
              <w:br/>
              <w:t>* dziedziny kultury, twórcy i ich dzieła, media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26B59">
              <w:rPr>
                <w:b/>
              </w:rPr>
              <w:lastRenderedPageBreak/>
              <w:t>Rozumi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</w:r>
            <w:r w:rsidRPr="00E26B59">
              <w:rPr>
                <w:b/>
              </w:rPr>
              <w:t>Tworzenie wypowiedzi pisem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 xml:space="preserve">* opisuje zjawiska </w:t>
            </w:r>
            <w:r w:rsidRPr="009372D8">
              <w:br/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E26B59">
              <w:rPr>
                <w:b/>
              </w:rPr>
              <w:t>Inne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1AE4F9C3" w14:textId="77777777" w:rsidR="00FB5275" w:rsidRPr="009372D8" w:rsidRDefault="00FB5275" w:rsidP="00EE4406">
            <w:r w:rsidRPr="009372D8">
              <w:lastRenderedPageBreak/>
              <w:t>I 5, 9</w:t>
            </w:r>
            <w:r w:rsidRPr="009372D8">
              <w:br/>
              <w:t>II 5</w:t>
            </w:r>
            <w:r w:rsidRPr="009372D8">
              <w:br/>
              <w:t>III 5</w:t>
            </w:r>
            <w:r w:rsidRPr="009372D8">
              <w:br/>
              <w:t>IV 1, 2, 6</w:t>
            </w:r>
            <w:r w:rsidRPr="009372D8">
              <w:br/>
              <w:t>V 1, 2, 6, 11, 12</w:t>
            </w:r>
            <w:r w:rsidRPr="009372D8">
              <w:br/>
              <w:t>VIII 2, 3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D4E5CBE" w14:textId="77777777" w:rsidR="00FB5275" w:rsidRPr="009372D8" w:rsidRDefault="00FB5275" w:rsidP="00EE4406">
            <w:r w:rsidRPr="009372D8">
              <w:lastRenderedPageBreak/>
              <w:t>SB ss. 68-69</w:t>
            </w:r>
            <w:r w:rsidRPr="009372D8">
              <w:br/>
              <w:t>WB s. 43</w:t>
            </w:r>
          </w:p>
        </w:tc>
      </w:tr>
      <w:tr w:rsidR="00FB5275" w:rsidRPr="009372D8" w14:paraId="70073860" w14:textId="77777777" w:rsidTr="002C23B2">
        <w:tc>
          <w:tcPr>
            <w:tcW w:w="988" w:type="dxa"/>
            <w:hideMark/>
          </w:tcPr>
          <w:p w14:paraId="5FDF8724" w14:textId="77777777" w:rsidR="00FB5275" w:rsidRPr="009372D8" w:rsidRDefault="00FB5275" w:rsidP="00E57273">
            <w:pPr>
              <w:jc w:val="center"/>
            </w:pPr>
            <w:r w:rsidRPr="009372D8">
              <w:t>45</w:t>
            </w:r>
          </w:p>
        </w:tc>
        <w:tc>
          <w:tcPr>
            <w:tcW w:w="1134" w:type="dxa"/>
            <w:hideMark/>
          </w:tcPr>
          <w:p w14:paraId="1D504DD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hideMark/>
          </w:tcPr>
          <w:p w14:paraId="2CC60752" w14:textId="77777777" w:rsidR="00FB5275" w:rsidRPr="009372D8" w:rsidRDefault="00FB5275" w:rsidP="00EE4406">
            <w:r w:rsidRPr="009372D8">
              <w:t>Test: Sprawdzenie wiadomości i umiejętności z rozdziału 5</w:t>
            </w:r>
          </w:p>
        </w:tc>
        <w:tc>
          <w:tcPr>
            <w:tcW w:w="3118" w:type="dxa"/>
          </w:tcPr>
          <w:p w14:paraId="441397B3" w14:textId="77777777" w:rsidR="00FB5275" w:rsidRPr="009372D8" w:rsidRDefault="00FB5275" w:rsidP="00EE4406"/>
        </w:tc>
        <w:tc>
          <w:tcPr>
            <w:tcW w:w="4395" w:type="dxa"/>
          </w:tcPr>
          <w:p w14:paraId="3EAF8FBC" w14:textId="77777777" w:rsidR="00FB5275" w:rsidRPr="009372D8" w:rsidRDefault="00FB5275" w:rsidP="00EE4406"/>
        </w:tc>
        <w:tc>
          <w:tcPr>
            <w:tcW w:w="1701" w:type="dxa"/>
          </w:tcPr>
          <w:p w14:paraId="7029F3BD" w14:textId="77777777" w:rsidR="00FB5275" w:rsidRPr="009372D8" w:rsidRDefault="00FB5275" w:rsidP="00EE4406"/>
        </w:tc>
        <w:tc>
          <w:tcPr>
            <w:tcW w:w="1284" w:type="dxa"/>
          </w:tcPr>
          <w:p w14:paraId="14788EB3" w14:textId="77777777" w:rsidR="00FB5275" w:rsidRPr="009372D8" w:rsidRDefault="00FB5275" w:rsidP="00EE4406"/>
        </w:tc>
      </w:tr>
      <w:tr w:rsidR="00FB5275" w:rsidRPr="009372D8" w14:paraId="4790F6A7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00AA26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3060AA3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9D2DD4A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5: The global influence of television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5: </w:t>
            </w:r>
            <w:proofErr w:type="spellStart"/>
            <w:r w:rsidRPr="009372D8">
              <w:rPr>
                <w:lang w:val="en-US"/>
              </w:rPr>
              <w:t>Globaln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pływ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telewizj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9804410" w14:textId="77777777" w:rsidR="00FB5275" w:rsidRPr="009372D8" w:rsidRDefault="00FB5275" w:rsidP="00EE4406">
            <w:r w:rsidRPr="009372D8">
              <w:t>rodzaje programów telewizyjnych</w:t>
            </w:r>
          </w:p>
        </w:tc>
        <w:tc>
          <w:tcPr>
            <w:tcW w:w="4395" w:type="dxa"/>
            <w:shd w:val="clear" w:color="auto" w:fill="E7E6E6" w:themeFill="background2"/>
          </w:tcPr>
          <w:p w14:paraId="28BFEE09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61B890A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9652032" w14:textId="77777777" w:rsidR="00FB5275" w:rsidRPr="009372D8" w:rsidRDefault="00154C59" w:rsidP="00EE4406"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4DF280E9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1F53525E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5A8B90A0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5:</w:t>
            </w:r>
            <w:r w:rsidRPr="009372D8">
              <w:t xml:space="preserve"> TV ADDICT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73837F9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5</w:t>
            </w:r>
            <w:r w:rsidRPr="009372D8">
              <w:br/>
              <w:t>Fame</w:t>
            </w:r>
            <w:r w:rsidRPr="009372D8">
              <w:br/>
              <w:t>Praca z filmem - rozdział 5: Jak zdobyć sławę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2C809E0" w14:textId="77777777"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14:paraId="4F2F959D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F8B8D90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57C2C2E0" w14:textId="77777777" w:rsidR="00154C59" w:rsidRDefault="00154C59" w:rsidP="00154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65BAE510" w14:textId="77777777" w:rsidR="00FB5275" w:rsidRPr="009372D8" w:rsidRDefault="00154C59" w:rsidP="00154C59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0</w:t>
            </w:r>
          </w:p>
        </w:tc>
      </w:tr>
      <w:tr w:rsidR="00154C59" w:rsidRPr="009372D8" w14:paraId="3D40E303" w14:textId="77777777" w:rsidTr="00154C59">
        <w:tc>
          <w:tcPr>
            <w:tcW w:w="14746" w:type="dxa"/>
            <w:gridSpan w:val="7"/>
            <w:shd w:val="clear" w:color="auto" w:fill="ED7D31" w:themeFill="accent2"/>
          </w:tcPr>
          <w:p w14:paraId="6B484C46" w14:textId="77777777" w:rsidR="00154C59" w:rsidRDefault="00154C59" w:rsidP="00154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6</w:t>
            </w:r>
          </w:p>
          <w:p w14:paraId="4FA30D45" w14:textId="77777777" w:rsidR="00154C59" w:rsidRDefault="00154C59" w:rsidP="00154C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14:paraId="29E54CD7" w14:textId="77777777" w:rsidTr="002C23B2">
        <w:tc>
          <w:tcPr>
            <w:tcW w:w="988" w:type="dxa"/>
            <w:hideMark/>
          </w:tcPr>
          <w:p w14:paraId="7D51C6D9" w14:textId="77777777" w:rsidR="00FB5275" w:rsidRPr="009372D8" w:rsidRDefault="00FB5275" w:rsidP="00E57273">
            <w:pPr>
              <w:jc w:val="center"/>
            </w:pPr>
            <w:r w:rsidRPr="009372D8">
              <w:t>46</w:t>
            </w:r>
          </w:p>
        </w:tc>
        <w:tc>
          <w:tcPr>
            <w:tcW w:w="1134" w:type="dxa"/>
            <w:hideMark/>
          </w:tcPr>
          <w:p w14:paraId="45466E17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39FA3A8D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br/>
              <w:t>Słownictwo: Elementy krajobrazu, zagrożenia i ochrona środowiska</w:t>
            </w:r>
          </w:p>
        </w:tc>
        <w:tc>
          <w:tcPr>
            <w:tcW w:w="3118" w:type="dxa"/>
            <w:hideMark/>
          </w:tcPr>
          <w:p w14:paraId="4FA51707" w14:textId="77777777" w:rsidR="00FB5275" w:rsidRPr="009372D8" w:rsidRDefault="00FB5275" w:rsidP="00EE4406">
            <w:r w:rsidRPr="009372D8">
              <w:t>Nazwy elementów krajobrazu; rodzaje kataklizmów; zagrożenia środowiska naturalnego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0B713F4A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krajobraz, zagrożenia i ochrona środowiska naturalnego, klęski żywiołowe</w:t>
            </w:r>
            <w:r w:rsidRPr="009372D8">
              <w:br/>
            </w:r>
            <w:r w:rsidRPr="00E26B59">
              <w:rPr>
                <w:b/>
              </w:rPr>
              <w:t>Rozumi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:</w:t>
            </w:r>
            <w:r w:rsidRPr="00E26B59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26B59">
              <w:rPr>
                <w:b/>
              </w:rPr>
              <w:t>Tworzenie wypowiedzi ustnej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przedstawia fakty z </w:t>
            </w:r>
            <w:r w:rsidR="00E26B59" w:rsidRPr="009372D8">
              <w:t>teraźniejszości</w:t>
            </w:r>
            <w:r w:rsidRPr="009372D8">
              <w:br/>
            </w:r>
            <w:r w:rsidRPr="00E26B59">
              <w:rPr>
                <w:b/>
              </w:rPr>
              <w:t>Reagowanie ustne na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 xml:space="preserve">* uzyskuje i przekazuje informacje i wyjaśnienia </w:t>
            </w:r>
            <w:r w:rsidRPr="009372D8">
              <w:br/>
            </w:r>
            <w:r w:rsidRPr="00E26B59">
              <w:rPr>
                <w:b/>
              </w:rPr>
              <w:t>Przetwarzanie wypowiedzi</w:t>
            </w:r>
            <w:r w:rsidR="00E26B59" w:rsidRPr="00E26B59">
              <w:rPr>
                <w:b/>
              </w:rPr>
              <w:t>.</w:t>
            </w:r>
            <w:r w:rsidRPr="00E26B59">
              <w:rPr>
                <w:b/>
              </w:rPr>
              <w:t xml:space="preserve"> Uczeń</w:t>
            </w:r>
            <w:r w:rsidR="00E26B59" w:rsidRPr="00E26B59">
              <w:rPr>
                <w:b/>
              </w:rPr>
              <w:t>:</w:t>
            </w:r>
            <w:r w:rsidRPr="00E26B59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E26B59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 xml:space="preserve"> * współdziała w grupie</w:t>
            </w:r>
          </w:p>
        </w:tc>
        <w:tc>
          <w:tcPr>
            <w:tcW w:w="1701" w:type="dxa"/>
            <w:hideMark/>
          </w:tcPr>
          <w:p w14:paraId="1295A1E6" w14:textId="77777777" w:rsidR="00FB5275" w:rsidRPr="009372D8" w:rsidRDefault="00FB5275" w:rsidP="00EE4406">
            <w:r w:rsidRPr="009372D8">
              <w:lastRenderedPageBreak/>
              <w:t>I 13</w:t>
            </w:r>
            <w:r w:rsidRPr="009372D8">
              <w:br/>
              <w:t>II 2</w:t>
            </w:r>
            <w:r w:rsidRPr="009372D8">
              <w:br/>
              <w:t>IV 3</w:t>
            </w:r>
            <w:r w:rsidRPr="009372D8">
              <w:br/>
              <w:t>VI 3</w:t>
            </w:r>
            <w:r w:rsidRPr="009372D8">
              <w:br/>
              <w:t>VIII 1   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170A7E2" w14:textId="77777777" w:rsidR="00FB5275" w:rsidRPr="009372D8" w:rsidRDefault="00FB5275" w:rsidP="00EE4406">
            <w:r w:rsidRPr="009372D8">
              <w:t>SB s. 70</w:t>
            </w:r>
            <w:r w:rsidRPr="009372D8">
              <w:br/>
              <w:t>WB s. 44</w:t>
            </w:r>
          </w:p>
        </w:tc>
      </w:tr>
      <w:tr w:rsidR="00FB5275" w:rsidRPr="009372D8" w14:paraId="548587A1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CC18F5F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8A6235B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8A7067D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Landscape</w:t>
            </w:r>
            <w:proofErr w:type="spellEnd"/>
            <w:r w:rsidRPr="009372D8">
              <w:t xml:space="preserve">, Extreme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6 - ćwiczenia dodatkowe: Krajobraz; ekstremalne warunki pogodow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AB0DE99" w14:textId="77777777" w:rsidR="00FB5275" w:rsidRPr="009372D8" w:rsidRDefault="00FB5275" w:rsidP="00EE4406">
            <w:r w:rsidRPr="009372D8">
              <w:t>Elementy krajobrazu, ekstremalne warunki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1E5870B8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 pogoda, krajobraz, klęski żywiołow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41E91437" w14:textId="77777777" w:rsidR="00FB5275" w:rsidRPr="009372D8" w:rsidRDefault="00FB5275" w:rsidP="00EE4406">
            <w:r w:rsidRPr="009372D8">
              <w:t xml:space="preserve">I 11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5B965DD" w14:textId="77777777" w:rsidR="00FB5275" w:rsidRPr="009372D8" w:rsidRDefault="00FB5275" w:rsidP="00EE4406">
            <w:r w:rsidRPr="009372D8">
              <w:t>SB s. 135</w:t>
            </w:r>
          </w:p>
        </w:tc>
      </w:tr>
      <w:tr w:rsidR="00FB5275" w:rsidRPr="009372D8" w14:paraId="7EBDA1BC" w14:textId="77777777" w:rsidTr="002C23B2">
        <w:tc>
          <w:tcPr>
            <w:tcW w:w="988" w:type="dxa"/>
            <w:hideMark/>
          </w:tcPr>
          <w:p w14:paraId="21B11C1C" w14:textId="77777777" w:rsidR="00FB5275" w:rsidRPr="009372D8" w:rsidRDefault="00FB5275" w:rsidP="00E57273">
            <w:pPr>
              <w:jc w:val="center"/>
            </w:pPr>
            <w:r w:rsidRPr="009372D8">
              <w:t>47</w:t>
            </w:r>
          </w:p>
        </w:tc>
        <w:tc>
          <w:tcPr>
            <w:tcW w:w="1134" w:type="dxa"/>
            <w:hideMark/>
          </w:tcPr>
          <w:p w14:paraId="229011E0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0C0A7E98" w14:textId="77777777" w:rsidR="00FB5275" w:rsidRPr="009372D8" w:rsidRDefault="00FB5275" w:rsidP="00EE4406">
            <w:r w:rsidRPr="009372D8">
              <w:rPr>
                <w:lang w:val="en-US"/>
              </w:rPr>
              <w:t>Reading: Is this the most important building in the world?</w:t>
            </w:r>
            <w:r w:rsidRPr="009372D8">
              <w:rPr>
                <w:lang w:val="en-US"/>
              </w:rPr>
              <w:br/>
            </w:r>
            <w:r w:rsidRPr="009372D8">
              <w:t>Czytanie: artykuł dotyczący ochrony nasion przed zagrożeniami środowiska</w:t>
            </w:r>
          </w:p>
        </w:tc>
        <w:tc>
          <w:tcPr>
            <w:tcW w:w="3118" w:type="dxa"/>
            <w:hideMark/>
          </w:tcPr>
          <w:p w14:paraId="09A733E3" w14:textId="77777777" w:rsidR="00FB5275" w:rsidRPr="009372D8" w:rsidRDefault="00FB5275" w:rsidP="00EE4406">
            <w:r w:rsidRPr="009372D8">
              <w:t>zagrożenia i ochrona środowiska naturalnego, nazwy roślin</w:t>
            </w:r>
          </w:p>
        </w:tc>
        <w:tc>
          <w:tcPr>
            <w:tcW w:w="4395" w:type="dxa"/>
            <w:hideMark/>
          </w:tcPr>
          <w:p w14:paraId="6E7E3473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</w:r>
            <w:r w:rsidRPr="009372D8">
              <w:lastRenderedPageBreak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7AAF0753" w14:textId="77777777"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27B8FC8E" w14:textId="77777777" w:rsidR="00FB5275" w:rsidRPr="009372D8" w:rsidRDefault="00FB5275" w:rsidP="00EE4406">
            <w:r w:rsidRPr="009372D8">
              <w:t>SB s. 71</w:t>
            </w:r>
            <w:r w:rsidRPr="009372D8">
              <w:br/>
              <w:t>WB s. 45</w:t>
            </w:r>
          </w:p>
        </w:tc>
      </w:tr>
      <w:tr w:rsidR="00FB5275" w:rsidRPr="009372D8" w14:paraId="491E25B1" w14:textId="77777777" w:rsidTr="002C23B2">
        <w:tc>
          <w:tcPr>
            <w:tcW w:w="988" w:type="dxa"/>
            <w:hideMark/>
          </w:tcPr>
          <w:p w14:paraId="4BF29472" w14:textId="77777777" w:rsidR="00FB5275" w:rsidRPr="009372D8" w:rsidRDefault="00FB5275" w:rsidP="00E57273">
            <w:pPr>
              <w:jc w:val="center"/>
            </w:pPr>
            <w:r w:rsidRPr="009372D8">
              <w:t>48</w:t>
            </w:r>
          </w:p>
        </w:tc>
        <w:tc>
          <w:tcPr>
            <w:tcW w:w="1134" w:type="dxa"/>
            <w:hideMark/>
          </w:tcPr>
          <w:p w14:paraId="3435A9AA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09BAA6D8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</w:t>
            </w:r>
            <w:r w:rsidRPr="00AE68C1">
              <w:rPr>
                <w:i/>
                <w:iCs/>
                <w:lang w:val="en-US"/>
              </w:rPr>
              <w:t>be going to and wil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</w:t>
            </w:r>
            <w:r w:rsidRPr="009372D8">
              <w:rPr>
                <w:lang w:val="en-US"/>
              </w:rPr>
              <w:t>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>be going to</w:t>
            </w:r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will</w:t>
            </w:r>
            <w:r w:rsidRPr="009372D8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14:paraId="589F55E7" w14:textId="77777777" w:rsidR="00FB5275" w:rsidRPr="009372D8" w:rsidRDefault="00FB5275" w:rsidP="00EE4406">
            <w:r w:rsidRPr="009372D8">
              <w:t xml:space="preserve">konstrukcje </w:t>
            </w:r>
            <w:r w:rsidRPr="009372D8">
              <w:rPr>
                <w:i/>
                <w:iCs/>
              </w:rPr>
              <w:t xml:space="preserve">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</w:p>
        </w:tc>
        <w:tc>
          <w:tcPr>
            <w:tcW w:w="4395" w:type="dxa"/>
            <w:hideMark/>
          </w:tcPr>
          <w:p w14:paraId="73AF69EA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wyraża intencje i plany na przyszłość</w:t>
            </w:r>
            <w:r w:rsidRPr="009372D8">
              <w:br/>
              <w:t xml:space="preserve">* wyraża pewność i przypuszczenie </w:t>
            </w:r>
            <w:r w:rsidR="00F144F2" w:rsidRPr="009372D8">
              <w:t>dotyczące</w:t>
            </w:r>
            <w:r w:rsidRPr="009372D8">
              <w:t xml:space="preserve"> zdarzeń w przyszłości 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F144F2">
              <w:rPr>
                <w:b/>
              </w:rPr>
              <w:t>Inne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:</w:t>
            </w:r>
            <w:r w:rsidRPr="00F144F2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2B7F1E89" w14:textId="77777777" w:rsidR="00FB5275" w:rsidRPr="009372D8" w:rsidRDefault="00FB5275" w:rsidP="00F144F2">
            <w:r w:rsidRPr="009372D8">
              <w:t>I 13</w:t>
            </w:r>
            <w:r w:rsidRPr="009372D8">
              <w:br/>
              <w:t>IV 6, 9</w:t>
            </w:r>
            <w:r w:rsidRPr="009372D8">
              <w:br/>
              <w:t>V 4, 9</w:t>
            </w:r>
            <w:r w:rsidRPr="009372D8">
              <w:br/>
              <w:t>VIII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6C3303B" w14:textId="77777777" w:rsidR="00FB5275" w:rsidRPr="009372D8" w:rsidRDefault="00FB5275" w:rsidP="00EE4406">
            <w:r w:rsidRPr="009372D8">
              <w:t>SB ss. 72-73</w:t>
            </w:r>
            <w:r w:rsidRPr="009372D8">
              <w:br/>
              <w:t>WB s. 46</w:t>
            </w:r>
          </w:p>
        </w:tc>
      </w:tr>
      <w:tr w:rsidR="00FB5275" w:rsidRPr="009372D8" w14:paraId="7ECFB784" w14:textId="77777777" w:rsidTr="002C23B2">
        <w:tc>
          <w:tcPr>
            <w:tcW w:w="988" w:type="dxa"/>
            <w:hideMark/>
          </w:tcPr>
          <w:p w14:paraId="2498E479" w14:textId="77777777" w:rsidR="00FB5275" w:rsidRPr="009372D8" w:rsidRDefault="00FB5275" w:rsidP="00E57273">
            <w:pPr>
              <w:jc w:val="center"/>
            </w:pPr>
            <w:r w:rsidRPr="009372D8">
              <w:t>49</w:t>
            </w:r>
          </w:p>
        </w:tc>
        <w:tc>
          <w:tcPr>
            <w:tcW w:w="1134" w:type="dxa"/>
            <w:hideMark/>
          </w:tcPr>
          <w:p w14:paraId="1881C263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450B0DEE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Sustainabl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nergy</w:t>
            </w:r>
            <w:proofErr w:type="spellEnd"/>
            <w:r w:rsidRPr="009372D8">
              <w:br/>
              <w:t xml:space="preserve">Słownictwo: różnorodne zastosowanie czasownika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+ </w:t>
            </w:r>
            <w:r w:rsidRPr="009372D8">
              <w:lastRenderedPageBreak/>
              <w:t>Słuchanie: Energia odnawialna</w:t>
            </w:r>
          </w:p>
        </w:tc>
        <w:tc>
          <w:tcPr>
            <w:tcW w:w="3118" w:type="dxa"/>
            <w:hideMark/>
          </w:tcPr>
          <w:p w14:paraId="5422459E" w14:textId="77777777" w:rsidR="00FB5275" w:rsidRPr="009372D8" w:rsidRDefault="00FB5275" w:rsidP="00EE4406">
            <w:r w:rsidRPr="009372D8">
              <w:lastRenderedPageBreak/>
              <w:t xml:space="preserve">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</w:p>
        </w:tc>
        <w:tc>
          <w:tcPr>
            <w:tcW w:w="4395" w:type="dxa"/>
            <w:hideMark/>
          </w:tcPr>
          <w:p w14:paraId="41D5964A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F144F2">
              <w:rPr>
                <w:b/>
              </w:rPr>
              <w:t>Rozumi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F144F2">
              <w:rPr>
                <w:b/>
              </w:rPr>
              <w:t>Tworzenie wypowiedzi ust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opowiada o doświadczeniach i wydarzeniach z przeszłości i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F144F2">
              <w:rPr>
                <w:b/>
              </w:rPr>
              <w:t>Tworzenie wypowiedzi pisemnej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lastRenderedPageBreak/>
              <w:t>* opowiada o doświadczeniach i wydarzeniach z przeszłości i teraźniejszości</w:t>
            </w:r>
            <w:r w:rsidRPr="009372D8">
              <w:br/>
            </w:r>
            <w:r w:rsidRPr="00F144F2">
              <w:rPr>
                <w:b/>
              </w:rPr>
              <w:t>Przetwarzanie wypowiedzi</w:t>
            </w:r>
            <w:r w:rsidR="00F144F2" w:rsidRPr="00F144F2">
              <w:rPr>
                <w:b/>
              </w:rPr>
              <w:t>.</w:t>
            </w:r>
            <w:r w:rsidRPr="00F144F2">
              <w:rPr>
                <w:b/>
              </w:rPr>
              <w:t xml:space="preserve"> Uczeń</w:t>
            </w:r>
            <w:r w:rsidR="00F144F2" w:rsidRPr="00F144F2">
              <w:rPr>
                <w:b/>
              </w:rPr>
              <w:t>:</w:t>
            </w:r>
            <w:r w:rsidRPr="00F144F2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Inne Uczeń</w:t>
            </w:r>
            <w:r w:rsidRPr="009372D8">
              <w:br/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39F37132" w14:textId="77777777"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V 2, 6</w:t>
            </w:r>
            <w:r w:rsidRPr="009372D8">
              <w:br/>
              <w:t>V 2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B4A5C9C" w14:textId="77777777" w:rsidR="00FB5275" w:rsidRPr="009372D8" w:rsidRDefault="00FB5275" w:rsidP="00EE4406">
            <w:r w:rsidRPr="009372D8">
              <w:t>SB ss. 73-74</w:t>
            </w:r>
            <w:r w:rsidRPr="009372D8">
              <w:br/>
              <w:t>WB s. 47</w:t>
            </w:r>
          </w:p>
        </w:tc>
      </w:tr>
      <w:tr w:rsidR="00FB5275" w:rsidRPr="009372D8" w14:paraId="2C02CF5B" w14:textId="77777777" w:rsidTr="002C23B2">
        <w:tc>
          <w:tcPr>
            <w:tcW w:w="988" w:type="dxa"/>
            <w:hideMark/>
          </w:tcPr>
          <w:p w14:paraId="01C043E9" w14:textId="77777777" w:rsidR="00FB5275" w:rsidRPr="009372D8" w:rsidRDefault="00FB5275" w:rsidP="00E57273">
            <w:pPr>
              <w:jc w:val="center"/>
            </w:pPr>
            <w:r w:rsidRPr="009372D8">
              <w:t>50</w:t>
            </w:r>
          </w:p>
        </w:tc>
        <w:tc>
          <w:tcPr>
            <w:tcW w:w="1134" w:type="dxa"/>
            <w:hideMark/>
          </w:tcPr>
          <w:p w14:paraId="47F9E5F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58F8D20F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First </w:t>
            </w:r>
            <w:proofErr w:type="spellStart"/>
            <w:r w:rsidRPr="009372D8">
              <w:t>conditional</w:t>
            </w:r>
            <w:proofErr w:type="spellEnd"/>
            <w:r w:rsidRPr="009372D8">
              <w:br/>
              <w:t>Gramatyka: Zdania warunkowe typu zerowego i pierwszego</w:t>
            </w:r>
          </w:p>
        </w:tc>
        <w:tc>
          <w:tcPr>
            <w:tcW w:w="3118" w:type="dxa"/>
            <w:hideMark/>
          </w:tcPr>
          <w:p w14:paraId="5C9F6E4D" w14:textId="77777777" w:rsidR="00FB5275" w:rsidRPr="009372D8" w:rsidRDefault="00FB5275" w:rsidP="00EE4406">
            <w:r w:rsidRPr="009372D8">
              <w:t>Zerowy tryb warunkowy</w:t>
            </w:r>
            <w:r w:rsidRPr="009372D8">
              <w:br/>
              <w:t>Pierwszy tryb warunkowy</w:t>
            </w:r>
          </w:p>
        </w:tc>
        <w:tc>
          <w:tcPr>
            <w:tcW w:w="4395" w:type="dxa"/>
            <w:hideMark/>
          </w:tcPr>
          <w:p w14:paraId="6B576C8B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F144F2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F144F2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13EBF1E8" w14:textId="77777777" w:rsidR="00FB5275" w:rsidRPr="009372D8" w:rsidRDefault="00FB5275" w:rsidP="00EE4406">
            <w:r w:rsidRPr="009372D8">
              <w:t>I 13</w:t>
            </w:r>
            <w:r w:rsidRPr="009372D8">
              <w:br/>
              <w:t>IV 9</w:t>
            </w:r>
            <w:r w:rsidRPr="009372D8">
              <w:br/>
              <w:t>V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DAC09DA" w14:textId="77777777" w:rsidR="00FB5275" w:rsidRPr="009372D8" w:rsidRDefault="00FB5275" w:rsidP="00EE4406">
            <w:r w:rsidRPr="009372D8">
              <w:t>SB ss. 74-75</w:t>
            </w:r>
            <w:r w:rsidRPr="009372D8">
              <w:br/>
              <w:t>WB s. 48</w:t>
            </w:r>
          </w:p>
        </w:tc>
      </w:tr>
      <w:tr w:rsidR="00FB5275" w:rsidRPr="009372D8" w14:paraId="7F0A6E02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2D9A3C3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26C312D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BA7742D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5: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t xml:space="preserve">; Zero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, First </w:t>
            </w:r>
            <w:proofErr w:type="spellStart"/>
            <w:r w:rsidRPr="009372D8">
              <w:t>Conditiona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Geograph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eatures</w:t>
            </w:r>
            <w:proofErr w:type="spellEnd"/>
            <w:r w:rsidRPr="009372D8">
              <w:t xml:space="preserve">; The </w:t>
            </w:r>
            <w:r w:rsidRPr="009372D8">
              <w:lastRenderedPageBreak/>
              <w:t xml:space="preserve">environment;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use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get</w:t>
            </w:r>
            <w:proofErr w:type="spellEnd"/>
            <w:r w:rsidRPr="009372D8">
              <w:br/>
              <w:t xml:space="preserve">Utrwalenie gramatyki i słownictwa z rozdziału 5: Konstrukcja be </w:t>
            </w:r>
            <w:proofErr w:type="spellStart"/>
            <w:r w:rsidRPr="009372D8">
              <w:t>going</w:t>
            </w:r>
            <w:proofErr w:type="spellEnd"/>
            <w:r w:rsidRPr="009372D8">
              <w:t xml:space="preserve"> to oraz </w:t>
            </w:r>
            <w:proofErr w:type="spellStart"/>
            <w:r w:rsidRPr="009372D8">
              <w:t>will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y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ight</w:t>
            </w:r>
            <w:proofErr w:type="spellEnd"/>
            <w:r w:rsidRPr="009372D8">
              <w:rPr>
                <w:i/>
                <w:iCs/>
              </w:rPr>
              <w:t xml:space="preserve">; </w:t>
            </w:r>
            <w:r w:rsidRPr="009372D8">
              <w:t xml:space="preserve">Zdania warunkowe typu zerowego i pierwszego; Słownictwo związane z krajobrazem i środowiskiem naturalnym; wyrażenia z </w:t>
            </w:r>
            <w:proofErr w:type="spellStart"/>
            <w:r w:rsidRPr="009372D8"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220B140" w14:textId="77777777" w:rsidR="00FB5275" w:rsidRPr="009372D8" w:rsidRDefault="00FB5275" w:rsidP="00EE4406">
            <w:r w:rsidRPr="009372D8">
              <w:lastRenderedPageBreak/>
              <w:t xml:space="preserve"> Konstrukcja</w:t>
            </w:r>
            <w:r w:rsidRPr="009372D8">
              <w:rPr>
                <w:i/>
                <w:iCs/>
              </w:rPr>
              <w:t xml:space="preserve"> be </w:t>
            </w:r>
            <w:proofErr w:type="spellStart"/>
            <w:r w:rsidRPr="009372D8">
              <w:rPr>
                <w:i/>
                <w:iCs/>
              </w:rPr>
              <w:t>going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 oraz </w:t>
            </w:r>
            <w:proofErr w:type="spellStart"/>
            <w:r w:rsidRPr="009372D8">
              <w:rPr>
                <w:i/>
                <w:iCs/>
              </w:rPr>
              <w:t>will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ay</w:t>
            </w:r>
            <w:proofErr w:type="spellEnd"/>
            <w:r w:rsidRPr="009372D8">
              <w:rPr>
                <w:i/>
                <w:iCs/>
              </w:rPr>
              <w:t xml:space="preserve">, </w:t>
            </w:r>
            <w:proofErr w:type="spellStart"/>
            <w:r w:rsidRPr="009372D8">
              <w:rPr>
                <w:i/>
                <w:iCs/>
              </w:rPr>
              <w:t>might</w:t>
            </w:r>
            <w:proofErr w:type="spellEnd"/>
            <w:r w:rsidRPr="009372D8">
              <w:t xml:space="preserve">; Zdania warunkowe typu zerowego i pierwszego; </w:t>
            </w:r>
            <w:r w:rsidRPr="009372D8">
              <w:br/>
              <w:t xml:space="preserve">Słownictwo: elementy krajobrazu,  zagrożenia i ochrona środowiska </w:t>
            </w:r>
            <w:r w:rsidRPr="009372D8">
              <w:lastRenderedPageBreak/>
              <w:t xml:space="preserve">naturalnego; wyrażenia z czasownikiem </w:t>
            </w:r>
            <w:proofErr w:type="spellStart"/>
            <w:r w:rsidRPr="009372D8">
              <w:rPr>
                <w:i/>
                <w:iCs/>
              </w:rPr>
              <w:t>get</w:t>
            </w:r>
            <w:proofErr w:type="spellEnd"/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14:paraId="5B3CA1FD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401F5A86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0DE0AAF0" w14:textId="77777777" w:rsidR="00FB5275" w:rsidRPr="009372D8" w:rsidRDefault="00FB5275" w:rsidP="00EE4406">
            <w:r w:rsidRPr="009372D8">
              <w:t>SB ss. 150-151</w:t>
            </w:r>
          </w:p>
        </w:tc>
      </w:tr>
      <w:tr w:rsidR="00FB5275" w:rsidRPr="009372D8" w14:paraId="402C6270" w14:textId="77777777" w:rsidTr="002C23B2">
        <w:tc>
          <w:tcPr>
            <w:tcW w:w="988" w:type="dxa"/>
            <w:hideMark/>
          </w:tcPr>
          <w:p w14:paraId="4E2B451A" w14:textId="77777777" w:rsidR="00FB5275" w:rsidRPr="009372D8" w:rsidRDefault="00FB5275" w:rsidP="00E57273">
            <w:pPr>
              <w:jc w:val="center"/>
            </w:pPr>
            <w:r w:rsidRPr="009372D8">
              <w:t>51</w:t>
            </w:r>
          </w:p>
        </w:tc>
        <w:tc>
          <w:tcPr>
            <w:tcW w:w="1134" w:type="dxa"/>
            <w:hideMark/>
          </w:tcPr>
          <w:p w14:paraId="6D06D26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39C1CE92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arrangemen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mawia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ię</w:t>
            </w:r>
            <w:proofErr w:type="spellEnd"/>
          </w:p>
        </w:tc>
        <w:tc>
          <w:tcPr>
            <w:tcW w:w="3118" w:type="dxa"/>
            <w:hideMark/>
          </w:tcPr>
          <w:p w14:paraId="5B1E9047" w14:textId="77777777" w:rsidR="00FB5275" w:rsidRPr="009372D8" w:rsidRDefault="00FB5275" w:rsidP="00EE4406">
            <w:r w:rsidRPr="009372D8">
              <w:t>Pogoda, formy spędzania czasu wolnego</w:t>
            </w:r>
          </w:p>
        </w:tc>
        <w:tc>
          <w:tcPr>
            <w:tcW w:w="4395" w:type="dxa"/>
            <w:hideMark/>
          </w:tcPr>
          <w:p w14:paraId="3E91DA72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formy spędzania czasu wolnego</w:t>
            </w:r>
            <w:r w:rsidRPr="009372D8">
              <w:br/>
              <w:t>Świat przyrody</w:t>
            </w:r>
            <w:r w:rsidRPr="009372D8">
              <w:br/>
              <w:t>* pogoda</w:t>
            </w:r>
            <w:r w:rsidRPr="009372D8">
              <w:br/>
            </w:r>
            <w:r w:rsidRPr="00EC6A0C">
              <w:rPr>
                <w:b/>
              </w:rPr>
              <w:t>Rozumi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wypowiedzi określone informacje </w:t>
            </w:r>
            <w:r w:rsidRPr="009372D8">
              <w:br/>
            </w:r>
            <w:r w:rsidRPr="00EC6A0C">
              <w:rPr>
                <w:b/>
              </w:rPr>
              <w:t>Reagowanie ustne na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oponuje, przyjmuje i odrzuca propozycje, zachęca, prowadzi proste negocjacje w </w:t>
            </w:r>
            <w:r w:rsidR="00EC6A0C" w:rsidRPr="009372D8">
              <w:t>sytuacjach</w:t>
            </w:r>
            <w:r w:rsidRPr="009372D8">
              <w:t xml:space="preserve"> życia codziennego</w:t>
            </w:r>
            <w:r w:rsidRPr="009372D8">
              <w:br/>
              <w:t>* wyraża uczucia i emocje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obcym informacje </w:t>
            </w:r>
            <w:r w:rsidRPr="009372D8">
              <w:lastRenderedPageBreak/>
              <w:t>zawarte w materiałach wizualnych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7C761B68" w14:textId="77777777" w:rsidR="00FB5275" w:rsidRPr="009372D8" w:rsidRDefault="00FB5275" w:rsidP="00EE4406">
            <w:r w:rsidRPr="009372D8">
              <w:lastRenderedPageBreak/>
              <w:t>I 5, 13</w:t>
            </w:r>
            <w:r w:rsidRPr="009372D8">
              <w:br/>
              <w:t>II 5</w:t>
            </w:r>
            <w:r w:rsidRPr="009372D8">
              <w:br/>
              <w:t>VI 8, 13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A06565F" w14:textId="77777777" w:rsidR="00FB5275" w:rsidRPr="009372D8" w:rsidRDefault="00FB5275" w:rsidP="00EE4406">
            <w:r w:rsidRPr="009372D8">
              <w:t>SB  s. 76</w:t>
            </w:r>
            <w:r w:rsidRPr="009372D8">
              <w:br/>
              <w:t>WB s. 49</w:t>
            </w:r>
          </w:p>
        </w:tc>
      </w:tr>
      <w:tr w:rsidR="00FB5275" w:rsidRPr="009372D8" w14:paraId="417CC94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1C93A0F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FC4FCF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32A177B" w14:textId="77777777" w:rsidR="00FB5275" w:rsidRPr="009372D8" w:rsidRDefault="00FB5275" w:rsidP="00EE4406">
            <w:r w:rsidRPr="009372D8">
              <w:rPr>
                <w:lang w:val="en-US"/>
              </w:rPr>
              <w:t xml:space="preserve">Everyday English Unit 6: What kind of ticket do you want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omplete</w:t>
            </w:r>
            <w:proofErr w:type="spellEnd"/>
            <w:r w:rsidRPr="009372D8">
              <w:t xml:space="preserve"> a form)</w:t>
            </w:r>
            <w:r w:rsidRPr="009372D8">
              <w:br/>
              <w:t>Język angielski na co dzień - Rozdział 6: Wypełnianie formularza przy kupowaniu biletu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0D3A28C" w14:textId="77777777" w:rsidR="00FB5275" w:rsidRPr="009372D8" w:rsidRDefault="00FB5275" w:rsidP="00EE4406">
            <w:r w:rsidRPr="009372D8">
              <w:t>Wyrażenia związane z podróżowaniem  transportem publicznym i kupowaniem biletu</w:t>
            </w:r>
          </w:p>
        </w:tc>
        <w:tc>
          <w:tcPr>
            <w:tcW w:w="4395" w:type="dxa"/>
            <w:shd w:val="clear" w:color="auto" w:fill="E7E6E6" w:themeFill="background2"/>
          </w:tcPr>
          <w:p w14:paraId="320FBF09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1207E82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6A20A94" w14:textId="77777777" w:rsidR="00FB5275" w:rsidRPr="009372D8" w:rsidRDefault="00417996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70DACB1E" w14:textId="77777777" w:rsidTr="002C23B2">
        <w:tc>
          <w:tcPr>
            <w:tcW w:w="988" w:type="dxa"/>
            <w:hideMark/>
          </w:tcPr>
          <w:p w14:paraId="6B435A6C" w14:textId="77777777" w:rsidR="00FB5275" w:rsidRPr="009372D8" w:rsidRDefault="00FB5275" w:rsidP="00E57273">
            <w:pPr>
              <w:jc w:val="center"/>
            </w:pPr>
            <w:r w:rsidRPr="009372D8">
              <w:t>52</w:t>
            </w:r>
          </w:p>
        </w:tc>
        <w:tc>
          <w:tcPr>
            <w:tcW w:w="1134" w:type="dxa"/>
            <w:hideMark/>
          </w:tcPr>
          <w:p w14:paraId="11F0DE1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6083FD54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formal letter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List </w:t>
            </w:r>
            <w:proofErr w:type="spellStart"/>
            <w:r w:rsidRPr="009372D8">
              <w:rPr>
                <w:lang w:val="en-US"/>
              </w:rPr>
              <w:t>formalny</w:t>
            </w:r>
            <w:proofErr w:type="spellEnd"/>
          </w:p>
        </w:tc>
        <w:tc>
          <w:tcPr>
            <w:tcW w:w="3118" w:type="dxa"/>
            <w:hideMark/>
          </w:tcPr>
          <w:p w14:paraId="429A6079" w14:textId="77777777" w:rsidR="00FB5275" w:rsidRPr="009372D8" w:rsidRDefault="00FB5275" w:rsidP="00EE4406">
            <w:r w:rsidRPr="009372D8">
              <w:t xml:space="preserve">Wyrażenia łączące: kolejność, dodanie, kontrast </w:t>
            </w:r>
          </w:p>
        </w:tc>
        <w:tc>
          <w:tcPr>
            <w:tcW w:w="4395" w:type="dxa"/>
            <w:hideMark/>
          </w:tcPr>
          <w:p w14:paraId="3773DD72" w14:textId="77777777" w:rsidR="00FB5275" w:rsidRPr="009372D8" w:rsidRDefault="00FB5275" w:rsidP="00EC6A0C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9372D8">
              <w:br/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EC6A0C">
              <w:rPr>
                <w:b/>
              </w:rPr>
              <w:t>Tworz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opisuje zjawiska</w:t>
            </w:r>
            <w:r w:rsidRPr="009372D8">
              <w:br/>
              <w:t xml:space="preserve">* wyraża i uzasadnia swoje opinie, ustosunkowuje </w:t>
            </w:r>
            <w:r w:rsidR="00EC6A0C" w:rsidRPr="009372D8">
              <w:t>się</w:t>
            </w:r>
            <w:r w:rsidRPr="009372D8">
              <w:t xml:space="preserve"> do opinii innych osób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</w:t>
            </w:r>
            <w:r w:rsidRPr="009372D8">
              <w:lastRenderedPageBreak/>
              <w:t xml:space="preserve">wypowiedzi adekwatnie do sytuacji 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:</w:t>
            </w:r>
            <w:r w:rsidRPr="00EC6A0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14:paraId="73032FEF" w14:textId="77777777"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6, 9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5C52D5A4" w14:textId="77777777" w:rsidR="00FB5275" w:rsidRPr="009372D8" w:rsidRDefault="00FB5275" w:rsidP="00EE4406">
            <w:r w:rsidRPr="009372D8">
              <w:t>SB s. 77</w:t>
            </w:r>
            <w:r w:rsidRPr="009372D8">
              <w:br/>
              <w:t>WB s. 50</w:t>
            </w:r>
          </w:p>
        </w:tc>
      </w:tr>
      <w:tr w:rsidR="00FB5275" w:rsidRPr="009372D8" w14:paraId="0435DEED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14AF363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0C06AD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0CFD283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6: </w:t>
            </w:r>
            <w:proofErr w:type="spellStart"/>
            <w:r w:rsidRPr="009372D8">
              <w:t>Weather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climate</w:t>
            </w:r>
            <w:proofErr w:type="spellEnd"/>
            <w:r w:rsidRPr="009372D8">
              <w:t xml:space="preserve">; Natural </w:t>
            </w:r>
            <w:proofErr w:type="spellStart"/>
            <w:r w:rsidRPr="009372D8">
              <w:t>phenomena</w:t>
            </w:r>
            <w:proofErr w:type="spellEnd"/>
            <w:r w:rsidRPr="009372D8">
              <w:br/>
              <w:t xml:space="preserve">Doskonalenie </w:t>
            </w:r>
            <w:proofErr w:type="spellStart"/>
            <w:r w:rsidRPr="009372D8">
              <w:t>umiejetności</w:t>
            </w:r>
            <w:proofErr w:type="spellEnd"/>
            <w:r w:rsidRPr="009372D8">
              <w:t xml:space="preserve"> językowych z rozdziału 6: Pogoda, klimat, ekstremalne zjawiska pogod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FCBB09A" w14:textId="77777777" w:rsidR="00FB5275" w:rsidRPr="009372D8" w:rsidRDefault="00FB5275" w:rsidP="00EE4406">
            <w:r w:rsidRPr="009372D8">
              <w:t>pogoda, klimat, ekstremalne zjawiska pogodowe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1442C297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pogoda, klimat, klęski żywiołowe</w:t>
            </w:r>
            <w:r w:rsidRPr="009372D8">
              <w:br/>
            </w:r>
            <w:r w:rsidRPr="00EC6A0C">
              <w:rPr>
                <w:b/>
              </w:rPr>
              <w:t>Rozumienie wypowiedzi pisem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znajduje w tekście </w:t>
            </w:r>
            <w:r w:rsidR="00EC6A0C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EC6A0C">
              <w:rPr>
                <w:b/>
              </w:rPr>
              <w:t>Tworzenie wypowiedzi ustnej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opisuje miejsca i zjawiska</w:t>
            </w:r>
            <w:r w:rsidRPr="009372D8">
              <w:br/>
              <w:t>* przedstawia fakty z teraźniejszości i przeszłości</w:t>
            </w:r>
            <w:r w:rsidRPr="009372D8">
              <w:br/>
            </w:r>
            <w:r w:rsidRPr="00EC6A0C">
              <w:rPr>
                <w:b/>
              </w:rPr>
              <w:t>Przetwarzanie wypowiedzi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 xml:space="preserve">* przekazuje w języku angielskim </w:t>
            </w:r>
            <w:r w:rsidR="00EC6A0C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EC6A0C">
              <w:rPr>
                <w:b/>
              </w:rPr>
              <w:t>Inne</w:t>
            </w:r>
            <w:r w:rsidR="00EC6A0C" w:rsidRPr="00EC6A0C">
              <w:rPr>
                <w:b/>
              </w:rPr>
              <w:t>.</w:t>
            </w:r>
            <w:r w:rsidRPr="00EC6A0C">
              <w:rPr>
                <w:b/>
              </w:rPr>
              <w:t xml:space="preserve"> Uczeń</w:t>
            </w:r>
            <w:r w:rsidR="00EC6A0C" w:rsidRPr="00EC6A0C">
              <w:rPr>
                <w:b/>
              </w:rPr>
              <w:t>:</w:t>
            </w:r>
            <w:r w:rsidRPr="00EC6A0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602FC8A3" w14:textId="77777777" w:rsidR="00FB5275" w:rsidRPr="009372D8" w:rsidRDefault="00FB5275" w:rsidP="00EE4406">
            <w:r w:rsidRPr="009372D8">
              <w:t>I 13</w:t>
            </w:r>
            <w:r w:rsidRPr="009372D8">
              <w:br/>
              <w:t>III 4</w:t>
            </w:r>
            <w:r w:rsidRPr="009372D8">
              <w:br/>
              <w:t>VI 3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430EE62" w14:textId="77777777" w:rsidR="00FB5275" w:rsidRPr="009372D8" w:rsidRDefault="00FB5275" w:rsidP="00EE4406">
            <w:r w:rsidRPr="009372D8">
              <w:t>SB s. 78</w:t>
            </w:r>
          </w:p>
        </w:tc>
      </w:tr>
      <w:tr w:rsidR="00FB5275" w:rsidRPr="009372D8" w14:paraId="53560E1A" w14:textId="77777777" w:rsidTr="002C23B2">
        <w:tc>
          <w:tcPr>
            <w:tcW w:w="988" w:type="dxa"/>
            <w:hideMark/>
          </w:tcPr>
          <w:p w14:paraId="21B5DBDA" w14:textId="77777777" w:rsidR="00FB5275" w:rsidRPr="009372D8" w:rsidRDefault="00FB5275" w:rsidP="00E57273">
            <w:pPr>
              <w:jc w:val="center"/>
            </w:pPr>
            <w:r w:rsidRPr="009372D8">
              <w:t>53</w:t>
            </w:r>
          </w:p>
        </w:tc>
        <w:tc>
          <w:tcPr>
            <w:tcW w:w="1134" w:type="dxa"/>
            <w:hideMark/>
          </w:tcPr>
          <w:p w14:paraId="58C0050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598E88CE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6</w:t>
            </w:r>
            <w:r w:rsidRPr="009372D8">
              <w:br/>
              <w:t xml:space="preserve">Powtórzenie wiadomości i </w:t>
            </w:r>
            <w:r w:rsidR="00EC6A0C" w:rsidRPr="009372D8">
              <w:t>umiejętności</w:t>
            </w:r>
            <w:r w:rsidRPr="009372D8">
              <w:t xml:space="preserve"> z rozdziału 6</w:t>
            </w:r>
            <w:r w:rsidRPr="009372D8">
              <w:br/>
            </w:r>
            <w:r w:rsidRPr="00EC6A0C">
              <w:rPr>
                <w:b/>
              </w:rPr>
              <w:t>Przygotowanie do matury:</w:t>
            </w:r>
            <w:r w:rsidRPr="00EC6A0C">
              <w:rPr>
                <w:b/>
              </w:rPr>
              <w:br/>
            </w:r>
            <w:r w:rsidRPr="009372D8">
              <w:t>Rozumienie ze słuchu: wybór wielokrotny</w:t>
            </w:r>
            <w:r w:rsidRPr="009372D8">
              <w:br/>
            </w:r>
            <w:r w:rsidRPr="009372D8">
              <w:lastRenderedPageBreak/>
              <w:t>Rozumienie tekstów pisanych: uzupełnianie luk</w:t>
            </w:r>
            <w:r w:rsidRPr="009372D8">
              <w:br/>
              <w:t xml:space="preserve">Znajomość środków językowych: uzupełnianie luk </w:t>
            </w:r>
            <w:r w:rsidR="00EC6A0C" w:rsidRPr="009372D8">
              <w:t>otwartych</w:t>
            </w:r>
            <w:r w:rsidRPr="009372D8">
              <w:t>, parafraza zdań</w:t>
            </w:r>
            <w:r w:rsidRPr="009372D8">
              <w:br/>
            </w:r>
            <w:r w:rsidRPr="002B12FE">
              <w:rPr>
                <w:shd w:val="clear" w:color="auto" w:fill="FBE4D5"/>
              </w:rPr>
              <w:t>Wypowiedź pisemna: list prywatny</w:t>
            </w:r>
            <w:r w:rsidRPr="009372D8">
              <w:br/>
              <w:t xml:space="preserve">Wypowiedź ustna: wypowiedź na podstawie materiału stymulacyjnego </w:t>
            </w:r>
          </w:p>
        </w:tc>
        <w:tc>
          <w:tcPr>
            <w:tcW w:w="3118" w:type="dxa"/>
            <w:hideMark/>
          </w:tcPr>
          <w:p w14:paraId="4C2332CF" w14:textId="77777777" w:rsidR="00FB5275" w:rsidRPr="009372D8" w:rsidRDefault="00FB5275" w:rsidP="00EE4406">
            <w:r w:rsidRPr="009372D8">
              <w:lastRenderedPageBreak/>
              <w:t>klęski żywiołowe, zagrożenia środowiska naturalnego</w:t>
            </w:r>
          </w:p>
        </w:tc>
        <w:tc>
          <w:tcPr>
            <w:tcW w:w="4395" w:type="dxa"/>
            <w:hideMark/>
          </w:tcPr>
          <w:p w14:paraId="7D60FF38" w14:textId="77777777" w:rsidR="00FB5275" w:rsidRPr="009372D8" w:rsidRDefault="00FB5275" w:rsidP="00EE4406">
            <w:r w:rsidRPr="009372D8">
              <w:t>Świat przyrody</w:t>
            </w:r>
            <w:r w:rsidRPr="009372D8">
              <w:br/>
              <w:t>* zagrożenia i ochrona środowiska naturalnego, klęski żywiołowe</w:t>
            </w:r>
            <w:r w:rsidRPr="009372D8">
              <w:br/>
            </w:r>
            <w:r w:rsidRPr="00D0009A">
              <w:rPr>
                <w:b/>
              </w:rPr>
              <w:t>Rozumienie wypowiedzi ustnej</w:t>
            </w:r>
            <w:r w:rsidR="00D0009A" w:rsidRPr="00D0009A">
              <w:rPr>
                <w:b/>
              </w:rPr>
              <w:t>.</w:t>
            </w:r>
            <w:r w:rsidRPr="00D0009A">
              <w:rPr>
                <w:b/>
              </w:rPr>
              <w:t xml:space="preserve"> Uczeń</w:t>
            </w:r>
            <w:r w:rsidR="00D0009A" w:rsidRPr="00D0009A">
              <w:rPr>
                <w:b/>
              </w:rPr>
              <w:t>:</w:t>
            </w:r>
            <w:r w:rsidRPr="00D000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isuje ludzi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</w:r>
            <w:r w:rsidRPr="009372D8">
              <w:lastRenderedPageBreak/>
              <w:t>* wyraża i uzasadnia swoje opinie,</w:t>
            </w:r>
            <w:r w:rsidRPr="009372D8">
              <w:br/>
            </w:r>
            <w:r w:rsidRPr="003B1F98">
              <w:rPr>
                <w:b/>
              </w:rPr>
              <w:t>Tworz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3B1F98">
              <w:rPr>
                <w:b/>
              </w:rPr>
              <w:t>Reagowanie pisemne na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oponuje, przyjmuje propozycje, zachęca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angielskim</w:t>
            </w:r>
            <w:r w:rsidRPr="009372D8">
              <w:br/>
              <w:t xml:space="preserve">* przekazuje w języku  angielskim informacje sformułowane w języku polskim 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0D2C0740" w14:textId="77777777" w:rsidR="00FB5275" w:rsidRPr="009372D8" w:rsidRDefault="00FB5275" w:rsidP="00EE4406">
            <w:r w:rsidRPr="009372D8">
              <w:lastRenderedPageBreak/>
              <w:t>I 13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6, 11, 12</w:t>
            </w:r>
            <w:r w:rsidRPr="009372D8">
              <w:br/>
              <w:t>VII 8</w:t>
            </w:r>
            <w:r w:rsidRPr="009372D8">
              <w:br/>
              <w:t>VIII 1,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D1ED81F" w14:textId="77777777" w:rsidR="00FB5275" w:rsidRPr="009372D8" w:rsidRDefault="00FB5275" w:rsidP="00EE4406">
            <w:r w:rsidRPr="009372D8">
              <w:t>SB ss. 80-81</w:t>
            </w:r>
            <w:r w:rsidRPr="009372D8">
              <w:br/>
              <w:t>WB s. 51</w:t>
            </w:r>
          </w:p>
        </w:tc>
      </w:tr>
      <w:tr w:rsidR="00FB5275" w:rsidRPr="009372D8" w14:paraId="3B2A09A2" w14:textId="77777777" w:rsidTr="002C23B2">
        <w:tc>
          <w:tcPr>
            <w:tcW w:w="988" w:type="dxa"/>
            <w:hideMark/>
          </w:tcPr>
          <w:p w14:paraId="2767EA91" w14:textId="77777777" w:rsidR="00FB5275" w:rsidRPr="009372D8" w:rsidRDefault="00FB5275" w:rsidP="00E57273">
            <w:pPr>
              <w:jc w:val="center"/>
            </w:pPr>
            <w:r w:rsidRPr="009372D8">
              <w:t>54</w:t>
            </w:r>
          </w:p>
        </w:tc>
        <w:tc>
          <w:tcPr>
            <w:tcW w:w="1134" w:type="dxa"/>
            <w:hideMark/>
          </w:tcPr>
          <w:p w14:paraId="589E7E76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hideMark/>
          </w:tcPr>
          <w:p w14:paraId="53666123" w14:textId="77777777" w:rsidR="00FB5275" w:rsidRPr="009372D8" w:rsidRDefault="00FB5275" w:rsidP="00EE4406">
            <w:r w:rsidRPr="009372D8">
              <w:t>Test: Sprawdzenie wiadomości i umiejętności z rozdziału 6</w:t>
            </w:r>
          </w:p>
        </w:tc>
        <w:tc>
          <w:tcPr>
            <w:tcW w:w="3118" w:type="dxa"/>
          </w:tcPr>
          <w:p w14:paraId="19A9679D" w14:textId="77777777" w:rsidR="00FB5275" w:rsidRPr="009372D8" w:rsidRDefault="00FB5275" w:rsidP="00EE4406"/>
        </w:tc>
        <w:tc>
          <w:tcPr>
            <w:tcW w:w="4395" w:type="dxa"/>
          </w:tcPr>
          <w:p w14:paraId="12F8BB18" w14:textId="77777777" w:rsidR="00FB5275" w:rsidRPr="009372D8" w:rsidRDefault="00FB5275" w:rsidP="00EE4406"/>
        </w:tc>
        <w:tc>
          <w:tcPr>
            <w:tcW w:w="1701" w:type="dxa"/>
          </w:tcPr>
          <w:p w14:paraId="6B2E3F03" w14:textId="77777777" w:rsidR="00FB5275" w:rsidRPr="009372D8" w:rsidRDefault="00FB5275" w:rsidP="00EE4406"/>
        </w:tc>
        <w:tc>
          <w:tcPr>
            <w:tcW w:w="1284" w:type="dxa"/>
          </w:tcPr>
          <w:p w14:paraId="6834583D" w14:textId="77777777" w:rsidR="00FB5275" w:rsidRPr="009372D8" w:rsidRDefault="00FB5275" w:rsidP="00EE4406"/>
        </w:tc>
      </w:tr>
      <w:tr w:rsidR="00FB5275" w:rsidRPr="009372D8" w14:paraId="0011A976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6C04DCA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A75123B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8491EB9" w14:textId="77777777"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6: A </w:t>
            </w:r>
            <w:proofErr w:type="spellStart"/>
            <w:r w:rsidRPr="009372D8">
              <w:t>differen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iew</w:t>
            </w:r>
            <w:proofErr w:type="spellEnd"/>
            <w:r w:rsidRPr="009372D8">
              <w:br/>
              <w:t xml:space="preserve">Kultura - rozdział 6: </w:t>
            </w:r>
            <w:r w:rsidRPr="009372D8">
              <w:lastRenderedPageBreak/>
              <w:t>Stereotypy a rzeczywistość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82C8F60" w14:textId="77777777" w:rsidR="00FB5275" w:rsidRPr="009372D8" w:rsidRDefault="00FB5275" w:rsidP="00EE4406">
            <w:r w:rsidRPr="009372D8">
              <w:lastRenderedPageBreak/>
              <w:t>Zwyczaje i tradycje, różne kultury</w:t>
            </w:r>
          </w:p>
        </w:tc>
        <w:tc>
          <w:tcPr>
            <w:tcW w:w="4395" w:type="dxa"/>
            <w:shd w:val="clear" w:color="auto" w:fill="E7E6E6" w:themeFill="background2"/>
          </w:tcPr>
          <w:p w14:paraId="40852C7E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5008B6B6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9565541" w14:textId="77777777" w:rsidR="00FB5275" w:rsidRPr="009372D8" w:rsidRDefault="00417996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7F5899CB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09EB74F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3EB285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6:</w:t>
            </w:r>
            <w:r w:rsidRPr="009372D8">
              <w:t xml:space="preserve"> PLANET EARTH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F769202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6:</w:t>
            </w:r>
            <w:r w:rsidRPr="009372D8">
              <w:br/>
            </w:r>
            <w:proofErr w:type="spellStart"/>
            <w:r w:rsidRPr="009372D8">
              <w:t>Reduc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ecologic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ootprint</w:t>
            </w:r>
            <w:proofErr w:type="spellEnd"/>
            <w:r w:rsidRPr="009372D8">
              <w:br/>
              <w:t>Praca z filmem - rozdział 6: Redukowanie swojego śladu ekologicznego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2CBFD64" w14:textId="77777777" w:rsidR="00FB5275" w:rsidRPr="009372D8" w:rsidRDefault="00FB5275" w:rsidP="00EE4406">
            <w:r w:rsidRPr="009372D8">
              <w:t xml:space="preserve">Zagrożenia i ochrona środowiska naturalnego </w:t>
            </w:r>
          </w:p>
        </w:tc>
        <w:tc>
          <w:tcPr>
            <w:tcW w:w="4395" w:type="dxa"/>
            <w:shd w:val="clear" w:color="auto" w:fill="E7E6E6" w:themeFill="background2"/>
          </w:tcPr>
          <w:p w14:paraId="76C4B4AD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73543865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01047C19" w14:textId="77777777" w:rsidR="00417996" w:rsidRDefault="00417996" w:rsidP="00417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B5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241972DF" w14:textId="77777777" w:rsidR="00FB5275" w:rsidRPr="009372D8" w:rsidRDefault="00417996" w:rsidP="0041799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1</w:t>
            </w:r>
          </w:p>
        </w:tc>
      </w:tr>
      <w:tr w:rsidR="00417996" w:rsidRPr="009372D8" w14:paraId="71A9BAE7" w14:textId="77777777" w:rsidTr="00417996">
        <w:tc>
          <w:tcPr>
            <w:tcW w:w="14746" w:type="dxa"/>
            <w:gridSpan w:val="7"/>
            <w:shd w:val="clear" w:color="auto" w:fill="ED7D31" w:themeFill="accent2"/>
          </w:tcPr>
          <w:p w14:paraId="051102B7" w14:textId="77777777" w:rsidR="00417996" w:rsidRDefault="00417996" w:rsidP="00417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7</w:t>
            </w:r>
          </w:p>
          <w:p w14:paraId="78A1C905" w14:textId="77777777" w:rsidR="00417996" w:rsidRPr="006B5C48" w:rsidRDefault="00417996" w:rsidP="00417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14:paraId="63E07604" w14:textId="77777777" w:rsidTr="002C23B2">
        <w:tc>
          <w:tcPr>
            <w:tcW w:w="988" w:type="dxa"/>
            <w:hideMark/>
          </w:tcPr>
          <w:p w14:paraId="177413F3" w14:textId="77777777" w:rsidR="00FB5275" w:rsidRPr="009372D8" w:rsidRDefault="00FB5275" w:rsidP="00E57273">
            <w:pPr>
              <w:jc w:val="center"/>
            </w:pPr>
            <w:r w:rsidRPr="009372D8">
              <w:t>55</w:t>
            </w:r>
          </w:p>
        </w:tc>
        <w:tc>
          <w:tcPr>
            <w:tcW w:w="1134" w:type="dxa"/>
            <w:hideMark/>
          </w:tcPr>
          <w:p w14:paraId="5B2E17A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124D9133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Job and </w:t>
            </w:r>
            <w:proofErr w:type="spellStart"/>
            <w:r w:rsidRPr="009372D8">
              <w:t>work</w:t>
            </w:r>
            <w:proofErr w:type="spellEnd"/>
            <w:r w:rsidRPr="009372D8">
              <w:t xml:space="preserve">; Personal </w:t>
            </w:r>
            <w:proofErr w:type="spellStart"/>
            <w:r w:rsidRPr="009372D8">
              <w:t>qualities</w:t>
            </w:r>
            <w:proofErr w:type="spellEnd"/>
            <w:r w:rsidRPr="009372D8">
              <w:br/>
              <w:t>Słownictwo: Zawody, praca; cechy charakteru</w:t>
            </w:r>
          </w:p>
        </w:tc>
        <w:tc>
          <w:tcPr>
            <w:tcW w:w="3118" w:type="dxa"/>
            <w:hideMark/>
          </w:tcPr>
          <w:p w14:paraId="44C801DB" w14:textId="77777777" w:rsidR="00FB5275" w:rsidRPr="009372D8" w:rsidRDefault="00FB5275" w:rsidP="00EE4406">
            <w:r w:rsidRPr="009372D8">
              <w:t>Nazwy zawodów, warunki pracy, cechy charakter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47FC0E77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wyraża swoje opinie i uzasadnia je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</w:t>
            </w:r>
            <w:r w:rsidR="003B1F98">
              <w:t xml:space="preserve">amodzielnej pracy </w:t>
            </w:r>
            <w:r w:rsidR="003B1F98">
              <w:lastRenderedPageBreak/>
              <w:t>nad językiem</w:t>
            </w:r>
            <w:r w:rsidR="003B1F98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2BC3D841" w14:textId="77777777" w:rsidR="00FB5275" w:rsidRPr="009372D8" w:rsidRDefault="003B1F98" w:rsidP="00EE4406">
            <w:r>
              <w:lastRenderedPageBreak/>
              <w:t xml:space="preserve">I </w:t>
            </w:r>
            <w:r w:rsidR="00FB5275" w:rsidRPr="009372D8">
              <w:t>1, 4</w:t>
            </w:r>
            <w:r w:rsidR="00FB5275" w:rsidRPr="009372D8">
              <w:br/>
              <w:t>II 2</w:t>
            </w:r>
            <w:r w:rsidR="00FB5275" w:rsidRPr="009372D8">
              <w:br/>
              <w:t>IV 1, 6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134BF41B" w14:textId="77777777" w:rsidR="00FB5275" w:rsidRPr="009372D8" w:rsidRDefault="00FB5275" w:rsidP="00EE4406">
            <w:r w:rsidRPr="009372D8">
              <w:t>SB s. 82</w:t>
            </w:r>
            <w:r w:rsidRPr="009372D8">
              <w:br/>
              <w:t>WB s. 52</w:t>
            </w:r>
          </w:p>
        </w:tc>
      </w:tr>
      <w:tr w:rsidR="00FB5275" w:rsidRPr="009372D8" w14:paraId="380836CB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51C58D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B89CED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0D186B9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7: Job and </w:t>
            </w:r>
            <w:proofErr w:type="spellStart"/>
            <w:r w:rsidRPr="009372D8">
              <w:t>work</w:t>
            </w:r>
            <w:proofErr w:type="spellEnd"/>
            <w:r w:rsidRPr="009372D8">
              <w:br/>
              <w:t>Słownictwo z rozdziału 7 - ćwiczenia dodatkowe: Zawody, praca; cechy charakte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12A0E8B" w14:textId="77777777" w:rsidR="00FB5275" w:rsidRPr="009372D8" w:rsidRDefault="00FB5275" w:rsidP="00EE4406">
            <w:r w:rsidRPr="009372D8">
              <w:t>Zawody, prac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557CD232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cechy charakteru</w:t>
            </w:r>
            <w:r w:rsidRPr="009372D8">
              <w:br/>
              <w:t>Praca</w:t>
            </w:r>
            <w:r w:rsidRPr="009372D8">
              <w:br/>
              <w:t>* zawody i związane z nimi czynności i obowiązki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3098B0FD" w14:textId="77777777" w:rsidR="00FB5275" w:rsidRPr="009372D8" w:rsidRDefault="00FB5275" w:rsidP="00EE4406">
            <w:r w:rsidRPr="009372D8">
              <w:t xml:space="preserve">I 1, 4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6CCAB82B" w14:textId="77777777" w:rsidR="00FB5275" w:rsidRPr="009372D8" w:rsidRDefault="00FB5275" w:rsidP="00EE4406">
            <w:r w:rsidRPr="009372D8">
              <w:t>SB s. 136</w:t>
            </w:r>
          </w:p>
        </w:tc>
      </w:tr>
      <w:tr w:rsidR="00FB5275" w:rsidRPr="009372D8" w14:paraId="7FC9E665" w14:textId="77777777" w:rsidTr="002C23B2">
        <w:tc>
          <w:tcPr>
            <w:tcW w:w="988" w:type="dxa"/>
            <w:hideMark/>
          </w:tcPr>
          <w:p w14:paraId="2E2AD640" w14:textId="77777777" w:rsidR="00FB5275" w:rsidRPr="009372D8" w:rsidRDefault="00FB5275" w:rsidP="00E57273">
            <w:pPr>
              <w:jc w:val="center"/>
            </w:pPr>
            <w:r w:rsidRPr="009372D8">
              <w:t>56</w:t>
            </w:r>
          </w:p>
        </w:tc>
        <w:tc>
          <w:tcPr>
            <w:tcW w:w="1134" w:type="dxa"/>
            <w:hideMark/>
          </w:tcPr>
          <w:p w14:paraId="3C6A1A2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hideMark/>
          </w:tcPr>
          <w:p w14:paraId="4D7B5B1C" w14:textId="77777777" w:rsidR="00FB5275" w:rsidRPr="009372D8" w:rsidRDefault="00FB5275" w:rsidP="00EE4406">
            <w:r w:rsidRPr="009372D8">
              <w:rPr>
                <w:lang w:val="en-US"/>
              </w:rPr>
              <w:t xml:space="preserve">Reading: Do you have an </w:t>
            </w:r>
            <w:r w:rsidR="003B1F98" w:rsidRPr="009372D8">
              <w:rPr>
                <w:lang w:val="en-US"/>
              </w:rPr>
              <w:t>unusual</w:t>
            </w:r>
            <w:r w:rsidRPr="009372D8">
              <w:rPr>
                <w:lang w:val="en-US"/>
              </w:rPr>
              <w:t xml:space="preserve"> job?</w:t>
            </w:r>
            <w:r w:rsidRPr="009372D8">
              <w:rPr>
                <w:lang w:val="en-US"/>
              </w:rPr>
              <w:br/>
            </w:r>
            <w:r w:rsidRPr="009372D8">
              <w:t>Czytanie: teksty na temat niezwykłych zawodów</w:t>
            </w:r>
          </w:p>
        </w:tc>
        <w:tc>
          <w:tcPr>
            <w:tcW w:w="3118" w:type="dxa"/>
            <w:hideMark/>
          </w:tcPr>
          <w:p w14:paraId="10631971" w14:textId="77777777" w:rsidR="00FB5275" w:rsidRPr="009372D8" w:rsidRDefault="00FB5275" w:rsidP="00EE4406">
            <w:r w:rsidRPr="009372D8">
              <w:t>Zawody i związane z nimi czynności</w:t>
            </w:r>
          </w:p>
        </w:tc>
        <w:tc>
          <w:tcPr>
            <w:tcW w:w="4395" w:type="dxa"/>
            <w:hideMark/>
          </w:tcPr>
          <w:p w14:paraId="44D3B67A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</w:t>
            </w:r>
            <w:r w:rsidRPr="009372D8">
              <w:br/>
            </w:r>
            <w:r w:rsidRPr="003B1F98">
              <w:rPr>
                <w:b/>
              </w:rPr>
              <w:t>Rozumienie wypowiedzi pisem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090C4987" w14:textId="77777777" w:rsidR="00FB5275" w:rsidRPr="009372D8" w:rsidRDefault="00FB5275" w:rsidP="00EE4406">
            <w:r w:rsidRPr="009372D8"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376D8667" w14:textId="77777777" w:rsidR="00FB5275" w:rsidRPr="009372D8" w:rsidRDefault="00FB5275" w:rsidP="00EE4406">
            <w:r w:rsidRPr="009372D8">
              <w:t>SB s. 83</w:t>
            </w:r>
            <w:r w:rsidRPr="009372D8">
              <w:br/>
              <w:t>WB s. 53</w:t>
            </w:r>
          </w:p>
        </w:tc>
      </w:tr>
      <w:tr w:rsidR="00FB5275" w:rsidRPr="009372D8" w14:paraId="0275FF7C" w14:textId="77777777" w:rsidTr="002C23B2">
        <w:tc>
          <w:tcPr>
            <w:tcW w:w="988" w:type="dxa"/>
            <w:hideMark/>
          </w:tcPr>
          <w:p w14:paraId="7F98ADBE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57</w:t>
            </w:r>
          </w:p>
        </w:tc>
        <w:tc>
          <w:tcPr>
            <w:tcW w:w="1134" w:type="dxa"/>
            <w:hideMark/>
          </w:tcPr>
          <w:p w14:paraId="1F4E585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1BA10237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Mod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of </w:t>
            </w:r>
            <w:proofErr w:type="spellStart"/>
            <w:r w:rsidRPr="009372D8">
              <w:t>obligation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prohibition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advice</w:t>
            </w:r>
            <w:proofErr w:type="spellEnd"/>
            <w:r w:rsidRPr="009372D8">
              <w:br/>
              <w:t>Gramatyka: Czasowniki modalne: wyrażanie obowiązku i zakazu, udzielanie rady</w:t>
            </w:r>
          </w:p>
        </w:tc>
        <w:tc>
          <w:tcPr>
            <w:tcW w:w="3118" w:type="dxa"/>
            <w:hideMark/>
          </w:tcPr>
          <w:p w14:paraId="0ADEB952" w14:textId="77777777"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ow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modalne</w:t>
            </w:r>
            <w:proofErr w:type="spellEnd"/>
            <w:r w:rsidRPr="009372D8">
              <w:rPr>
                <w:lang w:val="en-US"/>
              </w:rPr>
              <w:t>:</w:t>
            </w:r>
            <w:r w:rsidRPr="009372D8">
              <w:rPr>
                <w:i/>
                <w:iCs/>
                <w:lang w:val="en-US"/>
              </w:rPr>
              <w:t xml:space="preserve"> have to/don't have to, must/mustn't, should/shouldn't</w:t>
            </w:r>
          </w:p>
        </w:tc>
        <w:tc>
          <w:tcPr>
            <w:tcW w:w="4395" w:type="dxa"/>
            <w:hideMark/>
          </w:tcPr>
          <w:p w14:paraId="1D784141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Tworz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opisuje ludzi i miejsca</w:t>
            </w:r>
            <w:r w:rsidRPr="009372D8">
              <w:br/>
              <w:t xml:space="preserve">* opowiada o czynnościach i doświadczeniach z </w:t>
            </w:r>
            <w:r w:rsidR="003B1F98" w:rsidRPr="009372D8">
              <w:t>teraźniejsz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3B1F98">
              <w:rPr>
                <w:b/>
              </w:rPr>
              <w:t>Przetwarzanie wypowiedzi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tym języku</w:t>
            </w:r>
            <w:r w:rsidRPr="009372D8">
              <w:br/>
            </w:r>
            <w:r w:rsidRPr="003B1F98">
              <w:rPr>
                <w:b/>
              </w:rPr>
              <w:t>Inne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:</w:t>
            </w:r>
            <w:r w:rsidRPr="003B1F98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296C1283" w14:textId="77777777" w:rsidR="00FB5275" w:rsidRPr="009372D8" w:rsidRDefault="00FB5275" w:rsidP="003B1F98">
            <w:r w:rsidRPr="009372D8">
              <w:t>I 4</w:t>
            </w:r>
            <w:r w:rsidRPr="009372D8">
              <w:br/>
              <w:t>IV 1, 2, 6</w:t>
            </w:r>
            <w:r w:rsidRPr="009372D8">
              <w:br/>
              <w:t>VIII 1, 2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20EF266" w14:textId="77777777" w:rsidR="00FB5275" w:rsidRPr="009372D8" w:rsidRDefault="00FB5275" w:rsidP="00EE4406">
            <w:r w:rsidRPr="009372D8">
              <w:t>SB ss. 84-85</w:t>
            </w:r>
            <w:r w:rsidRPr="009372D8">
              <w:br/>
              <w:t>WB s. 54</w:t>
            </w:r>
          </w:p>
        </w:tc>
      </w:tr>
      <w:tr w:rsidR="00FB5275" w:rsidRPr="009372D8" w14:paraId="49EB8DC8" w14:textId="77777777" w:rsidTr="002C23B2">
        <w:tc>
          <w:tcPr>
            <w:tcW w:w="988" w:type="dxa"/>
            <w:hideMark/>
          </w:tcPr>
          <w:p w14:paraId="03D6F604" w14:textId="77777777" w:rsidR="00FB5275" w:rsidRPr="009372D8" w:rsidRDefault="00FB5275" w:rsidP="00E57273">
            <w:pPr>
              <w:jc w:val="center"/>
            </w:pPr>
            <w:r w:rsidRPr="009372D8">
              <w:t>58</w:t>
            </w:r>
          </w:p>
        </w:tc>
        <w:tc>
          <w:tcPr>
            <w:tcW w:w="1134" w:type="dxa"/>
            <w:hideMark/>
          </w:tcPr>
          <w:p w14:paraId="68A8B33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2AF166C6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Compound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djectives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Film and TV </w:t>
            </w:r>
            <w:proofErr w:type="spellStart"/>
            <w:r w:rsidRPr="009372D8">
              <w:t>extras</w:t>
            </w:r>
            <w:proofErr w:type="spellEnd"/>
            <w:r w:rsidRPr="009372D8">
              <w:br/>
              <w:t>Słownictwo: Przymiotniki złożone + Słuchanie: Statyści filmowi i telewizyjni</w:t>
            </w:r>
          </w:p>
        </w:tc>
        <w:tc>
          <w:tcPr>
            <w:tcW w:w="3118" w:type="dxa"/>
            <w:hideMark/>
          </w:tcPr>
          <w:p w14:paraId="0A007DE5" w14:textId="77777777" w:rsidR="00FB5275" w:rsidRPr="009372D8" w:rsidRDefault="00FB5275" w:rsidP="00EE4406">
            <w:r w:rsidRPr="009372D8">
              <w:t>Przymiotniki złożone</w:t>
            </w:r>
          </w:p>
        </w:tc>
        <w:tc>
          <w:tcPr>
            <w:tcW w:w="4395" w:type="dxa"/>
            <w:hideMark/>
          </w:tcPr>
          <w:p w14:paraId="4FEA6400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3B1F98">
              <w:rPr>
                <w:b/>
              </w:rPr>
              <w:t>Rozumienie wypowiedzi ustnej</w:t>
            </w:r>
            <w:r w:rsidR="003B1F98" w:rsidRPr="003B1F98">
              <w:rPr>
                <w:b/>
              </w:rPr>
              <w:t>.</w:t>
            </w:r>
            <w:r w:rsidRPr="003B1F98">
              <w:rPr>
                <w:b/>
              </w:rPr>
              <w:t xml:space="preserve"> Uczeń</w:t>
            </w:r>
            <w:r w:rsidR="003B1F98" w:rsidRPr="003B1F98">
              <w:rPr>
                <w:b/>
              </w:rPr>
              <w:t>:</w:t>
            </w:r>
            <w:r w:rsidRPr="003B1F98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22693C">
              <w:rPr>
                <w:b/>
              </w:rPr>
              <w:t>Tworzenie wypowiedzi ustnej</w:t>
            </w:r>
            <w:r w:rsidR="003B1F98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3B1F98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22693C">
              <w:rPr>
                <w:b/>
              </w:rPr>
              <w:t>Przetwarzanie wypowiedzi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22693C">
              <w:rPr>
                <w:b/>
              </w:rPr>
              <w:t>Inne</w:t>
            </w:r>
            <w:r w:rsidR="0022693C" w:rsidRPr="0022693C">
              <w:rPr>
                <w:b/>
              </w:rPr>
              <w:t>.</w:t>
            </w:r>
            <w:r w:rsidRPr="0022693C">
              <w:rPr>
                <w:b/>
              </w:rPr>
              <w:t xml:space="preserve"> Uczeń</w:t>
            </w:r>
            <w:r w:rsidR="0022693C" w:rsidRPr="0022693C">
              <w:rPr>
                <w:b/>
              </w:rPr>
              <w:t>:</w:t>
            </w:r>
            <w:r w:rsidRPr="0022693C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6E0B3B79" w14:textId="77777777"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V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3FF58B3E" w14:textId="77777777" w:rsidR="00FB5275" w:rsidRPr="009372D8" w:rsidRDefault="00FB5275" w:rsidP="00EE4406">
            <w:r w:rsidRPr="009372D8">
              <w:t>SB ss. 85-86</w:t>
            </w:r>
            <w:r w:rsidRPr="009372D8">
              <w:br/>
              <w:t>WB s. 55</w:t>
            </w:r>
          </w:p>
        </w:tc>
      </w:tr>
      <w:tr w:rsidR="00FB5275" w:rsidRPr="009372D8" w14:paraId="31EF6E49" w14:textId="77777777" w:rsidTr="002C23B2">
        <w:tc>
          <w:tcPr>
            <w:tcW w:w="988" w:type="dxa"/>
            <w:hideMark/>
          </w:tcPr>
          <w:p w14:paraId="6CAB1DB3" w14:textId="77777777" w:rsidR="00FB5275" w:rsidRPr="009372D8" w:rsidRDefault="00FB5275" w:rsidP="00E57273">
            <w:pPr>
              <w:jc w:val="center"/>
            </w:pPr>
            <w:r w:rsidRPr="009372D8">
              <w:t>59</w:t>
            </w:r>
          </w:p>
        </w:tc>
        <w:tc>
          <w:tcPr>
            <w:tcW w:w="1134" w:type="dxa"/>
            <w:hideMark/>
          </w:tcPr>
          <w:p w14:paraId="7B9F596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2B34DA19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Second conditional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ka</w:t>
            </w:r>
            <w:proofErr w:type="spellEnd"/>
            <w:r w:rsidRPr="009372D8">
              <w:rPr>
                <w:lang w:val="en-US"/>
              </w:rPr>
              <w:t xml:space="preserve">: Drugi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</w:p>
        </w:tc>
        <w:tc>
          <w:tcPr>
            <w:tcW w:w="3118" w:type="dxa"/>
            <w:hideMark/>
          </w:tcPr>
          <w:p w14:paraId="259FAE4D" w14:textId="77777777" w:rsidR="00FB5275" w:rsidRPr="009372D8" w:rsidRDefault="00FB5275" w:rsidP="00EE4406">
            <w:r w:rsidRPr="009372D8">
              <w:t>Drugi tryb warunkowy</w:t>
            </w:r>
          </w:p>
        </w:tc>
        <w:tc>
          <w:tcPr>
            <w:tcW w:w="4395" w:type="dxa"/>
            <w:hideMark/>
          </w:tcPr>
          <w:p w14:paraId="79EE82CE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rozpoznaje związki miedzy poszczególnymi częściami tekstu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wyraża pewność i przypuszczenie odnośnie zdarzeń z </w:t>
            </w:r>
            <w:r w:rsidR="004428FC" w:rsidRPr="009372D8">
              <w:t>teraźniejszości</w:t>
            </w:r>
            <w:r w:rsidRPr="009372D8">
              <w:t xml:space="preserve"> i przyszłości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prosi o radę i udziela rady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4E1D19F0" w14:textId="77777777" w:rsidR="00FB5275" w:rsidRPr="009372D8" w:rsidRDefault="00FB5275" w:rsidP="00EE4406">
            <w:r w:rsidRPr="009372D8">
              <w:t>I 4</w:t>
            </w:r>
            <w:r w:rsidRPr="009372D8">
              <w:br/>
              <w:t>III 5</w:t>
            </w:r>
            <w:r w:rsidRPr="009372D8">
              <w:br/>
              <w:t>IV 6</w:t>
            </w:r>
            <w:r w:rsidRPr="009372D8">
              <w:br/>
              <w:t>V 9</w:t>
            </w:r>
            <w:r w:rsidRPr="009372D8">
              <w:br/>
              <w:t>VI 9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D78E4D4" w14:textId="77777777" w:rsidR="00FB5275" w:rsidRPr="009372D8" w:rsidRDefault="00FB5275" w:rsidP="00EE4406">
            <w:r w:rsidRPr="009372D8">
              <w:t>SB ss. 86-87</w:t>
            </w:r>
            <w:r w:rsidRPr="009372D8">
              <w:br/>
              <w:t>WB s. 56</w:t>
            </w:r>
          </w:p>
        </w:tc>
      </w:tr>
      <w:tr w:rsidR="00FB5275" w:rsidRPr="009372D8" w14:paraId="71D17060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966B51E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43F2E7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6E77583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reference &amp; Language checkpoint Unit 7: ha</w:t>
            </w:r>
            <w:r w:rsidRPr="009372D8">
              <w:rPr>
                <w:lang w:val="en-US"/>
              </w:rPr>
              <w:t xml:space="preserve">ve to/don't have to, must/mustn't, should/shouldn't; Second </w:t>
            </w:r>
            <w:proofErr w:type="spellStart"/>
            <w:r w:rsidRPr="009372D8">
              <w:rPr>
                <w:lang w:val="en-US"/>
              </w:rPr>
              <w:t>condotional</w:t>
            </w:r>
            <w:proofErr w:type="spellEnd"/>
            <w:r w:rsidRPr="009372D8">
              <w:rPr>
                <w:lang w:val="en-US"/>
              </w:rPr>
              <w:t>; Job and work, Personal qualities, Compound adjective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Utrwaleni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lastRenderedPageBreak/>
              <w:t>gramaty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słownictwa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rozdziału</w:t>
            </w:r>
            <w:proofErr w:type="spellEnd"/>
            <w:r w:rsidRPr="009372D8">
              <w:rPr>
                <w:lang w:val="en-US"/>
              </w:rPr>
              <w:t xml:space="preserve"> 7: </w:t>
            </w:r>
            <w:proofErr w:type="spellStart"/>
            <w:r w:rsidRPr="009372D8">
              <w:rPr>
                <w:lang w:val="en-US"/>
              </w:rPr>
              <w:t>Konstrukcje</w:t>
            </w:r>
            <w:proofErr w:type="spellEnd"/>
            <w:r w:rsidRPr="009372D8">
              <w:rPr>
                <w:lang w:val="en-US"/>
              </w:rPr>
              <w:t xml:space="preserve"> z have to/don't have to, must/mustn't, should/</w:t>
            </w:r>
            <w:proofErr w:type="spellStart"/>
            <w:r w:rsidRPr="009372D8">
              <w:rPr>
                <w:lang w:val="en-US"/>
              </w:rPr>
              <w:t>shouldn</w:t>
            </w:r>
            <w:proofErr w:type="spellEnd"/>
            <w:r w:rsidRPr="009372D8">
              <w:rPr>
                <w:lang w:val="en-US"/>
              </w:rPr>
              <w:t>'</w:t>
            </w:r>
            <w:r w:rsidRPr="009372D8">
              <w:rPr>
                <w:i/>
                <w:iCs/>
                <w:lang w:val="en-US"/>
              </w:rPr>
              <w:t xml:space="preserve"> </w:t>
            </w:r>
            <w:r w:rsidRPr="009372D8">
              <w:rPr>
                <w:lang w:val="en-US"/>
              </w:rPr>
              <w:t xml:space="preserve">Drugi </w:t>
            </w:r>
            <w:proofErr w:type="spellStart"/>
            <w:r w:rsidRPr="009372D8">
              <w:rPr>
                <w:lang w:val="en-US"/>
              </w:rPr>
              <w:t>tryb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warunkowy</w:t>
            </w:r>
            <w:proofErr w:type="spellEnd"/>
            <w:r w:rsidRPr="009372D8">
              <w:rPr>
                <w:lang w:val="en-US"/>
              </w:rPr>
              <w:t xml:space="preserve">; </w:t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wiązane</w:t>
            </w:r>
            <w:proofErr w:type="spellEnd"/>
            <w:r w:rsidRPr="009372D8">
              <w:rPr>
                <w:lang w:val="en-US"/>
              </w:rPr>
              <w:t xml:space="preserve"> z </w:t>
            </w:r>
            <w:proofErr w:type="spellStart"/>
            <w:r w:rsidRPr="009372D8">
              <w:rPr>
                <w:lang w:val="en-US"/>
              </w:rPr>
              <w:t>pracą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cech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chrakteru</w:t>
            </w:r>
            <w:proofErr w:type="spellEnd"/>
            <w:r w:rsidRPr="009372D8">
              <w:rPr>
                <w:lang w:val="en-US"/>
              </w:rPr>
              <w:t xml:space="preserve">, </w:t>
            </w:r>
            <w:proofErr w:type="spellStart"/>
            <w:r w:rsidRPr="009372D8">
              <w:rPr>
                <w:lang w:val="en-US"/>
              </w:rPr>
              <w:t>przymiotniki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złożon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7893DEFB" w14:textId="7584CC0D" w:rsidR="00FB5275" w:rsidRPr="009372D8" w:rsidRDefault="00FB5275" w:rsidP="00EE4406">
            <w:r w:rsidRPr="009372D8">
              <w:lastRenderedPageBreak/>
              <w:t xml:space="preserve">Konstrukcje z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/</w:t>
            </w:r>
            <w:proofErr w:type="spellStart"/>
            <w:r w:rsidRPr="009372D8">
              <w:t>don'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to, </w:t>
            </w:r>
            <w:proofErr w:type="spellStart"/>
            <w:r w:rsidRPr="009372D8">
              <w:t>must</w:t>
            </w:r>
            <w:proofErr w:type="spellEnd"/>
            <w:r w:rsidRPr="009372D8">
              <w:t>/</w:t>
            </w:r>
            <w:proofErr w:type="spellStart"/>
            <w:r w:rsidRPr="009372D8">
              <w:t>mustn't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should</w:t>
            </w:r>
            <w:proofErr w:type="spellEnd"/>
            <w:r w:rsidRPr="009372D8">
              <w:t>/</w:t>
            </w:r>
            <w:proofErr w:type="spellStart"/>
            <w:r w:rsidRPr="009372D8">
              <w:t>shouldn't</w:t>
            </w:r>
            <w:proofErr w:type="spellEnd"/>
            <w:r w:rsidRPr="009372D8">
              <w:t>; Drugi tryb warunkowy;</w:t>
            </w:r>
            <w:r w:rsidRPr="009372D8">
              <w:br/>
              <w:t xml:space="preserve">Słownictwo związane z pracą, cechy </w:t>
            </w:r>
            <w:r w:rsidR="00BF1BC0" w:rsidRPr="009372D8">
              <w:t>charakteru</w:t>
            </w:r>
            <w:r w:rsidRPr="009372D8">
              <w:t>, przymiotniki złożone</w:t>
            </w:r>
          </w:p>
        </w:tc>
        <w:tc>
          <w:tcPr>
            <w:tcW w:w="4395" w:type="dxa"/>
            <w:shd w:val="clear" w:color="auto" w:fill="E7E6E6" w:themeFill="background2"/>
          </w:tcPr>
          <w:p w14:paraId="5BDE2C75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755C6648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74CCD9EE" w14:textId="77777777" w:rsidR="00FB5275" w:rsidRPr="009372D8" w:rsidRDefault="00FB5275" w:rsidP="00EE4406">
            <w:r w:rsidRPr="009372D8">
              <w:t>SB ss. 152-153</w:t>
            </w:r>
          </w:p>
        </w:tc>
      </w:tr>
      <w:tr w:rsidR="00FB5275" w:rsidRPr="009372D8" w14:paraId="1ABACCA9" w14:textId="77777777" w:rsidTr="002C23B2">
        <w:tc>
          <w:tcPr>
            <w:tcW w:w="988" w:type="dxa"/>
            <w:hideMark/>
          </w:tcPr>
          <w:p w14:paraId="0AD108E4" w14:textId="77777777" w:rsidR="00FB5275" w:rsidRPr="009372D8" w:rsidRDefault="00FB5275" w:rsidP="00E57273">
            <w:pPr>
              <w:jc w:val="center"/>
            </w:pPr>
            <w:r w:rsidRPr="009372D8">
              <w:t>60</w:t>
            </w:r>
          </w:p>
        </w:tc>
        <w:tc>
          <w:tcPr>
            <w:tcW w:w="1134" w:type="dxa"/>
            <w:hideMark/>
          </w:tcPr>
          <w:p w14:paraId="104EC99B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3998EA51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speaking: Making polite requests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Mówie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Uprzejme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ośby</w:t>
            </w:r>
            <w:proofErr w:type="spellEnd"/>
          </w:p>
        </w:tc>
        <w:tc>
          <w:tcPr>
            <w:tcW w:w="3118" w:type="dxa"/>
            <w:hideMark/>
          </w:tcPr>
          <w:p w14:paraId="3A62094E" w14:textId="77777777" w:rsidR="00FB5275" w:rsidRPr="009372D8" w:rsidRDefault="00FB5275" w:rsidP="00EE4406">
            <w:r w:rsidRPr="009372D8">
              <w:t>Zawody, obowiązki, warunki pracy</w:t>
            </w:r>
            <w:r w:rsidRPr="009372D8">
              <w:br/>
              <w:t>Pytania pośrednie</w:t>
            </w:r>
          </w:p>
        </w:tc>
        <w:tc>
          <w:tcPr>
            <w:tcW w:w="4395" w:type="dxa"/>
            <w:hideMark/>
          </w:tcPr>
          <w:p w14:paraId="5E0BD40B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, praca dorywcza</w:t>
            </w:r>
            <w:r w:rsidRPr="009372D8">
              <w:br/>
            </w:r>
            <w:r w:rsidRPr="004428FC">
              <w:rPr>
                <w:b/>
              </w:rPr>
              <w:t>Rozumi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określa główną myśl wypowiedzi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 xml:space="preserve">* znajduje w tekście określone informacje 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4428FC">
              <w:rPr>
                <w:b/>
              </w:rPr>
              <w:t>Reagowanie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06D29A9E" w14:textId="77777777" w:rsidR="00FB5275" w:rsidRPr="009372D8" w:rsidRDefault="00FB5275" w:rsidP="00EE4406">
            <w:r w:rsidRPr="009372D8">
              <w:t>I 4</w:t>
            </w:r>
            <w:r w:rsidRPr="009372D8">
              <w:br/>
              <w:t>II 2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8825319" w14:textId="77777777" w:rsidR="00FB5275" w:rsidRPr="009372D8" w:rsidRDefault="00FB5275" w:rsidP="00EE4406">
            <w:r w:rsidRPr="009372D8">
              <w:t>SB  s. 88</w:t>
            </w:r>
            <w:r w:rsidRPr="009372D8">
              <w:br/>
              <w:t>WB s. 57</w:t>
            </w:r>
          </w:p>
        </w:tc>
      </w:tr>
      <w:tr w:rsidR="00FB5275" w:rsidRPr="009372D8" w14:paraId="4A29317A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B4A3C6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9FCCA96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1F49DAE" w14:textId="77777777" w:rsidR="00FB5275" w:rsidRPr="009372D8" w:rsidRDefault="00FB5275" w:rsidP="00EE4406">
            <w:r w:rsidRPr="00AE68C1">
              <w:rPr>
                <w:lang w:val="en-US"/>
              </w:rPr>
              <w:t xml:space="preserve">Everyday English Unit 7: Is she a team player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choose</w:t>
            </w:r>
            <w:proofErr w:type="spellEnd"/>
            <w:r w:rsidRPr="009372D8">
              <w:t xml:space="preserve"> a </w:t>
            </w:r>
            <w:proofErr w:type="spellStart"/>
            <w:r w:rsidRPr="009372D8">
              <w:t>candidate</w:t>
            </w:r>
            <w:proofErr w:type="spellEnd"/>
            <w:r w:rsidRPr="009372D8">
              <w:t xml:space="preserve"> for a </w:t>
            </w:r>
            <w:proofErr w:type="spellStart"/>
            <w:r w:rsidRPr="009372D8">
              <w:t>volunt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project</w:t>
            </w:r>
            <w:proofErr w:type="spellEnd"/>
            <w:r w:rsidRPr="009372D8">
              <w:t>)</w:t>
            </w:r>
            <w:r w:rsidRPr="009372D8">
              <w:br/>
              <w:t>Język angielski na co dzień - Rozdział 7: Określanie cech charakteru przydatnych w różnych zawodach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051F71A" w14:textId="77777777" w:rsidR="00FB5275" w:rsidRPr="009372D8" w:rsidRDefault="00FB5275" w:rsidP="00EE4406">
            <w:r w:rsidRPr="009372D8">
              <w:t>zawody, cechy charakteru</w:t>
            </w:r>
          </w:p>
        </w:tc>
        <w:tc>
          <w:tcPr>
            <w:tcW w:w="4395" w:type="dxa"/>
            <w:shd w:val="clear" w:color="auto" w:fill="E7E6E6" w:themeFill="background2"/>
          </w:tcPr>
          <w:p w14:paraId="33816096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0563208E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6E494B1" w14:textId="77777777" w:rsidR="00FB5275" w:rsidRPr="009372D8" w:rsidRDefault="00CA7CF3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2584A715" w14:textId="77777777" w:rsidTr="002C23B2">
        <w:tc>
          <w:tcPr>
            <w:tcW w:w="988" w:type="dxa"/>
            <w:hideMark/>
          </w:tcPr>
          <w:p w14:paraId="295BF3BB" w14:textId="77777777" w:rsidR="00FB5275" w:rsidRPr="009372D8" w:rsidRDefault="00FB5275" w:rsidP="00E57273">
            <w:pPr>
              <w:jc w:val="center"/>
            </w:pPr>
            <w:r w:rsidRPr="009372D8">
              <w:t>61</w:t>
            </w:r>
          </w:p>
        </w:tc>
        <w:tc>
          <w:tcPr>
            <w:tcW w:w="1134" w:type="dxa"/>
            <w:hideMark/>
          </w:tcPr>
          <w:p w14:paraId="47A221AD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</w:t>
            </w:r>
            <w:r w:rsidR="0092552F">
              <w:rPr>
                <w:b/>
              </w:rPr>
              <w:t xml:space="preserve"> </w:t>
            </w:r>
            <w:r w:rsidRPr="0092552F">
              <w:rPr>
                <w:b/>
              </w:rPr>
              <w:t>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31F2D466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Developing writing: A letter of application and CV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Pis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Podanie</w:t>
            </w:r>
            <w:proofErr w:type="spellEnd"/>
            <w:r w:rsidRPr="009372D8">
              <w:rPr>
                <w:lang w:val="en-US"/>
              </w:rPr>
              <w:t xml:space="preserve"> o </w:t>
            </w:r>
            <w:proofErr w:type="spellStart"/>
            <w:r w:rsidRPr="009372D8">
              <w:rPr>
                <w:lang w:val="en-US"/>
              </w:rPr>
              <w:t>pracę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oraz</w:t>
            </w:r>
            <w:proofErr w:type="spellEnd"/>
            <w:r w:rsidRPr="009372D8">
              <w:rPr>
                <w:lang w:val="en-US"/>
              </w:rPr>
              <w:t xml:space="preserve"> CV</w:t>
            </w:r>
          </w:p>
        </w:tc>
        <w:tc>
          <w:tcPr>
            <w:tcW w:w="3118" w:type="dxa"/>
            <w:hideMark/>
          </w:tcPr>
          <w:p w14:paraId="4BCB0BC5" w14:textId="77777777" w:rsidR="00FB5275" w:rsidRPr="009372D8" w:rsidRDefault="00FB5275" w:rsidP="00EE4406">
            <w:r w:rsidRPr="009372D8">
              <w:t>Wyrażenia przydatne przy pisaniu listu formalnego</w:t>
            </w:r>
          </w:p>
        </w:tc>
        <w:tc>
          <w:tcPr>
            <w:tcW w:w="4395" w:type="dxa"/>
            <w:hideMark/>
          </w:tcPr>
          <w:p w14:paraId="478F5FAE" w14:textId="77777777" w:rsidR="00FB5275" w:rsidRPr="009372D8" w:rsidRDefault="00FB5275" w:rsidP="004428FC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="004428FC" w:rsidRPr="004428FC">
              <w:rPr>
                <w:b/>
              </w:rPr>
              <w:br/>
            </w:r>
            <w:r w:rsidR="004428FC">
              <w:t>* określa  główną myśl tekstu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</w:r>
            <w:r w:rsidRPr="004428FC">
              <w:rPr>
                <w:b/>
              </w:rPr>
              <w:t>Tworz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opisuje ludzi</w:t>
            </w:r>
            <w:r w:rsidRPr="009372D8">
              <w:br/>
              <w:t>* opowiada o czynnościach i doświadczeniach z przeszłości i teraźniejszości</w:t>
            </w:r>
            <w:r w:rsidRPr="009372D8">
              <w:br/>
              <w:t>* przedstawia fakty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</w:t>
            </w:r>
            <w:r w:rsidRPr="009372D8">
              <w:lastRenderedPageBreak/>
              <w:t xml:space="preserve">wypowiedzi adekwatnie do sytuacji </w:t>
            </w:r>
            <w:r w:rsidRPr="009372D8">
              <w:br/>
            </w:r>
            <w:r w:rsidRPr="004428FC">
              <w:rPr>
                <w:b/>
              </w:rPr>
              <w:t>Inne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:</w:t>
            </w:r>
            <w:r w:rsidRPr="004428FC">
              <w:rPr>
                <w:b/>
              </w:rPr>
              <w:br/>
            </w:r>
            <w:r w:rsidRPr="009372D8">
              <w:t>* posiada świadomość językową</w:t>
            </w:r>
          </w:p>
        </w:tc>
        <w:tc>
          <w:tcPr>
            <w:tcW w:w="1701" w:type="dxa"/>
            <w:hideMark/>
          </w:tcPr>
          <w:p w14:paraId="62566B41" w14:textId="77777777"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I 1, 4</w:t>
            </w:r>
            <w:r w:rsidRPr="009372D8">
              <w:br/>
              <w:t>IV 6</w:t>
            </w:r>
            <w:r w:rsidRPr="009372D8">
              <w:br/>
              <w:t>V 1, 2, 3, 11, 12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285D7CAC" w14:textId="77777777" w:rsidR="00FB5275" w:rsidRPr="009372D8" w:rsidRDefault="00FB5275" w:rsidP="00EE4406">
            <w:r w:rsidRPr="009372D8">
              <w:t>SB s. 89</w:t>
            </w:r>
            <w:r w:rsidRPr="009372D8">
              <w:br/>
              <w:t>WB s. 58</w:t>
            </w:r>
          </w:p>
        </w:tc>
      </w:tr>
      <w:tr w:rsidR="00FB5275" w:rsidRPr="009372D8" w14:paraId="0CBB99AF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D0A86E0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7E52CB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DF0831A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ditions</w:t>
            </w:r>
            <w:proofErr w:type="spellEnd"/>
            <w:r w:rsidRPr="009372D8">
              <w:t xml:space="preserve">; Job </w:t>
            </w:r>
            <w:proofErr w:type="spellStart"/>
            <w:r w:rsidRPr="009372D8">
              <w:t>search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Jobs</w:t>
            </w:r>
            <w:proofErr w:type="spellEnd"/>
            <w:r w:rsidRPr="009372D8">
              <w:t xml:space="preserve"> of the </w:t>
            </w:r>
            <w:proofErr w:type="spellStart"/>
            <w:r w:rsidRPr="009372D8">
              <w:t>future</w:t>
            </w:r>
            <w:proofErr w:type="spellEnd"/>
            <w:r w:rsidRPr="009372D8">
              <w:br/>
              <w:t xml:space="preserve">Doskonalenie </w:t>
            </w:r>
            <w:r w:rsidR="004428FC" w:rsidRPr="009372D8">
              <w:t>umiejętności</w:t>
            </w:r>
            <w:r w:rsidRPr="009372D8">
              <w:t xml:space="preserve"> językowych z rozdziału 7: Poszukiwanie pracy, warunki pracy, zawody przyszł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4EE25F80" w14:textId="77777777" w:rsidR="00FB5275" w:rsidRPr="009372D8" w:rsidRDefault="00FB5275" w:rsidP="00EE4406">
            <w:r w:rsidRPr="009372D8">
              <w:t>Zawody i związane z nimi czynności i obowiązki, warunki pracy i zatrudnienia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5D769048" w14:textId="77777777" w:rsidR="00FB5275" w:rsidRPr="009372D8" w:rsidRDefault="00FB5275" w:rsidP="00EE4406">
            <w:r w:rsidRPr="009372D8">
              <w:t>Praca</w:t>
            </w:r>
            <w:r w:rsidRPr="009372D8">
              <w:br/>
              <w:t>* zawody i związane z nimi czynności i obowiązki, warunki pracy i zatrudnienia, poszukiwanie pracy</w:t>
            </w:r>
            <w:r w:rsidRPr="009372D8">
              <w:br/>
            </w:r>
            <w:r w:rsidRPr="004428FC">
              <w:rPr>
                <w:b/>
              </w:rPr>
              <w:t>Rozumienie wypowiedzi pisem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określa myśl główną tekstu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4428FC">
              <w:rPr>
                <w:b/>
              </w:rPr>
              <w:t>Tworzenie wypowiedzi ustnej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wyraża pewność i przypuszczenie odnośnie zdarzeń z teraźniejszości i przyszłości</w:t>
            </w:r>
            <w:r w:rsidRPr="009372D8">
              <w:br/>
            </w:r>
            <w:r w:rsidR="004428FC" w:rsidRPr="004428FC">
              <w:rPr>
                <w:b/>
              </w:rPr>
              <w:t>Reagowanie</w:t>
            </w:r>
            <w:r w:rsidRPr="004428FC">
              <w:rPr>
                <w:b/>
              </w:rPr>
              <w:t xml:space="preserve"> ustne na wypowiedzi</w:t>
            </w:r>
            <w:r w:rsidR="004428FC" w:rsidRPr="004428FC">
              <w:rPr>
                <w:b/>
              </w:rPr>
              <w:t>.</w:t>
            </w:r>
            <w:r w:rsidRPr="004428FC">
              <w:rPr>
                <w:b/>
              </w:rPr>
              <w:t xml:space="preserve"> Uczeń</w:t>
            </w:r>
            <w:r w:rsidR="004428FC" w:rsidRPr="004428FC">
              <w:rPr>
                <w:b/>
              </w:rPr>
              <w:t>:</w:t>
            </w:r>
            <w:r w:rsidRPr="004428FC">
              <w:rPr>
                <w:b/>
              </w:rPr>
              <w:br/>
            </w:r>
            <w:r w:rsidRPr="009372D8">
              <w:t>* wyraża swoje opinie i uzasadnia je, pyta o opinie</w:t>
            </w:r>
            <w:r w:rsidRPr="009372D8">
              <w:br/>
              <w:t>* wyraża i uzasadnia swoje preferencje i pragnienia, pyta o preferencje i pragnienia innych osób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288A11BE" w14:textId="77777777" w:rsidR="00FB5275" w:rsidRPr="009372D8" w:rsidRDefault="00FB5275" w:rsidP="00EE4406">
            <w:r w:rsidRPr="009372D8">
              <w:t>I 4</w:t>
            </w:r>
            <w:r w:rsidRPr="009372D8">
              <w:br/>
              <w:t>III 1, 8</w:t>
            </w:r>
            <w:r w:rsidRPr="009372D8">
              <w:br/>
              <w:t>IV 6, 9</w:t>
            </w:r>
            <w:r w:rsidRPr="009372D8">
              <w:br/>
              <w:t>VI 4, 5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3D77BF7" w14:textId="77777777" w:rsidR="00FB5275" w:rsidRPr="009372D8" w:rsidRDefault="00FB5275" w:rsidP="00EE4406">
            <w:r w:rsidRPr="009372D8">
              <w:t>SB s. 90</w:t>
            </w:r>
          </w:p>
        </w:tc>
      </w:tr>
      <w:tr w:rsidR="00FB5275" w:rsidRPr="009372D8" w14:paraId="62DC72DD" w14:textId="77777777" w:rsidTr="002C23B2">
        <w:tc>
          <w:tcPr>
            <w:tcW w:w="988" w:type="dxa"/>
            <w:hideMark/>
          </w:tcPr>
          <w:p w14:paraId="14039815" w14:textId="77777777" w:rsidR="00FB5275" w:rsidRPr="009372D8" w:rsidRDefault="00FB5275" w:rsidP="00E57273">
            <w:pPr>
              <w:jc w:val="center"/>
            </w:pPr>
            <w:r w:rsidRPr="009372D8">
              <w:t>62</w:t>
            </w:r>
          </w:p>
        </w:tc>
        <w:tc>
          <w:tcPr>
            <w:tcW w:w="1134" w:type="dxa"/>
            <w:hideMark/>
          </w:tcPr>
          <w:p w14:paraId="68EE185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1129DDF0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7</w:t>
            </w:r>
            <w:r w:rsidRPr="009372D8">
              <w:br/>
              <w:t xml:space="preserve">Powtórzenie wiadomości i </w:t>
            </w:r>
            <w:r w:rsidR="00EE060A" w:rsidRPr="009372D8">
              <w:lastRenderedPageBreak/>
              <w:t>umiejętności</w:t>
            </w:r>
            <w:r w:rsidRPr="009372D8">
              <w:t xml:space="preserve"> z rozdziału 7</w:t>
            </w:r>
            <w:r w:rsidRPr="009372D8">
              <w:br/>
            </w:r>
            <w:r w:rsidRPr="00EE060A">
              <w:rPr>
                <w:b/>
              </w:rPr>
              <w:t>Przygotowanie do matury:</w:t>
            </w:r>
            <w:r w:rsidRPr="00EE060A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odpowiedzi na pytania</w:t>
            </w:r>
            <w:r w:rsidRPr="009372D8">
              <w:br/>
              <w:t>Znajomość środków językowych: tłumaczenie zdań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rozmowa z odgrywaniem roli</w:t>
            </w:r>
          </w:p>
        </w:tc>
        <w:tc>
          <w:tcPr>
            <w:tcW w:w="3118" w:type="dxa"/>
            <w:hideMark/>
          </w:tcPr>
          <w:p w14:paraId="0E340979" w14:textId="77777777" w:rsidR="00FB5275" w:rsidRPr="009372D8" w:rsidRDefault="00FB5275" w:rsidP="00EE4406">
            <w:r w:rsidRPr="009372D8">
              <w:lastRenderedPageBreak/>
              <w:t>Zawody, czynności i obowiązki</w:t>
            </w:r>
          </w:p>
        </w:tc>
        <w:tc>
          <w:tcPr>
            <w:tcW w:w="4395" w:type="dxa"/>
            <w:hideMark/>
          </w:tcPr>
          <w:p w14:paraId="7D5C0CCB" w14:textId="77777777" w:rsidR="00FB5275" w:rsidRPr="009372D8" w:rsidRDefault="00FB5275" w:rsidP="00EE060A">
            <w:r w:rsidRPr="009372D8">
              <w:t>Praca</w:t>
            </w:r>
            <w:r w:rsidRPr="009372D8">
              <w:br/>
              <w:t>* zawody i związane z nimi czynności i obowiązki, warunki pracy, praca dorywcza, poszukiwanie pracy</w:t>
            </w:r>
            <w:r w:rsidRPr="009372D8">
              <w:br/>
            </w:r>
            <w:r w:rsidRPr="00EE060A">
              <w:rPr>
                <w:b/>
              </w:rPr>
              <w:lastRenderedPageBreak/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E060A">
              <w:rPr>
                <w:b/>
              </w:rPr>
              <w:t>Rozumi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E060A">
              <w:rPr>
                <w:b/>
              </w:rPr>
              <w:t>Tworzenie wypowiedzi pisem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,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EE060A">
              <w:rPr>
                <w:b/>
              </w:rPr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rozpoczyna, prowadzi i kończy rozmowę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lub odrzuca propozycje, zachęca</w:t>
            </w:r>
            <w:r w:rsidRPr="009372D8">
              <w:br/>
              <w:t>* prosi o radę, udziela rady</w:t>
            </w:r>
            <w:r w:rsidRPr="009372D8">
              <w:br/>
            </w:r>
            <w:r w:rsidRPr="00EE060A">
              <w:rPr>
                <w:b/>
              </w:rPr>
              <w:t>Reagowanie pisem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9372D8">
              <w:br/>
              <w:t>* uzyskuje i przekazuje informacje i wyjaśnienia</w:t>
            </w:r>
            <w:r w:rsidRPr="009372D8">
              <w:br/>
              <w:t>* proponuje, przyjmuje propozycje, zachęca</w:t>
            </w:r>
            <w:r w:rsidRPr="009372D8">
              <w:br/>
              <w:t>* prosi o radę, udziela rady</w:t>
            </w:r>
            <w:r w:rsidRPr="009372D8">
              <w:br/>
              <w:t>* wyraża prośbę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polskim informacje sformułowane w języku angielskim</w:t>
            </w:r>
            <w:r w:rsidRPr="009372D8">
              <w:br/>
              <w:t xml:space="preserve">* przekazuje w języku angielskim informacje </w:t>
            </w:r>
            <w:r w:rsidRPr="009372D8">
              <w:lastRenderedPageBreak/>
              <w:t xml:space="preserve">sformułowane w języku polskim 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4F63BD88" w14:textId="77777777" w:rsidR="00FB5275" w:rsidRPr="009372D8" w:rsidRDefault="00FB5275" w:rsidP="00EE4406">
            <w:r w:rsidRPr="009372D8">
              <w:lastRenderedPageBreak/>
              <w:t>I 4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 2, 3, 6, 11, 12</w:t>
            </w:r>
            <w:r w:rsidRPr="009372D8">
              <w:br/>
            </w:r>
            <w:r w:rsidRPr="009372D8">
              <w:lastRenderedPageBreak/>
              <w:t>VI 2, 3, 8, 9</w:t>
            </w:r>
            <w:r w:rsidRPr="009372D8">
              <w:br/>
              <w:t>VII 3, 8, 9, 12</w:t>
            </w:r>
            <w:r w:rsidRPr="009372D8">
              <w:br/>
              <w:t>VIII 2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06AF8ED" w14:textId="77777777" w:rsidR="00FB5275" w:rsidRPr="009372D8" w:rsidRDefault="00FB5275" w:rsidP="00EE4406">
            <w:r w:rsidRPr="009372D8">
              <w:lastRenderedPageBreak/>
              <w:t>SB ss. 92-93</w:t>
            </w:r>
            <w:r w:rsidRPr="009372D8">
              <w:br/>
              <w:t>WB s. 59</w:t>
            </w:r>
          </w:p>
        </w:tc>
      </w:tr>
      <w:tr w:rsidR="00FB5275" w:rsidRPr="009372D8" w14:paraId="4E5B430E" w14:textId="77777777" w:rsidTr="002C23B2">
        <w:tc>
          <w:tcPr>
            <w:tcW w:w="988" w:type="dxa"/>
            <w:hideMark/>
          </w:tcPr>
          <w:p w14:paraId="3E2F6F2A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63</w:t>
            </w:r>
          </w:p>
        </w:tc>
        <w:tc>
          <w:tcPr>
            <w:tcW w:w="1134" w:type="dxa"/>
            <w:hideMark/>
          </w:tcPr>
          <w:p w14:paraId="3CC860CB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hideMark/>
          </w:tcPr>
          <w:p w14:paraId="6E3630F9" w14:textId="77777777" w:rsidR="00FB5275" w:rsidRPr="009372D8" w:rsidRDefault="00FB5275" w:rsidP="00EE4406">
            <w:r w:rsidRPr="009372D8">
              <w:t>Test: Sprawdzenie wiadomości i umiejętności z rozdziału 7</w:t>
            </w:r>
          </w:p>
        </w:tc>
        <w:tc>
          <w:tcPr>
            <w:tcW w:w="3118" w:type="dxa"/>
          </w:tcPr>
          <w:p w14:paraId="3001A982" w14:textId="77777777" w:rsidR="00FB5275" w:rsidRPr="009372D8" w:rsidRDefault="00FB5275" w:rsidP="00EE4406"/>
        </w:tc>
        <w:tc>
          <w:tcPr>
            <w:tcW w:w="4395" w:type="dxa"/>
          </w:tcPr>
          <w:p w14:paraId="4AD0AD2D" w14:textId="77777777" w:rsidR="00FB5275" w:rsidRPr="009372D8" w:rsidRDefault="00FB5275" w:rsidP="00EE4406"/>
        </w:tc>
        <w:tc>
          <w:tcPr>
            <w:tcW w:w="1701" w:type="dxa"/>
          </w:tcPr>
          <w:p w14:paraId="42908618" w14:textId="77777777" w:rsidR="00FB5275" w:rsidRPr="009372D8" w:rsidRDefault="00FB5275" w:rsidP="00EE4406"/>
        </w:tc>
        <w:tc>
          <w:tcPr>
            <w:tcW w:w="1284" w:type="dxa"/>
          </w:tcPr>
          <w:p w14:paraId="3D750C07" w14:textId="77777777" w:rsidR="00FB5275" w:rsidRPr="009372D8" w:rsidRDefault="00FB5275" w:rsidP="00EE4406"/>
        </w:tc>
      </w:tr>
      <w:tr w:rsidR="00FB5275" w:rsidRPr="009372D8" w14:paraId="02CE07F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1E285A1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D15BED7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7: </w:t>
            </w:r>
            <w:r w:rsidRPr="009372D8">
              <w:t>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646E958" w14:textId="77777777" w:rsidR="00FB5275" w:rsidRPr="009372D8" w:rsidRDefault="00FB5275" w:rsidP="00EE4406">
            <w:proofErr w:type="spellStart"/>
            <w:r w:rsidRPr="009372D8">
              <w:t>Cultur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Unit 7: </w:t>
            </w:r>
            <w:proofErr w:type="spellStart"/>
            <w:r w:rsidRPr="009372D8">
              <w:t>Wor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abits</w:t>
            </w:r>
            <w:proofErr w:type="spellEnd"/>
            <w:r w:rsidRPr="009372D8">
              <w:br/>
              <w:t>Kultura - rozdział 7: Praca - warunki, zwyczaj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39728107" w14:textId="77777777" w:rsidR="00FB5275" w:rsidRPr="009372D8" w:rsidRDefault="00FB5275" w:rsidP="00EE4406">
            <w:r w:rsidRPr="009372D8">
              <w:t>Warunki pracy</w:t>
            </w:r>
          </w:p>
        </w:tc>
        <w:tc>
          <w:tcPr>
            <w:tcW w:w="4395" w:type="dxa"/>
            <w:shd w:val="clear" w:color="auto" w:fill="E7E6E6" w:themeFill="background2"/>
          </w:tcPr>
          <w:p w14:paraId="78CCBBE3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150E534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775F1E6" w14:textId="77777777" w:rsidR="00FB5275" w:rsidRPr="009372D8" w:rsidRDefault="00CA7CF3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27E76AD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514F2B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FB10C3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7:</w:t>
            </w:r>
            <w:r w:rsidRPr="009372D8">
              <w:t xml:space="preserve"> JOB HUNTING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462F46E4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7:</w:t>
            </w:r>
            <w:r w:rsidRPr="009372D8">
              <w:br/>
            </w:r>
            <w:proofErr w:type="spellStart"/>
            <w:r w:rsidRPr="009372D8">
              <w:t>Asses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you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br/>
              <w:t>Praca z filmem - rozdział 7: Ocenianie swoich umiejętności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EBF84A7" w14:textId="77777777" w:rsidR="00FB5275" w:rsidRPr="009372D8" w:rsidRDefault="00FB5275" w:rsidP="00EE4406">
            <w:r w:rsidRPr="009372D8">
              <w:t>Cechy charakteru, umiejętności</w:t>
            </w:r>
          </w:p>
        </w:tc>
        <w:tc>
          <w:tcPr>
            <w:tcW w:w="4395" w:type="dxa"/>
            <w:shd w:val="clear" w:color="auto" w:fill="E7E6E6" w:themeFill="background2"/>
          </w:tcPr>
          <w:p w14:paraId="3450BCC1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186619E6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1FFC419B" w14:textId="77777777" w:rsidR="00CA7CF3" w:rsidRDefault="00CA7CF3" w:rsidP="00CA7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2B6DA1DD" w14:textId="77777777" w:rsidR="00FB5275" w:rsidRPr="009372D8" w:rsidRDefault="00CA7CF3" w:rsidP="00CA7CF3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2</w:t>
            </w:r>
          </w:p>
        </w:tc>
      </w:tr>
      <w:tr w:rsidR="001B27AC" w:rsidRPr="009372D8" w14:paraId="36BC9972" w14:textId="77777777" w:rsidTr="001B27AC">
        <w:tc>
          <w:tcPr>
            <w:tcW w:w="14746" w:type="dxa"/>
            <w:gridSpan w:val="7"/>
            <w:shd w:val="clear" w:color="auto" w:fill="ED7D31" w:themeFill="accent2"/>
          </w:tcPr>
          <w:p w14:paraId="73FB5003" w14:textId="77777777" w:rsidR="001B27AC" w:rsidRDefault="001B27AC" w:rsidP="001B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8</w:t>
            </w:r>
          </w:p>
          <w:p w14:paraId="0B3977FB" w14:textId="77777777" w:rsidR="001B27AC" w:rsidRDefault="001B27AC" w:rsidP="001B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14:paraId="40619F6B" w14:textId="77777777" w:rsidTr="002C23B2">
        <w:tc>
          <w:tcPr>
            <w:tcW w:w="988" w:type="dxa"/>
            <w:hideMark/>
          </w:tcPr>
          <w:p w14:paraId="7C578C44" w14:textId="77777777" w:rsidR="00FB5275" w:rsidRPr="009372D8" w:rsidRDefault="00FB5275" w:rsidP="00E57273">
            <w:pPr>
              <w:jc w:val="center"/>
            </w:pPr>
            <w:r w:rsidRPr="009372D8">
              <w:t>64</w:t>
            </w:r>
          </w:p>
        </w:tc>
        <w:tc>
          <w:tcPr>
            <w:tcW w:w="1134" w:type="dxa"/>
            <w:hideMark/>
          </w:tcPr>
          <w:p w14:paraId="45AD157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1C1CA34A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br/>
              <w:t>Słownictwo: Przyjaźnie, uczucia i emocje</w:t>
            </w:r>
          </w:p>
        </w:tc>
        <w:tc>
          <w:tcPr>
            <w:tcW w:w="3118" w:type="dxa"/>
            <w:hideMark/>
          </w:tcPr>
          <w:p w14:paraId="11B0FE71" w14:textId="77777777"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4E1DDD23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EE060A">
              <w:rPr>
                <w:b/>
              </w:rPr>
              <w:t>Rozumienie wypowiedzi ustnej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EE060A">
              <w:rPr>
                <w:b/>
              </w:rPr>
              <w:lastRenderedPageBreak/>
              <w:t>Reagowanie ustne na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EE060A">
              <w:rPr>
                <w:b/>
              </w:rPr>
              <w:t>Przetwarzanie wypowiedzi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</w:t>
            </w:r>
            <w:r w:rsidR="00EE060A" w:rsidRPr="00EE060A">
              <w:rPr>
                <w:b/>
              </w:rPr>
              <w:t>:</w:t>
            </w:r>
            <w:r w:rsidRPr="00EE060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EE060A">
              <w:rPr>
                <w:b/>
              </w:rPr>
              <w:t>Inne</w:t>
            </w:r>
            <w:r w:rsidR="00EE060A" w:rsidRPr="00EE060A">
              <w:rPr>
                <w:b/>
              </w:rPr>
              <w:t>.</w:t>
            </w:r>
            <w:r w:rsidRPr="00EE060A">
              <w:rPr>
                <w:b/>
              </w:rPr>
              <w:t xml:space="preserve"> Uczeń:</w:t>
            </w:r>
            <w:r w:rsidRPr="00EE060A">
              <w:rPr>
                <w:b/>
              </w:rPr>
              <w:br/>
            </w:r>
            <w:r w:rsidRPr="009372D8">
              <w:t>* wykorzystuje techniki s</w:t>
            </w:r>
            <w:r w:rsidR="00EE060A">
              <w:t>amodzielnej pracy nad językiem</w:t>
            </w:r>
            <w:r w:rsidR="00EE060A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6AB9685F" w14:textId="77777777" w:rsidR="00FB5275" w:rsidRPr="009372D8" w:rsidRDefault="00EE060A" w:rsidP="00EE4406">
            <w:r>
              <w:lastRenderedPageBreak/>
              <w:t xml:space="preserve">I </w:t>
            </w:r>
            <w:r w:rsidR="00FB5275" w:rsidRPr="009372D8">
              <w:t>1, 5</w:t>
            </w:r>
            <w:r w:rsidR="00FB5275" w:rsidRPr="009372D8">
              <w:br/>
              <w:t>II 2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</w:r>
            <w:r w:rsidR="00FB5275" w:rsidRPr="009372D8">
              <w:lastRenderedPageBreak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65E5EA7D" w14:textId="77777777" w:rsidR="00FB5275" w:rsidRPr="009372D8" w:rsidRDefault="00FB5275" w:rsidP="00EE4406">
            <w:r w:rsidRPr="009372D8">
              <w:lastRenderedPageBreak/>
              <w:t>SB s.94</w:t>
            </w:r>
            <w:r w:rsidRPr="009372D8">
              <w:br/>
              <w:t>WB s. 60</w:t>
            </w:r>
          </w:p>
        </w:tc>
      </w:tr>
      <w:tr w:rsidR="00FB5275" w:rsidRPr="009372D8" w14:paraId="0F4418D3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C2D95D2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BD9A434" w14:textId="77777777"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77D5619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Mak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8 - ćwiczenia dodatkowe: Zawieranie przyjaźni, uczucia i emocje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4E5CFCFC" w14:textId="77777777"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60622BB5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3133A8A1" w14:textId="77777777" w:rsidR="00FB5275" w:rsidRPr="009372D8" w:rsidRDefault="00FB5275" w:rsidP="00EE4406">
            <w:r w:rsidRPr="009372D8">
              <w:t xml:space="preserve">I 1, 5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25D8F537" w14:textId="77777777" w:rsidR="00FB5275" w:rsidRPr="009372D8" w:rsidRDefault="00FB5275" w:rsidP="00EE4406">
            <w:r w:rsidRPr="009372D8">
              <w:t>SB s. 137</w:t>
            </w:r>
          </w:p>
        </w:tc>
      </w:tr>
      <w:tr w:rsidR="00FB5275" w:rsidRPr="009372D8" w14:paraId="0BD19080" w14:textId="77777777" w:rsidTr="002C23B2">
        <w:tc>
          <w:tcPr>
            <w:tcW w:w="988" w:type="dxa"/>
            <w:hideMark/>
          </w:tcPr>
          <w:p w14:paraId="427901F6" w14:textId="77777777" w:rsidR="00FB5275" w:rsidRPr="009372D8" w:rsidRDefault="00FB5275" w:rsidP="00E57273">
            <w:pPr>
              <w:jc w:val="center"/>
            </w:pPr>
            <w:r w:rsidRPr="009372D8">
              <w:t>65</w:t>
            </w:r>
          </w:p>
        </w:tc>
        <w:tc>
          <w:tcPr>
            <w:tcW w:w="1134" w:type="dxa"/>
            <w:hideMark/>
          </w:tcPr>
          <w:p w14:paraId="374D13C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22FBC7B4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Reading: A lesson in friendship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Czytanie</w:t>
            </w:r>
            <w:proofErr w:type="spellEnd"/>
            <w:r w:rsidRPr="009372D8">
              <w:rPr>
                <w:lang w:val="en-US"/>
              </w:rPr>
              <w:t xml:space="preserve">: Historia </w:t>
            </w:r>
            <w:proofErr w:type="spellStart"/>
            <w:r w:rsidRPr="009372D8">
              <w:rPr>
                <w:lang w:val="en-US"/>
              </w:rPr>
              <w:t>przyjaźni</w:t>
            </w:r>
            <w:proofErr w:type="spellEnd"/>
          </w:p>
        </w:tc>
        <w:tc>
          <w:tcPr>
            <w:tcW w:w="3118" w:type="dxa"/>
            <w:hideMark/>
          </w:tcPr>
          <w:p w14:paraId="30291025" w14:textId="77777777" w:rsidR="00FB5275" w:rsidRPr="009372D8" w:rsidRDefault="00FB5275" w:rsidP="00EE4406">
            <w:r w:rsidRPr="009372D8">
              <w:t>Wyrażenia określające relacje; uczucia i emocje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325D276B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892BC5">
              <w:rPr>
                <w:b/>
              </w:rPr>
              <w:t>Rozumienie wypowiedzi pisem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t>* określa główną myśl tekstu</w:t>
            </w:r>
            <w:r w:rsidRPr="009372D8">
              <w:br/>
              <w:t>* znajduje w tekście określone informacje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 xml:space="preserve">* wyraża swoje opinie i uzasadnia je </w:t>
            </w:r>
            <w:r w:rsidRPr="009372D8">
              <w:br/>
            </w:r>
            <w:r w:rsidRPr="00892BC5">
              <w:rPr>
                <w:b/>
              </w:rPr>
              <w:t>Inne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:</w:t>
            </w:r>
            <w:r w:rsidRPr="00892BC5">
              <w:rPr>
                <w:b/>
              </w:rPr>
              <w:br/>
            </w:r>
            <w:r w:rsidRPr="009372D8">
              <w:lastRenderedPageBreak/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3ABE14C1" w14:textId="77777777"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I 1, 4, 6</w:t>
            </w:r>
            <w:r w:rsidRPr="009372D8">
              <w:br/>
              <w:t>IV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292F04A2" w14:textId="77777777" w:rsidR="00FB5275" w:rsidRPr="009372D8" w:rsidRDefault="00FB5275" w:rsidP="00EE4406">
            <w:r w:rsidRPr="009372D8">
              <w:t>SB s. 95</w:t>
            </w:r>
            <w:r w:rsidRPr="009372D8">
              <w:br/>
              <w:t>WB s. 61</w:t>
            </w:r>
          </w:p>
        </w:tc>
      </w:tr>
      <w:tr w:rsidR="00FB5275" w:rsidRPr="009372D8" w14:paraId="3CE8F682" w14:textId="77777777" w:rsidTr="002C23B2">
        <w:tc>
          <w:tcPr>
            <w:tcW w:w="988" w:type="dxa"/>
            <w:hideMark/>
          </w:tcPr>
          <w:p w14:paraId="01A12338" w14:textId="77777777" w:rsidR="00FB5275" w:rsidRPr="009372D8" w:rsidRDefault="00FB5275" w:rsidP="00E57273">
            <w:pPr>
              <w:jc w:val="center"/>
            </w:pPr>
            <w:r w:rsidRPr="009372D8">
              <w:t>66</w:t>
            </w:r>
          </w:p>
        </w:tc>
        <w:tc>
          <w:tcPr>
            <w:tcW w:w="1134" w:type="dxa"/>
            <w:hideMark/>
          </w:tcPr>
          <w:p w14:paraId="1DD0CEF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6EA0DFB3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>Grammar in context: Past Perfect; used to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</w:t>
            </w:r>
            <w:r w:rsidRPr="009372D8">
              <w:rPr>
                <w:lang w:val="en-US"/>
              </w:rPr>
              <w:t>amatyka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Czas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 xml:space="preserve">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i/>
                <w:iCs/>
                <w:lang w:val="en-US"/>
              </w:rPr>
              <w:t xml:space="preserve"> used to</w:t>
            </w:r>
          </w:p>
        </w:tc>
        <w:tc>
          <w:tcPr>
            <w:tcW w:w="3118" w:type="dxa"/>
            <w:hideMark/>
          </w:tcPr>
          <w:p w14:paraId="2CB2D90A" w14:textId="77777777" w:rsidR="00FB5275" w:rsidRPr="009372D8" w:rsidRDefault="00FB5275" w:rsidP="00EE4406">
            <w:r w:rsidRPr="009372D8">
              <w:t xml:space="preserve">Zdania oznajmujące, przeczenia i pytania w czasie </w:t>
            </w:r>
            <w:r w:rsidRPr="009372D8">
              <w:rPr>
                <w:i/>
                <w:iCs/>
              </w:rPr>
              <w:t>Past Perfect</w:t>
            </w:r>
            <w:r w:rsidRPr="009372D8">
              <w:rPr>
                <w:i/>
                <w:iCs/>
              </w:rPr>
              <w:br/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</w:p>
        </w:tc>
        <w:tc>
          <w:tcPr>
            <w:tcW w:w="4395" w:type="dxa"/>
            <w:hideMark/>
          </w:tcPr>
          <w:p w14:paraId="643D325E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znajomi i przyjaciele, życie codzienne, formy spędzania czasu wolnego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, doświadczeniach i wydarzeniach z przeszłości</w:t>
            </w:r>
            <w:r w:rsidRPr="009372D8">
              <w:br/>
            </w:r>
            <w:r w:rsidRPr="00892BC5">
              <w:rPr>
                <w:b/>
              </w:rPr>
              <w:t>Tworzenie wypowiedzi ustnej</w:t>
            </w:r>
            <w:r w:rsidR="00892BC5" w:rsidRPr="00892BC5">
              <w:rPr>
                <w:b/>
              </w:rPr>
              <w:t>.</w:t>
            </w:r>
            <w:r w:rsidRPr="00892BC5">
              <w:rPr>
                <w:b/>
              </w:rPr>
              <w:t xml:space="preserve"> Uczeń</w:t>
            </w:r>
            <w:r w:rsidR="00892BC5" w:rsidRPr="00892BC5">
              <w:rPr>
                <w:b/>
              </w:rPr>
              <w:t>:</w:t>
            </w:r>
            <w:r w:rsidRPr="00892BC5">
              <w:rPr>
                <w:b/>
              </w:rPr>
              <w:br/>
            </w:r>
            <w:r w:rsidRPr="009372D8">
              <w:t>* opowiada o czynnościach i doświadczeniach z przeszłości</w:t>
            </w:r>
            <w:r w:rsidRPr="009372D8">
              <w:br/>
            </w:r>
            <w:r w:rsidRPr="00AD7EEC">
              <w:rPr>
                <w:b/>
              </w:rPr>
              <w:t>Inne</w:t>
            </w:r>
            <w:r w:rsidR="00AD7EEC" w:rsidRPr="00AD7EEC">
              <w:rPr>
                <w:b/>
              </w:rPr>
              <w:t>.</w:t>
            </w:r>
            <w:r w:rsidRPr="00AD7EEC">
              <w:rPr>
                <w:b/>
              </w:rPr>
              <w:t xml:space="preserve"> Uczeń:</w:t>
            </w:r>
            <w:r w:rsidRPr="00AD7EEC">
              <w:rPr>
                <w:b/>
              </w:rPr>
              <w:br/>
            </w:r>
            <w:r w:rsidRPr="009372D8">
              <w:t>* wykorzystuje techniki s</w:t>
            </w:r>
            <w:r w:rsidR="00A30123">
              <w:t>amodzielnej pracy nad językiem</w:t>
            </w:r>
            <w:r w:rsidR="00A30123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14:paraId="1AC222E8" w14:textId="77777777" w:rsidR="00FB5275" w:rsidRPr="009372D8" w:rsidRDefault="00FB5275" w:rsidP="00892BC5">
            <w:r w:rsidRPr="009372D8">
              <w:t>I 5</w:t>
            </w:r>
            <w:r w:rsidRPr="009372D8">
              <w:br/>
              <w:t>IV 2</w:t>
            </w:r>
            <w:r w:rsidRPr="009372D8">
              <w:br/>
              <w:t>V 2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14:paraId="24C1E132" w14:textId="77777777" w:rsidR="00FB5275" w:rsidRPr="009372D8" w:rsidRDefault="00FB5275" w:rsidP="00892BC5">
            <w:r w:rsidRPr="009372D8">
              <w:t>SB ss. 96-97</w:t>
            </w:r>
            <w:r w:rsidRPr="009372D8">
              <w:br/>
              <w:t>W s. 62</w:t>
            </w:r>
          </w:p>
        </w:tc>
      </w:tr>
      <w:tr w:rsidR="00FB5275" w:rsidRPr="009372D8" w14:paraId="17017A57" w14:textId="77777777" w:rsidTr="002C23B2">
        <w:tc>
          <w:tcPr>
            <w:tcW w:w="988" w:type="dxa"/>
            <w:hideMark/>
          </w:tcPr>
          <w:p w14:paraId="5045ADAC" w14:textId="77777777" w:rsidR="00FB5275" w:rsidRPr="009372D8" w:rsidRDefault="00FB5275" w:rsidP="00E57273">
            <w:pPr>
              <w:jc w:val="center"/>
            </w:pPr>
            <w:r w:rsidRPr="009372D8">
              <w:t>67</w:t>
            </w:r>
          </w:p>
        </w:tc>
        <w:tc>
          <w:tcPr>
            <w:tcW w:w="1134" w:type="dxa"/>
            <w:hideMark/>
          </w:tcPr>
          <w:p w14:paraId="1C246E2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3CA2EA18" w14:textId="77777777" w:rsidR="00FB5275" w:rsidRPr="009372D8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Noun suffixes + Listening: </w:t>
            </w:r>
            <w:r w:rsidRPr="009372D8">
              <w:rPr>
                <w:lang w:val="en-US"/>
              </w:rPr>
              <w:t>Discover your own self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Słownictwo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rzeczowniki</w:t>
            </w:r>
            <w:proofErr w:type="spellEnd"/>
            <w:r w:rsidRPr="009372D8">
              <w:rPr>
                <w:lang w:val="en-US"/>
              </w:rPr>
              <w:t xml:space="preserve"> (</w:t>
            </w:r>
            <w:proofErr w:type="spellStart"/>
            <w:r w:rsidRPr="009372D8">
              <w:rPr>
                <w:lang w:val="en-US"/>
              </w:rPr>
              <w:t>przyrostki</w:t>
            </w:r>
            <w:proofErr w:type="spellEnd"/>
            <w:r w:rsidRPr="009372D8">
              <w:rPr>
                <w:lang w:val="en-US"/>
              </w:rPr>
              <w:t xml:space="preserve">) + </w:t>
            </w:r>
            <w:proofErr w:type="spellStart"/>
            <w:r w:rsidRPr="009372D8">
              <w:rPr>
                <w:lang w:val="en-US"/>
              </w:rPr>
              <w:t>Słuchanie</w:t>
            </w:r>
            <w:proofErr w:type="spellEnd"/>
            <w:r w:rsidRPr="009372D8">
              <w:rPr>
                <w:lang w:val="en-US"/>
              </w:rPr>
              <w:t xml:space="preserve">: </w:t>
            </w:r>
            <w:proofErr w:type="spellStart"/>
            <w:r w:rsidRPr="009372D8">
              <w:rPr>
                <w:lang w:val="en-US"/>
              </w:rPr>
              <w:t>ankieta</w:t>
            </w:r>
            <w:proofErr w:type="spellEnd"/>
          </w:p>
        </w:tc>
        <w:tc>
          <w:tcPr>
            <w:tcW w:w="3118" w:type="dxa"/>
            <w:hideMark/>
          </w:tcPr>
          <w:p w14:paraId="50FB7455" w14:textId="77777777" w:rsidR="00FB5275" w:rsidRPr="009372D8" w:rsidRDefault="00FB5275" w:rsidP="00EE4406">
            <w:r w:rsidRPr="009372D8">
              <w:t>Tworzenie rzeczowników przy użyciu przyrostków: 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rPr>
                <w:i/>
                <w:iCs/>
              </w:rPr>
              <w:t xml:space="preserve"> i -dom</w:t>
            </w:r>
          </w:p>
        </w:tc>
        <w:tc>
          <w:tcPr>
            <w:tcW w:w="4395" w:type="dxa"/>
            <w:hideMark/>
          </w:tcPr>
          <w:p w14:paraId="59AAC402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A30123">
              <w:rPr>
                <w:b/>
              </w:rPr>
              <w:t>Rozumienie wypowiedzi ustnej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ozumienie tekstu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30123">
              <w:rPr>
                <w:b/>
              </w:rPr>
              <w:t>Reagowanie ustne na wypowiedzi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9372D8">
              <w:lastRenderedPageBreak/>
              <w:t>* wyraża i uzasadnia swoje upodobania i preferencje, pyta o upodobania i preferencje</w:t>
            </w:r>
            <w:r w:rsidRPr="009372D8">
              <w:br/>
            </w:r>
            <w:r w:rsidRPr="00A30123">
              <w:rPr>
                <w:b/>
              </w:rPr>
              <w:t>Inne</w:t>
            </w:r>
            <w:r w:rsidR="00A30123" w:rsidRPr="00A30123">
              <w:rPr>
                <w:b/>
              </w:rPr>
              <w:t>.</w:t>
            </w:r>
            <w:r w:rsidRPr="00A30123">
              <w:rPr>
                <w:b/>
              </w:rPr>
              <w:t xml:space="preserve"> Uczeń</w:t>
            </w:r>
            <w:r w:rsidR="00A30123" w:rsidRPr="00A30123">
              <w:rPr>
                <w:b/>
              </w:rPr>
              <w:t>:</w:t>
            </w:r>
            <w:r w:rsidRPr="00A30123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72E667C" w14:textId="77777777"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4, 5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A1E49CA" w14:textId="77777777" w:rsidR="00FB5275" w:rsidRPr="009372D8" w:rsidRDefault="00FB5275" w:rsidP="00EE4406">
            <w:r w:rsidRPr="009372D8">
              <w:t>SB ss. 97-98</w:t>
            </w:r>
            <w:r w:rsidRPr="009372D8">
              <w:br/>
              <w:t>WB s. 63</w:t>
            </w:r>
          </w:p>
        </w:tc>
      </w:tr>
      <w:tr w:rsidR="00FB5275" w:rsidRPr="009372D8" w14:paraId="1B3B32A8" w14:textId="77777777" w:rsidTr="002C23B2">
        <w:tc>
          <w:tcPr>
            <w:tcW w:w="988" w:type="dxa"/>
            <w:hideMark/>
          </w:tcPr>
          <w:p w14:paraId="2EBF18AC" w14:textId="77777777" w:rsidR="00FB5275" w:rsidRPr="009372D8" w:rsidRDefault="00FB5275" w:rsidP="00E57273">
            <w:pPr>
              <w:jc w:val="center"/>
            </w:pPr>
            <w:r w:rsidRPr="009372D8">
              <w:t>68</w:t>
            </w:r>
          </w:p>
        </w:tc>
        <w:tc>
          <w:tcPr>
            <w:tcW w:w="1134" w:type="dxa"/>
            <w:hideMark/>
          </w:tcPr>
          <w:p w14:paraId="742259B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64D9D75D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: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</w:t>
            </w:r>
            <w:proofErr w:type="spellEnd"/>
            <w:r w:rsidRPr="009372D8">
              <w:br/>
              <w:t>Gramatyka: Formy czasownika: -</w:t>
            </w:r>
            <w:proofErr w:type="spellStart"/>
            <w:r w:rsidRPr="009372D8">
              <w:t>ing</w:t>
            </w:r>
            <w:proofErr w:type="spellEnd"/>
            <w:r w:rsidRPr="009372D8">
              <w:t xml:space="preserve"> oraz bezokolicznik</w:t>
            </w:r>
          </w:p>
        </w:tc>
        <w:tc>
          <w:tcPr>
            <w:tcW w:w="3118" w:type="dxa"/>
            <w:hideMark/>
          </w:tcPr>
          <w:p w14:paraId="1428090B" w14:textId="77777777" w:rsidR="00FB5275" w:rsidRPr="009372D8" w:rsidRDefault="00FB5275" w:rsidP="00EE4406">
            <w:r w:rsidRPr="009372D8">
              <w:t xml:space="preserve">Czasowniki w formie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</w:t>
            </w:r>
          </w:p>
        </w:tc>
        <w:tc>
          <w:tcPr>
            <w:tcW w:w="4395" w:type="dxa"/>
            <w:hideMark/>
          </w:tcPr>
          <w:p w14:paraId="5EEFA0F1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raża i uzasadnia swoje opinie i poglądy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29FE355D" w14:textId="77777777" w:rsidR="00FB5275" w:rsidRPr="009372D8" w:rsidRDefault="00FB5275" w:rsidP="00EE4406">
            <w:r w:rsidRPr="009372D8">
              <w:t>I 1, 5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, 4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1851F546" w14:textId="77777777" w:rsidR="00FB5275" w:rsidRPr="009372D8" w:rsidRDefault="00FB5275" w:rsidP="00EE4406">
            <w:r w:rsidRPr="009372D8">
              <w:t>SB ss. 98-99</w:t>
            </w:r>
            <w:r w:rsidRPr="009372D8">
              <w:br/>
              <w:t>WB s. 64</w:t>
            </w:r>
          </w:p>
        </w:tc>
      </w:tr>
      <w:tr w:rsidR="00FB5275" w:rsidRPr="009372D8" w14:paraId="72EB900B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91321A9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DFF26E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40859729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8: Past Perfect; </w:t>
            </w:r>
            <w:proofErr w:type="spellStart"/>
            <w:r w:rsidRPr="009372D8">
              <w:t>used</w:t>
            </w:r>
            <w:proofErr w:type="spellEnd"/>
            <w:r w:rsidRPr="009372D8">
              <w:t xml:space="preserve"> to; </w:t>
            </w:r>
            <w:proofErr w:type="spellStart"/>
            <w:r w:rsidRPr="009372D8">
              <w:t>Gerund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infinitiv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riendships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Feeling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Noun</w:t>
            </w:r>
            <w:proofErr w:type="spellEnd"/>
            <w:r w:rsidRPr="009372D8">
              <w:t xml:space="preserve"> </w:t>
            </w:r>
            <w:proofErr w:type="spellStart"/>
            <w:r w:rsidRPr="009372D8">
              <w:lastRenderedPageBreak/>
              <w:t>suffixes</w:t>
            </w:r>
            <w:proofErr w:type="spellEnd"/>
            <w:r w:rsidRPr="009372D8">
              <w:t xml:space="preserve"> -</w:t>
            </w:r>
            <w:proofErr w:type="spellStart"/>
            <w:r w:rsidRPr="009372D8">
              <w:t>ness</w:t>
            </w:r>
            <w:proofErr w:type="spellEnd"/>
            <w:r w:rsidRPr="009372D8">
              <w:t>, -</w:t>
            </w:r>
            <w:proofErr w:type="spellStart"/>
            <w:r w:rsidRPr="009372D8">
              <w:t>ship</w:t>
            </w:r>
            <w:proofErr w:type="spellEnd"/>
            <w:r w:rsidRPr="009372D8">
              <w:t>, -dom</w:t>
            </w:r>
            <w:r w:rsidRPr="009372D8">
              <w:br/>
              <w:t xml:space="preserve">Utrwalenie gramatyki i słownictwa z rozdziału 8: 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 xml:space="preserve">; Formy czasownika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;  Słownictwo związane z relacjami i uczuciami; rzeczowniki (przyrostki)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004CEF1" w14:textId="77777777" w:rsidR="00FB5275" w:rsidRPr="009372D8" w:rsidRDefault="00FB5275" w:rsidP="00EE4406">
            <w:r w:rsidRPr="009372D8">
              <w:lastRenderedPageBreak/>
              <w:t xml:space="preserve">Czas </w:t>
            </w:r>
            <w:r w:rsidRPr="009372D8">
              <w:rPr>
                <w:i/>
                <w:iCs/>
              </w:rPr>
              <w:t>Past Perfect</w:t>
            </w:r>
            <w:r w:rsidRPr="009372D8">
              <w:t xml:space="preserve">; konstrukcja </w:t>
            </w:r>
            <w:proofErr w:type="spellStart"/>
            <w:r w:rsidRPr="009372D8">
              <w:rPr>
                <w:i/>
                <w:iCs/>
              </w:rPr>
              <w:t>used</w:t>
            </w:r>
            <w:proofErr w:type="spellEnd"/>
            <w:r w:rsidRPr="009372D8">
              <w:rPr>
                <w:i/>
                <w:iCs/>
              </w:rPr>
              <w:t xml:space="preserve"> to</w:t>
            </w:r>
            <w:r w:rsidRPr="009372D8">
              <w:t>;  czasowniki w formie: -</w:t>
            </w:r>
            <w:proofErr w:type="spellStart"/>
            <w:r w:rsidRPr="009372D8">
              <w:rPr>
                <w:i/>
                <w:iCs/>
              </w:rPr>
              <w:t>ing</w:t>
            </w:r>
            <w:proofErr w:type="spellEnd"/>
            <w:r w:rsidRPr="009372D8">
              <w:t xml:space="preserve"> oraz bezokoliczniki; </w:t>
            </w:r>
            <w:r w:rsidRPr="009372D8">
              <w:br/>
              <w:t xml:space="preserve">Słownictwo związane z relacjami i uczuciami; </w:t>
            </w:r>
            <w:r w:rsidRPr="009372D8">
              <w:br/>
              <w:t xml:space="preserve">Tworzenie rzeczowników przy </w:t>
            </w:r>
            <w:r w:rsidRPr="009372D8">
              <w:lastRenderedPageBreak/>
              <w:t xml:space="preserve">użyciu przyrostków: </w:t>
            </w:r>
            <w:r w:rsidRPr="009372D8">
              <w:rPr>
                <w:i/>
                <w:iCs/>
              </w:rPr>
              <w:t>-</w:t>
            </w:r>
            <w:proofErr w:type="spellStart"/>
            <w:r w:rsidRPr="009372D8">
              <w:rPr>
                <w:i/>
                <w:iCs/>
              </w:rPr>
              <w:t>ness</w:t>
            </w:r>
            <w:proofErr w:type="spellEnd"/>
            <w:r w:rsidRPr="009372D8">
              <w:rPr>
                <w:i/>
                <w:iCs/>
              </w:rPr>
              <w:t>, -</w:t>
            </w:r>
            <w:proofErr w:type="spellStart"/>
            <w:r w:rsidRPr="009372D8">
              <w:rPr>
                <w:i/>
                <w:iCs/>
              </w:rPr>
              <w:t>ship</w:t>
            </w:r>
            <w:proofErr w:type="spellEnd"/>
            <w:r w:rsidRPr="009372D8">
              <w:t xml:space="preserve"> i </w:t>
            </w:r>
            <w:r w:rsidRPr="009372D8">
              <w:rPr>
                <w:i/>
                <w:iCs/>
              </w:rPr>
              <w:t>-dom</w:t>
            </w:r>
            <w:r w:rsidRPr="009372D8">
              <w:t xml:space="preserve"> rzeczowniki (przyrostki)  </w:t>
            </w:r>
          </w:p>
        </w:tc>
        <w:tc>
          <w:tcPr>
            <w:tcW w:w="4395" w:type="dxa"/>
            <w:shd w:val="clear" w:color="auto" w:fill="E7E6E6" w:themeFill="background2"/>
          </w:tcPr>
          <w:p w14:paraId="3383E598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60BBD3A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6B673F12" w14:textId="77777777" w:rsidR="00FB5275" w:rsidRPr="009372D8" w:rsidRDefault="00FB5275" w:rsidP="00EE4406">
            <w:r w:rsidRPr="009372D8">
              <w:t>SB ss. 154-155</w:t>
            </w:r>
          </w:p>
        </w:tc>
      </w:tr>
      <w:tr w:rsidR="00FB5275" w:rsidRPr="009372D8" w14:paraId="162A755D" w14:textId="77777777" w:rsidTr="002C23B2">
        <w:tc>
          <w:tcPr>
            <w:tcW w:w="988" w:type="dxa"/>
            <w:hideMark/>
          </w:tcPr>
          <w:p w14:paraId="5201F599" w14:textId="77777777" w:rsidR="00FB5275" w:rsidRPr="009372D8" w:rsidRDefault="00FB5275" w:rsidP="00E57273">
            <w:pPr>
              <w:jc w:val="center"/>
            </w:pPr>
            <w:r w:rsidRPr="009372D8">
              <w:t>69</w:t>
            </w:r>
          </w:p>
        </w:tc>
        <w:tc>
          <w:tcPr>
            <w:tcW w:w="1134" w:type="dxa"/>
            <w:hideMark/>
          </w:tcPr>
          <w:p w14:paraId="3037D54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68FF12A9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>: Reporting a past event</w:t>
            </w:r>
            <w:r w:rsidRPr="009372D8">
              <w:br/>
              <w:t>Mówienie: Relacjonowanie wydarzenia z przeszłości</w:t>
            </w:r>
          </w:p>
        </w:tc>
        <w:tc>
          <w:tcPr>
            <w:tcW w:w="3118" w:type="dxa"/>
            <w:hideMark/>
          </w:tcPr>
          <w:p w14:paraId="1C7BCADE" w14:textId="77777777" w:rsidR="00FB5275" w:rsidRPr="009372D8" w:rsidRDefault="00FB5275" w:rsidP="00EE4406">
            <w:pPr>
              <w:rPr>
                <w:lang w:val="en-US"/>
              </w:rPr>
            </w:pPr>
            <w:proofErr w:type="spellStart"/>
            <w:r w:rsidRPr="009372D8">
              <w:rPr>
                <w:lang w:val="en-US"/>
              </w:rPr>
              <w:t>Czasy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przeszłe</w:t>
            </w:r>
            <w:proofErr w:type="spellEnd"/>
            <w:r w:rsidRPr="009372D8">
              <w:rPr>
                <w:lang w:val="en-US"/>
              </w:rPr>
              <w:t xml:space="preserve">: </w:t>
            </w:r>
            <w:r w:rsidRPr="009372D8">
              <w:rPr>
                <w:i/>
                <w:iCs/>
                <w:lang w:val="en-US"/>
              </w:rPr>
              <w:t xml:space="preserve">Past Simple, Past Continuous, Past Perfect; </w:t>
            </w:r>
            <w:proofErr w:type="spellStart"/>
            <w:r w:rsidRPr="009372D8">
              <w:rPr>
                <w:lang w:val="en-US"/>
              </w:rPr>
              <w:t>konstrukcja</w:t>
            </w:r>
            <w:proofErr w:type="spellEnd"/>
            <w:r w:rsidRPr="009372D8">
              <w:rPr>
                <w:lang w:val="en-US"/>
              </w:rPr>
              <w:t xml:space="preserve"> </w:t>
            </w:r>
            <w:r w:rsidRPr="009372D8">
              <w:rPr>
                <w:i/>
                <w:iCs/>
                <w:lang w:val="en-US"/>
              </w:rPr>
              <w:t>used to</w:t>
            </w:r>
          </w:p>
        </w:tc>
        <w:tc>
          <w:tcPr>
            <w:tcW w:w="4395" w:type="dxa"/>
            <w:hideMark/>
          </w:tcPr>
          <w:p w14:paraId="54226896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 xml:space="preserve">*rodzina, znajomi i przyjaciele, formy spędzania czasu wolnego </w:t>
            </w:r>
            <w:r w:rsidRPr="009372D8">
              <w:br/>
            </w:r>
            <w:r w:rsidRPr="00D33178">
              <w:rPr>
                <w:b/>
              </w:rPr>
              <w:t>Rozumi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>* opisuje ludzi, przedmioty miejsca i zjawiska</w:t>
            </w:r>
            <w:r w:rsidRPr="009372D8">
              <w:br/>
              <w:t>* opowiada o czynnościach,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E05F03">
              <w:rPr>
                <w:b/>
              </w:rPr>
              <w:t>Przetwarzanie wypowiedzi</w:t>
            </w:r>
            <w:r w:rsidR="00E05F03" w:rsidRPr="00E05F03">
              <w:rPr>
                <w:b/>
              </w:rPr>
              <w:t>.</w:t>
            </w:r>
            <w:r w:rsidRPr="00E05F03">
              <w:rPr>
                <w:b/>
              </w:rPr>
              <w:t xml:space="preserve"> Uczeń</w:t>
            </w:r>
            <w:r w:rsidR="00E05F03" w:rsidRPr="00E05F03">
              <w:rPr>
                <w:b/>
              </w:rPr>
              <w:t>:</w:t>
            </w:r>
            <w:r w:rsidRPr="00E05F03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33178">
              <w:rPr>
                <w:b/>
              </w:rPr>
              <w:lastRenderedPageBreak/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47131656" w14:textId="77777777" w:rsidR="00FB5275" w:rsidRPr="009372D8" w:rsidRDefault="00FB5275" w:rsidP="00EE4406">
            <w:r w:rsidRPr="009372D8">
              <w:lastRenderedPageBreak/>
              <w:t>I 5</w:t>
            </w:r>
            <w:r w:rsidRPr="009372D8">
              <w:br/>
              <w:t>II 5</w:t>
            </w:r>
            <w:r w:rsidRPr="009372D8">
              <w:br/>
              <w:t>IV 1, 2, 3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424CC4E6" w14:textId="77777777" w:rsidR="00FB5275" w:rsidRPr="009372D8" w:rsidRDefault="00FB5275" w:rsidP="00EE4406">
            <w:r w:rsidRPr="009372D8">
              <w:t>SB  s. 100</w:t>
            </w:r>
            <w:r w:rsidRPr="009372D8">
              <w:br/>
              <w:t>WB s. 65</w:t>
            </w:r>
          </w:p>
        </w:tc>
      </w:tr>
      <w:tr w:rsidR="00FB5275" w:rsidRPr="009372D8" w14:paraId="4BD1E27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5E52109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7231559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9ACB341" w14:textId="77777777" w:rsidR="00FB5275" w:rsidRPr="009372D8" w:rsidRDefault="00FB5275" w:rsidP="00EE4406">
            <w:r w:rsidRPr="00AE68C1">
              <w:rPr>
                <w:lang w:val="en-US"/>
              </w:rPr>
              <w:t>Everyday English Unit 8: That's so funn</w:t>
            </w:r>
            <w:r w:rsidRPr="009372D8">
              <w:rPr>
                <w:lang w:val="en-US"/>
              </w:rPr>
              <w:t xml:space="preserve">y!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necdote</w:t>
            </w:r>
            <w:proofErr w:type="spellEnd"/>
            <w:r w:rsidRPr="009372D8">
              <w:t>)</w:t>
            </w:r>
            <w:r w:rsidRPr="009372D8">
              <w:br/>
              <w:t>Język angielski na co dzień - Rozdział 8: Opowiadanie zabawnych historyjek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165B023" w14:textId="77777777" w:rsidR="00FB5275" w:rsidRPr="009372D8" w:rsidRDefault="00FB5275" w:rsidP="00EE4406">
            <w:r w:rsidRPr="009372D8">
              <w:t>Wyrażenia przydatne do opowiadania anegdot oraz reagowania na usłyszane historie</w:t>
            </w:r>
          </w:p>
        </w:tc>
        <w:tc>
          <w:tcPr>
            <w:tcW w:w="4395" w:type="dxa"/>
            <w:shd w:val="clear" w:color="auto" w:fill="E7E6E6" w:themeFill="background2"/>
          </w:tcPr>
          <w:p w14:paraId="5522FB4A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3A0F3826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74E9E3B7" w14:textId="77777777" w:rsidR="00FB5275" w:rsidRPr="009372D8" w:rsidRDefault="007F352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533EEDB7" w14:textId="77777777" w:rsidTr="002C23B2">
        <w:tc>
          <w:tcPr>
            <w:tcW w:w="988" w:type="dxa"/>
            <w:hideMark/>
          </w:tcPr>
          <w:p w14:paraId="4DEA8464" w14:textId="77777777" w:rsidR="00FB5275" w:rsidRPr="009372D8" w:rsidRDefault="00FB5275" w:rsidP="00E57273">
            <w:pPr>
              <w:jc w:val="center"/>
            </w:pPr>
            <w:r w:rsidRPr="009372D8">
              <w:t>70</w:t>
            </w:r>
          </w:p>
        </w:tc>
        <w:tc>
          <w:tcPr>
            <w:tcW w:w="1134" w:type="dxa"/>
            <w:hideMark/>
          </w:tcPr>
          <w:p w14:paraId="38E5C5E6" w14:textId="77777777" w:rsidR="00FB5275" w:rsidRPr="009372D8" w:rsidRDefault="00FB5275" w:rsidP="00E57273">
            <w:pPr>
              <w:jc w:val="center"/>
            </w:pPr>
            <w:r w:rsidRPr="009372D8">
              <w:t>Rozdział 8: BEST FRIENDS FOREVER</w:t>
            </w:r>
          </w:p>
        </w:tc>
        <w:tc>
          <w:tcPr>
            <w:tcW w:w="2126" w:type="dxa"/>
            <w:hideMark/>
          </w:tcPr>
          <w:p w14:paraId="61E5CCAA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An</w:t>
            </w:r>
            <w:proofErr w:type="spellEnd"/>
            <w:r w:rsidRPr="009372D8">
              <w:t xml:space="preserve"> email of </w:t>
            </w:r>
            <w:proofErr w:type="spellStart"/>
            <w:r w:rsidRPr="009372D8">
              <w:t>advice</w:t>
            </w:r>
            <w:proofErr w:type="spellEnd"/>
            <w:r w:rsidRPr="009372D8">
              <w:t xml:space="preserve"> </w:t>
            </w:r>
            <w:r w:rsidRPr="009372D8">
              <w:br/>
              <w:t>Pisanie: E-mail - pytanie o radę i udzielanie rady</w:t>
            </w:r>
          </w:p>
        </w:tc>
        <w:tc>
          <w:tcPr>
            <w:tcW w:w="3118" w:type="dxa"/>
            <w:hideMark/>
          </w:tcPr>
          <w:p w14:paraId="47E973DE" w14:textId="77777777" w:rsidR="00FB5275" w:rsidRPr="009372D8" w:rsidRDefault="00FB5275" w:rsidP="00EE4406">
            <w:r w:rsidRPr="009372D8">
              <w:t>Wyrażenia przydatne przy pisaniu e-maila: porządkowanie wypowiedzi</w:t>
            </w:r>
          </w:p>
        </w:tc>
        <w:tc>
          <w:tcPr>
            <w:tcW w:w="4395" w:type="dxa"/>
            <w:hideMark/>
          </w:tcPr>
          <w:p w14:paraId="620EEAE1" w14:textId="77777777" w:rsidR="00FB5275" w:rsidRPr="009372D8" w:rsidRDefault="00FB5275" w:rsidP="00D33178">
            <w:r w:rsidRPr="009372D8">
              <w:t>Życie prywatne</w:t>
            </w:r>
            <w:r w:rsidRPr="009372D8">
              <w:br/>
              <w:t>* znajomi i przyjaciele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 xml:space="preserve">* określa  główną myśl tekstu 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D33178">
              <w:rPr>
                <w:b/>
              </w:rPr>
              <w:t>Tworz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yraża i uzasadnia swoje opinie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33178">
              <w:rPr>
                <w:b/>
              </w:rPr>
              <w:t>Reagowanie ustne na wypowiedzi</w:t>
            </w:r>
            <w:r w:rsidR="00D33178" w:rsidRPr="00D33178">
              <w:rPr>
                <w:b/>
              </w:rPr>
              <w:t>. Uczeń:</w:t>
            </w:r>
            <w:r w:rsidRPr="009372D8">
              <w:br/>
              <w:t>* prosi o radę i udziela rady</w:t>
            </w:r>
            <w:r w:rsidRPr="009372D8">
              <w:br/>
            </w:r>
            <w:r w:rsidRPr="00D33178">
              <w:rPr>
                <w:b/>
              </w:rPr>
              <w:t>Reagowanie pisemne na wypowiedzi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udziela rady</w:t>
            </w:r>
            <w:r w:rsidRPr="009372D8">
              <w:br/>
            </w:r>
            <w:r w:rsidRPr="00D33178">
              <w:rPr>
                <w:b/>
              </w:rPr>
              <w:t>Inne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:</w:t>
            </w:r>
            <w:r w:rsidRPr="00D33178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  <w:t>*  posiada świadomość językową</w:t>
            </w:r>
          </w:p>
        </w:tc>
        <w:tc>
          <w:tcPr>
            <w:tcW w:w="1701" w:type="dxa"/>
            <w:hideMark/>
          </w:tcPr>
          <w:p w14:paraId="7155B4C5" w14:textId="77777777" w:rsidR="00FB5275" w:rsidRPr="009372D8" w:rsidRDefault="00FB5275" w:rsidP="00EE4406">
            <w:r w:rsidRPr="009372D8">
              <w:t>I 5</w:t>
            </w:r>
            <w:r w:rsidRPr="009372D8">
              <w:br/>
              <w:t>III 1, 4</w:t>
            </w:r>
            <w:r w:rsidRPr="009372D8">
              <w:br/>
              <w:t>V 6, 11, 12</w:t>
            </w:r>
            <w:r w:rsidRPr="009372D8">
              <w:br/>
              <w:t>VI 9</w:t>
            </w:r>
            <w:r w:rsidRPr="009372D8">
              <w:br/>
              <w:t xml:space="preserve">VII 9 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0004CD26" w14:textId="77777777" w:rsidR="00FB5275" w:rsidRPr="009372D8" w:rsidRDefault="00FB5275" w:rsidP="00EE4406">
            <w:r w:rsidRPr="009372D8">
              <w:t>SB s. 101</w:t>
            </w:r>
            <w:r w:rsidRPr="009372D8">
              <w:br/>
              <w:t>WB s. 66</w:t>
            </w:r>
          </w:p>
        </w:tc>
      </w:tr>
      <w:tr w:rsidR="00FB5275" w:rsidRPr="009372D8" w14:paraId="5FE916A2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0326731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8AD7EB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8: </w:t>
            </w:r>
            <w:r w:rsidRPr="009372D8">
              <w:t>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2E424DA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8: </w:t>
            </w:r>
            <w:proofErr w:type="spellStart"/>
            <w:r w:rsidRPr="009372D8">
              <w:t>Lifestyl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Conflic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problems</w:t>
            </w:r>
            <w:proofErr w:type="spellEnd"/>
            <w:r w:rsidRPr="009372D8">
              <w:br/>
              <w:t xml:space="preserve">Doskonalenie </w:t>
            </w:r>
            <w:r w:rsidR="00A53EFE" w:rsidRPr="009372D8">
              <w:t>umiejętności</w:t>
            </w:r>
            <w:r w:rsidRPr="009372D8">
              <w:t xml:space="preserve"> językowych z rozdziału 8: Styl życia; konflikty i problem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5669345" w14:textId="77777777" w:rsidR="00FB5275" w:rsidRPr="009372D8" w:rsidRDefault="00FB5275" w:rsidP="00EE4406">
            <w:r w:rsidRPr="00133743">
              <w:t>Styl życia, wartości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1B2C69E7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 rodzina, znajomi i przyjaciele, styl życia, konflikty i problemy</w:t>
            </w:r>
            <w:r w:rsidRPr="009372D8">
              <w:br/>
            </w:r>
            <w:r w:rsidRPr="00D33178">
              <w:rPr>
                <w:b/>
              </w:rPr>
              <w:t>Rozumienie wypowiedzi pisemnej</w:t>
            </w:r>
            <w:r w:rsidR="00D33178" w:rsidRPr="00D33178">
              <w:rPr>
                <w:b/>
              </w:rPr>
              <w:t>.</w:t>
            </w:r>
            <w:r w:rsidRPr="00D33178">
              <w:rPr>
                <w:b/>
              </w:rPr>
              <w:t xml:space="preserve"> Uczeń</w:t>
            </w:r>
            <w:r w:rsidR="00D33178" w:rsidRPr="00D33178">
              <w:rPr>
                <w:b/>
              </w:rPr>
              <w:t>:</w:t>
            </w:r>
            <w:r w:rsidRPr="00D33178">
              <w:rPr>
                <w:b/>
              </w:rPr>
              <w:br/>
            </w:r>
            <w:r w:rsidRPr="009372D8">
              <w:t xml:space="preserve">* znajduje w tekście </w:t>
            </w:r>
            <w:r w:rsidR="00D33178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D33178">
              <w:rPr>
                <w:b/>
              </w:rPr>
              <w:t>Tworzenie wypowiedzi ustnej</w:t>
            </w:r>
            <w:r w:rsidR="00D33178" w:rsidRPr="00D33178">
              <w:rPr>
                <w:b/>
              </w:rPr>
              <w:t>. Uczeń:</w:t>
            </w:r>
            <w:r w:rsidRPr="00D33178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 xml:space="preserve">* przekazuje w języku angielskim </w:t>
            </w:r>
            <w:r w:rsidR="00D33178" w:rsidRPr="009372D8">
              <w:t>informacje</w:t>
            </w:r>
            <w:r w:rsidRPr="009372D8">
              <w:t xml:space="preserve"> przedstawione w materiałach wizualnych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11E7805D" w14:textId="77777777" w:rsidR="00FB5275" w:rsidRPr="009372D8" w:rsidRDefault="00FB5275" w:rsidP="00EE4406">
            <w:r w:rsidRPr="009372D8">
              <w:t>I 5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VIII 1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79342129" w14:textId="77777777" w:rsidR="00FB5275" w:rsidRPr="009372D8" w:rsidRDefault="00FB5275" w:rsidP="00EE4406">
            <w:r w:rsidRPr="009372D8">
              <w:t>SB s. 102</w:t>
            </w:r>
          </w:p>
        </w:tc>
      </w:tr>
      <w:tr w:rsidR="00FB5275" w:rsidRPr="009372D8" w14:paraId="1B2A4D5D" w14:textId="77777777" w:rsidTr="002C23B2">
        <w:tc>
          <w:tcPr>
            <w:tcW w:w="988" w:type="dxa"/>
            <w:hideMark/>
          </w:tcPr>
          <w:p w14:paraId="0C161EB2" w14:textId="77777777" w:rsidR="00FB5275" w:rsidRPr="009372D8" w:rsidRDefault="00FB5275" w:rsidP="00E57273">
            <w:pPr>
              <w:jc w:val="center"/>
            </w:pPr>
            <w:r w:rsidRPr="009372D8">
              <w:t>71</w:t>
            </w:r>
          </w:p>
        </w:tc>
        <w:tc>
          <w:tcPr>
            <w:tcW w:w="1134" w:type="dxa"/>
            <w:hideMark/>
          </w:tcPr>
          <w:p w14:paraId="47A43DF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02EA52DA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8</w:t>
            </w:r>
            <w:r w:rsidRPr="009372D8">
              <w:br/>
              <w:t xml:space="preserve">Powtórzenie wiadomości i </w:t>
            </w:r>
            <w:r w:rsidR="00A53EFE" w:rsidRPr="009372D8">
              <w:t>umiejętności</w:t>
            </w:r>
            <w:r w:rsidRPr="009372D8">
              <w:t xml:space="preserve"> z rozdziału 8</w:t>
            </w:r>
            <w:r w:rsidRPr="009372D8">
              <w:br/>
            </w:r>
            <w:r w:rsidRPr="00A53EFE">
              <w:rPr>
                <w:b/>
              </w:rPr>
              <w:t>Przygotowanie do matury:</w:t>
            </w:r>
            <w:r w:rsidRPr="00A53EFE">
              <w:rPr>
                <w:b/>
              </w:rPr>
              <w:br/>
            </w:r>
            <w:r w:rsidRPr="009372D8">
              <w:t xml:space="preserve">Rozumienie ze słuchu: uzupełnianie luk </w:t>
            </w:r>
            <w:r w:rsidRPr="009372D8">
              <w:br/>
              <w:t>Rozumienie tekstów pisanych: wybór wielokrotny</w:t>
            </w:r>
            <w:r w:rsidRPr="009372D8">
              <w:br/>
            </w:r>
            <w:r w:rsidRPr="009372D8">
              <w:lastRenderedPageBreak/>
              <w:t>Znajomość środków językowych: dobieranie, wybór wielokrotny</w:t>
            </w:r>
            <w:r w:rsidRPr="009372D8">
              <w:br/>
              <w:t>Wypowiedź pisemna: wiadomość na blogu</w:t>
            </w:r>
            <w:r w:rsidRPr="009372D8">
              <w:br/>
              <w:t>Wypowiedź ustna: opis ilustracji</w:t>
            </w:r>
          </w:p>
        </w:tc>
        <w:tc>
          <w:tcPr>
            <w:tcW w:w="3118" w:type="dxa"/>
            <w:hideMark/>
          </w:tcPr>
          <w:p w14:paraId="72791D0E" w14:textId="77777777" w:rsidR="00FB5275" w:rsidRPr="009372D8" w:rsidRDefault="00FB5275" w:rsidP="00EE4406">
            <w:r w:rsidRPr="009372D8">
              <w:lastRenderedPageBreak/>
              <w:t>Uczucia, emocje, zajęcia w czasie wolnym</w:t>
            </w:r>
          </w:p>
        </w:tc>
        <w:tc>
          <w:tcPr>
            <w:tcW w:w="4395" w:type="dxa"/>
            <w:hideMark/>
          </w:tcPr>
          <w:p w14:paraId="2B5C9435" w14:textId="77777777" w:rsidR="00FB5275" w:rsidRPr="009372D8" w:rsidRDefault="00FB5275" w:rsidP="00EE4406">
            <w:r w:rsidRPr="009372D8">
              <w:t>Człowiek</w:t>
            </w:r>
            <w:r w:rsidRPr="009372D8">
              <w:br/>
              <w:t>* uczucia i emocje</w:t>
            </w:r>
            <w:r w:rsidRPr="009372D8">
              <w:br/>
              <w:t>Życie prywatne</w:t>
            </w:r>
            <w:r w:rsidRPr="009372D8">
              <w:br/>
              <w:t>* rodzina, znajomi i przyjaciele, konflikty i problemy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A53EFE">
              <w:rPr>
                <w:b/>
              </w:rPr>
              <w:t>Rozumi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9372D8">
              <w:br/>
              <w:t>* znajduje w tekście określone informacje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, doświadczeniach i wydarzeniach z teraźniejszości i przeszł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A53EFE">
              <w:rPr>
                <w:b/>
              </w:rPr>
              <w:lastRenderedPageBreak/>
              <w:t>Tworzenie wypowiedzi pisem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A53EFE">
              <w:rPr>
                <w:b/>
              </w:rPr>
              <w:t>Reagowanie pisem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wyraża i uzasadnia swoje upodobania</w:t>
            </w:r>
            <w:r w:rsidRPr="009372D8">
              <w:br/>
              <w:t>* proponuje, przyjmuje propozycje, zachęca</w:t>
            </w:r>
            <w:r w:rsidRPr="009372D8">
              <w:br/>
            </w:r>
            <w:r w:rsidRPr="00A53EFE">
              <w:rPr>
                <w:b/>
              </w:rPr>
              <w:t>Przetwarzanie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A53EFE">
              <w:rPr>
                <w:b/>
              </w:rPr>
              <w:t>Inne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19AE71E0" w14:textId="77777777" w:rsidR="00FB5275" w:rsidRPr="009372D8" w:rsidRDefault="00FB5275" w:rsidP="00EE4406">
            <w:r w:rsidRPr="009372D8">
              <w:lastRenderedPageBreak/>
              <w:t>I 1, 5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2, 6</w:t>
            </w:r>
            <w:r w:rsidRPr="009372D8">
              <w:br/>
              <w:t>V 2, 8, 11, 12</w:t>
            </w:r>
            <w:r w:rsidRPr="009372D8">
              <w:br/>
              <w:t>VII 5, 8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54534FD4" w14:textId="77777777" w:rsidR="00FB5275" w:rsidRPr="009372D8" w:rsidRDefault="00FB5275" w:rsidP="00EE4406">
            <w:r w:rsidRPr="009372D8">
              <w:t>SB ss. 104-105</w:t>
            </w:r>
            <w:r w:rsidRPr="009372D8">
              <w:br/>
              <w:t>WB s. 67</w:t>
            </w:r>
          </w:p>
        </w:tc>
      </w:tr>
      <w:tr w:rsidR="00FB5275" w:rsidRPr="009372D8" w14:paraId="59A2FF11" w14:textId="77777777" w:rsidTr="002C23B2">
        <w:tc>
          <w:tcPr>
            <w:tcW w:w="988" w:type="dxa"/>
            <w:hideMark/>
          </w:tcPr>
          <w:p w14:paraId="40E697FE" w14:textId="77777777" w:rsidR="00FB5275" w:rsidRPr="009372D8" w:rsidRDefault="00FB5275" w:rsidP="00E57273">
            <w:pPr>
              <w:jc w:val="center"/>
            </w:pPr>
            <w:r w:rsidRPr="009372D8">
              <w:t>72</w:t>
            </w:r>
          </w:p>
        </w:tc>
        <w:tc>
          <w:tcPr>
            <w:tcW w:w="1134" w:type="dxa"/>
            <w:hideMark/>
          </w:tcPr>
          <w:p w14:paraId="6961AF62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hideMark/>
          </w:tcPr>
          <w:p w14:paraId="639220B6" w14:textId="77777777" w:rsidR="00FB5275" w:rsidRPr="009372D8" w:rsidRDefault="00FB5275" w:rsidP="00EE4406">
            <w:r w:rsidRPr="009372D8">
              <w:t>Test: Sprawdzenie wiadomości i umiejętności z rozdziału 8</w:t>
            </w:r>
          </w:p>
        </w:tc>
        <w:tc>
          <w:tcPr>
            <w:tcW w:w="3118" w:type="dxa"/>
          </w:tcPr>
          <w:p w14:paraId="77FDC559" w14:textId="77777777" w:rsidR="00FB5275" w:rsidRPr="009372D8" w:rsidRDefault="00FB5275" w:rsidP="00EE4406"/>
        </w:tc>
        <w:tc>
          <w:tcPr>
            <w:tcW w:w="4395" w:type="dxa"/>
          </w:tcPr>
          <w:p w14:paraId="5D88E25D" w14:textId="77777777" w:rsidR="00FB5275" w:rsidRPr="009372D8" w:rsidRDefault="00FB5275" w:rsidP="00EE4406"/>
        </w:tc>
        <w:tc>
          <w:tcPr>
            <w:tcW w:w="1701" w:type="dxa"/>
          </w:tcPr>
          <w:p w14:paraId="6760ED83" w14:textId="77777777" w:rsidR="00FB5275" w:rsidRPr="009372D8" w:rsidRDefault="00FB5275" w:rsidP="00EE4406"/>
        </w:tc>
        <w:tc>
          <w:tcPr>
            <w:tcW w:w="1284" w:type="dxa"/>
          </w:tcPr>
          <w:p w14:paraId="0C84B1BB" w14:textId="77777777" w:rsidR="00FB5275" w:rsidRPr="009372D8" w:rsidRDefault="00FB5275" w:rsidP="00EE4406"/>
        </w:tc>
      </w:tr>
      <w:tr w:rsidR="00FB5275" w:rsidRPr="009372D8" w14:paraId="78EB6C4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D20087D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0F29108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64B2AFC7" w14:textId="77777777"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Culture worksheets Unit 8: Friends across cultur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8: </w:t>
            </w:r>
            <w:proofErr w:type="spellStart"/>
            <w:r w:rsidRPr="009279AA">
              <w:rPr>
                <w:lang w:val="en-US"/>
              </w:rPr>
              <w:t>Przyjażń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ponad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mi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360E5743" w14:textId="77777777" w:rsidR="00FB5275" w:rsidRPr="009372D8" w:rsidRDefault="00FB5275" w:rsidP="00EE4406">
            <w:r w:rsidRPr="009372D8">
              <w:t>Tradycje zwyczaje, przyjaciele, relacje</w:t>
            </w:r>
          </w:p>
        </w:tc>
        <w:tc>
          <w:tcPr>
            <w:tcW w:w="4395" w:type="dxa"/>
            <w:shd w:val="clear" w:color="auto" w:fill="E7E6E6" w:themeFill="background2"/>
          </w:tcPr>
          <w:p w14:paraId="5F366361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448F695D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CC9E88E" w14:textId="77777777" w:rsidR="00FB5275" w:rsidRPr="009372D8" w:rsidRDefault="007F3524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2BCDA11F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AA5875A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B46844D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8:</w:t>
            </w:r>
            <w:r w:rsidRPr="009372D8">
              <w:t xml:space="preserve"> BEST </w:t>
            </w:r>
            <w:r w:rsidRPr="009372D8">
              <w:lastRenderedPageBreak/>
              <w:t>FRIENDS FOREVER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B4E5A83" w14:textId="77777777" w:rsidR="00FB5275" w:rsidRPr="009372D8" w:rsidRDefault="00FB5275" w:rsidP="00EE4406">
            <w:r w:rsidRPr="009372D8">
              <w:lastRenderedPageBreak/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lastRenderedPageBreak/>
              <w:t>videos</w:t>
            </w:r>
            <w:proofErr w:type="spellEnd"/>
            <w:r w:rsidRPr="009372D8">
              <w:t xml:space="preserve"> Unit 8:</w:t>
            </w:r>
            <w:r w:rsidRPr="009372D8">
              <w:br/>
            </w:r>
            <w:proofErr w:type="spellStart"/>
            <w:r w:rsidRPr="009372D8">
              <w:t>Manag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riendship</w:t>
            </w:r>
            <w:proofErr w:type="spellEnd"/>
            <w:r w:rsidRPr="009372D8">
              <w:br/>
              <w:t>Praca z filmem - rozdział 8: Zarządzanie przyjaźnią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7F31395" w14:textId="77777777" w:rsidR="00FB5275" w:rsidRPr="009372D8" w:rsidRDefault="00FB5275" w:rsidP="00EE4406">
            <w:r w:rsidRPr="009372D8">
              <w:lastRenderedPageBreak/>
              <w:t>Znajomi i przyjaciele</w:t>
            </w:r>
          </w:p>
        </w:tc>
        <w:tc>
          <w:tcPr>
            <w:tcW w:w="4395" w:type="dxa"/>
            <w:shd w:val="clear" w:color="auto" w:fill="E7E6E6" w:themeFill="background2"/>
          </w:tcPr>
          <w:p w14:paraId="3342F340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A7AB9F7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13CF8CB" w14:textId="77777777" w:rsidR="007F3524" w:rsidRDefault="007F3524" w:rsidP="007F3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5B216933" w14:textId="77777777" w:rsidR="00FB5275" w:rsidRPr="009372D8" w:rsidRDefault="007F3524" w:rsidP="007F3524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3</w:t>
            </w:r>
          </w:p>
        </w:tc>
      </w:tr>
      <w:tr w:rsidR="007F3524" w:rsidRPr="009372D8" w14:paraId="58C7CEF5" w14:textId="77777777" w:rsidTr="007F3524">
        <w:tc>
          <w:tcPr>
            <w:tcW w:w="14746" w:type="dxa"/>
            <w:gridSpan w:val="7"/>
            <w:shd w:val="clear" w:color="auto" w:fill="ED7D31" w:themeFill="accent2"/>
          </w:tcPr>
          <w:p w14:paraId="0AAAE2B4" w14:textId="77777777" w:rsidR="007F3524" w:rsidRPr="009372D8" w:rsidRDefault="007F3524" w:rsidP="007F3524">
            <w:pPr>
              <w:jc w:val="center"/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9</w:t>
            </w:r>
          </w:p>
        </w:tc>
      </w:tr>
      <w:tr w:rsidR="00FB5275" w:rsidRPr="009372D8" w14:paraId="1FD91836" w14:textId="77777777" w:rsidTr="002C23B2">
        <w:tc>
          <w:tcPr>
            <w:tcW w:w="988" w:type="dxa"/>
            <w:hideMark/>
          </w:tcPr>
          <w:p w14:paraId="045B765B" w14:textId="77777777" w:rsidR="00FB5275" w:rsidRPr="009372D8" w:rsidRDefault="00FB5275" w:rsidP="00E57273">
            <w:pPr>
              <w:jc w:val="center"/>
            </w:pPr>
            <w:r w:rsidRPr="009372D8">
              <w:t>73</w:t>
            </w:r>
          </w:p>
        </w:tc>
        <w:tc>
          <w:tcPr>
            <w:tcW w:w="1134" w:type="dxa"/>
            <w:hideMark/>
          </w:tcPr>
          <w:p w14:paraId="43D8435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5A9D63D5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&amp; non-</w:t>
            </w:r>
            <w:proofErr w:type="spellStart"/>
            <w:r w:rsidRPr="009372D8">
              <w:t>fiction</w:t>
            </w:r>
            <w:proofErr w:type="spellEnd"/>
            <w:r w:rsidRPr="009372D8">
              <w:br/>
              <w:t>Słownictwo: Literatura - beletrystyka i literatura faktu</w:t>
            </w:r>
          </w:p>
        </w:tc>
        <w:tc>
          <w:tcPr>
            <w:tcW w:w="3118" w:type="dxa"/>
            <w:hideMark/>
          </w:tcPr>
          <w:p w14:paraId="630BD7CA" w14:textId="77777777" w:rsidR="00FB5275" w:rsidRPr="009372D8" w:rsidRDefault="00FB5275" w:rsidP="00EE4406">
            <w:r w:rsidRPr="009372D8">
              <w:t>Rodzaje książek i publikacji: beletrystyka i literatura faktu</w:t>
            </w:r>
            <w:r w:rsidRPr="009372D8">
              <w:br/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5862526C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A53EFE">
              <w:rPr>
                <w:b/>
              </w:rPr>
              <w:t>Rozumienie wypowiedzi ustnej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:</w:t>
            </w:r>
            <w:r w:rsidRPr="00A53EFE">
              <w:rPr>
                <w:b/>
              </w:rPr>
              <w:br/>
            </w:r>
            <w:r w:rsidRPr="009372D8">
              <w:t>* określa myśl główną wypowiedzi</w:t>
            </w:r>
            <w:r w:rsidRPr="009372D8">
              <w:br/>
            </w:r>
            <w:r w:rsidRPr="00A53EFE">
              <w:rPr>
                <w:b/>
              </w:rPr>
              <w:t>Tworzenie wypowiedzi ustnej</w:t>
            </w:r>
            <w:r w:rsidR="00A53EFE" w:rsidRPr="00A53EFE">
              <w:rPr>
                <w:b/>
              </w:rPr>
              <w:t>. Uczeń:</w:t>
            </w:r>
            <w:r w:rsidRPr="00A53EFE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A53EFE">
              <w:rPr>
                <w:b/>
              </w:rPr>
              <w:t>Reagowanie ustne na wypowiedzi</w:t>
            </w:r>
            <w:r w:rsidR="00A53EFE" w:rsidRPr="00A53EFE">
              <w:rPr>
                <w:b/>
              </w:rPr>
              <w:t>.</w:t>
            </w:r>
            <w:r w:rsidRPr="00A53EFE">
              <w:rPr>
                <w:b/>
              </w:rPr>
              <w:t xml:space="preserve"> Uczeń</w:t>
            </w:r>
            <w:r w:rsidR="00A53EFE" w:rsidRPr="00A53EFE">
              <w:rPr>
                <w:b/>
              </w:rPr>
              <w:t>:</w:t>
            </w:r>
            <w:r w:rsidRPr="00A53EFE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upodobania i preferencje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9210C4">
              <w:rPr>
                <w:b/>
              </w:rPr>
              <w:t>Przetwarzanie wypowiedzi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</w:t>
            </w:r>
            <w:r w:rsidR="009210C4" w:rsidRPr="009210C4">
              <w:rPr>
                <w:b/>
              </w:rPr>
              <w:t>:</w:t>
            </w:r>
            <w:r w:rsidRPr="009210C4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9210C4">
              <w:rPr>
                <w:b/>
              </w:rPr>
              <w:t>Inne</w:t>
            </w:r>
            <w:r w:rsidR="009210C4" w:rsidRPr="009210C4">
              <w:rPr>
                <w:b/>
              </w:rPr>
              <w:t>.</w:t>
            </w:r>
            <w:r w:rsidRPr="009210C4">
              <w:rPr>
                <w:b/>
              </w:rPr>
              <w:t xml:space="preserve"> Uczeń:</w:t>
            </w:r>
            <w:r w:rsidRPr="009210C4">
              <w:rPr>
                <w:b/>
              </w:rPr>
              <w:br/>
            </w:r>
            <w:r w:rsidRPr="009372D8">
              <w:t>* wykorzystuje techniki samod</w:t>
            </w:r>
            <w:r w:rsidR="009210C4">
              <w:t>zielnej pracy nad językiem</w:t>
            </w:r>
            <w:r w:rsidR="009210C4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4F00E49B" w14:textId="77777777" w:rsidR="00FB5275" w:rsidRPr="009372D8" w:rsidRDefault="00A53EFE" w:rsidP="00EE4406">
            <w:r>
              <w:t xml:space="preserve">I </w:t>
            </w:r>
            <w:r w:rsidR="00FB5275" w:rsidRPr="009372D8">
              <w:t>9</w:t>
            </w:r>
            <w:r w:rsidR="00FB5275" w:rsidRPr="009372D8">
              <w:br/>
              <w:t>II 2</w:t>
            </w:r>
            <w:r w:rsidR="00FB5275" w:rsidRPr="009372D8">
              <w:br/>
              <w:t>IV 3</w:t>
            </w:r>
            <w:r w:rsidR="00FB5275" w:rsidRPr="009372D8">
              <w:br/>
              <w:t>VI 3, 4, 5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704EF34F" w14:textId="77777777" w:rsidR="00FB5275" w:rsidRPr="009372D8" w:rsidRDefault="00FB5275" w:rsidP="00EE4406">
            <w:r w:rsidRPr="009372D8">
              <w:t>SB s.106</w:t>
            </w:r>
            <w:r w:rsidRPr="009372D8">
              <w:br/>
              <w:t>WB s. 68</w:t>
            </w:r>
          </w:p>
        </w:tc>
      </w:tr>
      <w:tr w:rsidR="00FB5275" w:rsidRPr="009372D8" w14:paraId="530CEB6C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682827E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7D5026D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1CAE399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9: </w:t>
            </w:r>
            <w:proofErr w:type="spellStart"/>
            <w:r w:rsidRPr="009372D8">
              <w:t>Literature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beyond</w:t>
            </w:r>
            <w:proofErr w:type="spellEnd"/>
            <w:r w:rsidRPr="009372D8">
              <w:t xml:space="preserve">, </w:t>
            </w:r>
            <w:proofErr w:type="spellStart"/>
            <w:r w:rsidRPr="009372D8">
              <w:t>Confus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words</w:t>
            </w:r>
            <w:proofErr w:type="spellEnd"/>
            <w:r w:rsidRPr="009372D8">
              <w:br/>
              <w:t>Słownictwo z rozdziału 9 - ćwiczenia dodatkowe: Literatura i czytelnictwo; często mylone słow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5F8A0972" w14:textId="77777777" w:rsidR="00FB5275" w:rsidRPr="009372D8" w:rsidRDefault="00FB5275" w:rsidP="00EE4406">
            <w:r w:rsidRPr="009372D8">
              <w:t>Słownictwo związane z literaturą i czytelnictwem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D994257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0B92F1FA" w14:textId="77777777" w:rsidR="00FB5275" w:rsidRPr="009372D8" w:rsidRDefault="00FB5275" w:rsidP="00EE4406">
            <w:r w:rsidRPr="009372D8">
              <w:t xml:space="preserve">I 9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1F59CCA7" w14:textId="77777777" w:rsidR="00FB5275" w:rsidRPr="009372D8" w:rsidRDefault="00FB5275" w:rsidP="00EE4406">
            <w:r w:rsidRPr="009372D8">
              <w:t>SB s. 138</w:t>
            </w:r>
          </w:p>
        </w:tc>
      </w:tr>
      <w:tr w:rsidR="00FB5275" w:rsidRPr="009372D8" w14:paraId="72BB7838" w14:textId="77777777" w:rsidTr="002C23B2">
        <w:tc>
          <w:tcPr>
            <w:tcW w:w="988" w:type="dxa"/>
            <w:hideMark/>
          </w:tcPr>
          <w:p w14:paraId="31B07663" w14:textId="77777777" w:rsidR="00FB5275" w:rsidRPr="009372D8" w:rsidRDefault="00FB5275" w:rsidP="00E57273">
            <w:pPr>
              <w:jc w:val="center"/>
            </w:pPr>
            <w:r w:rsidRPr="009372D8">
              <w:t>74</w:t>
            </w:r>
          </w:p>
        </w:tc>
        <w:tc>
          <w:tcPr>
            <w:tcW w:w="1134" w:type="dxa"/>
            <w:hideMark/>
          </w:tcPr>
          <w:p w14:paraId="59BA79D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61E24BE8" w14:textId="77777777" w:rsidR="00FB5275" w:rsidRPr="009372D8" w:rsidRDefault="00FB5275" w:rsidP="00EE4406">
            <w:r w:rsidRPr="009372D8">
              <w:t xml:space="preserve">Reading: The life of a top </w:t>
            </w:r>
            <w:proofErr w:type="spellStart"/>
            <w:r w:rsidRPr="009372D8">
              <w:t>children'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uthor</w:t>
            </w:r>
            <w:proofErr w:type="spellEnd"/>
            <w:r w:rsidRPr="009372D8">
              <w:br/>
              <w:t>Czytanie: Życiorys czołowego pisarza literatury dziecięcej</w:t>
            </w:r>
          </w:p>
        </w:tc>
        <w:tc>
          <w:tcPr>
            <w:tcW w:w="3118" w:type="dxa"/>
            <w:hideMark/>
          </w:tcPr>
          <w:p w14:paraId="4186F2B3" w14:textId="77777777" w:rsidR="00FB5275" w:rsidRPr="009372D8" w:rsidRDefault="00FB5275" w:rsidP="00EE4406"/>
        </w:tc>
        <w:tc>
          <w:tcPr>
            <w:tcW w:w="4395" w:type="dxa"/>
            <w:hideMark/>
          </w:tcPr>
          <w:p w14:paraId="71199AAF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rozpoznaje związki pomiędzy poszczególnymi częściami tekstu</w:t>
            </w:r>
            <w:r w:rsidRPr="009372D8">
              <w:br/>
              <w:t>* układa informacje w określonym porządku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7E502DB9" w14:textId="77777777" w:rsidR="00FB5275" w:rsidRPr="009372D8" w:rsidRDefault="00FB5275" w:rsidP="00EE4406">
            <w:r w:rsidRPr="009372D8">
              <w:t>I 9</w:t>
            </w:r>
            <w:r w:rsidRPr="009372D8">
              <w:br/>
              <w:t>III 5, 6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64F6FFAD" w14:textId="77777777" w:rsidR="00FB5275" w:rsidRPr="009372D8" w:rsidRDefault="00FB5275" w:rsidP="00EE4406">
            <w:r w:rsidRPr="009372D8">
              <w:t>SB s. 107</w:t>
            </w:r>
            <w:r w:rsidRPr="009372D8">
              <w:br/>
              <w:t>WB s. 69</w:t>
            </w:r>
          </w:p>
        </w:tc>
      </w:tr>
      <w:tr w:rsidR="00FB5275" w:rsidRPr="009372D8" w14:paraId="3BAAE0E4" w14:textId="77777777" w:rsidTr="002C23B2">
        <w:tc>
          <w:tcPr>
            <w:tcW w:w="988" w:type="dxa"/>
            <w:hideMark/>
          </w:tcPr>
          <w:p w14:paraId="1CFFFD86" w14:textId="77777777" w:rsidR="00FB5275" w:rsidRPr="009372D8" w:rsidRDefault="00FB5275" w:rsidP="00E57273">
            <w:pPr>
              <w:jc w:val="center"/>
            </w:pPr>
            <w:r w:rsidRPr="009372D8">
              <w:t>75</w:t>
            </w:r>
          </w:p>
        </w:tc>
        <w:tc>
          <w:tcPr>
            <w:tcW w:w="1134" w:type="dxa"/>
            <w:hideMark/>
          </w:tcPr>
          <w:p w14:paraId="23ADB6DA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5A4C935F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ments</w:t>
            </w:r>
            <w:proofErr w:type="spellEnd"/>
            <w:r w:rsidRPr="009372D8">
              <w:br/>
              <w:t xml:space="preserve">Gramatyka: Mowa </w:t>
            </w:r>
            <w:r w:rsidRPr="009372D8">
              <w:lastRenderedPageBreak/>
              <w:t>zależna - zdania oznajmujące</w:t>
            </w:r>
          </w:p>
        </w:tc>
        <w:tc>
          <w:tcPr>
            <w:tcW w:w="3118" w:type="dxa"/>
            <w:hideMark/>
          </w:tcPr>
          <w:p w14:paraId="46BE9CF8" w14:textId="77777777" w:rsidR="00FB5275" w:rsidRPr="009372D8" w:rsidRDefault="00FB5275" w:rsidP="00EE4406">
            <w:r w:rsidRPr="009372D8">
              <w:lastRenderedPageBreak/>
              <w:t>Mowa zależna - zdania oznajmujące</w:t>
            </w:r>
          </w:p>
        </w:tc>
        <w:tc>
          <w:tcPr>
            <w:tcW w:w="4395" w:type="dxa"/>
            <w:hideMark/>
          </w:tcPr>
          <w:p w14:paraId="1998C0CB" w14:textId="77777777" w:rsidR="00FB5275" w:rsidRPr="009372D8" w:rsidRDefault="00FB5275" w:rsidP="00EE4406">
            <w:r w:rsidRPr="009372D8">
              <w:t>Życie prywatne</w:t>
            </w:r>
            <w:r w:rsidRPr="009372D8">
              <w:br/>
              <w:t>*życie codzienne, formy spędzania czasu wolnego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lastRenderedPageBreak/>
              <w:t>* opowiada o czynnościach i doświadczeniach z teraźniejszości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Tworz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opowiada o czynnościach i doświadczeniach z </w:t>
            </w:r>
            <w:r w:rsidR="00E05F03" w:rsidRPr="009372D8">
              <w:t>teraźniejszości</w:t>
            </w:r>
            <w:r w:rsidRPr="009372D8">
              <w:t xml:space="preserve"> i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 xml:space="preserve"> * współdziała w grupie </w:t>
            </w:r>
          </w:p>
        </w:tc>
        <w:tc>
          <w:tcPr>
            <w:tcW w:w="1701" w:type="dxa"/>
            <w:hideMark/>
          </w:tcPr>
          <w:p w14:paraId="1428F867" w14:textId="77777777" w:rsidR="00FB5275" w:rsidRPr="009372D8" w:rsidRDefault="00FB5275" w:rsidP="004B6E9A">
            <w:r w:rsidRPr="009372D8">
              <w:lastRenderedPageBreak/>
              <w:t>I 5</w:t>
            </w:r>
            <w:r w:rsidRPr="009372D8">
              <w:br/>
              <w:t>IV 2, 3, 4</w:t>
            </w:r>
            <w:r w:rsidRPr="009372D8">
              <w:br/>
              <w:t>V 2, 3, 4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02CE33EE" w14:textId="77777777" w:rsidR="00FB5275" w:rsidRPr="009372D8" w:rsidRDefault="00FB5275" w:rsidP="00EE4406">
            <w:r w:rsidRPr="009372D8">
              <w:lastRenderedPageBreak/>
              <w:t>SB ss. 108-109</w:t>
            </w:r>
            <w:r w:rsidRPr="009372D8">
              <w:br/>
              <w:t>WB s. 70</w:t>
            </w:r>
          </w:p>
        </w:tc>
      </w:tr>
      <w:tr w:rsidR="00FB5275" w:rsidRPr="009372D8" w14:paraId="436935B3" w14:textId="77777777" w:rsidTr="002C23B2">
        <w:tc>
          <w:tcPr>
            <w:tcW w:w="988" w:type="dxa"/>
            <w:hideMark/>
          </w:tcPr>
          <w:p w14:paraId="258263D9" w14:textId="77777777" w:rsidR="00FB5275" w:rsidRPr="009372D8" w:rsidRDefault="00FB5275" w:rsidP="00E57273">
            <w:pPr>
              <w:jc w:val="center"/>
            </w:pPr>
            <w:r w:rsidRPr="009372D8">
              <w:t>76</w:t>
            </w:r>
          </w:p>
        </w:tc>
        <w:tc>
          <w:tcPr>
            <w:tcW w:w="1134" w:type="dxa"/>
            <w:hideMark/>
          </w:tcPr>
          <w:p w14:paraId="163D3E3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4688C1A3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vocabulary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 + </w:t>
            </w:r>
            <w:proofErr w:type="spellStart"/>
            <w:r w:rsidRPr="009372D8">
              <w:t>Listening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Book</w:t>
            </w:r>
            <w:proofErr w:type="spellEnd"/>
            <w:r w:rsidRPr="009372D8">
              <w:t xml:space="preserve"> vs. film</w:t>
            </w:r>
            <w:r w:rsidRPr="009372D8">
              <w:br/>
              <w:t>Słownictwo: Czasowniki frazowe dotyczące czytania i pisania + Słuchanie: Książka czy film?</w:t>
            </w:r>
          </w:p>
        </w:tc>
        <w:tc>
          <w:tcPr>
            <w:tcW w:w="3118" w:type="dxa"/>
            <w:hideMark/>
          </w:tcPr>
          <w:p w14:paraId="07795526" w14:textId="77777777" w:rsidR="00FB5275" w:rsidRPr="009372D8" w:rsidRDefault="00FB5275" w:rsidP="00EE4406">
            <w:r w:rsidRPr="009372D8">
              <w:t>Czasowniki frazowe dotyczące czytania i pisania</w:t>
            </w:r>
          </w:p>
        </w:tc>
        <w:tc>
          <w:tcPr>
            <w:tcW w:w="4395" w:type="dxa"/>
            <w:hideMark/>
          </w:tcPr>
          <w:p w14:paraId="54C4387E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4B6E9A">
              <w:rPr>
                <w:b/>
              </w:rPr>
              <w:t>Reagowanie ustne na wypowiedzi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i uzasadnia swoje opinie, pyta o opinie</w:t>
            </w:r>
            <w:r w:rsidRPr="009372D8">
              <w:br/>
            </w:r>
            <w:r w:rsidRPr="004B6E9A">
              <w:rPr>
                <w:b/>
              </w:rPr>
              <w:t>Inne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 xml:space="preserve">* wykorzystuje techniki samodzielnej pracy </w:t>
            </w:r>
            <w:r w:rsidRPr="009372D8">
              <w:lastRenderedPageBreak/>
              <w:t>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6B821A1" w14:textId="77777777" w:rsidR="00FB5275" w:rsidRPr="009372D8" w:rsidRDefault="00FB5275" w:rsidP="00EE4406">
            <w:r w:rsidRPr="009372D8">
              <w:lastRenderedPageBreak/>
              <w:t>I 9</w:t>
            </w:r>
            <w:r w:rsidRPr="009372D8">
              <w:br/>
              <w:t>II 5</w:t>
            </w:r>
            <w:r w:rsidRPr="009372D8">
              <w:br/>
              <w:t>III 4, 5</w:t>
            </w:r>
            <w:r w:rsidRPr="009372D8">
              <w:br/>
              <w:t>VI 3, 6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0EEC785" w14:textId="77777777" w:rsidR="00FB5275" w:rsidRPr="009372D8" w:rsidRDefault="00FB5275" w:rsidP="00EE4406">
            <w:r w:rsidRPr="009372D8">
              <w:t>SB ss. 109-110</w:t>
            </w:r>
            <w:r w:rsidRPr="009372D8">
              <w:br/>
              <w:t>WB s. 71</w:t>
            </w:r>
          </w:p>
        </w:tc>
      </w:tr>
      <w:tr w:rsidR="00FB5275" w:rsidRPr="009372D8" w14:paraId="621F189E" w14:textId="77777777" w:rsidTr="002C23B2">
        <w:tc>
          <w:tcPr>
            <w:tcW w:w="988" w:type="dxa"/>
            <w:hideMark/>
          </w:tcPr>
          <w:p w14:paraId="363DDB96" w14:textId="77777777" w:rsidR="00FB5275" w:rsidRPr="009372D8" w:rsidRDefault="00FB5275" w:rsidP="00E57273">
            <w:pPr>
              <w:jc w:val="center"/>
            </w:pPr>
            <w:r w:rsidRPr="009372D8">
              <w:t>77</w:t>
            </w:r>
          </w:p>
        </w:tc>
        <w:tc>
          <w:tcPr>
            <w:tcW w:w="1134" w:type="dxa"/>
            <w:hideMark/>
          </w:tcPr>
          <w:p w14:paraId="7E1DCED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589648DB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in </w:t>
            </w:r>
            <w:proofErr w:type="spellStart"/>
            <w:r w:rsidRPr="009372D8">
              <w:t>context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questions</w:t>
            </w:r>
            <w:proofErr w:type="spellEnd"/>
            <w:r w:rsidRPr="009372D8">
              <w:br/>
              <w:t>Gramatyka: Mowa zależna - zdania pytające</w:t>
            </w:r>
          </w:p>
        </w:tc>
        <w:tc>
          <w:tcPr>
            <w:tcW w:w="3118" w:type="dxa"/>
            <w:hideMark/>
          </w:tcPr>
          <w:p w14:paraId="1875DF8A" w14:textId="77777777" w:rsidR="00FB5275" w:rsidRPr="009372D8" w:rsidRDefault="00FB5275" w:rsidP="00EE4406">
            <w:r w:rsidRPr="009372D8">
              <w:t>Mowa zależna - zdania pytające</w:t>
            </w:r>
          </w:p>
        </w:tc>
        <w:tc>
          <w:tcPr>
            <w:tcW w:w="4395" w:type="dxa"/>
            <w:hideMark/>
          </w:tcPr>
          <w:p w14:paraId="7D0D6CC6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dziedziny kultury, twórcy i ich dzieła</w:t>
            </w:r>
            <w:r w:rsidRPr="009372D8">
              <w:br/>
            </w:r>
            <w:r w:rsidRPr="004B6E9A">
              <w:rPr>
                <w:b/>
              </w:rPr>
              <w:t>Rozumienie wypowiedzi pisem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:</w:t>
            </w:r>
            <w:r w:rsidRPr="004B6E9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4B6E9A">
              <w:rPr>
                <w:b/>
              </w:rPr>
              <w:t>Tworzenie wypowiedzi ustnej</w:t>
            </w:r>
            <w:r w:rsidR="004B6E9A" w:rsidRPr="004B6E9A">
              <w:rPr>
                <w:b/>
              </w:rPr>
              <w:t>.</w:t>
            </w:r>
            <w:r w:rsidRPr="004B6E9A">
              <w:rPr>
                <w:b/>
              </w:rPr>
              <w:t xml:space="preserve"> Uczeń</w:t>
            </w:r>
            <w:r w:rsidR="004B6E9A" w:rsidRPr="004B6E9A">
              <w:rPr>
                <w:b/>
              </w:rPr>
              <w:t>:</w:t>
            </w:r>
            <w:r w:rsidRPr="004B6E9A">
              <w:rPr>
                <w:b/>
              </w:rPr>
              <w:br/>
            </w:r>
            <w:r w:rsidRPr="009372D8">
              <w:t>* opowiada o czynnościach i wydarzeniach z przeszłości</w:t>
            </w:r>
            <w:r w:rsidRPr="009372D8">
              <w:br/>
            </w:r>
            <w:r w:rsidRPr="00BA309A">
              <w:rPr>
                <w:b/>
              </w:rPr>
              <w:t>Reagowanie ust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Reagowanie pisemne na wypowiedzi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BA309A">
              <w:rPr>
                <w:b/>
              </w:rPr>
              <w:t>Inne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0712D840" w14:textId="77777777" w:rsidR="00FB5275" w:rsidRPr="009372D8" w:rsidRDefault="00FB5275" w:rsidP="00EE4406">
            <w:r w:rsidRPr="009372D8">
              <w:t>I 9</w:t>
            </w:r>
            <w:r w:rsidRPr="009372D8">
              <w:br/>
              <w:t>III 4</w:t>
            </w:r>
            <w:r w:rsidRPr="009372D8">
              <w:br/>
              <w:t>IV 6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78FECD83" w14:textId="77777777" w:rsidR="00FB5275" w:rsidRPr="009372D8" w:rsidRDefault="00FB5275" w:rsidP="00EE4406">
            <w:r w:rsidRPr="009372D8">
              <w:t>SB ss. 110-111</w:t>
            </w:r>
            <w:r w:rsidRPr="009372D8">
              <w:br/>
              <w:t>WB s. 72</w:t>
            </w:r>
          </w:p>
        </w:tc>
      </w:tr>
      <w:tr w:rsidR="00FB5275" w:rsidRPr="009372D8" w14:paraId="1B6237CE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E005351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D89362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23F01778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9: </w:t>
            </w:r>
            <w:proofErr w:type="spellStart"/>
            <w:r w:rsidRPr="009372D8">
              <w:t>Reported</w:t>
            </w:r>
            <w:proofErr w:type="spellEnd"/>
            <w:r w:rsidRPr="009372D8">
              <w:t xml:space="preserve"> speech - </w:t>
            </w:r>
            <w:proofErr w:type="spellStart"/>
            <w:r w:rsidRPr="009372D8">
              <w:t>statesmen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question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say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tell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 and non-</w:t>
            </w:r>
            <w:proofErr w:type="spellStart"/>
            <w:r w:rsidRPr="009372D8">
              <w:t>fiction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hras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verbs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connected</w:t>
            </w:r>
            <w:proofErr w:type="spellEnd"/>
            <w:r w:rsidRPr="009372D8">
              <w:t xml:space="preserve"> with </w:t>
            </w:r>
            <w:proofErr w:type="spellStart"/>
            <w:r w:rsidRPr="009372D8">
              <w:t>reading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writing</w:t>
            </w:r>
            <w:proofErr w:type="spellEnd"/>
            <w:r w:rsidRPr="009372D8">
              <w:br/>
              <w:t xml:space="preserve">Utrwalenie gramatyki i </w:t>
            </w:r>
            <w:r w:rsidRPr="009372D8">
              <w:lastRenderedPageBreak/>
              <w:t xml:space="preserve">słownictwa z rozdziału 9: Mowa zależna - zdania </w:t>
            </w:r>
            <w:r w:rsidR="00BA309A" w:rsidRPr="009372D8">
              <w:t>oznajmujące</w:t>
            </w:r>
            <w:r w:rsidRPr="009372D8">
              <w:t xml:space="preserve"> i pytania;  Słownictwo związane z pisaniem i czytaniem różnorodnej literatur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4CC11622" w14:textId="77777777" w:rsidR="00FB5275" w:rsidRPr="009372D8" w:rsidRDefault="00FB5275" w:rsidP="00EE4406">
            <w:r w:rsidRPr="009372D8">
              <w:lastRenderedPageBreak/>
              <w:t xml:space="preserve">Mowa zależna - zdania </w:t>
            </w:r>
            <w:proofErr w:type="spellStart"/>
            <w:r w:rsidRPr="009372D8">
              <w:t>oznajmujace</w:t>
            </w:r>
            <w:proofErr w:type="spellEnd"/>
            <w:r w:rsidRPr="009372D8">
              <w:t xml:space="preserve"> i pytania;  Czasowniki </w:t>
            </w:r>
            <w:proofErr w:type="spellStart"/>
            <w:r w:rsidRPr="00BA309A">
              <w:rPr>
                <w:i/>
              </w:rPr>
              <w:t>say</w:t>
            </w:r>
            <w:proofErr w:type="spellEnd"/>
            <w:r w:rsidRPr="009372D8">
              <w:t xml:space="preserve"> i </w:t>
            </w:r>
            <w:proofErr w:type="spellStart"/>
            <w:r w:rsidRPr="00BA309A">
              <w:rPr>
                <w:i/>
              </w:rPr>
              <w:t>tell</w:t>
            </w:r>
            <w:proofErr w:type="spellEnd"/>
            <w:r w:rsidRPr="009372D8">
              <w:t xml:space="preserve"> w mowie zależnej</w:t>
            </w:r>
            <w:r w:rsidRPr="009372D8">
              <w:br/>
              <w:t xml:space="preserve">Słownictwo: literatura piękna i literatura faktu; czasowniki frazowe związane z pisaniem i czytaniem </w:t>
            </w:r>
          </w:p>
        </w:tc>
        <w:tc>
          <w:tcPr>
            <w:tcW w:w="4395" w:type="dxa"/>
            <w:shd w:val="clear" w:color="auto" w:fill="E7E6E6" w:themeFill="background2"/>
          </w:tcPr>
          <w:p w14:paraId="267AF164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558B5767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5DA4EE98" w14:textId="77777777" w:rsidR="00FB5275" w:rsidRPr="009372D8" w:rsidRDefault="00FB5275" w:rsidP="00EE4406">
            <w:r w:rsidRPr="009372D8">
              <w:t>SB ss. 156-157</w:t>
            </w:r>
          </w:p>
        </w:tc>
      </w:tr>
      <w:tr w:rsidR="00FB5275" w:rsidRPr="009372D8" w14:paraId="5C9C09E1" w14:textId="77777777" w:rsidTr="002C23B2">
        <w:tc>
          <w:tcPr>
            <w:tcW w:w="988" w:type="dxa"/>
            <w:hideMark/>
          </w:tcPr>
          <w:p w14:paraId="2203939C" w14:textId="77777777" w:rsidR="00FB5275" w:rsidRPr="009372D8" w:rsidRDefault="00FB5275" w:rsidP="00E57273">
            <w:pPr>
              <w:jc w:val="center"/>
            </w:pPr>
            <w:r w:rsidRPr="009372D8">
              <w:t>78</w:t>
            </w:r>
          </w:p>
        </w:tc>
        <w:tc>
          <w:tcPr>
            <w:tcW w:w="1134" w:type="dxa"/>
            <w:hideMark/>
          </w:tcPr>
          <w:p w14:paraId="7E427CDE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57BD4F80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speaking</w:t>
            </w:r>
            <w:proofErr w:type="spellEnd"/>
            <w:r w:rsidRPr="009372D8">
              <w:t xml:space="preserve">: A </w:t>
            </w:r>
            <w:proofErr w:type="spellStart"/>
            <w:r w:rsidRPr="009372D8">
              <w:t>presentation</w:t>
            </w:r>
            <w:proofErr w:type="spellEnd"/>
            <w:r w:rsidRPr="009372D8">
              <w:br/>
              <w:t>Mówienie: Przygotowanie i przedstawienie prezentacji</w:t>
            </w:r>
          </w:p>
        </w:tc>
        <w:tc>
          <w:tcPr>
            <w:tcW w:w="3118" w:type="dxa"/>
            <w:hideMark/>
          </w:tcPr>
          <w:p w14:paraId="149FCF46" w14:textId="77777777" w:rsidR="00FB5275" w:rsidRPr="009372D8" w:rsidRDefault="00FB5275" w:rsidP="00EE4406">
            <w:r w:rsidRPr="009372D8">
              <w:t>Wyrażenia przydatne przy przedstawianiu prezentacji</w:t>
            </w:r>
          </w:p>
        </w:tc>
        <w:tc>
          <w:tcPr>
            <w:tcW w:w="4395" w:type="dxa"/>
            <w:hideMark/>
          </w:tcPr>
          <w:p w14:paraId="51DF67E0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 xml:space="preserve">* dziedziny kultury, twórcy i ich dzieła </w:t>
            </w:r>
            <w:r w:rsidRPr="009372D8">
              <w:br/>
            </w:r>
            <w:r w:rsidRPr="00BA309A">
              <w:rPr>
                <w:b/>
              </w:rPr>
              <w:t>Rozumi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9372D8">
              <w:br/>
              <w:t>* znajduje w wypowiedzi określone informacje</w:t>
            </w:r>
            <w:r w:rsidRPr="009372D8">
              <w:br/>
            </w:r>
            <w:r w:rsidRPr="00BA309A">
              <w:rPr>
                <w:b/>
              </w:rPr>
              <w:t>Tworzenie wypowiedzi ustnej</w:t>
            </w:r>
            <w:r w:rsidR="00BA309A" w:rsidRPr="00BA309A">
              <w:rPr>
                <w:b/>
              </w:rPr>
              <w:t>.</w:t>
            </w:r>
            <w:r w:rsidRPr="00BA309A">
              <w:rPr>
                <w:b/>
              </w:rPr>
              <w:t xml:space="preserve"> Uczeń</w:t>
            </w:r>
            <w:r w:rsidR="00BA309A" w:rsidRPr="00BA309A">
              <w:rPr>
                <w:b/>
              </w:rPr>
              <w:t>:</w:t>
            </w:r>
            <w:r w:rsidRPr="00BA309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przedstawia fakty z teraźniejszości i przeszłości</w:t>
            </w:r>
            <w:r w:rsidRPr="009372D8">
              <w:br/>
              <w:t>* opisuje upodobania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BA309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9372D8">
              <w:br/>
              <w:t>* udziela rady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02A0E61A" w14:textId="77777777" w:rsidR="00FB5275" w:rsidRPr="009372D8" w:rsidRDefault="00FB5275" w:rsidP="00EE4406">
            <w:r w:rsidRPr="009372D8">
              <w:t>I 9</w:t>
            </w:r>
            <w:r w:rsidRPr="009372D8">
              <w:br/>
              <w:t>II 5</w:t>
            </w:r>
            <w:r w:rsidRPr="009372D8">
              <w:br/>
              <w:t>IV 1, 3, 5, 6</w:t>
            </w:r>
            <w:r w:rsidRPr="009372D8">
              <w:br/>
              <w:t>VII 9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71A8323C" w14:textId="77777777" w:rsidR="00FB5275" w:rsidRPr="009372D8" w:rsidRDefault="00FB5275" w:rsidP="00EE4406">
            <w:r w:rsidRPr="009372D8">
              <w:t>SB  s. 112</w:t>
            </w:r>
            <w:r w:rsidRPr="009372D8">
              <w:br/>
              <w:t>WB s. 73</w:t>
            </w:r>
          </w:p>
        </w:tc>
      </w:tr>
      <w:tr w:rsidR="00FB5275" w:rsidRPr="009372D8" w14:paraId="17EB712B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6933E4A9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6D8252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2D150E86" w14:textId="77777777" w:rsidR="00FB5275" w:rsidRPr="009372D8" w:rsidRDefault="00FB5275" w:rsidP="00EE4406">
            <w:r w:rsidRPr="00AE68C1">
              <w:rPr>
                <w:lang w:val="en-US"/>
              </w:rPr>
              <w:t>Everyday English Unit 9: Is there a print</w:t>
            </w:r>
            <w:r w:rsidRPr="009279AA">
              <w:rPr>
                <w:lang w:val="en-US"/>
              </w:rPr>
              <w:t xml:space="preserve">er I can us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bou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facilities</w:t>
            </w:r>
            <w:proofErr w:type="spellEnd"/>
            <w:r w:rsidRPr="009372D8">
              <w:t xml:space="preserve"> in a place of </w:t>
            </w:r>
            <w:proofErr w:type="spellStart"/>
            <w:r w:rsidRPr="009372D8">
              <w:t>study</w:t>
            </w:r>
            <w:proofErr w:type="spellEnd"/>
            <w:r w:rsidRPr="009372D8">
              <w:t>)</w:t>
            </w:r>
            <w:r w:rsidRPr="009372D8">
              <w:br/>
              <w:t xml:space="preserve">Język angielski na co dzień - Rozdział 9: Pytanie o urządzenia i materiały dostępne w </w:t>
            </w:r>
            <w:proofErr w:type="spellStart"/>
            <w:r w:rsidRPr="009372D8">
              <w:t>centum</w:t>
            </w:r>
            <w:proofErr w:type="spellEnd"/>
            <w:r w:rsidRPr="009372D8">
              <w:t xml:space="preserve"> samodzielnego uczenia się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BDAF29D" w14:textId="77777777" w:rsidR="00FB5275" w:rsidRPr="009372D8" w:rsidRDefault="00FB5275" w:rsidP="00EE4406">
            <w:r w:rsidRPr="009372D8">
              <w:br/>
              <w:t>Nazwy urządzeń i materiałów dostępnych w centrum samodzielnego uczenia się</w:t>
            </w:r>
          </w:p>
        </w:tc>
        <w:tc>
          <w:tcPr>
            <w:tcW w:w="4395" w:type="dxa"/>
            <w:shd w:val="clear" w:color="auto" w:fill="E7E6E6" w:themeFill="background2"/>
          </w:tcPr>
          <w:p w14:paraId="399A32E6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6B9F6E6E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5E5C59BC" w14:textId="77777777" w:rsidR="00FB5275" w:rsidRPr="009372D8" w:rsidRDefault="001C5699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6776EA" w14:paraId="74CF85FF" w14:textId="77777777" w:rsidTr="002C23B2">
        <w:tc>
          <w:tcPr>
            <w:tcW w:w="988" w:type="dxa"/>
            <w:hideMark/>
          </w:tcPr>
          <w:p w14:paraId="3E61395E" w14:textId="77777777" w:rsidR="00FB5275" w:rsidRPr="009372D8" w:rsidRDefault="00FB5275" w:rsidP="00E57273">
            <w:pPr>
              <w:jc w:val="center"/>
            </w:pPr>
            <w:r w:rsidRPr="009372D8">
              <w:t>79</w:t>
            </w:r>
          </w:p>
        </w:tc>
        <w:tc>
          <w:tcPr>
            <w:tcW w:w="1134" w:type="dxa"/>
            <w:hideMark/>
          </w:tcPr>
          <w:p w14:paraId="32E28E36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387676E6" w14:textId="77777777" w:rsidR="00FB5275" w:rsidRPr="009372D8" w:rsidRDefault="00FB5275" w:rsidP="00EE4406">
            <w:r w:rsidRPr="009372D8">
              <w:t xml:space="preserve">Developing </w:t>
            </w:r>
            <w:proofErr w:type="spellStart"/>
            <w:r w:rsidRPr="009372D8">
              <w:t>writing</w:t>
            </w:r>
            <w:proofErr w:type="spellEnd"/>
            <w:r w:rsidRPr="009372D8">
              <w:t xml:space="preserve">: A story </w:t>
            </w:r>
            <w:r w:rsidRPr="009372D8">
              <w:br/>
              <w:t>Pisanie: Opowiadanie</w:t>
            </w:r>
          </w:p>
        </w:tc>
        <w:tc>
          <w:tcPr>
            <w:tcW w:w="3118" w:type="dxa"/>
            <w:hideMark/>
          </w:tcPr>
          <w:p w14:paraId="33BC21C2" w14:textId="77777777" w:rsidR="00FB5275" w:rsidRPr="009372D8" w:rsidRDefault="00FB5275" w:rsidP="00EE4406">
            <w:r w:rsidRPr="009372D8">
              <w:t>Wyrażenia przydatne przy pisaniu opowiadania</w:t>
            </w:r>
          </w:p>
        </w:tc>
        <w:tc>
          <w:tcPr>
            <w:tcW w:w="4395" w:type="dxa"/>
            <w:hideMark/>
          </w:tcPr>
          <w:p w14:paraId="5367DEE6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twórcy i ich dzieła, uczestnictwo w kulturze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  <w:r w:rsidRPr="009372D8">
              <w:br/>
            </w:r>
            <w:r w:rsidR="006776EA"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14:paraId="52DF0C13" w14:textId="77777777" w:rsidR="00FB5275" w:rsidRPr="00AE68C1" w:rsidRDefault="00FB5275" w:rsidP="006776EA">
            <w:r w:rsidRPr="00AE68C1">
              <w:t>I 9</w:t>
            </w:r>
            <w:r w:rsidRPr="00AE68C1">
              <w:br/>
              <w:t>V 1, 2, 11, 12</w:t>
            </w:r>
            <w:r w:rsidRPr="00AE68C1">
              <w:br/>
              <w:t>VIII 1</w:t>
            </w:r>
            <w:r w:rsidRPr="00AE68C1">
              <w:br/>
              <w:t>XI</w:t>
            </w:r>
            <w:r w:rsidR="006776EA" w:rsidRPr="00AE68C1">
              <w:br/>
            </w:r>
            <w:r w:rsidRPr="00AE68C1">
              <w:t>XIV</w:t>
            </w:r>
          </w:p>
        </w:tc>
        <w:tc>
          <w:tcPr>
            <w:tcW w:w="1284" w:type="dxa"/>
            <w:hideMark/>
          </w:tcPr>
          <w:p w14:paraId="51DF0BAB" w14:textId="77777777" w:rsidR="00FB5275" w:rsidRPr="006776EA" w:rsidRDefault="00FB5275" w:rsidP="00EE4406">
            <w:pPr>
              <w:rPr>
                <w:lang w:val="en-GB"/>
              </w:rPr>
            </w:pPr>
            <w:r w:rsidRPr="006776EA">
              <w:rPr>
                <w:lang w:val="en-GB"/>
              </w:rPr>
              <w:t>SB s. 113</w:t>
            </w:r>
            <w:r w:rsidRPr="006776EA">
              <w:rPr>
                <w:lang w:val="en-GB"/>
              </w:rPr>
              <w:br/>
              <w:t>WB s. 74</w:t>
            </w:r>
          </w:p>
        </w:tc>
      </w:tr>
      <w:tr w:rsidR="00FB5275" w:rsidRPr="009372D8" w14:paraId="593F97F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8547089" w14:textId="77777777" w:rsidR="00FB5275" w:rsidRPr="006776EA" w:rsidRDefault="00FB5275" w:rsidP="00E57273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A6E1D00" w14:textId="77777777" w:rsidR="00FB5275" w:rsidRPr="006776EA" w:rsidRDefault="00FB5275" w:rsidP="00E57273">
            <w:pPr>
              <w:jc w:val="center"/>
              <w:rPr>
                <w:lang w:val="en-GB"/>
              </w:rPr>
            </w:pPr>
            <w:proofErr w:type="spellStart"/>
            <w:r w:rsidRPr="006776EA">
              <w:rPr>
                <w:b/>
                <w:lang w:val="en-GB"/>
              </w:rPr>
              <w:t>Rozdział</w:t>
            </w:r>
            <w:proofErr w:type="spellEnd"/>
            <w:r w:rsidRPr="006776EA">
              <w:rPr>
                <w:b/>
                <w:lang w:val="en-GB"/>
              </w:rPr>
              <w:t xml:space="preserve"> 9:</w:t>
            </w:r>
            <w:r w:rsidRPr="006776EA">
              <w:rPr>
                <w:lang w:val="en-GB"/>
              </w:rPr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2D5B4BB0" w14:textId="77777777" w:rsidR="00FB5275" w:rsidRPr="009372D8" w:rsidRDefault="00FB5275" w:rsidP="00EE4406">
            <w:proofErr w:type="spellStart"/>
            <w:r w:rsidRPr="006776EA">
              <w:t>Integrating</w:t>
            </w:r>
            <w:proofErr w:type="spellEnd"/>
            <w:r w:rsidRPr="006776EA">
              <w:t xml:space="preserve"> </w:t>
            </w:r>
            <w:proofErr w:type="spellStart"/>
            <w:r w:rsidRPr="006776EA">
              <w:t>Skills</w:t>
            </w:r>
            <w:proofErr w:type="spellEnd"/>
            <w:r w:rsidRPr="006776EA">
              <w:t xml:space="preserve"> Unit 8: </w:t>
            </w:r>
            <w:proofErr w:type="spellStart"/>
            <w:r w:rsidRPr="006776EA">
              <w:t>Lifestyles</w:t>
            </w:r>
            <w:proofErr w:type="spellEnd"/>
            <w:r w:rsidRPr="006776EA">
              <w:t xml:space="preserve">; </w:t>
            </w:r>
            <w:proofErr w:type="spellStart"/>
            <w:r w:rsidRPr="006776EA">
              <w:t>Participating</w:t>
            </w:r>
            <w:proofErr w:type="spellEnd"/>
            <w:r w:rsidRPr="006776EA">
              <w:t xml:space="preserve"> in </w:t>
            </w:r>
            <w:proofErr w:type="spellStart"/>
            <w:r w:rsidRPr="006776EA">
              <w:t>culture</w:t>
            </w:r>
            <w:proofErr w:type="spellEnd"/>
            <w:r w:rsidRPr="006776EA">
              <w:br/>
              <w:t>Doskonalenie umie</w:t>
            </w:r>
            <w:r w:rsidR="006776EA">
              <w:t>ję</w:t>
            </w:r>
            <w:r w:rsidRPr="009372D8">
              <w:t>tności językowych z rozdziału 8: Uczestnictwo w kulturz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2736BBE" w14:textId="77777777" w:rsidR="00FB5275" w:rsidRPr="009372D8" w:rsidRDefault="00FB5275" w:rsidP="00EE4406">
            <w:r w:rsidRPr="009372D8">
              <w:t>Uczestnictwo w wydarzeniach kulturalnych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40F91278" w14:textId="77777777" w:rsidR="00FB5275" w:rsidRPr="009372D8" w:rsidRDefault="00FB5275" w:rsidP="006776EA">
            <w:r w:rsidRPr="009372D8">
              <w:t>Kultura</w:t>
            </w:r>
            <w:r w:rsidRPr="009372D8">
              <w:br/>
              <w:t xml:space="preserve">* dziedziny kultury, twórcy i ich dzieła, uczestnictwo w kulturze 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kontekst wypowiedzi</w:t>
            </w:r>
            <w:r w:rsidRPr="009372D8">
              <w:br/>
              <w:t xml:space="preserve">* znajduje w wypowiedzi </w:t>
            </w:r>
            <w:r w:rsidR="006776EA" w:rsidRPr="009372D8">
              <w:t>określone</w:t>
            </w:r>
            <w:r w:rsidRPr="009372D8">
              <w:t xml:space="preserve"> informacje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 Uczeń:</w:t>
            </w:r>
            <w:r w:rsidRPr="006776EA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przedstawia intencje i plany na przyszłość</w:t>
            </w:r>
            <w:r w:rsidRPr="009372D8">
              <w:br/>
            </w:r>
            <w:r w:rsidRPr="006776EA">
              <w:rPr>
                <w:b/>
              </w:rPr>
              <w:t>Reagowanie ust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 xml:space="preserve">* przekazuje w języku angielskim </w:t>
            </w:r>
            <w:r w:rsidR="006776EA" w:rsidRPr="009372D8">
              <w:t>informacje</w:t>
            </w:r>
            <w:r w:rsidRPr="009372D8">
              <w:t xml:space="preserve"> sformułowane w tym języku</w:t>
            </w:r>
            <w:r w:rsidRPr="009372D8">
              <w:br/>
              <w:t>* przedstawia publicznie w języku angielskim wcześniej przygotowany materiał (prezentację)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2E465325" w14:textId="77777777" w:rsidR="00FB5275" w:rsidRPr="009372D8" w:rsidRDefault="00FB5275" w:rsidP="00EE4406">
            <w:r w:rsidRPr="009372D8">
              <w:t>I 9</w:t>
            </w:r>
            <w:r w:rsidRPr="009372D8">
              <w:br/>
              <w:t>II 4, 5</w:t>
            </w:r>
            <w:r w:rsidRPr="009372D8">
              <w:br/>
              <w:t>IV 3, 4</w:t>
            </w:r>
            <w:r w:rsidRPr="009372D8">
              <w:br/>
              <w:t>VI 3, 4</w:t>
            </w:r>
            <w:r w:rsidRPr="009372D8">
              <w:br/>
              <w:t>VIII 2,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AF08C34" w14:textId="77777777" w:rsidR="00FB5275" w:rsidRPr="009372D8" w:rsidRDefault="00FB5275" w:rsidP="00EE4406">
            <w:r w:rsidRPr="009372D8">
              <w:t>SB s. 114</w:t>
            </w:r>
          </w:p>
        </w:tc>
      </w:tr>
      <w:tr w:rsidR="00FB5275" w:rsidRPr="009372D8" w14:paraId="52800A56" w14:textId="77777777" w:rsidTr="002C23B2">
        <w:tc>
          <w:tcPr>
            <w:tcW w:w="988" w:type="dxa"/>
            <w:hideMark/>
          </w:tcPr>
          <w:p w14:paraId="77B56F83" w14:textId="77777777" w:rsidR="00FB5275" w:rsidRPr="009372D8" w:rsidRDefault="00FB5275" w:rsidP="00E57273">
            <w:pPr>
              <w:jc w:val="center"/>
            </w:pPr>
            <w:r w:rsidRPr="009372D8">
              <w:t>80</w:t>
            </w:r>
          </w:p>
        </w:tc>
        <w:tc>
          <w:tcPr>
            <w:tcW w:w="1134" w:type="dxa"/>
            <w:hideMark/>
          </w:tcPr>
          <w:p w14:paraId="0683E8CF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0D86F630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9</w:t>
            </w:r>
            <w:r w:rsidRPr="009372D8">
              <w:br/>
              <w:t xml:space="preserve">Powtórzenie wiadomości i </w:t>
            </w:r>
            <w:r w:rsidR="006776EA" w:rsidRPr="009372D8">
              <w:t>umiejętności</w:t>
            </w:r>
            <w:r w:rsidRPr="009372D8">
              <w:t xml:space="preserve"> z rozdziału 9</w:t>
            </w:r>
            <w:r w:rsidRPr="009372D8">
              <w:br/>
            </w:r>
            <w:r w:rsidRPr="006776EA">
              <w:rPr>
                <w:b/>
              </w:rPr>
              <w:t>Przygotowanie do matury:</w:t>
            </w:r>
            <w:r w:rsidRPr="006776EA">
              <w:rPr>
                <w:b/>
              </w:rPr>
              <w:br/>
            </w:r>
            <w:r w:rsidRPr="009372D8">
              <w:lastRenderedPageBreak/>
              <w:t xml:space="preserve">Rozumienie ze słuchu: dobieranie </w:t>
            </w:r>
            <w:r w:rsidRPr="009372D8">
              <w:br/>
              <w:t>Rozumienie tekstów pisanych: wybór wielokrotny</w:t>
            </w:r>
            <w:r w:rsidRPr="009372D8">
              <w:br/>
              <w:t>Znajomość środków językowych: uzupełnianie luk sterowanych, wybór wielokrotny</w:t>
            </w:r>
            <w:r w:rsidRPr="009372D8">
              <w:br/>
            </w:r>
            <w:r w:rsidRPr="002B12FE">
              <w:rPr>
                <w:shd w:val="clear" w:color="auto" w:fill="FBE4D5"/>
              </w:rPr>
              <w:t>Wypowiedź pisemna: list prywatny</w:t>
            </w:r>
            <w:r w:rsidRPr="002B12FE">
              <w:rPr>
                <w:shd w:val="clear" w:color="auto" w:fill="FBE4D5"/>
              </w:rPr>
              <w:br/>
            </w:r>
            <w:r w:rsidRPr="009372D8"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14:paraId="0D9F50A1" w14:textId="77777777" w:rsidR="00FB5275" w:rsidRPr="009372D8" w:rsidRDefault="00FB5275" w:rsidP="00EE4406">
            <w:r w:rsidRPr="009372D8">
              <w:lastRenderedPageBreak/>
              <w:t>Słownictwo związane z wydarzeniami kulturalnymi i czynnym uczestnictwem w kulturze</w:t>
            </w:r>
          </w:p>
        </w:tc>
        <w:tc>
          <w:tcPr>
            <w:tcW w:w="4395" w:type="dxa"/>
            <w:hideMark/>
          </w:tcPr>
          <w:p w14:paraId="33E4E504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pomieszczenia szkolne, zajęcia pozalekcyjne</w:t>
            </w:r>
            <w:r w:rsidRPr="009372D8">
              <w:br/>
              <w:t>Praca</w:t>
            </w:r>
            <w:r w:rsidRPr="009372D8">
              <w:br/>
              <w:t>* praca dorywcza</w:t>
            </w:r>
            <w:r w:rsidRPr="009372D8">
              <w:br/>
              <w:t>Kultura</w:t>
            </w:r>
            <w:r w:rsidRPr="009372D8">
              <w:br/>
              <w:t>* dziedziny kultury, uczestnictwo w kulturze</w:t>
            </w:r>
            <w:r w:rsidRPr="009372D8">
              <w:br/>
            </w:r>
            <w:r w:rsidRPr="006776EA">
              <w:rPr>
                <w:b/>
              </w:rPr>
              <w:t>Rozumi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kreśla główną myśl wypowiedzi</w:t>
            </w:r>
            <w:r w:rsidRPr="009372D8">
              <w:br/>
            </w:r>
            <w:r w:rsidRPr="009372D8">
              <w:lastRenderedPageBreak/>
              <w:t>* określa intencje nadawcy wypowiedzi</w:t>
            </w:r>
            <w:r w:rsidRPr="009372D8">
              <w:br/>
            </w:r>
            <w:r w:rsidRPr="006776EA">
              <w:rPr>
                <w:b/>
              </w:rPr>
              <w:t>Rozumi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 xml:space="preserve">* </w:t>
            </w:r>
            <w:r w:rsidR="006776EA" w:rsidRPr="009372D8">
              <w:t>określa</w:t>
            </w:r>
            <w:r w:rsidRPr="009372D8">
              <w:t xml:space="preserve"> myśl główną tekstu</w:t>
            </w:r>
            <w:r w:rsidRPr="009372D8">
              <w:br/>
              <w:t>* znajduje w tekście określone informacje</w:t>
            </w:r>
            <w:r w:rsidRPr="009372D8">
              <w:br/>
              <w:t>* rozpoznaje związki między poszczególnymi częściami tekstu</w:t>
            </w:r>
            <w:r w:rsidRPr="009372D8">
              <w:br/>
            </w:r>
            <w:r w:rsidRPr="006776EA">
              <w:rPr>
                <w:b/>
              </w:rPr>
              <w:t>Tworzenie wypowiedzi ust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6776EA">
              <w:rPr>
                <w:b/>
              </w:rPr>
              <w:t>Tworzenie wypowiedzi pisemnej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:</w:t>
            </w:r>
            <w:r w:rsidRPr="006776EA">
              <w:rPr>
                <w:b/>
              </w:rPr>
              <w:br/>
            </w:r>
            <w:r w:rsidRPr="009372D8">
              <w:t>* opowiada o doświadczeniach i wydarzeniach z teraźniejszości i przeszłości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6776EA">
              <w:rPr>
                <w:b/>
              </w:rPr>
              <w:t>Reagowanie pisemne na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uzyskuje informacje i wyjaśnienia</w:t>
            </w:r>
            <w:r w:rsidRPr="009372D8">
              <w:br/>
            </w:r>
            <w:r w:rsidRPr="006776EA">
              <w:rPr>
                <w:b/>
              </w:rPr>
              <w:t>Przetwarzanie wypowiedzi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6776EA">
              <w:rPr>
                <w:b/>
              </w:rPr>
              <w:t>Inne</w:t>
            </w:r>
            <w:r w:rsidR="006776EA" w:rsidRPr="006776EA">
              <w:rPr>
                <w:b/>
              </w:rPr>
              <w:t>.</w:t>
            </w:r>
            <w:r w:rsidRPr="006776EA">
              <w:rPr>
                <w:b/>
              </w:rPr>
              <w:t xml:space="preserve"> Uczeń</w:t>
            </w:r>
            <w:r w:rsidR="006776EA" w:rsidRPr="006776EA">
              <w:rPr>
                <w:b/>
              </w:rPr>
              <w:t>:</w:t>
            </w:r>
            <w:r w:rsidRPr="006776EA">
              <w:rPr>
                <w:b/>
              </w:rPr>
              <w:br/>
            </w:r>
            <w:r w:rsidRPr="009372D8"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6F328A97" w14:textId="77777777" w:rsidR="00FB5275" w:rsidRPr="009372D8" w:rsidRDefault="00FB5275" w:rsidP="00EE4406">
            <w:r w:rsidRPr="009372D8">
              <w:lastRenderedPageBreak/>
              <w:t>I 3, 4, 9</w:t>
            </w:r>
            <w:r w:rsidRPr="009372D8">
              <w:br/>
              <w:t>II 2, 3</w:t>
            </w:r>
            <w:r w:rsidRPr="009372D8">
              <w:br/>
              <w:t>III 1, 4, 5</w:t>
            </w:r>
            <w:r w:rsidRPr="009372D8">
              <w:br/>
              <w:t>IV 1, 4, 8</w:t>
            </w:r>
            <w:r w:rsidRPr="009372D8">
              <w:br/>
              <w:t>V 2, 11, 12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</w:r>
            <w:r w:rsidRPr="009372D8">
              <w:lastRenderedPageBreak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00FBAF48" w14:textId="77777777" w:rsidR="00FB5275" w:rsidRPr="009372D8" w:rsidRDefault="00FB5275" w:rsidP="00EE4406">
            <w:r w:rsidRPr="009372D8">
              <w:lastRenderedPageBreak/>
              <w:t>SB ss. 116-117</w:t>
            </w:r>
            <w:r w:rsidRPr="009372D8">
              <w:br/>
              <w:t>WB s. 75</w:t>
            </w:r>
          </w:p>
        </w:tc>
      </w:tr>
      <w:tr w:rsidR="00FB5275" w:rsidRPr="009372D8" w14:paraId="55E11AA9" w14:textId="77777777" w:rsidTr="002C23B2">
        <w:tc>
          <w:tcPr>
            <w:tcW w:w="988" w:type="dxa"/>
            <w:hideMark/>
          </w:tcPr>
          <w:p w14:paraId="15197364" w14:textId="77777777" w:rsidR="00FB5275" w:rsidRPr="009372D8" w:rsidRDefault="00FB5275" w:rsidP="00E57273">
            <w:pPr>
              <w:jc w:val="center"/>
            </w:pPr>
            <w:r w:rsidRPr="009372D8">
              <w:t>81</w:t>
            </w:r>
          </w:p>
        </w:tc>
        <w:tc>
          <w:tcPr>
            <w:tcW w:w="1134" w:type="dxa"/>
            <w:hideMark/>
          </w:tcPr>
          <w:p w14:paraId="0C6C82B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hideMark/>
          </w:tcPr>
          <w:p w14:paraId="39DF99F2" w14:textId="77777777" w:rsidR="00FB5275" w:rsidRPr="009372D8" w:rsidRDefault="00FB5275" w:rsidP="00EE4406">
            <w:r w:rsidRPr="009372D8">
              <w:t>Test: Sprawdzenie wiadomości i umiejętności z rozdziału 9</w:t>
            </w:r>
          </w:p>
        </w:tc>
        <w:tc>
          <w:tcPr>
            <w:tcW w:w="3118" w:type="dxa"/>
          </w:tcPr>
          <w:p w14:paraId="5221AF3B" w14:textId="77777777" w:rsidR="00FB5275" w:rsidRPr="009372D8" w:rsidRDefault="00FB5275" w:rsidP="00EE4406"/>
        </w:tc>
        <w:tc>
          <w:tcPr>
            <w:tcW w:w="4395" w:type="dxa"/>
          </w:tcPr>
          <w:p w14:paraId="714C4DDC" w14:textId="77777777" w:rsidR="00FB5275" w:rsidRPr="009372D8" w:rsidRDefault="00FB5275" w:rsidP="00EE4406"/>
        </w:tc>
        <w:tc>
          <w:tcPr>
            <w:tcW w:w="1701" w:type="dxa"/>
          </w:tcPr>
          <w:p w14:paraId="1753F28D" w14:textId="77777777" w:rsidR="00FB5275" w:rsidRPr="009372D8" w:rsidRDefault="00FB5275" w:rsidP="00EE4406"/>
        </w:tc>
        <w:tc>
          <w:tcPr>
            <w:tcW w:w="1284" w:type="dxa"/>
          </w:tcPr>
          <w:p w14:paraId="0A8CC7FE" w14:textId="77777777" w:rsidR="00FB5275" w:rsidRPr="009372D8" w:rsidRDefault="00FB5275" w:rsidP="00EE4406"/>
        </w:tc>
      </w:tr>
      <w:tr w:rsidR="00FB5275" w:rsidRPr="009372D8" w14:paraId="5779C507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7C8B8DC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A68A63E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BBE5598" w14:textId="77777777" w:rsidR="00FB5275" w:rsidRPr="009372D8" w:rsidRDefault="00FB5275" w:rsidP="00EE4406">
            <w:r w:rsidRPr="009279AA">
              <w:rPr>
                <w:lang w:val="en-US"/>
              </w:rPr>
              <w:t>Culture worksheets Unit 9: Print or online?</w:t>
            </w:r>
            <w:r w:rsidRPr="009279AA">
              <w:rPr>
                <w:lang w:val="en-US"/>
              </w:rPr>
              <w:br/>
            </w:r>
            <w:r w:rsidRPr="009372D8">
              <w:t>Kultura - rozdział 9: Gazety - wydania papierowe czy cyfrowe?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FE65D1F" w14:textId="77777777" w:rsidR="00FB5275" w:rsidRPr="009372D8" w:rsidRDefault="00FB5275" w:rsidP="00EE4406">
            <w:r w:rsidRPr="009372D8">
              <w:t>media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14:paraId="638F2AE0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066CD18F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17B009EF" w14:textId="77777777" w:rsidR="00FB5275" w:rsidRPr="009372D8" w:rsidRDefault="001C5699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0A7B7EEB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5888803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11D6DF91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9:</w:t>
            </w:r>
            <w:r w:rsidRPr="009372D8">
              <w:t xml:space="preserve"> BEST-SELLERS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7B4B768B" w14:textId="77777777"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Life skills: worksheets and videos Unit 9:</w:t>
            </w:r>
            <w:r w:rsidRPr="009279AA">
              <w:rPr>
                <w:lang w:val="en-US"/>
              </w:rPr>
              <w:br/>
              <w:t>Art and cultur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raca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filmem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rozdział</w:t>
            </w:r>
            <w:proofErr w:type="spellEnd"/>
            <w:r w:rsidRPr="009279AA">
              <w:rPr>
                <w:lang w:val="en-US"/>
              </w:rPr>
              <w:t xml:space="preserve"> 9: Sztuka </w:t>
            </w:r>
            <w:proofErr w:type="spellStart"/>
            <w:r w:rsidRPr="009279AA">
              <w:rPr>
                <w:lang w:val="en-US"/>
              </w:rPr>
              <w:t>i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kultura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90FAD88" w14:textId="77777777" w:rsidR="00FB5275" w:rsidRPr="009372D8" w:rsidRDefault="00FB5275" w:rsidP="00EE4406">
            <w:r w:rsidRPr="009372D8">
              <w:t>gatunki literackie</w:t>
            </w:r>
          </w:p>
        </w:tc>
        <w:tc>
          <w:tcPr>
            <w:tcW w:w="4395" w:type="dxa"/>
            <w:shd w:val="clear" w:color="auto" w:fill="E7E6E6" w:themeFill="background2"/>
          </w:tcPr>
          <w:p w14:paraId="0980F7C7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33AE37B4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3D9BC6E3" w14:textId="77777777" w:rsidR="001C5699" w:rsidRDefault="001C5699" w:rsidP="001C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  <w:p w14:paraId="1C29CBC8" w14:textId="77777777" w:rsidR="00FB5275" w:rsidRPr="009372D8" w:rsidRDefault="001C5699" w:rsidP="001C5699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B s. 94</w:t>
            </w:r>
          </w:p>
        </w:tc>
      </w:tr>
      <w:tr w:rsidR="005175BD" w:rsidRPr="009372D8" w14:paraId="420198CB" w14:textId="77777777" w:rsidTr="005175BD">
        <w:tc>
          <w:tcPr>
            <w:tcW w:w="14746" w:type="dxa"/>
            <w:gridSpan w:val="7"/>
            <w:shd w:val="clear" w:color="auto" w:fill="ED7D31" w:themeFill="accent2"/>
          </w:tcPr>
          <w:p w14:paraId="3EC0A6E2" w14:textId="77777777" w:rsidR="005175BD" w:rsidRDefault="005175BD" w:rsidP="0051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C233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ROZDZIAŁ 10</w:t>
            </w:r>
          </w:p>
          <w:p w14:paraId="7FCEF7B3" w14:textId="77777777" w:rsidR="005175BD" w:rsidRDefault="005175BD" w:rsidP="0051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B5275" w:rsidRPr="009372D8" w14:paraId="43B49106" w14:textId="77777777" w:rsidTr="002C23B2">
        <w:tc>
          <w:tcPr>
            <w:tcW w:w="988" w:type="dxa"/>
            <w:hideMark/>
          </w:tcPr>
          <w:p w14:paraId="524F8CDF" w14:textId="77777777" w:rsidR="00FB5275" w:rsidRPr="009372D8" w:rsidRDefault="00FB5275" w:rsidP="00E57273">
            <w:pPr>
              <w:jc w:val="center"/>
            </w:pPr>
            <w:r w:rsidRPr="009372D8">
              <w:t>82</w:t>
            </w:r>
          </w:p>
        </w:tc>
        <w:tc>
          <w:tcPr>
            <w:tcW w:w="1134" w:type="dxa"/>
            <w:hideMark/>
          </w:tcPr>
          <w:p w14:paraId="50DC1AC8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14:paraId="26FC4758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: Using a </w:t>
            </w:r>
            <w:proofErr w:type="spellStart"/>
            <w:r w:rsidRPr="009372D8">
              <w:t>computer</w:t>
            </w:r>
            <w:proofErr w:type="spellEnd"/>
            <w:r w:rsidRPr="009372D8">
              <w:t>; The Internet</w:t>
            </w:r>
            <w:r w:rsidRPr="009372D8">
              <w:br/>
              <w:t xml:space="preserve">Słownictwo: Korzystanie z komputera i </w:t>
            </w:r>
            <w:r w:rsidR="00DA320C" w:rsidRPr="009372D8">
              <w:t>Internetu</w:t>
            </w:r>
          </w:p>
        </w:tc>
        <w:tc>
          <w:tcPr>
            <w:tcW w:w="3118" w:type="dxa"/>
            <w:hideMark/>
          </w:tcPr>
          <w:p w14:paraId="3749C8E5" w14:textId="77777777"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24ACCF70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 xml:space="preserve">* znajduje w wypowiedzi określone </w:t>
            </w:r>
            <w:r w:rsidR="00DA320C" w:rsidRPr="009372D8">
              <w:t>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 Uczeń:</w:t>
            </w:r>
            <w:r w:rsidRPr="00DA320C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 na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angielskim informacje zawarte w materiałach wizualnych</w:t>
            </w:r>
            <w:r w:rsidRPr="009372D8">
              <w:br/>
            </w:r>
            <w:r w:rsidRPr="00DA320C">
              <w:rPr>
                <w:b/>
              </w:rPr>
              <w:lastRenderedPageBreak/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149EB1CA" w14:textId="77777777" w:rsidR="00FB5275" w:rsidRPr="009372D8" w:rsidRDefault="00DA320C" w:rsidP="00EE4406">
            <w:r>
              <w:lastRenderedPageBreak/>
              <w:t xml:space="preserve">I </w:t>
            </w:r>
            <w:r w:rsidR="00FB5275" w:rsidRPr="009372D8">
              <w:t>12</w:t>
            </w:r>
            <w:r w:rsidR="00FB5275" w:rsidRPr="009372D8">
              <w:br/>
              <w:t>II 5</w:t>
            </w:r>
            <w:r w:rsidR="00FB5275" w:rsidRPr="009372D8">
              <w:br/>
              <w:t>IV 3</w:t>
            </w:r>
            <w:r w:rsidR="00FB5275" w:rsidRPr="009372D8">
              <w:br/>
              <w:t>VI 3</w:t>
            </w:r>
            <w:r w:rsidR="00FB5275" w:rsidRPr="009372D8">
              <w:br/>
              <w:t>VIII 1</w:t>
            </w:r>
            <w:r w:rsidR="00FB5275" w:rsidRPr="009372D8">
              <w:br/>
              <w:t>X</w:t>
            </w:r>
            <w:r w:rsidR="00FB5275" w:rsidRPr="009372D8">
              <w:br/>
              <w:t>XI</w:t>
            </w:r>
          </w:p>
        </w:tc>
        <w:tc>
          <w:tcPr>
            <w:tcW w:w="1284" w:type="dxa"/>
            <w:hideMark/>
          </w:tcPr>
          <w:p w14:paraId="27174B68" w14:textId="77777777" w:rsidR="00FB5275" w:rsidRPr="009372D8" w:rsidRDefault="00FB5275" w:rsidP="00EE4406">
            <w:r w:rsidRPr="009372D8">
              <w:t>SB s. 118</w:t>
            </w:r>
            <w:r w:rsidRPr="009372D8">
              <w:br/>
              <w:t>WB s. 76</w:t>
            </w:r>
          </w:p>
        </w:tc>
      </w:tr>
      <w:tr w:rsidR="00FB5275" w:rsidRPr="009372D8" w14:paraId="0587845E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012C6E85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2098A7E7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1B6E1C9E" w14:textId="77777777" w:rsidR="00FB5275" w:rsidRPr="009372D8" w:rsidRDefault="00FB5275" w:rsidP="00EE4406">
            <w:proofErr w:type="spellStart"/>
            <w:r w:rsidRPr="009372D8">
              <w:t>Vocabulary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uilder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Computers</w:t>
            </w:r>
            <w:proofErr w:type="spellEnd"/>
            <w:r w:rsidRPr="009372D8">
              <w:t xml:space="preserve"> and the </w:t>
            </w:r>
            <w:proofErr w:type="spellStart"/>
            <w:r w:rsidRPr="009372D8">
              <w:t>internet</w:t>
            </w:r>
            <w:proofErr w:type="spellEnd"/>
            <w:r w:rsidRPr="009372D8">
              <w:br/>
              <w:t xml:space="preserve">Słownictwo z rozdziału 10 - ćwiczenia dodatkowe: Komputery i </w:t>
            </w:r>
            <w:r w:rsidR="00DA320C" w:rsidRPr="009372D8">
              <w:t>Internet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A4C9441" w14:textId="77777777"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16E06250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 xml:space="preserve">* wynalazki, korzystanie z technologii informacyjno-komunikacyjnych 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39284704" w14:textId="77777777" w:rsidR="00FB5275" w:rsidRPr="009372D8" w:rsidRDefault="00FB5275" w:rsidP="00EE4406">
            <w:r w:rsidRPr="009372D8">
              <w:t xml:space="preserve">I 12 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93947E2" w14:textId="77777777" w:rsidR="00FB5275" w:rsidRPr="009372D8" w:rsidRDefault="00FB5275" w:rsidP="00EE4406">
            <w:r w:rsidRPr="009372D8">
              <w:t>SB s. 139</w:t>
            </w:r>
          </w:p>
        </w:tc>
      </w:tr>
      <w:tr w:rsidR="00FB5275" w:rsidRPr="009372D8" w14:paraId="426D8426" w14:textId="77777777" w:rsidTr="002C23B2">
        <w:tc>
          <w:tcPr>
            <w:tcW w:w="988" w:type="dxa"/>
            <w:hideMark/>
          </w:tcPr>
          <w:p w14:paraId="3AEDC6C4" w14:textId="77777777" w:rsidR="00FB5275" w:rsidRPr="009372D8" w:rsidRDefault="00FB5275" w:rsidP="00E57273">
            <w:pPr>
              <w:jc w:val="center"/>
            </w:pPr>
            <w:r w:rsidRPr="009372D8">
              <w:t>83</w:t>
            </w:r>
          </w:p>
        </w:tc>
        <w:tc>
          <w:tcPr>
            <w:tcW w:w="1134" w:type="dxa"/>
            <w:hideMark/>
          </w:tcPr>
          <w:p w14:paraId="4EEF2505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14:paraId="476C0629" w14:textId="77777777" w:rsidR="00FB5275" w:rsidRPr="009372D8" w:rsidRDefault="00FB5275" w:rsidP="00EE4406">
            <w:r w:rsidRPr="009372D8">
              <w:t xml:space="preserve">Reading: The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tha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began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t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all</w:t>
            </w:r>
            <w:proofErr w:type="spellEnd"/>
            <w:r w:rsidRPr="009372D8">
              <w:br/>
              <w:t xml:space="preserve">Czytanie: Artykuł na temat początków </w:t>
            </w:r>
            <w:proofErr w:type="spellStart"/>
            <w:r w:rsidRPr="009372D8">
              <w:t>internetu</w:t>
            </w:r>
            <w:proofErr w:type="spellEnd"/>
          </w:p>
        </w:tc>
        <w:tc>
          <w:tcPr>
            <w:tcW w:w="3118" w:type="dxa"/>
            <w:hideMark/>
          </w:tcPr>
          <w:p w14:paraId="16352877" w14:textId="77777777" w:rsidR="00FB5275" w:rsidRPr="009372D8" w:rsidRDefault="00FB5275" w:rsidP="00EE4406">
            <w:r w:rsidRPr="009372D8">
              <w:t>Słownictwo związane z technologiami informacyjnymi i komputerowymi</w:t>
            </w:r>
            <w:r w:rsidRPr="009372D8">
              <w:br/>
            </w:r>
          </w:p>
        </w:tc>
        <w:tc>
          <w:tcPr>
            <w:tcW w:w="4395" w:type="dxa"/>
            <w:hideMark/>
          </w:tcPr>
          <w:p w14:paraId="105E2158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Rozumienie wypowiedzi pisemnej</w:t>
            </w:r>
            <w:r w:rsid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A320C">
              <w:rPr>
                <w:b/>
              </w:rPr>
              <w:t>Tworzenie wypowiedzi ust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>
              <w:t>:</w:t>
            </w:r>
            <w:r w:rsidRPr="00DA320C">
              <w:br/>
            </w:r>
            <w:r w:rsidRPr="009372D8">
              <w:t>* przedstawia fakty z teraźniejszości i przeszłości</w:t>
            </w:r>
            <w:r w:rsidRPr="009372D8">
              <w:br/>
              <w:t xml:space="preserve">* wyraża swoje opinie i uzasadnia je 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  <w:r w:rsidRPr="009372D8">
              <w:br/>
              <w:t>* stosuje strategie komunikacyjne i kompensacyjne</w:t>
            </w:r>
          </w:p>
        </w:tc>
        <w:tc>
          <w:tcPr>
            <w:tcW w:w="1701" w:type="dxa"/>
            <w:hideMark/>
          </w:tcPr>
          <w:p w14:paraId="0631E4B8" w14:textId="77777777" w:rsidR="00FB5275" w:rsidRPr="009372D8" w:rsidRDefault="00FB5275" w:rsidP="00EE4406">
            <w:r w:rsidRPr="009372D8">
              <w:t>I 12</w:t>
            </w:r>
            <w:r w:rsidRPr="009372D8">
              <w:br/>
              <w:t>III 4</w:t>
            </w:r>
            <w:r w:rsidRPr="009372D8">
              <w:br/>
              <w:t>IV 3, 6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  <w:t>XIII</w:t>
            </w:r>
          </w:p>
        </w:tc>
        <w:tc>
          <w:tcPr>
            <w:tcW w:w="1284" w:type="dxa"/>
            <w:hideMark/>
          </w:tcPr>
          <w:p w14:paraId="43201FB7" w14:textId="77777777" w:rsidR="00FB5275" w:rsidRPr="009372D8" w:rsidRDefault="00FB5275" w:rsidP="00EE4406">
            <w:r w:rsidRPr="009372D8">
              <w:t>SB s. 119</w:t>
            </w:r>
            <w:r w:rsidRPr="009372D8">
              <w:br/>
              <w:t>WB s. 77</w:t>
            </w:r>
          </w:p>
        </w:tc>
      </w:tr>
      <w:tr w:rsidR="00FB5275" w:rsidRPr="009372D8" w14:paraId="3B4360F2" w14:textId="77777777" w:rsidTr="002C23B2">
        <w:tc>
          <w:tcPr>
            <w:tcW w:w="988" w:type="dxa"/>
            <w:hideMark/>
          </w:tcPr>
          <w:p w14:paraId="7E738962" w14:textId="77777777" w:rsidR="00FB5275" w:rsidRPr="009372D8" w:rsidRDefault="00FB5275" w:rsidP="00E57273">
            <w:pPr>
              <w:jc w:val="center"/>
            </w:pPr>
            <w:r w:rsidRPr="009372D8">
              <w:lastRenderedPageBreak/>
              <w:t>84</w:t>
            </w:r>
          </w:p>
        </w:tc>
        <w:tc>
          <w:tcPr>
            <w:tcW w:w="1134" w:type="dxa"/>
            <w:hideMark/>
          </w:tcPr>
          <w:p w14:paraId="316A5DCD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14:paraId="589D5C36" w14:textId="77777777"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resent simple passive </w:t>
            </w:r>
            <w:r w:rsidRPr="00AE68C1">
              <w:rPr>
                <w:lang w:val="en-US"/>
              </w:rPr>
              <w:br/>
            </w:r>
            <w:proofErr w:type="spellStart"/>
            <w:r w:rsidRPr="00AE68C1">
              <w:rPr>
                <w:lang w:val="en-US"/>
              </w:rPr>
              <w:t>Gramaty</w:t>
            </w:r>
            <w:r w:rsidRPr="009279AA">
              <w:rPr>
                <w:lang w:val="en-US"/>
              </w:rPr>
              <w:t>ka</w:t>
            </w:r>
            <w:proofErr w:type="spellEnd"/>
            <w:r w:rsidRPr="009279AA">
              <w:rPr>
                <w:lang w:val="en-US"/>
              </w:rPr>
              <w:t xml:space="preserve">: Strona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w </w:t>
            </w:r>
            <w:proofErr w:type="spellStart"/>
            <w:r w:rsidRPr="009279AA">
              <w:rPr>
                <w:lang w:val="en-US"/>
              </w:rPr>
              <w:t>czasie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Present Simple</w:t>
            </w:r>
          </w:p>
        </w:tc>
        <w:tc>
          <w:tcPr>
            <w:tcW w:w="3118" w:type="dxa"/>
            <w:hideMark/>
          </w:tcPr>
          <w:p w14:paraId="27E75C2F" w14:textId="77777777" w:rsidR="00FB5275" w:rsidRPr="009372D8" w:rsidRDefault="00FB5275" w:rsidP="00EE4406">
            <w:r w:rsidRPr="009372D8">
              <w:t xml:space="preserve">Strona bierna w czasie </w:t>
            </w:r>
            <w:proofErr w:type="spellStart"/>
            <w:r w:rsidRPr="009372D8">
              <w:rPr>
                <w:i/>
                <w:iCs/>
              </w:rPr>
              <w:t>Present</w:t>
            </w:r>
            <w:proofErr w:type="spellEnd"/>
            <w:r w:rsidRPr="009372D8">
              <w:rPr>
                <w:i/>
                <w:iCs/>
              </w:rPr>
              <w:t xml:space="preserve"> Simple</w:t>
            </w:r>
          </w:p>
        </w:tc>
        <w:tc>
          <w:tcPr>
            <w:tcW w:w="4395" w:type="dxa"/>
            <w:hideMark/>
          </w:tcPr>
          <w:p w14:paraId="71C8455F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A320C">
              <w:rPr>
                <w:b/>
              </w:rPr>
              <w:t>Tworzenie wypowiedzi pisemnej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9372D8">
              <w:br/>
              <w:t>* przedstawia fakty z teraźniejszości</w:t>
            </w:r>
            <w:r w:rsidRPr="009372D8">
              <w:br/>
            </w:r>
            <w:r w:rsidRPr="00DA320C">
              <w:rPr>
                <w:b/>
              </w:rPr>
              <w:t>Reagowanie ustne</w:t>
            </w:r>
            <w:r w:rsidR="00DA320C" w:rsidRPr="00DA320C">
              <w:rPr>
                <w:b/>
              </w:rPr>
              <w:t xml:space="preserve"> na wypowiedzi. Uczeń:</w:t>
            </w:r>
            <w:r w:rsidRPr="00DA320C">
              <w:rPr>
                <w:b/>
              </w:rPr>
              <w:br/>
            </w:r>
            <w:r w:rsidRPr="009372D8">
              <w:t>* uzyskiwanie i przekazywanie informacji i wyjaśnień</w:t>
            </w:r>
            <w:r w:rsidRPr="009372D8">
              <w:br/>
            </w:r>
            <w:r w:rsidRPr="00DA320C">
              <w:rPr>
                <w:b/>
              </w:rPr>
              <w:t>Przetwarzanie wypowiedzi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</w:t>
            </w:r>
            <w:r w:rsidR="00DA320C" w:rsidRPr="00DA320C">
              <w:rPr>
                <w:b/>
              </w:rPr>
              <w:t>:</w:t>
            </w:r>
            <w:r w:rsidRPr="00DA320C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DA320C">
              <w:rPr>
                <w:b/>
              </w:rPr>
              <w:t>Inne</w:t>
            </w:r>
            <w:r w:rsidR="00DA320C" w:rsidRPr="00DA320C">
              <w:rPr>
                <w:b/>
              </w:rPr>
              <w:t>.</w:t>
            </w:r>
            <w:r w:rsidRPr="00DA320C">
              <w:rPr>
                <w:b/>
              </w:rPr>
              <w:t xml:space="preserve"> Uczeń:</w:t>
            </w:r>
            <w:r w:rsidRPr="00DA320C">
              <w:rPr>
                <w:b/>
              </w:rPr>
              <w:br/>
            </w:r>
            <w:r w:rsidRPr="009372D8">
              <w:t>* wykorzystuje techniki s</w:t>
            </w:r>
            <w:r w:rsidR="00DA320C">
              <w:t>amodzielnej pracy nad językiem</w:t>
            </w:r>
            <w:r w:rsidR="00DA320C">
              <w:br/>
            </w:r>
            <w:r w:rsidRPr="009372D8">
              <w:t xml:space="preserve">* współdziała w grupie </w:t>
            </w:r>
          </w:p>
        </w:tc>
        <w:tc>
          <w:tcPr>
            <w:tcW w:w="1701" w:type="dxa"/>
            <w:hideMark/>
          </w:tcPr>
          <w:p w14:paraId="2B1A4699" w14:textId="77777777" w:rsidR="00FB5275" w:rsidRPr="009372D8" w:rsidRDefault="00FB5275" w:rsidP="00DA320C">
            <w:r w:rsidRPr="009372D8">
              <w:t>I 12</w:t>
            </w:r>
            <w:r w:rsidRPr="009372D8">
              <w:br/>
              <w:t>V 3</w:t>
            </w:r>
            <w:r w:rsidRPr="009372D8">
              <w:br/>
              <w:t>V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  <w:r w:rsidRPr="009372D8">
              <w:br/>
            </w:r>
          </w:p>
        </w:tc>
        <w:tc>
          <w:tcPr>
            <w:tcW w:w="1284" w:type="dxa"/>
            <w:hideMark/>
          </w:tcPr>
          <w:p w14:paraId="2A132371" w14:textId="77777777" w:rsidR="00FB5275" w:rsidRPr="009372D8" w:rsidRDefault="00FB5275" w:rsidP="00EE4406">
            <w:r w:rsidRPr="009372D8">
              <w:t>SB ss. 120-121</w:t>
            </w:r>
            <w:r w:rsidRPr="009372D8">
              <w:br/>
              <w:t>WB s. 78</w:t>
            </w:r>
          </w:p>
        </w:tc>
      </w:tr>
      <w:tr w:rsidR="00FB5275" w:rsidRPr="009372D8" w14:paraId="53E12195" w14:textId="77777777" w:rsidTr="002C23B2">
        <w:tc>
          <w:tcPr>
            <w:tcW w:w="988" w:type="dxa"/>
            <w:hideMark/>
          </w:tcPr>
          <w:p w14:paraId="22EAF4EA" w14:textId="77777777" w:rsidR="00FB5275" w:rsidRPr="009372D8" w:rsidRDefault="00FB5275" w:rsidP="00E57273">
            <w:pPr>
              <w:jc w:val="center"/>
            </w:pPr>
            <w:r w:rsidRPr="009372D8">
              <w:t>85</w:t>
            </w:r>
          </w:p>
        </w:tc>
        <w:tc>
          <w:tcPr>
            <w:tcW w:w="1134" w:type="dxa"/>
            <w:hideMark/>
          </w:tcPr>
          <w:p w14:paraId="2AC2760C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 xml:space="preserve">Rozdział 10: </w:t>
            </w:r>
            <w:r w:rsidRPr="009372D8">
              <w:t>LOG ON</w:t>
            </w:r>
          </w:p>
        </w:tc>
        <w:tc>
          <w:tcPr>
            <w:tcW w:w="2126" w:type="dxa"/>
            <w:hideMark/>
          </w:tcPr>
          <w:p w14:paraId="01377751" w14:textId="77777777"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Developing vocabulary: Collocations with </w:t>
            </w:r>
            <w:r w:rsidRPr="00AE68C1">
              <w:rPr>
                <w:i/>
                <w:iCs/>
                <w:lang w:val="en-US"/>
              </w:rPr>
              <w:t>email</w:t>
            </w:r>
            <w:r w:rsidRPr="00AE68C1">
              <w:rPr>
                <w:lang w:val="en-US"/>
              </w:rPr>
              <w:t xml:space="preserve"> + Lis</w:t>
            </w:r>
            <w:r w:rsidRPr="009279AA">
              <w:rPr>
                <w:lang w:val="en-US"/>
              </w:rPr>
              <w:t>tening: Wikipedia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Słownictwo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Kolokacje</w:t>
            </w:r>
            <w:proofErr w:type="spellEnd"/>
            <w:r w:rsidRPr="009279AA">
              <w:rPr>
                <w:lang w:val="en-US"/>
              </w:rPr>
              <w:t xml:space="preserve"> z </w:t>
            </w:r>
            <w:proofErr w:type="spellStart"/>
            <w:r w:rsidRPr="009279AA">
              <w:rPr>
                <w:lang w:val="en-US"/>
              </w:rPr>
              <w:t>wyrazem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email</w:t>
            </w:r>
            <w:r w:rsidRPr="009279AA">
              <w:rPr>
                <w:lang w:val="en-US"/>
              </w:rPr>
              <w:t xml:space="preserve"> + </w:t>
            </w:r>
            <w:proofErr w:type="spellStart"/>
            <w:r w:rsidRPr="009279AA">
              <w:rPr>
                <w:lang w:val="en-US"/>
              </w:rPr>
              <w:t>Słuchanie</w:t>
            </w:r>
            <w:proofErr w:type="spellEnd"/>
            <w:r w:rsidRPr="009279AA">
              <w:rPr>
                <w:lang w:val="en-US"/>
              </w:rPr>
              <w:t>: Wikipedia</w:t>
            </w:r>
          </w:p>
        </w:tc>
        <w:tc>
          <w:tcPr>
            <w:tcW w:w="3118" w:type="dxa"/>
            <w:hideMark/>
          </w:tcPr>
          <w:p w14:paraId="47E90071" w14:textId="77777777" w:rsidR="00FB5275" w:rsidRPr="009372D8" w:rsidRDefault="00FB5275" w:rsidP="00EE4406">
            <w:r w:rsidRPr="009372D8">
              <w:t xml:space="preserve">Kolokacje z wyrazem </w:t>
            </w:r>
            <w:r w:rsidRPr="009372D8">
              <w:rPr>
                <w:i/>
                <w:iCs/>
              </w:rPr>
              <w:t>email</w:t>
            </w:r>
          </w:p>
        </w:tc>
        <w:tc>
          <w:tcPr>
            <w:tcW w:w="4395" w:type="dxa"/>
            <w:hideMark/>
          </w:tcPr>
          <w:p w14:paraId="50C2DAB9" w14:textId="77777777" w:rsidR="00FB5275" w:rsidRPr="009372D8" w:rsidRDefault="00FB5275" w:rsidP="00EE4406">
            <w:r w:rsidRPr="009372D8">
              <w:t>Kultura</w:t>
            </w:r>
            <w:r w:rsidRPr="009372D8">
              <w:br/>
              <w:t>* media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E549F6">
              <w:rPr>
                <w:b/>
              </w:rPr>
              <w:t>Rozumienie wypowiedzi ust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E549F6">
              <w:rPr>
                <w:b/>
              </w:rPr>
              <w:t>Rozumienie wypowiedzi pisemnej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E549F6">
              <w:rPr>
                <w:b/>
              </w:rPr>
              <w:t>Reagowanie ustne na wypowiedzi</w:t>
            </w:r>
            <w:r w:rsidR="00E549F6" w:rsidRPr="00E549F6">
              <w:rPr>
                <w:b/>
              </w:rPr>
              <w:t>.</w:t>
            </w:r>
            <w:r w:rsidRPr="00E549F6">
              <w:rPr>
                <w:b/>
              </w:rPr>
              <w:t xml:space="preserve"> Uczeń</w:t>
            </w:r>
            <w:r w:rsidR="00E549F6" w:rsidRPr="00E549F6">
              <w:rPr>
                <w:b/>
              </w:rPr>
              <w:t>:</w:t>
            </w:r>
            <w:r w:rsidRPr="00E549F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 xml:space="preserve">* wyraża i uzasadnia swoje opinie, pyta o </w:t>
            </w:r>
            <w:r w:rsidRPr="009372D8">
              <w:lastRenderedPageBreak/>
              <w:t>opinie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wykorzystuje techniki samodzielnej pracy nad językiem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5E4DD12F" w14:textId="77777777" w:rsidR="00FB5275" w:rsidRPr="009372D8" w:rsidRDefault="00FB5275" w:rsidP="00EE4406">
            <w:r w:rsidRPr="009372D8">
              <w:lastRenderedPageBreak/>
              <w:t>I 9,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VI 3, 6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6A5EDA14" w14:textId="77777777" w:rsidR="00FB5275" w:rsidRPr="009372D8" w:rsidRDefault="00FB5275" w:rsidP="00EE4406">
            <w:r w:rsidRPr="009372D8">
              <w:t>SB ss. 121-122</w:t>
            </w:r>
            <w:r w:rsidRPr="009372D8">
              <w:br/>
              <w:t>WB s. 79</w:t>
            </w:r>
          </w:p>
        </w:tc>
      </w:tr>
      <w:tr w:rsidR="00FB5275" w:rsidRPr="009372D8" w14:paraId="069DD668" w14:textId="77777777" w:rsidTr="002C23B2">
        <w:tc>
          <w:tcPr>
            <w:tcW w:w="988" w:type="dxa"/>
            <w:hideMark/>
          </w:tcPr>
          <w:p w14:paraId="7ED235AE" w14:textId="77777777" w:rsidR="00FB5275" w:rsidRPr="009372D8" w:rsidRDefault="00FB5275" w:rsidP="00E57273">
            <w:pPr>
              <w:jc w:val="center"/>
            </w:pPr>
            <w:r w:rsidRPr="009372D8">
              <w:t>86</w:t>
            </w:r>
          </w:p>
        </w:tc>
        <w:tc>
          <w:tcPr>
            <w:tcW w:w="1134" w:type="dxa"/>
            <w:hideMark/>
          </w:tcPr>
          <w:p w14:paraId="61624B45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14:paraId="12EE8809" w14:textId="77777777" w:rsidR="00FB5275" w:rsidRPr="009279AA" w:rsidRDefault="00FB5275" w:rsidP="00EE4406">
            <w:pPr>
              <w:rPr>
                <w:lang w:val="en-US"/>
              </w:rPr>
            </w:pPr>
            <w:r w:rsidRPr="00AE68C1">
              <w:rPr>
                <w:lang w:val="en-US"/>
              </w:rPr>
              <w:t xml:space="preserve">Grammar in context: The passive - other </w:t>
            </w:r>
            <w:r w:rsidRPr="009279AA">
              <w:rPr>
                <w:lang w:val="en-US"/>
              </w:rPr>
              <w:t>tenses; have something done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Gramatyka</w:t>
            </w:r>
            <w:proofErr w:type="spellEnd"/>
            <w:r w:rsidRPr="009279AA">
              <w:rPr>
                <w:lang w:val="en-US"/>
              </w:rPr>
              <w:t xml:space="preserve">: Strona </w:t>
            </w:r>
            <w:proofErr w:type="spellStart"/>
            <w:r w:rsidRPr="009279AA">
              <w:rPr>
                <w:lang w:val="en-US"/>
              </w:rPr>
              <w:t>bierna</w:t>
            </w:r>
            <w:proofErr w:type="spellEnd"/>
            <w:r w:rsidRPr="009279AA">
              <w:rPr>
                <w:lang w:val="en-US"/>
              </w:rPr>
              <w:t xml:space="preserve"> - </w:t>
            </w:r>
            <w:proofErr w:type="spellStart"/>
            <w:r w:rsidRPr="009279AA">
              <w:rPr>
                <w:lang w:val="en-US"/>
              </w:rPr>
              <w:t>inn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czasy</w:t>
            </w:r>
            <w:proofErr w:type="spellEnd"/>
            <w:r w:rsidRPr="009279AA">
              <w:rPr>
                <w:lang w:val="en-US"/>
              </w:rPr>
              <w:t xml:space="preserve">; </w:t>
            </w:r>
            <w:proofErr w:type="spellStart"/>
            <w:r w:rsidRPr="009279AA">
              <w:rPr>
                <w:lang w:val="en-US"/>
              </w:rPr>
              <w:t>konstrukcja</w:t>
            </w:r>
            <w:proofErr w:type="spellEnd"/>
            <w:r w:rsidRPr="009279AA">
              <w:rPr>
                <w:lang w:val="en-US"/>
              </w:rPr>
              <w:t xml:space="preserve"> </w:t>
            </w:r>
            <w:r w:rsidRPr="009279AA">
              <w:rPr>
                <w:i/>
                <w:iCs/>
                <w:lang w:val="en-US"/>
              </w:rPr>
              <w:t>have something done</w:t>
            </w:r>
          </w:p>
        </w:tc>
        <w:tc>
          <w:tcPr>
            <w:tcW w:w="3118" w:type="dxa"/>
            <w:hideMark/>
          </w:tcPr>
          <w:p w14:paraId="63E57F4F" w14:textId="77777777"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9372D8">
              <w:rPr>
                <w:i/>
                <w:iCs/>
              </w:rPr>
              <w:t>have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something</w:t>
            </w:r>
            <w:proofErr w:type="spellEnd"/>
            <w:r w:rsidRPr="009372D8">
              <w:rPr>
                <w:i/>
                <w:iCs/>
              </w:rPr>
              <w:t xml:space="preserve"> </w:t>
            </w:r>
            <w:proofErr w:type="spellStart"/>
            <w:r w:rsidRPr="009372D8">
              <w:rPr>
                <w:i/>
                <w:iCs/>
              </w:rPr>
              <w:t>done</w:t>
            </w:r>
            <w:proofErr w:type="spellEnd"/>
          </w:p>
        </w:tc>
        <w:tc>
          <w:tcPr>
            <w:tcW w:w="4395" w:type="dxa"/>
            <w:hideMark/>
          </w:tcPr>
          <w:p w14:paraId="7651E2D2" w14:textId="77777777" w:rsidR="00FB5275" w:rsidRPr="009372D8" w:rsidRDefault="00FB5275" w:rsidP="00EE4406">
            <w:r w:rsidRPr="009372D8">
              <w:t>Edukacja</w:t>
            </w:r>
            <w:r w:rsidRPr="009372D8">
              <w:br/>
              <w:t>* uczenie się, przybory szkolne</w:t>
            </w:r>
            <w:r w:rsidRPr="009372D8">
              <w:br/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rozpoznaje związki między poszczególnymi częściami tekstu</w:t>
            </w:r>
            <w:r w:rsidRPr="009372D8">
              <w:br/>
            </w:r>
            <w:r w:rsidRPr="00C32D16">
              <w:rPr>
                <w:b/>
              </w:rPr>
              <w:t>Tworzenie wypowiedzi pisemnej</w:t>
            </w:r>
            <w:r w:rsidR="00C32D16" w:rsidRPr="00C32D16">
              <w:rPr>
                <w:b/>
              </w:rPr>
              <w:t>. Uczeń:</w:t>
            </w:r>
            <w:r w:rsidRPr="00C32D16">
              <w:rPr>
                <w:b/>
              </w:rPr>
              <w:br/>
            </w:r>
            <w:r w:rsidRPr="009372D8">
              <w:t>* opowiada o czynnościach i wydarzeniach z teraźniejszości i przeszłości</w:t>
            </w:r>
            <w:r w:rsidRPr="009372D8">
              <w:br/>
            </w:r>
            <w:r w:rsidRPr="00C32D16">
              <w:rPr>
                <w:b/>
              </w:rPr>
              <w:t>Reagowanie ust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lastRenderedPageBreak/>
              <w:t>* wykorzystuje techniki pracy samodzielnej</w:t>
            </w:r>
            <w:r w:rsidRPr="009372D8">
              <w:br/>
              <w:t>* współdziała w grupie</w:t>
            </w:r>
          </w:p>
        </w:tc>
        <w:tc>
          <w:tcPr>
            <w:tcW w:w="1701" w:type="dxa"/>
            <w:hideMark/>
          </w:tcPr>
          <w:p w14:paraId="3E778C6C" w14:textId="77777777" w:rsidR="00FB5275" w:rsidRPr="009372D8" w:rsidRDefault="00FB5275" w:rsidP="00EE4406">
            <w:r w:rsidRPr="009372D8">
              <w:lastRenderedPageBreak/>
              <w:t>I 3, 12</w:t>
            </w:r>
            <w:r w:rsidRPr="009372D8">
              <w:br/>
              <w:t>III 5</w:t>
            </w:r>
            <w:r w:rsidRPr="009372D8">
              <w:br/>
              <w:t>V 2</w:t>
            </w:r>
            <w:r w:rsidRPr="009372D8">
              <w:br/>
              <w:t>VI 3</w:t>
            </w:r>
            <w:r w:rsidRPr="009372D8">
              <w:br/>
              <w:t>VII 3</w:t>
            </w:r>
            <w:r w:rsidRPr="009372D8">
              <w:br/>
              <w:t>VIII 1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0B52E813" w14:textId="77777777" w:rsidR="00FB5275" w:rsidRPr="009372D8" w:rsidRDefault="00FB5275" w:rsidP="00EE4406">
            <w:r w:rsidRPr="009372D8">
              <w:t>SB ss. 122-123</w:t>
            </w:r>
            <w:r w:rsidRPr="009372D8">
              <w:br/>
              <w:t>WB s. 80</w:t>
            </w:r>
          </w:p>
        </w:tc>
      </w:tr>
      <w:tr w:rsidR="00FB5275" w:rsidRPr="009372D8" w14:paraId="690480F8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036FB6A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08581516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362D9EF8" w14:textId="77777777" w:rsidR="00FB5275" w:rsidRPr="009372D8" w:rsidRDefault="00FB5275" w:rsidP="00EE4406">
            <w:proofErr w:type="spellStart"/>
            <w:r w:rsidRPr="009372D8">
              <w:t>Gramma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reference</w:t>
            </w:r>
            <w:proofErr w:type="spellEnd"/>
            <w:r w:rsidRPr="009372D8">
              <w:t xml:space="preserve"> &amp; Language checkpoint Unit 10: The </w:t>
            </w:r>
            <w:proofErr w:type="spellStart"/>
            <w:r w:rsidRPr="009372D8">
              <w:t>passive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Using a </w:t>
            </w:r>
            <w:proofErr w:type="spellStart"/>
            <w:r w:rsidRPr="009372D8">
              <w:t>computer</w:t>
            </w:r>
            <w:proofErr w:type="spellEnd"/>
            <w:r w:rsidRPr="009372D8">
              <w:t xml:space="preserve">, The Internet; </w:t>
            </w:r>
            <w:proofErr w:type="spellStart"/>
            <w:r w:rsidRPr="009372D8">
              <w:t>Collocations</w:t>
            </w:r>
            <w:proofErr w:type="spellEnd"/>
            <w:r w:rsidRPr="009372D8">
              <w:t xml:space="preserve"> with email</w:t>
            </w:r>
            <w:r w:rsidRPr="009372D8">
              <w:br/>
              <w:t xml:space="preserve">Utrwalenie gramatyki i słownictwa z rozdziału 10: Strona bierna; konstrukcja </w:t>
            </w:r>
            <w:proofErr w:type="spellStart"/>
            <w:r w:rsidRPr="009372D8">
              <w:t>have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ometh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done</w:t>
            </w:r>
            <w:proofErr w:type="spellEnd"/>
            <w:r w:rsidRPr="009372D8">
              <w:t xml:space="preserve">;  Słownictwo związane z technologiami informacyjnymi i komputerowymi;  Kolokacje z wyrazem email 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0F386FDB" w14:textId="77777777" w:rsidR="00FB5275" w:rsidRPr="009372D8" w:rsidRDefault="00FB5275" w:rsidP="00EE4406">
            <w:r w:rsidRPr="009372D8">
              <w:t xml:space="preserve">Strona bierna; konstrukcja </w:t>
            </w:r>
            <w:proofErr w:type="spellStart"/>
            <w:r w:rsidRPr="00C32D16">
              <w:rPr>
                <w:i/>
              </w:rPr>
              <w:t>have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something</w:t>
            </w:r>
            <w:proofErr w:type="spellEnd"/>
            <w:r w:rsidRPr="00C32D16">
              <w:rPr>
                <w:i/>
              </w:rPr>
              <w:t xml:space="preserve"> </w:t>
            </w:r>
            <w:proofErr w:type="spellStart"/>
            <w:r w:rsidRPr="00C32D16">
              <w:rPr>
                <w:i/>
              </w:rPr>
              <w:t>done</w:t>
            </w:r>
            <w:proofErr w:type="spellEnd"/>
            <w:r w:rsidRPr="00C32D16">
              <w:rPr>
                <w:i/>
              </w:rPr>
              <w:t xml:space="preserve">;  </w:t>
            </w:r>
            <w:r w:rsidRPr="00C32D16">
              <w:rPr>
                <w:i/>
              </w:rPr>
              <w:br/>
            </w:r>
            <w:r w:rsidRPr="009372D8">
              <w:t xml:space="preserve">Słownictwo związane z technologiami informacyjnymi i komputerowymi;  Kolokacje z wyrazem </w:t>
            </w:r>
            <w:r w:rsidRPr="00C32D16">
              <w:rPr>
                <w:i/>
              </w:rPr>
              <w:t>email</w:t>
            </w:r>
            <w:r w:rsidRPr="009372D8">
              <w:t xml:space="preserve"> </w:t>
            </w:r>
          </w:p>
        </w:tc>
        <w:tc>
          <w:tcPr>
            <w:tcW w:w="4395" w:type="dxa"/>
            <w:shd w:val="clear" w:color="auto" w:fill="E7E6E6" w:themeFill="background2"/>
          </w:tcPr>
          <w:p w14:paraId="0327DD49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2B60D9E4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  <w:hideMark/>
          </w:tcPr>
          <w:p w14:paraId="3D93C54A" w14:textId="77777777" w:rsidR="00FB5275" w:rsidRPr="009372D8" w:rsidRDefault="00FB5275" w:rsidP="00EE4406">
            <w:r w:rsidRPr="009372D8">
              <w:t>SB ss. 158-159</w:t>
            </w:r>
          </w:p>
        </w:tc>
      </w:tr>
      <w:tr w:rsidR="00FB5275" w:rsidRPr="009372D8" w14:paraId="1C6ABAB4" w14:textId="77777777" w:rsidTr="002C23B2">
        <w:tc>
          <w:tcPr>
            <w:tcW w:w="988" w:type="dxa"/>
            <w:hideMark/>
          </w:tcPr>
          <w:p w14:paraId="6CD4A92B" w14:textId="77777777" w:rsidR="00FB5275" w:rsidRPr="009372D8" w:rsidRDefault="00FB5275" w:rsidP="00E57273">
            <w:pPr>
              <w:jc w:val="center"/>
            </w:pPr>
            <w:r w:rsidRPr="009372D8">
              <w:t>87</w:t>
            </w:r>
          </w:p>
        </w:tc>
        <w:tc>
          <w:tcPr>
            <w:tcW w:w="1134" w:type="dxa"/>
            <w:hideMark/>
          </w:tcPr>
          <w:p w14:paraId="356AD939" w14:textId="77777777" w:rsidR="00FB5275" w:rsidRPr="009372D8" w:rsidRDefault="00FB5275" w:rsidP="00E57273">
            <w:pPr>
              <w:jc w:val="center"/>
            </w:pPr>
            <w:r w:rsidRPr="0092552F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14:paraId="5F1C2A42" w14:textId="77777777"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speaking: Comparing and contrasting photo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Mówie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lastRenderedPageBreak/>
              <w:t>Porównywanie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fotografii</w:t>
            </w:r>
            <w:proofErr w:type="spellEnd"/>
          </w:p>
        </w:tc>
        <w:tc>
          <w:tcPr>
            <w:tcW w:w="3118" w:type="dxa"/>
            <w:hideMark/>
          </w:tcPr>
          <w:p w14:paraId="568E1BEA" w14:textId="77777777" w:rsidR="00FB5275" w:rsidRPr="009372D8" w:rsidRDefault="00FB5275" w:rsidP="00EE4406">
            <w:r w:rsidRPr="009372D8">
              <w:lastRenderedPageBreak/>
              <w:t>Wyrażenia przydatne przy opisywaniu i porównywaniu fotografii</w:t>
            </w:r>
          </w:p>
        </w:tc>
        <w:tc>
          <w:tcPr>
            <w:tcW w:w="4395" w:type="dxa"/>
            <w:hideMark/>
          </w:tcPr>
          <w:p w14:paraId="24D1B61A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C32D16">
              <w:rPr>
                <w:b/>
              </w:rPr>
              <w:lastRenderedPageBreak/>
              <w:t>Tworz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opowiada o czynnościach i wydarzeniach z teraźniejszości</w:t>
            </w:r>
            <w:r w:rsidRPr="009372D8">
              <w:br/>
              <w:t>* wyraża i uzasadnia swoje opinie i pogląd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hideMark/>
          </w:tcPr>
          <w:p w14:paraId="1C43D1F9" w14:textId="77777777"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V 1, 2, 6</w:t>
            </w:r>
            <w:r w:rsidRPr="009372D8">
              <w:br/>
              <w:t>VIII 1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70DAFEB8" w14:textId="77777777" w:rsidR="00FB5275" w:rsidRPr="009372D8" w:rsidRDefault="00FB5275" w:rsidP="00EE4406">
            <w:r w:rsidRPr="009372D8">
              <w:t>SB  s. 124</w:t>
            </w:r>
            <w:r w:rsidRPr="009372D8">
              <w:br/>
              <w:t>WB s. 81</w:t>
            </w:r>
          </w:p>
        </w:tc>
      </w:tr>
      <w:tr w:rsidR="00FB5275" w:rsidRPr="009372D8" w14:paraId="68B332C5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4589478F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E8B0D52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778ACA7E" w14:textId="77777777" w:rsidR="00FB5275" w:rsidRPr="009372D8" w:rsidRDefault="00FB5275" w:rsidP="00EE4406">
            <w:r w:rsidRPr="00AE68C1">
              <w:rPr>
                <w:lang w:val="en-US"/>
              </w:rPr>
              <w:t xml:space="preserve">Everyday English Unit 10: Can you help me? </w:t>
            </w:r>
            <w:r w:rsidRPr="009372D8">
              <w:t>(</w:t>
            </w:r>
            <w:proofErr w:type="spellStart"/>
            <w:r w:rsidRPr="009372D8">
              <w:t>how</w:t>
            </w:r>
            <w:proofErr w:type="spellEnd"/>
            <w:r w:rsidRPr="009372D8">
              <w:t xml:space="preserve"> to </w:t>
            </w:r>
            <w:proofErr w:type="spellStart"/>
            <w:r w:rsidRPr="009372D8">
              <w:t>ask</w:t>
            </w:r>
            <w:proofErr w:type="spellEnd"/>
            <w:r w:rsidRPr="009372D8">
              <w:t xml:space="preserve"> for and </w:t>
            </w:r>
            <w:proofErr w:type="spellStart"/>
            <w:r w:rsidRPr="009372D8">
              <w:t>offer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help</w:t>
            </w:r>
            <w:proofErr w:type="spellEnd"/>
            <w:r w:rsidRPr="009372D8">
              <w:t>)</w:t>
            </w:r>
            <w:r w:rsidRPr="009372D8">
              <w:br/>
              <w:t>Język angielski na co dzień - Rozdział 10: Prośba o pomoc i oferowanie pomocy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2873D76" w14:textId="5B48FAB8" w:rsidR="00FB5275" w:rsidRPr="009372D8" w:rsidRDefault="00FB5275" w:rsidP="00EE4406">
            <w:r w:rsidRPr="009372D8">
              <w:t>Słownictwo związane z technologiami informacyjnymi i komputerowymi, wyrażenia przydatne do oferowania pomocy i proszenia o pomoc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394D8ABF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6ED081AC" w14:textId="77777777" w:rsidR="00FB5275" w:rsidRPr="009372D8" w:rsidRDefault="00FB5275" w:rsidP="00EE4406">
            <w:r w:rsidRPr="009372D8">
              <w:t> 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500B9DD7" w14:textId="77777777" w:rsidR="00FB5275" w:rsidRPr="009372D8" w:rsidRDefault="00FB5275" w:rsidP="00EE4406">
            <w:r w:rsidRPr="009372D8">
              <w:t> </w:t>
            </w:r>
            <w:r w:rsidR="00F133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4685146C" w14:textId="77777777" w:rsidTr="002C23B2">
        <w:tc>
          <w:tcPr>
            <w:tcW w:w="988" w:type="dxa"/>
            <w:hideMark/>
          </w:tcPr>
          <w:p w14:paraId="3DAF9E76" w14:textId="77777777" w:rsidR="00FB5275" w:rsidRPr="009372D8" w:rsidRDefault="00FB5275" w:rsidP="00E57273">
            <w:pPr>
              <w:jc w:val="center"/>
            </w:pPr>
            <w:r w:rsidRPr="009372D8">
              <w:t>88</w:t>
            </w:r>
          </w:p>
        </w:tc>
        <w:tc>
          <w:tcPr>
            <w:tcW w:w="1134" w:type="dxa"/>
            <w:hideMark/>
          </w:tcPr>
          <w:p w14:paraId="155EE81E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14:paraId="74FB72CE" w14:textId="77777777" w:rsidR="00FB5275" w:rsidRPr="009279AA" w:rsidRDefault="00FB5275" w:rsidP="00EE4406">
            <w:pPr>
              <w:rPr>
                <w:lang w:val="en-US"/>
              </w:rPr>
            </w:pPr>
            <w:r w:rsidRPr="009279AA">
              <w:rPr>
                <w:lang w:val="en-US"/>
              </w:rPr>
              <w:t>Developing writing: Text messages</w:t>
            </w:r>
            <w:r w:rsidRPr="009279AA">
              <w:rPr>
                <w:lang w:val="en-US"/>
              </w:rPr>
              <w:br/>
            </w:r>
            <w:proofErr w:type="spellStart"/>
            <w:r w:rsidRPr="009279AA">
              <w:rPr>
                <w:lang w:val="en-US"/>
              </w:rPr>
              <w:t>Pisanie</w:t>
            </w:r>
            <w:proofErr w:type="spellEnd"/>
            <w:r w:rsidRPr="009279AA">
              <w:rPr>
                <w:lang w:val="en-US"/>
              </w:rPr>
              <w:t xml:space="preserve">: </w:t>
            </w:r>
            <w:proofErr w:type="spellStart"/>
            <w:r w:rsidRPr="009279AA">
              <w:rPr>
                <w:lang w:val="en-US"/>
              </w:rPr>
              <w:t>Wiadomość</w:t>
            </w:r>
            <w:proofErr w:type="spellEnd"/>
            <w:r w:rsidRPr="009279AA">
              <w:rPr>
                <w:lang w:val="en-US"/>
              </w:rPr>
              <w:t xml:space="preserve"> </w:t>
            </w:r>
            <w:proofErr w:type="spellStart"/>
            <w:r w:rsidRPr="009279AA">
              <w:rPr>
                <w:lang w:val="en-US"/>
              </w:rPr>
              <w:t>tekstowa</w:t>
            </w:r>
            <w:proofErr w:type="spellEnd"/>
            <w:r w:rsidRPr="009279AA">
              <w:rPr>
                <w:lang w:val="en-US"/>
              </w:rPr>
              <w:t xml:space="preserve"> (SMS)</w:t>
            </w:r>
          </w:p>
        </w:tc>
        <w:tc>
          <w:tcPr>
            <w:tcW w:w="3118" w:type="dxa"/>
            <w:hideMark/>
          </w:tcPr>
          <w:p w14:paraId="6D70339B" w14:textId="77777777" w:rsidR="00FB5275" w:rsidRPr="009372D8" w:rsidRDefault="00C32D16" w:rsidP="00EE4406">
            <w:r>
              <w:t xml:space="preserve">Skróty stosowane we </w:t>
            </w:r>
            <w:r w:rsidR="00FB5275" w:rsidRPr="009372D8">
              <w:t>wiadomościach tekstowych</w:t>
            </w:r>
          </w:p>
        </w:tc>
        <w:tc>
          <w:tcPr>
            <w:tcW w:w="4395" w:type="dxa"/>
            <w:hideMark/>
          </w:tcPr>
          <w:p w14:paraId="0478BB5F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kłada informacje w określonym porządku</w:t>
            </w:r>
            <w:r w:rsidRPr="009372D8">
              <w:br/>
            </w:r>
            <w:r w:rsidRPr="00C32D16">
              <w:rPr>
                <w:b/>
              </w:rPr>
              <w:t>Reagowanie pisemne na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prowadzi proste negocjacje w sytuacjach życia codziennego</w:t>
            </w:r>
            <w:r w:rsidRPr="009372D8">
              <w:br/>
            </w:r>
            <w:r w:rsidRPr="009372D8">
              <w:lastRenderedPageBreak/>
              <w:t>* dostosowuje styl wypowiedzi do odbiorcy</w:t>
            </w:r>
            <w:r w:rsidRPr="009372D8">
              <w:br/>
            </w:r>
            <w:r w:rsidRPr="00C32D16">
              <w:rPr>
                <w:b/>
              </w:rPr>
              <w:t>Przetwarzanie wypowiedzi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przekazuje w języku angielskim informacje sformułowane w tym języku</w:t>
            </w:r>
            <w:r w:rsidRPr="009372D8">
              <w:br/>
            </w:r>
            <w:r w:rsidRPr="00C32D16">
              <w:rPr>
                <w:b/>
              </w:rPr>
              <w:t>Inne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:</w:t>
            </w:r>
            <w:r w:rsidRPr="00C32D16">
              <w:rPr>
                <w:b/>
              </w:rPr>
              <w:br/>
            </w:r>
            <w:r w:rsidRPr="009372D8">
              <w:t>* współdziała w gru</w:t>
            </w:r>
            <w:r w:rsidR="00C32D16">
              <w:t>pie</w:t>
            </w:r>
            <w:r w:rsidR="00C32D16">
              <w:br/>
              <w:t xml:space="preserve">* </w:t>
            </w:r>
            <w:r w:rsidRPr="009372D8">
              <w:t>posiada świadomość językową</w:t>
            </w:r>
          </w:p>
        </w:tc>
        <w:tc>
          <w:tcPr>
            <w:tcW w:w="1701" w:type="dxa"/>
            <w:hideMark/>
          </w:tcPr>
          <w:p w14:paraId="26B8DAF1" w14:textId="77777777"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I 6</w:t>
            </w:r>
            <w:r w:rsidRPr="009372D8">
              <w:br/>
              <w:t>VII 3, 8, 15</w:t>
            </w:r>
            <w:r w:rsidRPr="009372D8">
              <w:br/>
              <w:t>VIII 2</w:t>
            </w:r>
            <w:r w:rsidRPr="009372D8">
              <w:br/>
              <w:t>XI</w:t>
            </w:r>
            <w:r w:rsidRPr="009372D8">
              <w:br/>
              <w:t>XIV</w:t>
            </w:r>
          </w:p>
        </w:tc>
        <w:tc>
          <w:tcPr>
            <w:tcW w:w="1284" w:type="dxa"/>
            <w:hideMark/>
          </w:tcPr>
          <w:p w14:paraId="1CB42891" w14:textId="77777777" w:rsidR="00FB5275" w:rsidRPr="009372D8" w:rsidRDefault="00FB5275" w:rsidP="00EE4406">
            <w:r w:rsidRPr="009372D8">
              <w:t>SB s. 125</w:t>
            </w:r>
            <w:r w:rsidRPr="009372D8">
              <w:br/>
              <w:t>WB s. 82</w:t>
            </w:r>
          </w:p>
        </w:tc>
      </w:tr>
      <w:tr w:rsidR="00FB5275" w:rsidRPr="009372D8" w14:paraId="1E22E270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7A6D539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F2CB852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01A8145C" w14:textId="77777777" w:rsidR="00FB5275" w:rsidRPr="009372D8" w:rsidRDefault="00FB5275" w:rsidP="00EE4406">
            <w:proofErr w:type="spellStart"/>
            <w:r w:rsidRPr="009372D8">
              <w:t>Integrating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 Unit 10: </w:t>
            </w:r>
            <w:proofErr w:type="spellStart"/>
            <w:r w:rsidRPr="009372D8">
              <w:t>Social</w:t>
            </w:r>
            <w:proofErr w:type="spellEnd"/>
            <w:r w:rsidRPr="009372D8">
              <w:t xml:space="preserve"> </w:t>
            </w:r>
            <w:proofErr w:type="spellStart"/>
            <w:r w:rsidRPr="009372D8">
              <w:t>issues</w:t>
            </w:r>
            <w:proofErr w:type="spellEnd"/>
            <w:r w:rsidRPr="009372D8">
              <w:t xml:space="preserve">; </w:t>
            </w:r>
            <w:proofErr w:type="spellStart"/>
            <w:r w:rsidRPr="009372D8">
              <w:t>Problems</w:t>
            </w:r>
            <w:proofErr w:type="spellEnd"/>
            <w:r w:rsidRPr="009372D8">
              <w:t xml:space="preserve"> of the modern </w:t>
            </w:r>
            <w:proofErr w:type="spellStart"/>
            <w:r w:rsidRPr="009372D8">
              <w:t>world</w:t>
            </w:r>
            <w:proofErr w:type="spellEnd"/>
            <w:r w:rsidRPr="009372D8">
              <w:br/>
              <w:t xml:space="preserve">Doskonalenie </w:t>
            </w:r>
            <w:r w:rsidR="00DE5063" w:rsidRPr="009372D8">
              <w:t>umiejętności</w:t>
            </w:r>
            <w:r w:rsidRPr="009372D8">
              <w:t xml:space="preserve"> językowych z rozdziału 10: Problemy współczesnego świata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2821B67C" w14:textId="77777777" w:rsidR="00FB5275" w:rsidRPr="009372D8" w:rsidRDefault="00FB5275" w:rsidP="00EE4406">
            <w:r w:rsidRPr="009372D8">
              <w:t xml:space="preserve">Wyrażenia odnoszące się do korzystania z </w:t>
            </w:r>
            <w:r w:rsidR="00C32D16" w:rsidRPr="009372D8">
              <w:t>Internetu</w:t>
            </w:r>
          </w:p>
        </w:tc>
        <w:tc>
          <w:tcPr>
            <w:tcW w:w="4395" w:type="dxa"/>
            <w:shd w:val="clear" w:color="auto" w:fill="E7E6E6" w:themeFill="background2"/>
            <w:hideMark/>
          </w:tcPr>
          <w:p w14:paraId="30627B35" w14:textId="77777777" w:rsidR="00FB5275" w:rsidRPr="009372D8" w:rsidRDefault="00FB5275" w:rsidP="00DE5063">
            <w:r w:rsidRPr="009372D8">
              <w:t>Nauka i technika</w:t>
            </w:r>
            <w:r w:rsidRPr="009372D8">
              <w:br/>
              <w:t>* korzystanie z technologii informacyjno-komunikacyjnych oraz szanse i zagrożenia z tym związane</w:t>
            </w:r>
            <w:r w:rsidRPr="009372D8">
              <w:br/>
            </w:r>
            <w:r w:rsidRPr="00C32D16">
              <w:rPr>
                <w:b/>
              </w:rPr>
              <w:t>Rozumienie wypowiedzi ust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>* określa intencje nadawcy wypowiedzi</w:t>
            </w:r>
            <w:r w:rsidRPr="009372D8">
              <w:br/>
              <w:t>* rozróżnia formalny i nieformalny ton wypowiedzi</w:t>
            </w:r>
            <w:r w:rsidRPr="009372D8">
              <w:br/>
            </w:r>
            <w:r w:rsidRPr="00C32D16">
              <w:rPr>
                <w:b/>
              </w:rPr>
              <w:t>Rozumienie wypowiedzi pisemnej</w:t>
            </w:r>
            <w:r w:rsidR="00C32D16" w:rsidRPr="00C32D16">
              <w:rPr>
                <w:b/>
              </w:rPr>
              <w:t>.</w:t>
            </w:r>
            <w:r w:rsidRPr="00C32D16">
              <w:rPr>
                <w:b/>
              </w:rPr>
              <w:t xml:space="preserve"> Uczeń</w:t>
            </w:r>
            <w:r w:rsidR="00C32D16" w:rsidRPr="00C32D16">
              <w:rPr>
                <w:b/>
              </w:rPr>
              <w:t>:</w:t>
            </w:r>
            <w:r w:rsidRPr="00C32D16">
              <w:rPr>
                <w:b/>
              </w:rPr>
              <w:br/>
            </w:r>
            <w:r w:rsidRPr="009372D8">
              <w:t xml:space="preserve">* znajduje w tekście </w:t>
            </w:r>
            <w:r w:rsidR="00C32D16" w:rsidRPr="009372D8">
              <w:t>określone</w:t>
            </w:r>
            <w:r w:rsidRPr="009372D8">
              <w:t xml:space="preserve"> informacje</w:t>
            </w:r>
            <w:r w:rsidRPr="009372D8">
              <w:br/>
              <w:t>* odróżnia informacje o faktach od opinii</w:t>
            </w:r>
            <w:r w:rsidRPr="009372D8">
              <w:br/>
            </w:r>
            <w:r w:rsidRPr="00DE5063">
              <w:rPr>
                <w:b/>
              </w:rPr>
              <w:t>Tworzenie wypowiedzi ustnej</w:t>
            </w:r>
            <w:r w:rsidR="00DE5063" w:rsidRPr="00DE5063">
              <w:rPr>
                <w:b/>
              </w:rPr>
              <w:t>. Uczeń:</w:t>
            </w:r>
            <w:r w:rsidRPr="00DE5063">
              <w:rPr>
                <w:b/>
              </w:rPr>
              <w:br/>
            </w:r>
            <w:r w:rsidRPr="009372D8">
              <w:t>* przedstawia fakty z teraźniejszości</w:t>
            </w:r>
            <w:r w:rsidRPr="009372D8">
              <w:br/>
              <w:t>* wyraża i uzasadnia swoje opinie</w:t>
            </w:r>
            <w:r w:rsidRPr="009372D8">
              <w:br/>
            </w:r>
            <w:r w:rsidRPr="00DE5063">
              <w:rPr>
                <w:b/>
              </w:rPr>
              <w:t>Reagowanie ustne na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uzyskuje i przekazuje informacje i wyjaśnienia</w:t>
            </w:r>
            <w:r w:rsidRPr="009372D8">
              <w:br/>
              <w:t>* wyraża swoje opinie i uzasadnia je, pyta o opinie</w:t>
            </w:r>
            <w:r w:rsidRPr="009372D8">
              <w:br/>
            </w:r>
            <w:r w:rsidRPr="00DE5063">
              <w:rPr>
                <w:b/>
              </w:rPr>
              <w:t>Przetwarzanie wypowiedzi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przedstawia publicznie w języku angielskim wcześniej przygotowany materiał (prezentację)</w:t>
            </w:r>
            <w:r w:rsidRPr="009372D8">
              <w:br/>
            </w:r>
            <w:r w:rsidRPr="00DE5063">
              <w:rPr>
                <w:b/>
              </w:rPr>
              <w:lastRenderedPageBreak/>
              <w:t>Inne</w:t>
            </w:r>
            <w:r w:rsidR="00DE5063" w:rsidRPr="00DE5063">
              <w:rPr>
                <w:b/>
              </w:rPr>
              <w:t>.</w:t>
            </w:r>
            <w:r w:rsidRPr="00DE5063">
              <w:rPr>
                <w:b/>
              </w:rPr>
              <w:t xml:space="preserve"> Uczeń</w:t>
            </w:r>
            <w:r w:rsidR="00DE5063" w:rsidRPr="00DE5063">
              <w:rPr>
                <w:b/>
              </w:rPr>
              <w:t>:</w:t>
            </w:r>
            <w:r w:rsidRPr="00DE5063">
              <w:rPr>
                <w:b/>
              </w:rPr>
              <w:br/>
            </w:r>
            <w:r w:rsidRPr="009372D8">
              <w:t>* współdziała w grupie</w:t>
            </w:r>
          </w:p>
        </w:tc>
        <w:tc>
          <w:tcPr>
            <w:tcW w:w="1701" w:type="dxa"/>
            <w:shd w:val="clear" w:color="auto" w:fill="E7E6E6" w:themeFill="background2"/>
            <w:hideMark/>
          </w:tcPr>
          <w:p w14:paraId="4D1D5C29" w14:textId="77777777"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3, 8</w:t>
            </w:r>
            <w:r w:rsidRPr="009372D8">
              <w:br/>
              <w:t>III 4, 8</w:t>
            </w:r>
            <w:r w:rsidRPr="009372D8">
              <w:br/>
              <w:t>IV 3, 6</w:t>
            </w:r>
            <w:r w:rsidRPr="009372D8">
              <w:br/>
              <w:t>VI 3, 4</w:t>
            </w:r>
            <w:r w:rsidRPr="009372D8">
              <w:br/>
              <w:t>VIII 4</w:t>
            </w:r>
            <w:r w:rsidRPr="009372D8">
              <w:br/>
              <w:t>XI</w:t>
            </w:r>
          </w:p>
        </w:tc>
        <w:tc>
          <w:tcPr>
            <w:tcW w:w="1284" w:type="dxa"/>
            <w:shd w:val="clear" w:color="auto" w:fill="E7E6E6" w:themeFill="background2"/>
            <w:hideMark/>
          </w:tcPr>
          <w:p w14:paraId="7A65600E" w14:textId="77777777" w:rsidR="00FB5275" w:rsidRPr="009372D8" w:rsidRDefault="00FB5275" w:rsidP="00EE4406">
            <w:r w:rsidRPr="009372D8">
              <w:t>SB s. 126</w:t>
            </w:r>
          </w:p>
        </w:tc>
      </w:tr>
      <w:tr w:rsidR="00FB5275" w:rsidRPr="009372D8" w14:paraId="14914D4B" w14:textId="77777777" w:rsidTr="002C23B2">
        <w:tc>
          <w:tcPr>
            <w:tcW w:w="988" w:type="dxa"/>
            <w:hideMark/>
          </w:tcPr>
          <w:p w14:paraId="3B55A526" w14:textId="77777777" w:rsidR="00FB5275" w:rsidRPr="009372D8" w:rsidRDefault="00FB5275" w:rsidP="00E57273">
            <w:pPr>
              <w:jc w:val="center"/>
            </w:pPr>
            <w:r w:rsidRPr="009372D8">
              <w:t>89</w:t>
            </w:r>
          </w:p>
        </w:tc>
        <w:tc>
          <w:tcPr>
            <w:tcW w:w="1134" w:type="dxa"/>
            <w:hideMark/>
          </w:tcPr>
          <w:p w14:paraId="5FAD8110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</w:t>
            </w:r>
            <w:r w:rsidRPr="009372D8">
              <w:t>: LOG ON</w:t>
            </w:r>
          </w:p>
        </w:tc>
        <w:tc>
          <w:tcPr>
            <w:tcW w:w="2126" w:type="dxa"/>
            <w:hideMark/>
          </w:tcPr>
          <w:p w14:paraId="1E3D2FFC" w14:textId="77777777" w:rsidR="00FB5275" w:rsidRPr="009372D8" w:rsidRDefault="00FB5275" w:rsidP="00EE4406">
            <w:proofErr w:type="spellStart"/>
            <w:r w:rsidRPr="009372D8">
              <w:t>Skills</w:t>
            </w:r>
            <w:proofErr w:type="spellEnd"/>
            <w:r w:rsidRPr="009372D8">
              <w:t xml:space="preserve"> Checkpoint Unit 10</w:t>
            </w:r>
            <w:r w:rsidRPr="009372D8">
              <w:br/>
              <w:t xml:space="preserve">Powtórzenie wiadomości i </w:t>
            </w:r>
            <w:r w:rsidR="00D86D8A" w:rsidRPr="009372D8">
              <w:t>umiejętności</w:t>
            </w:r>
            <w:r w:rsidRPr="009372D8">
              <w:t xml:space="preserve"> z rozdziału 10</w:t>
            </w:r>
            <w:r w:rsidRPr="009372D8">
              <w:br/>
            </w:r>
            <w:r w:rsidRPr="00D86D8A">
              <w:rPr>
                <w:b/>
              </w:rPr>
              <w:t>Przygotowanie do matury:</w:t>
            </w:r>
            <w:r w:rsidRPr="00D86D8A">
              <w:rPr>
                <w:b/>
              </w:rPr>
              <w:br/>
            </w:r>
            <w:r w:rsidRPr="009372D8">
              <w:t>Rozumienie ze słuchu:  odpowiedzi na pytania</w:t>
            </w:r>
            <w:r w:rsidRPr="009372D8">
              <w:br/>
              <w:t xml:space="preserve">Rozumienie tekstów pisanych: dobieranie </w:t>
            </w:r>
            <w:r w:rsidRPr="009372D8">
              <w:br/>
              <w:t>Znajomość środków językowych: wybór wielokrotny, tłumaczenie zdań</w:t>
            </w:r>
            <w:r w:rsidRPr="009372D8">
              <w:br/>
              <w:t>Wypowiedź pisemna: wiadomość na forum internetowym</w:t>
            </w:r>
            <w:r w:rsidRPr="009372D8">
              <w:br/>
              <w:t>Wypowiedź ustna: wypowiedź na podstawie materiału stymulującego</w:t>
            </w:r>
          </w:p>
        </w:tc>
        <w:tc>
          <w:tcPr>
            <w:tcW w:w="3118" w:type="dxa"/>
            <w:hideMark/>
          </w:tcPr>
          <w:p w14:paraId="2C66A2FA" w14:textId="77777777" w:rsidR="00FB5275" w:rsidRPr="009372D8" w:rsidRDefault="00FB5275" w:rsidP="00EE4406">
            <w:r w:rsidRPr="009372D8">
              <w:t>Słownictwo związane z korzystaniem z technologii informacyjno-komputerowych</w:t>
            </w:r>
          </w:p>
        </w:tc>
        <w:tc>
          <w:tcPr>
            <w:tcW w:w="4395" w:type="dxa"/>
            <w:hideMark/>
          </w:tcPr>
          <w:p w14:paraId="78870EC8" w14:textId="77777777" w:rsidR="00FB5275" w:rsidRPr="009372D8" w:rsidRDefault="00FB5275" w:rsidP="00EE4406">
            <w:r w:rsidRPr="009372D8">
              <w:t>Nauka i technika</w:t>
            </w:r>
            <w:r w:rsidRPr="009372D8">
              <w:br/>
              <w:t>* wynalazki, korzystanie z technologii informacyjno-komunikacyjnych oraz szanse i zagrożenia z tym związane</w:t>
            </w:r>
            <w:r w:rsidRPr="009372D8">
              <w:br/>
            </w:r>
            <w:r w:rsidRPr="00D86D8A">
              <w:rPr>
                <w:b/>
              </w:rPr>
              <w:t>Rozumi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znajduje w wypowiedzi określone informacje</w:t>
            </w:r>
            <w:r w:rsidRPr="009372D8">
              <w:br/>
            </w:r>
            <w:r w:rsidRPr="00D86D8A">
              <w:rPr>
                <w:b/>
              </w:rPr>
              <w:t>Rozumi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znajduje w tekście określone informacje</w:t>
            </w:r>
            <w:r w:rsidRPr="009372D8">
              <w:br/>
            </w:r>
            <w:r w:rsidRPr="00D86D8A">
              <w:rPr>
                <w:b/>
              </w:rPr>
              <w:t>Tworzenie wypowiedzi ust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opisuje ludzi, przedmioty, miejsca i zjawiska</w:t>
            </w:r>
            <w:r w:rsidRPr="009372D8">
              <w:br/>
              <w:t>* wyraża i uzasadnia swoje opinie, ustosunkowuje się do opinii innych osób</w:t>
            </w:r>
            <w:r w:rsidRPr="009372D8">
              <w:br/>
              <w:t>* przedstawia zalety i wady różnych rozwiązań</w:t>
            </w:r>
            <w:r w:rsidRPr="009372D8">
              <w:br/>
            </w:r>
            <w:r w:rsidRPr="00D86D8A">
              <w:rPr>
                <w:b/>
              </w:rPr>
              <w:t>Tworzenie wypowiedzi pisemnej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:</w:t>
            </w:r>
            <w:r w:rsidRPr="00D86D8A">
              <w:rPr>
                <w:b/>
              </w:rPr>
              <w:br/>
            </w:r>
            <w:r w:rsidRPr="009372D8">
              <w:t>* opowiada o doświadczeniach i wydarzeniach z przeszłości</w:t>
            </w:r>
            <w:r w:rsidRPr="009372D8">
              <w:br/>
              <w:t>* przedstawia fakty z teraźniejszości i przeszłości</w:t>
            </w:r>
            <w:r w:rsidRPr="009372D8">
              <w:br/>
              <w:t>* przedstawia zalety i wady różnych rozwiązań</w:t>
            </w:r>
            <w:r w:rsidRPr="009372D8">
              <w:br/>
              <w:t>* stosuje zasady konstruowania tekstów o różnym charakterze</w:t>
            </w:r>
            <w:r w:rsidRPr="009372D8">
              <w:br/>
              <w:t xml:space="preserve">* stosuje formalny lub nieformalny styl wypowiedzi adekwatnie do sytuacji </w:t>
            </w:r>
            <w:r w:rsidRPr="009372D8">
              <w:br/>
            </w:r>
            <w:r w:rsidRPr="00D86D8A">
              <w:rPr>
                <w:b/>
              </w:rPr>
              <w:t>Przetwarzanie wypowiedzi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D86D8A">
              <w:rPr>
                <w:b/>
              </w:rPr>
              <w:br/>
            </w:r>
            <w:r w:rsidRPr="009372D8">
              <w:t>* przekazuje w języku obcym informacje zawarte w materiałach wizualnych</w:t>
            </w:r>
            <w:r w:rsidRPr="009372D8">
              <w:br/>
              <w:t>* przekazuje w języku angielskim informacje sformułowane w języku polskim</w:t>
            </w:r>
            <w:r w:rsidRPr="009372D8">
              <w:br/>
            </w:r>
            <w:r w:rsidRPr="00D86D8A">
              <w:rPr>
                <w:b/>
              </w:rPr>
              <w:lastRenderedPageBreak/>
              <w:t>Inne</w:t>
            </w:r>
            <w:r w:rsidR="00D86D8A" w:rsidRPr="00D86D8A">
              <w:rPr>
                <w:b/>
              </w:rPr>
              <w:t>.</w:t>
            </w:r>
            <w:r w:rsidRPr="00D86D8A">
              <w:rPr>
                <w:b/>
              </w:rPr>
              <w:t xml:space="preserve"> Uczeń</w:t>
            </w:r>
            <w:r w:rsidR="00D86D8A" w:rsidRPr="00D86D8A">
              <w:rPr>
                <w:b/>
              </w:rPr>
              <w:t>:</w:t>
            </w:r>
            <w:r w:rsidRPr="009372D8">
              <w:br/>
              <w:t>* dokonuje samooceny</w:t>
            </w:r>
            <w:r w:rsidRPr="009372D8">
              <w:br/>
              <w:t xml:space="preserve">* współdziała w grupie </w:t>
            </w:r>
          </w:p>
        </w:tc>
        <w:tc>
          <w:tcPr>
            <w:tcW w:w="1701" w:type="dxa"/>
            <w:hideMark/>
          </w:tcPr>
          <w:p w14:paraId="704F172C" w14:textId="77777777" w:rsidR="00FB5275" w:rsidRPr="009372D8" w:rsidRDefault="00FB5275" w:rsidP="00EE4406">
            <w:r w:rsidRPr="009372D8">
              <w:lastRenderedPageBreak/>
              <w:t>I 12</w:t>
            </w:r>
            <w:r w:rsidRPr="009372D8">
              <w:br/>
              <w:t>II 5</w:t>
            </w:r>
            <w:r w:rsidRPr="009372D8">
              <w:br/>
              <w:t>III 4</w:t>
            </w:r>
            <w:r w:rsidRPr="009372D8">
              <w:br/>
              <w:t>IV 1, 6, 8</w:t>
            </w:r>
            <w:r w:rsidRPr="009372D8">
              <w:br/>
              <w:t>V 2, 3, 8, 11, 12</w:t>
            </w:r>
            <w:r w:rsidRPr="009372D8">
              <w:br/>
              <w:t>VIII 1, 3</w:t>
            </w:r>
            <w:r w:rsidRPr="009372D8">
              <w:br/>
              <w:t>X</w:t>
            </w:r>
            <w:r w:rsidRPr="009372D8">
              <w:br/>
              <w:t>XI</w:t>
            </w:r>
          </w:p>
        </w:tc>
        <w:tc>
          <w:tcPr>
            <w:tcW w:w="1284" w:type="dxa"/>
            <w:hideMark/>
          </w:tcPr>
          <w:p w14:paraId="2538F164" w14:textId="77777777" w:rsidR="00FB5275" w:rsidRPr="009372D8" w:rsidRDefault="00FB5275" w:rsidP="00EE4406">
            <w:r w:rsidRPr="009372D8">
              <w:t>SB ss. 128-129</w:t>
            </w:r>
            <w:r w:rsidRPr="009372D8">
              <w:br/>
              <w:t>WB s. 83</w:t>
            </w:r>
          </w:p>
        </w:tc>
      </w:tr>
      <w:tr w:rsidR="00FB5275" w:rsidRPr="009372D8" w14:paraId="6E234D80" w14:textId="77777777" w:rsidTr="002C23B2">
        <w:tc>
          <w:tcPr>
            <w:tcW w:w="988" w:type="dxa"/>
            <w:hideMark/>
          </w:tcPr>
          <w:p w14:paraId="254EE00F" w14:textId="77777777" w:rsidR="00FB5275" w:rsidRPr="009372D8" w:rsidRDefault="00FB5275" w:rsidP="00E57273">
            <w:pPr>
              <w:jc w:val="center"/>
            </w:pPr>
            <w:r w:rsidRPr="009372D8">
              <w:t>90</w:t>
            </w:r>
          </w:p>
        </w:tc>
        <w:tc>
          <w:tcPr>
            <w:tcW w:w="1134" w:type="dxa"/>
            <w:hideMark/>
          </w:tcPr>
          <w:p w14:paraId="5DF6608F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hideMark/>
          </w:tcPr>
          <w:p w14:paraId="4FE3483B" w14:textId="77777777" w:rsidR="00FB5275" w:rsidRPr="009372D8" w:rsidRDefault="00FB5275" w:rsidP="00EE4406">
            <w:r w:rsidRPr="009372D8">
              <w:t>Test: Sprawdzenie wiadomości i umiejętności z rozdziału 10</w:t>
            </w:r>
          </w:p>
        </w:tc>
        <w:tc>
          <w:tcPr>
            <w:tcW w:w="3118" w:type="dxa"/>
          </w:tcPr>
          <w:p w14:paraId="5D56EA0E" w14:textId="77777777" w:rsidR="00FB5275" w:rsidRPr="009372D8" w:rsidRDefault="00FB5275" w:rsidP="00EE4406"/>
        </w:tc>
        <w:tc>
          <w:tcPr>
            <w:tcW w:w="4395" w:type="dxa"/>
          </w:tcPr>
          <w:p w14:paraId="6A5E0721" w14:textId="77777777" w:rsidR="00FB5275" w:rsidRPr="009372D8" w:rsidRDefault="00FB5275" w:rsidP="00EE4406"/>
        </w:tc>
        <w:tc>
          <w:tcPr>
            <w:tcW w:w="1701" w:type="dxa"/>
          </w:tcPr>
          <w:p w14:paraId="34447A58" w14:textId="77777777" w:rsidR="00FB5275" w:rsidRPr="009372D8" w:rsidRDefault="00FB5275" w:rsidP="00EE4406"/>
        </w:tc>
        <w:tc>
          <w:tcPr>
            <w:tcW w:w="1284" w:type="dxa"/>
          </w:tcPr>
          <w:p w14:paraId="42165763" w14:textId="77777777" w:rsidR="00FB5275" w:rsidRPr="009372D8" w:rsidRDefault="00FB5275" w:rsidP="00EE4406"/>
        </w:tc>
      </w:tr>
      <w:tr w:rsidR="00FB5275" w:rsidRPr="009372D8" w14:paraId="50327129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5B610DDA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355D42D5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55D9A8AA" w14:textId="77777777" w:rsidR="00FB5275" w:rsidRPr="009372D8" w:rsidRDefault="00FB5275" w:rsidP="00EE4406">
            <w:pPr>
              <w:rPr>
                <w:lang w:val="en-US"/>
              </w:rPr>
            </w:pPr>
            <w:r w:rsidRPr="009372D8">
              <w:rPr>
                <w:lang w:val="en-US"/>
              </w:rPr>
              <w:t>Culture worksheets Unit 10: Gaming around the world</w:t>
            </w:r>
            <w:r w:rsidRPr="009372D8">
              <w:rPr>
                <w:lang w:val="en-US"/>
              </w:rPr>
              <w:br/>
            </w:r>
            <w:proofErr w:type="spellStart"/>
            <w:r w:rsidRPr="009372D8">
              <w:rPr>
                <w:lang w:val="en-US"/>
              </w:rPr>
              <w:t>Kultura</w:t>
            </w:r>
            <w:proofErr w:type="spellEnd"/>
            <w:r w:rsidRPr="009372D8">
              <w:rPr>
                <w:lang w:val="en-US"/>
              </w:rPr>
              <w:t xml:space="preserve"> - </w:t>
            </w:r>
            <w:proofErr w:type="spellStart"/>
            <w:r w:rsidRPr="009372D8">
              <w:rPr>
                <w:lang w:val="en-US"/>
              </w:rPr>
              <w:t>rozdział</w:t>
            </w:r>
            <w:proofErr w:type="spellEnd"/>
            <w:r w:rsidRPr="009372D8">
              <w:rPr>
                <w:lang w:val="en-US"/>
              </w:rPr>
              <w:t xml:space="preserve"> 10: </w:t>
            </w:r>
            <w:proofErr w:type="spellStart"/>
            <w:r w:rsidRPr="009372D8">
              <w:rPr>
                <w:lang w:val="en-US"/>
              </w:rPr>
              <w:t>Popularność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gier</w:t>
            </w:r>
            <w:proofErr w:type="spellEnd"/>
            <w:r w:rsidRPr="009372D8">
              <w:rPr>
                <w:lang w:val="en-US"/>
              </w:rPr>
              <w:t xml:space="preserve"> video </w:t>
            </w:r>
            <w:proofErr w:type="spellStart"/>
            <w:r w:rsidRPr="009372D8">
              <w:rPr>
                <w:lang w:val="en-US"/>
              </w:rPr>
              <w:t>na</w:t>
            </w:r>
            <w:proofErr w:type="spellEnd"/>
            <w:r w:rsidRPr="009372D8">
              <w:rPr>
                <w:lang w:val="en-US"/>
              </w:rPr>
              <w:t xml:space="preserve"> </w:t>
            </w:r>
            <w:proofErr w:type="spellStart"/>
            <w:r w:rsidRPr="009372D8">
              <w:rPr>
                <w:lang w:val="en-US"/>
              </w:rPr>
              <w:t>świecie</w:t>
            </w:r>
            <w:proofErr w:type="spellEnd"/>
          </w:p>
        </w:tc>
        <w:tc>
          <w:tcPr>
            <w:tcW w:w="3118" w:type="dxa"/>
            <w:shd w:val="clear" w:color="auto" w:fill="E7E6E6" w:themeFill="background2"/>
            <w:hideMark/>
          </w:tcPr>
          <w:p w14:paraId="1A285FF2" w14:textId="77777777" w:rsidR="00FB5275" w:rsidRPr="009372D8" w:rsidRDefault="00FB5275" w:rsidP="00EE4406">
            <w:r w:rsidRPr="009372D8">
              <w:t>Gry video, technologie informatyczne</w:t>
            </w:r>
          </w:p>
        </w:tc>
        <w:tc>
          <w:tcPr>
            <w:tcW w:w="4395" w:type="dxa"/>
            <w:shd w:val="clear" w:color="auto" w:fill="E7E6E6" w:themeFill="background2"/>
          </w:tcPr>
          <w:p w14:paraId="19F586C1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7B3F6AA8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4AEBB959" w14:textId="77777777" w:rsidR="00FB5275" w:rsidRPr="009372D8" w:rsidRDefault="00F13308" w:rsidP="00EE4406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</w:p>
        </w:tc>
      </w:tr>
      <w:tr w:rsidR="00FB5275" w:rsidRPr="009372D8" w14:paraId="320FA73A" w14:textId="77777777" w:rsidTr="002C23B2">
        <w:tc>
          <w:tcPr>
            <w:tcW w:w="988" w:type="dxa"/>
            <w:shd w:val="clear" w:color="auto" w:fill="E7E6E6" w:themeFill="background2"/>
            <w:hideMark/>
          </w:tcPr>
          <w:p w14:paraId="3A2C05F7" w14:textId="77777777" w:rsidR="00FB5275" w:rsidRPr="009372D8" w:rsidRDefault="00FB5275" w:rsidP="00E57273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5EDA6ED" w14:textId="77777777" w:rsidR="00FB5275" w:rsidRPr="009372D8" w:rsidRDefault="00FB5275" w:rsidP="00E57273">
            <w:pPr>
              <w:jc w:val="center"/>
            </w:pPr>
            <w:r w:rsidRPr="009A33C2">
              <w:rPr>
                <w:b/>
              </w:rPr>
              <w:t>Rozdział 10:</w:t>
            </w:r>
            <w:r w:rsidRPr="009372D8">
              <w:t xml:space="preserve"> LOG ON</w:t>
            </w:r>
          </w:p>
        </w:tc>
        <w:tc>
          <w:tcPr>
            <w:tcW w:w="2126" w:type="dxa"/>
            <w:shd w:val="clear" w:color="auto" w:fill="E7E6E6" w:themeFill="background2"/>
            <w:hideMark/>
          </w:tcPr>
          <w:p w14:paraId="4929B5E7" w14:textId="77777777" w:rsidR="00FB5275" w:rsidRPr="009372D8" w:rsidRDefault="00FB5275" w:rsidP="00EE4406">
            <w:r w:rsidRPr="009372D8">
              <w:t xml:space="preserve">Life </w:t>
            </w:r>
            <w:proofErr w:type="spellStart"/>
            <w:r w:rsidRPr="009372D8">
              <w:t>skills</w:t>
            </w:r>
            <w:proofErr w:type="spellEnd"/>
            <w:r w:rsidRPr="009372D8">
              <w:t xml:space="preserve">: </w:t>
            </w:r>
            <w:proofErr w:type="spellStart"/>
            <w:r w:rsidRPr="009372D8">
              <w:t>worksheets</w:t>
            </w:r>
            <w:proofErr w:type="spellEnd"/>
            <w:r w:rsidRPr="009372D8">
              <w:t xml:space="preserve"> and </w:t>
            </w:r>
            <w:proofErr w:type="spellStart"/>
            <w:r w:rsidRPr="009372D8">
              <w:t>videos</w:t>
            </w:r>
            <w:proofErr w:type="spellEnd"/>
            <w:r w:rsidRPr="009372D8">
              <w:t xml:space="preserve"> Unit 10: ICT and the Internet</w:t>
            </w:r>
            <w:r w:rsidRPr="009372D8">
              <w:br/>
              <w:t>Praca z filmem - rozdział 10: Technologie informacyjne i komputerowe</w:t>
            </w:r>
          </w:p>
        </w:tc>
        <w:tc>
          <w:tcPr>
            <w:tcW w:w="3118" w:type="dxa"/>
            <w:shd w:val="clear" w:color="auto" w:fill="E7E6E6" w:themeFill="background2"/>
            <w:hideMark/>
          </w:tcPr>
          <w:p w14:paraId="603436A8" w14:textId="77777777" w:rsidR="00FB5275" w:rsidRPr="009372D8" w:rsidRDefault="00FB5275" w:rsidP="00EE4406">
            <w:r w:rsidRPr="009372D8">
              <w:t>Korzystanie z technologii informacyjnych i komputerowych oraz zagrożenia z tym związane</w:t>
            </w:r>
          </w:p>
        </w:tc>
        <w:tc>
          <w:tcPr>
            <w:tcW w:w="4395" w:type="dxa"/>
            <w:shd w:val="clear" w:color="auto" w:fill="E7E6E6" w:themeFill="background2"/>
          </w:tcPr>
          <w:p w14:paraId="4E21BFC5" w14:textId="77777777" w:rsidR="00FB5275" w:rsidRPr="009372D8" w:rsidRDefault="00FB5275" w:rsidP="00EE4406"/>
        </w:tc>
        <w:tc>
          <w:tcPr>
            <w:tcW w:w="1701" w:type="dxa"/>
            <w:shd w:val="clear" w:color="auto" w:fill="E7E6E6" w:themeFill="background2"/>
          </w:tcPr>
          <w:p w14:paraId="7FC6C241" w14:textId="77777777" w:rsidR="00FB5275" w:rsidRPr="009372D8" w:rsidRDefault="00FB5275" w:rsidP="00EE4406"/>
        </w:tc>
        <w:tc>
          <w:tcPr>
            <w:tcW w:w="1284" w:type="dxa"/>
            <w:shd w:val="clear" w:color="auto" w:fill="E7E6E6" w:themeFill="background2"/>
          </w:tcPr>
          <w:p w14:paraId="071721B7" w14:textId="77777777" w:rsidR="00F13308" w:rsidRDefault="00F13308" w:rsidP="00F133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RF / TRC</w:t>
            </w:r>
            <w:r w:rsidRPr="006B5C4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  <w:p w14:paraId="1D7524C0" w14:textId="77777777" w:rsidR="00FB5275" w:rsidRPr="009372D8" w:rsidRDefault="00F13308" w:rsidP="00F13308">
            <w:r w:rsidRPr="00DC233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WB s. 95</w:t>
            </w:r>
          </w:p>
        </w:tc>
      </w:tr>
    </w:tbl>
    <w:p w14:paraId="1D8F2EDE" w14:textId="77777777" w:rsidR="00FB5275" w:rsidRDefault="00FB5275" w:rsidP="00FB5275"/>
    <w:p w14:paraId="1905C97A" w14:textId="77777777" w:rsidR="00FB5275" w:rsidRPr="00FB5275" w:rsidRDefault="00FB5275" w:rsidP="00FB5275"/>
    <w:sectPr w:rsidR="00FB5275" w:rsidRPr="00FB5275" w:rsidSect="00455AD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D28A" w14:textId="77777777" w:rsidR="00603F56" w:rsidRDefault="00603F56" w:rsidP="001B488D">
      <w:pPr>
        <w:spacing w:after="0" w:line="240" w:lineRule="auto"/>
      </w:pPr>
      <w:r>
        <w:separator/>
      </w:r>
    </w:p>
  </w:endnote>
  <w:endnote w:type="continuationSeparator" w:id="0">
    <w:p w14:paraId="7F1AE16F" w14:textId="77777777" w:rsidR="00603F56" w:rsidRDefault="00603F56" w:rsidP="001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6430F" w14:textId="77777777" w:rsidR="006C6065" w:rsidRDefault="006C6065" w:rsidP="00455AD6">
    <w:pPr>
      <w:pStyle w:val="Stopka"/>
      <w:spacing w:after="200" w:line="276" w:lineRule="auto"/>
    </w:pPr>
    <w:r w:rsidRPr="00B95B0C">
      <w:rPr>
        <w:i/>
      </w:rPr>
      <w:t>Checkpoint</w:t>
    </w:r>
    <w:r>
      <w:t xml:space="preserve"> </w:t>
    </w:r>
    <w:r w:rsidRPr="008549C8">
      <w:rPr>
        <w:i/>
      </w:rPr>
      <w:t>A2+/B1</w:t>
    </w:r>
    <w:r>
      <w:ptab w:relativeTo="margin" w:alignment="center" w:leader="none"/>
    </w:r>
    <w:r>
      <w:t>Rozkład materiału</w:t>
    </w:r>
    <w:r>
      <w:ptab w:relativeTo="margin" w:alignment="right" w:leader="none"/>
    </w:r>
    <w:r>
      <w:t>© Macmillan Polska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4442" w14:textId="77777777" w:rsidR="00603F56" w:rsidRDefault="00603F56" w:rsidP="001B488D">
      <w:pPr>
        <w:spacing w:after="0" w:line="240" w:lineRule="auto"/>
      </w:pPr>
      <w:r>
        <w:separator/>
      </w:r>
    </w:p>
  </w:footnote>
  <w:footnote w:type="continuationSeparator" w:id="0">
    <w:p w14:paraId="75A06657" w14:textId="77777777" w:rsidR="00603F56" w:rsidRDefault="00603F56" w:rsidP="001B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0945139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401E197" w14:textId="77777777" w:rsidR="006C6065" w:rsidRDefault="006C606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308" w:rsidRPr="00F13308">
          <w:rPr>
            <w:b/>
            <w:bCs/>
            <w:noProof/>
          </w:rPr>
          <w:t>80</w:t>
        </w:r>
        <w:r>
          <w:rPr>
            <w:b/>
            <w:bCs/>
          </w:rPr>
          <w:fldChar w:fldCharType="end"/>
        </w:r>
      </w:p>
    </w:sdtContent>
  </w:sdt>
  <w:p w14:paraId="37384050" w14:textId="77777777" w:rsidR="006C6065" w:rsidRDefault="006C6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num w:numId="1" w16cid:durableId="46577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D8"/>
    <w:rsid w:val="0003575F"/>
    <w:rsid w:val="00107D91"/>
    <w:rsid w:val="00133743"/>
    <w:rsid w:val="00154C59"/>
    <w:rsid w:val="00193F84"/>
    <w:rsid w:val="001B27AC"/>
    <w:rsid w:val="001B38C4"/>
    <w:rsid w:val="001B488D"/>
    <w:rsid w:val="001C5699"/>
    <w:rsid w:val="001D7BE0"/>
    <w:rsid w:val="001E4586"/>
    <w:rsid w:val="001E77B2"/>
    <w:rsid w:val="0022693C"/>
    <w:rsid w:val="00234CD6"/>
    <w:rsid w:val="002729AC"/>
    <w:rsid w:val="002B0D77"/>
    <w:rsid w:val="002B12FE"/>
    <w:rsid w:val="002C23B2"/>
    <w:rsid w:val="00317E07"/>
    <w:rsid w:val="00324279"/>
    <w:rsid w:val="00334235"/>
    <w:rsid w:val="00357DC6"/>
    <w:rsid w:val="003973A6"/>
    <w:rsid w:val="003A2D99"/>
    <w:rsid w:val="003B1F98"/>
    <w:rsid w:val="003D59BF"/>
    <w:rsid w:val="003D72C8"/>
    <w:rsid w:val="003F0774"/>
    <w:rsid w:val="004166DD"/>
    <w:rsid w:val="00417996"/>
    <w:rsid w:val="004428FC"/>
    <w:rsid w:val="00455AD6"/>
    <w:rsid w:val="004B1DE2"/>
    <w:rsid w:val="004B6E9A"/>
    <w:rsid w:val="004E7E14"/>
    <w:rsid w:val="004F0C64"/>
    <w:rsid w:val="004F6E48"/>
    <w:rsid w:val="00515509"/>
    <w:rsid w:val="005175BD"/>
    <w:rsid w:val="0053240F"/>
    <w:rsid w:val="00540ABF"/>
    <w:rsid w:val="0054240B"/>
    <w:rsid w:val="00542EBA"/>
    <w:rsid w:val="00543328"/>
    <w:rsid w:val="00594D38"/>
    <w:rsid w:val="005B3B52"/>
    <w:rsid w:val="005C0240"/>
    <w:rsid w:val="005C19F2"/>
    <w:rsid w:val="00603F56"/>
    <w:rsid w:val="00632094"/>
    <w:rsid w:val="006776EA"/>
    <w:rsid w:val="00693FF8"/>
    <w:rsid w:val="00694337"/>
    <w:rsid w:val="006B6B9C"/>
    <w:rsid w:val="006C6065"/>
    <w:rsid w:val="006D69D2"/>
    <w:rsid w:val="0071079C"/>
    <w:rsid w:val="00761A76"/>
    <w:rsid w:val="00774973"/>
    <w:rsid w:val="007B1DAA"/>
    <w:rsid w:val="007C4634"/>
    <w:rsid w:val="007D22A4"/>
    <w:rsid w:val="007D38DC"/>
    <w:rsid w:val="007F3524"/>
    <w:rsid w:val="007F75D0"/>
    <w:rsid w:val="00821976"/>
    <w:rsid w:val="00833CF0"/>
    <w:rsid w:val="008549C8"/>
    <w:rsid w:val="00892BC5"/>
    <w:rsid w:val="008B0A57"/>
    <w:rsid w:val="008D2D20"/>
    <w:rsid w:val="009061FC"/>
    <w:rsid w:val="009210C4"/>
    <w:rsid w:val="0092552F"/>
    <w:rsid w:val="009262D0"/>
    <w:rsid w:val="009279AA"/>
    <w:rsid w:val="009372D8"/>
    <w:rsid w:val="00946099"/>
    <w:rsid w:val="009A2A10"/>
    <w:rsid w:val="009A33C2"/>
    <w:rsid w:val="009C68AD"/>
    <w:rsid w:val="00A30123"/>
    <w:rsid w:val="00A53EFE"/>
    <w:rsid w:val="00AB5735"/>
    <w:rsid w:val="00AD7EEC"/>
    <w:rsid w:val="00AE68C1"/>
    <w:rsid w:val="00B51234"/>
    <w:rsid w:val="00B95B0C"/>
    <w:rsid w:val="00BA09B7"/>
    <w:rsid w:val="00BA309A"/>
    <w:rsid w:val="00BB25AF"/>
    <w:rsid w:val="00BD673A"/>
    <w:rsid w:val="00BF1BC0"/>
    <w:rsid w:val="00C27500"/>
    <w:rsid w:val="00C30DA0"/>
    <w:rsid w:val="00C32D16"/>
    <w:rsid w:val="00C42DCE"/>
    <w:rsid w:val="00C7328A"/>
    <w:rsid w:val="00C93C98"/>
    <w:rsid w:val="00CA7CF3"/>
    <w:rsid w:val="00CA7F4F"/>
    <w:rsid w:val="00CF7418"/>
    <w:rsid w:val="00D0009A"/>
    <w:rsid w:val="00D227B4"/>
    <w:rsid w:val="00D33178"/>
    <w:rsid w:val="00D3405C"/>
    <w:rsid w:val="00D449A7"/>
    <w:rsid w:val="00D672AC"/>
    <w:rsid w:val="00D86D8A"/>
    <w:rsid w:val="00DA320C"/>
    <w:rsid w:val="00DD4D80"/>
    <w:rsid w:val="00DE5063"/>
    <w:rsid w:val="00E05F03"/>
    <w:rsid w:val="00E2680E"/>
    <w:rsid w:val="00E26B59"/>
    <w:rsid w:val="00E549F6"/>
    <w:rsid w:val="00E57273"/>
    <w:rsid w:val="00E737A2"/>
    <w:rsid w:val="00E8255C"/>
    <w:rsid w:val="00E955A1"/>
    <w:rsid w:val="00EA5464"/>
    <w:rsid w:val="00EB0E4D"/>
    <w:rsid w:val="00EC6A0C"/>
    <w:rsid w:val="00EC7939"/>
    <w:rsid w:val="00EE060A"/>
    <w:rsid w:val="00EE4406"/>
    <w:rsid w:val="00EE5580"/>
    <w:rsid w:val="00F04116"/>
    <w:rsid w:val="00F13308"/>
    <w:rsid w:val="00F144F2"/>
    <w:rsid w:val="00F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6A64"/>
  <w15:chartTrackingRefBased/>
  <w15:docId w15:val="{474C7672-35E5-4A05-8010-16BB9F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pool">
    <w:name w:val="wordpool"/>
    <w:basedOn w:val="Normalny"/>
    <w:qFormat/>
    <w:rsid w:val="007C4634"/>
    <w:pPr>
      <w:spacing w:after="200" w:line="276" w:lineRule="auto"/>
    </w:pPr>
    <w:rPr>
      <w:color w:val="BF8F00" w:themeColor="accent4" w:themeShade="BF"/>
      <w:lang w:val="en-GB"/>
    </w:rPr>
  </w:style>
  <w:style w:type="character" w:customStyle="1" w:styleId="gap">
    <w:name w:val="gap"/>
    <w:basedOn w:val="Domylnaczcionkaakapitu"/>
    <w:uiPriority w:val="1"/>
    <w:qFormat/>
    <w:rsid w:val="007C4634"/>
    <w:rPr>
      <w:color w:val="A6A6A6" w:themeColor="background1" w:themeShade="A6"/>
      <w:bdr w:val="single" w:sz="6" w:space="0" w:color="A6A6A6" w:themeColor="background1" w:themeShade="A6" w:shadow="1"/>
      <w:shd w:val="pct20" w:color="auto" w:fill="BFBFBF" w:themeFill="background1" w:themeFillShade="BF"/>
    </w:rPr>
  </w:style>
  <w:style w:type="table" w:styleId="Tabela-Siatka">
    <w:name w:val="Table Grid"/>
    <w:basedOn w:val="Standardowy"/>
    <w:uiPriority w:val="39"/>
    <w:rsid w:val="0093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88D"/>
  </w:style>
  <w:style w:type="paragraph" w:styleId="Stopka">
    <w:name w:val="footer"/>
    <w:basedOn w:val="Normalny"/>
    <w:link w:val="StopkaZnak"/>
    <w:uiPriority w:val="99"/>
    <w:unhideWhenUsed/>
    <w:rsid w:val="001B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88D"/>
  </w:style>
  <w:style w:type="paragraph" w:styleId="Akapitzlist">
    <w:name w:val="List Paragraph"/>
    <w:basedOn w:val="Normalny"/>
    <w:uiPriority w:val="34"/>
    <w:qFormat/>
    <w:rsid w:val="0031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CCAD-6499-4BDC-ACCE-089F5139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779</Words>
  <Characters>82677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, Ewa</dc:creator>
  <cp:keywords/>
  <dc:description/>
  <cp:lastModifiedBy>Joanna Mariuk</cp:lastModifiedBy>
  <cp:revision>43</cp:revision>
  <dcterms:created xsi:type="dcterms:W3CDTF">2019-04-24T08:20:00Z</dcterms:created>
  <dcterms:modified xsi:type="dcterms:W3CDTF">2024-08-26T07:32:00Z</dcterms:modified>
</cp:coreProperties>
</file>